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EC" w:rsidRPr="004B201B" w:rsidRDefault="002B58EC" w:rsidP="006A1D30">
      <w:pPr>
        <w:jc w:val="both"/>
      </w:pPr>
    </w:p>
    <w:p w:rsidR="006A1D30" w:rsidRPr="004B201B" w:rsidRDefault="006A1D30" w:rsidP="00965FA8">
      <w:pPr>
        <w:spacing w:after="120" w:line="276" w:lineRule="auto"/>
        <w:jc w:val="both"/>
        <w:rPr>
          <w:b/>
          <w:i/>
        </w:rPr>
      </w:pPr>
      <w:r w:rsidRPr="004B201B">
        <w:rPr>
          <w:b/>
          <w:i/>
        </w:rPr>
        <w:t>Gerbiami kolegos,</w:t>
      </w:r>
    </w:p>
    <w:p w:rsidR="006A1D30" w:rsidRPr="004B201B" w:rsidRDefault="006A1D30" w:rsidP="00965FA8">
      <w:pPr>
        <w:spacing w:after="120" w:line="276" w:lineRule="auto"/>
        <w:jc w:val="both"/>
      </w:pPr>
    </w:p>
    <w:p w:rsidR="00CC3D53" w:rsidRPr="004B201B" w:rsidRDefault="00593268" w:rsidP="00965FA8">
      <w:pPr>
        <w:pStyle w:val="prastasiniatinklio"/>
        <w:spacing w:before="0" w:beforeAutospacing="0" w:after="120" w:afterAutospacing="0" w:line="276" w:lineRule="auto"/>
        <w:jc w:val="both"/>
        <w:rPr>
          <w:lang w:val="lt-LT"/>
        </w:rPr>
      </w:pPr>
      <w:r w:rsidRPr="004B201B">
        <w:rPr>
          <w:lang w:val="lt-LT"/>
        </w:rPr>
        <w:tab/>
      </w:r>
      <w:r w:rsidR="00CC3D53" w:rsidRPr="004B201B">
        <w:rPr>
          <w:lang w:val="lt-LT"/>
        </w:rPr>
        <w:t>Mano kadencija buvo labai trumpa, bet negalėčiau sakyti, kad buvo mažiau įspūdinga nei praėjusių Klaipėdos valstybinės kolegijos Studentų atstovybės Prezidentų. Liūdniausia tai, kad taip greitai reikia perleisti visą organizacijos vairą kitai kartai, kuri tikiu, dar nustebins ne vieną atstovybės narį savo iniciatyva ir kūrybingumu.</w:t>
      </w:r>
    </w:p>
    <w:p w:rsidR="00CC3D53" w:rsidRPr="004B201B" w:rsidRDefault="00CC3D53" w:rsidP="00965FA8">
      <w:pPr>
        <w:pStyle w:val="prastasiniatinklio"/>
        <w:spacing w:before="0" w:beforeAutospacing="0" w:after="120" w:afterAutospacing="0" w:line="276" w:lineRule="auto"/>
        <w:ind w:firstLine="720"/>
        <w:jc w:val="both"/>
        <w:rPr>
          <w:lang w:val="lt-LT"/>
        </w:rPr>
      </w:pPr>
      <w:r w:rsidRPr="004B201B">
        <w:rPr>
          <w:lang w:val="lt-LT"/>
        </w:rPr>
        <w:t>Per visą šį laikotarpį kurį praleidau šioje organizacijoje, man davė tiek daug, kad sunku ir žodžiais apibūdinti, bet tikriausiai didžiausias turtas kurį radau čia – žmonės ir dar kartą žmonės. Nuostabūs, visada besišypsantys ir ambicingi, pasiruošę visada padėti ir išklausyti. Pirmi</w:t>
      </w:r>
      <w:r w:rsidR="002165F8" w:rsidRPr="004B201B">
        <w:rPr>
          <w:lang w:val="lt-LT"/>
        </w:rPr>
        <w:t>ausiai noriu Jums KVK SA nariai ir</w:t>
      </w:r>
      <w:r w:rsidRPr="004B201B">
        <w:rPr>
          <w:lang w:val="lt-LT"/>
        </w:rPr>
        <w:t xml:space="preserve"> pasakyti didžiausią ačiū, nes Jūs esate patys </w:t>
      </w:r>
      <w:r w:rsidR="002165F8" w:rsidRPr="004B201B">
        <w:rPr>
          <w:lang w:val="lt-LT"/>
        </w:rPr>
        <w:t>geriausi</w:t>
      </w:r>
      <w:r w:rsidRPr="004B201B">
        <w:rPr>
          <w:lang w:val="lt-LT"/>
        </w:rPr>
        <w:t xml:space="preserve"> motyvatoriai vienas kitam ir Komandai. Ačiū tariu ir Klaipėdos valstybinės kolegijos Studentams, Jūsų dėka organizacija gali toliau veikti ir siekti aukštumų! Už palaikymą ir supratingumą dėkoju KVK administracijai. Ačiū už šiltą priėmimą ir nuolatinę pagalbą Lietuvos studentų sąjungai, kuri niekada nenusigręžė ir vienijo studentus geresniam rytojui. Nuoširdžiai noriu padėkoti KVK SA </w:t>
      </w:r>
      <w:r w:rsidR="005B3700" w:rsidRPr="004B201B">
        <w:rPr>
          <w:lang w:val="lt-LT"/>
        </w:rPr>
        <w:t>ALUMNI</w:t>
      </w:r>
      <w:r w:rsidRPr="004B201B">
        <w:rPr>
          <w:lang w:val="lt-LT"/>
        </w:rPr>
        <w:t>, Jūsų kritika bei pagalba, rodo tai, kad ir po kelių metų visada grįžęs čia, tavęs lauks jau</w:t>
      </w:r>
      <w:r w:rsidR="00FB27B2" w:rsidRPr="004B201B">
        <w:rPr>
          <w:lang w:val="lt-LT"/>
        </w:rPr>
        <w:t>nų ir motyvuotų širdžių būrys, Jūs padedate auginti KVK SA, J</w:t>
      </w:r>
      <w:r w:rsidRPr="004B201B">
        <w:rPr>
          <w:lang w:val="lt-LT"/>
        </w:rPr>
        <w:t>ūs padedate auginti naujus lyderius. Bet tikriausiai, be išlygų didžiausią AČIŪ tariu savo KOMANDAI, kuri tokiais sunkiais metais nepasidavė, veikė kūrybingai ir siekė visko kas buvo geriausia organizacijai, buvo atviri ir nuoširdūs. Ačiū, kad išmokėte ir perteikėte, ką mums iš tiesų reiškia tos 5 ryškiausios raidės, kad išmokėte jas mylėti ir saugoti, nes</w:t>
      </w:r>
    </w:p>
    <w:p w:rsidR="00CC3D53" w:rsidRPr="004B201B" w:rsidRDefault="00CC3D53" w:rsidP="00965FA8">
      <w:pPr>
        <w:pStyle w:val="prastasiniatinklio"/>
        <w:spacing w:before="0" w:beforeAutospacing="0" w:after="120" w:afterAutospacing="0" w:line="276" w:lineRule="auto"/>
        <w:jc w:val="both"/>
        <w:rPr>
          <w:lang w:val="lt-LT"/>
        </w:rPr>
      </w:pPr>
      <w:r w:rsidRPr="004B201B">
        <w:rPr>
          <w:rStyle w:val="Grietas"/>
          <w:lang w:val="lt-LT"/>
        </w:rPr>
        <w:t>K</w:t>
      </w:r>
      <w:r w:rsidRPr="004B201B">
        <w:rPr>
          <w:lang w:val="lt-LT"/>
        </w:rPr>
        <w:t>AI</w:t>
      </w:r>
    </w:p>
    <w:p w:rsidR="00CC3D53" w:rsidRPr="004B201B" w:rsidRDefault="00CC3D53" w:rsidP="00965FA8">
      <w:pPr>
        <w:pStyle w:val="prastasiniatinklio"/>
        <w:spacing w:before="0" w:beforeAutospacing="0" w:after="120" w:afterAutospacing="0" w:line="276" w:lineRule="auto"/>
        <w:jc w:val="both"/>
        <w:rPr>
          <w:lang w:val="lt-LT"/>
        </w:rPr>
      </w:pPr>
      <w:r w:rsidRPr="004B201B">
        <w:rPr>
          <w:rStyle w:val="Grietas"/>
          <w:lang w:val="lt-LT"/>
        </w:rPr>
        <w:t>V</w:t>
      </w:r>
      <w:r w:rsidRPr="004B201B">
        <w:rPr>
          <w:lang w:val="lt-LT"/>
        </w:rPr>
        <w:t>EIKI</w:t>
      </w:r>
    </w:p>
    <w:p w:rsidR="00CC3D53" w:rsidRPr="004B201B" w:rsidRDefault="00CC3D53" w:rsidP="00965FA8">
      <w:pPr>
        <w:pStyle w:val="prastasiniatinklio"/>
        <w:spacing w:before="0" w:beforeAutospacing="0" w:after="120" w:afterAutospacing="0" w:line="276" w:lineRule="auto"/>
        <w:jc w:val="both"/>
        <w:rPr>
          <w:lang w:val="lt-LT"/>
        </w:rPr>
      </w:pPr>
      <w:r w:rsidRPr="004B201B">
        <w:rPr>
          <w:rStyle w:val="Grietas"/>
          <w:lang w:val="lt-LT"/>
        </w:rPr>
        <w:t>K</w:t>
      </w:r>
      <w:r w:rsidRPr="004B201B">
        <w:rPr>
          <w:lang w:val="lt-LT"/>
        </w:rPr>
        <w:t>ŪRYBINGAI –</w:t>
      </w:r>
    </w:p>
    <w:p w:rsidR="00CC3D53" w:rsidRPr="004B201B" w:rsidRDefault="00CC3D53" w:rsidP="00965FA8">
      <w:pPr>
        <w:pStyle w:val="prastasiniatinklio"/>
        <w:spacing w:before="0" w:beforeAutospacing="0" w:after="120" w:afterAutospacing="0" w:line="276" w:lineRule="auto"/>
        <w:jc w:val="both"/>
        <w:rPr>
          <w:lang w:val="lt-LT"/>
        </w:rPr>
      </w:pPr>
      <w:r w:rsidRPr="004B201B">
        <w:rPr>
          <w:rStyle w:val="Grietas"/>
          <w:lang w:val="lt-LT"/>
        </w:rPr>
        <w:t>S</w:t>
      </w:r>
      <w:r w:rsidRPr="004B201B">
        <w:rPr>
          <w:lang w:val="lt-LT"/>
        </w:rPr>
        <w:t>IEKI</w:t>
      </w:r>
    </w:p>
    <w:p w:rsidR="00CC3D53" w:rsidRPr="004B201B" w:rsidRDefault="00CC3D53" w:rsidP="00965FA8">
      <w:pPr>
        <w:pStyle w:val="prastasiniatinklio"/>
        <w:spacing w:before="0" w:beforeAutospacing="0" w:after="120" w:afterAutospacing="0" w:line="276" w:lineRule="auto"/>
        <w:jc w:val="both"/>
        <w:rPr>
          <w:lang w:val="lt-LT"/>
        </w:rPr>
      </w:pPr>
      <w:r w:rsidRPr="004B201B">
        <w:rPr>
          <w:rStyle w:val="Grietas"/>
          <w:lang w:val="lt-LT"/>
        </w:rPr>
        <w:t>A</w:t>
      </w:r>
      <w:r w:rsidRPr="004B201B">
        <w:rPr>
          <w:lang w:val="lt-LT"/>
        </w:rPr>
        <w:t>UKŠTUMŲ!</w:t>
      </w:r>
    </w:p>
    <w:p w:rsidR="00CC3D53" w:rsidRPr="004B201B" w:rsidRDefault="00CC3D53" w:rsidP="00965FA8">
      <w:pPr>
        <w:pStyle w:val="prastasiniatinklio"/>
        <w:spacing w:before="0" w:beforeAutospacing="0" w:after="120" w:afterAutospacing="0" w:line="276" w:lineRule="auto"/>
        <w:jc w:val="both"/>
        <w:rPr>
          <w:lang w:val="lt-LT"/>
        </w:rPr>
      </w:pPr>
      <w:r w:rsidRPr="004B201B">
        <w:rPr>
          <w:lang w:val="lt-LT"/>
        </w:rPr>
        <w:t>            Ir visos komandos vardu noriu pasakyti ateinančiai kartai, kad išnaudokite viską 110%, nes ką patirsite ir išmoksite čia niekur kitur to nerasite. Atstovaukite ir būkite vienas už visus, visi už vieną!</w:t>
      </w:r>
    </w:p>
    <w:p w:rsidR="00FB27B2" w:rsidRPr="004B201B" w:rsidRDefault="002165F8" w:rsidP="00965FA8">
      <w:pPr>
        <w:pStyle w:val="prastasiniatinklio"/>
        <w:spacing w:before="0" w:beforeAutospacing="0" w:after="120" w:afterAutospacing="0" w:line="276" w:lineRule="auto"/>
        <w:jc w:val="right"/>
        <w:rPr>
          <w:lang w:val="lt-LT"/>
        </w:rPr>
      </w:pPr>
      <w:r w:rsidRPr="004B201B">
        <w:rPr>
          <w:lang w:val="lt-LT"/>
        </w:rPr>
        <w:t>Širdyse v</w:t>
      </w:r>
      <w:r w:rsidR="00FB27B2" w:rsidRPr="004B201B">
        <w:rPr>
          <w:lang w:val="lt-LT"/>
        </w:rPr>
        <w:t>isada su Jumis,</w:t>
      </w:r>
    </w:p>
    <w:p w:rsidR="00954511" w:rsidRPr="00954511" w:rsidRDefault="00FB27B2" w:rsidP="00965FA8">
      <w:pPr>
        <w:pStyle w:val="prastasiniatinklio"/>
        <w:spacing w:before="0" w:beforeAutospacing="0" w:after="120" w:afterAutospacing="0" w:line="276" w:lineRule="auto"/>
        <w:jc w:val="right"/>
        <w:rPr>
          <w:lang w:val="lt-LT"/>
        </w:rPr>
      </w:pPr>
      <w:r w:rsidRPr="004B201B">
        <w:rPr>
          <w:lang w:val="lt-LT"/>
        </w:rPr>
        <w:t>KVK SA Prezidentė Girmantė Zavadzkytė</w:t>
      </w:r>
    </w:p>
    <w:p w:rsidR="00954511" w:rsidRDefault="00954511" w:rsidP="0056584D">
      <w:pPr>
        <w:spacing w:line="360" w:lineRule="auto"/>
        <w:ind w:right="670"/>
        <w:jc w:val="center"/>
        <w:rPr>
          <w:b/>
        </w:rPr>
      </w:pPr>
    </w:p>
    <w:p w:rsidR="005B3700" w:rsidRPr="004B201B" w:rsidRDefault="0056584D" w:rsidP="0056584D">
      <w:pPr>
        <w:spacing w:line="360" w:lineRule="auto"/>
        <w:ind w:right="670"/>
        <w:jc w:val="center"/>
        <w:rPr>
          <w:b/>
        </w:rPr>
      </w:pPr>
      <w:r w:rsidRPr="004B201B">
        <w:rPr>
          <w:b/>
        </w:rPr>
        <w:t>KLAIPĖDOS VALSTYBINĖS KOLEGIJOS STUDENTŲ ATST</w:t>
      </w:r>
      <w:r w:rsidR="00032A48" w:rsidRPr="004B201B">
        <w:rPr>
          <w:b/>
        </w:rPr>
        <w:t>OVYBĖS 2018-10-04 – 2019-04-05</w:t>
      </w:r>
      <w:r w:rsidRPr="004B201B">
        <w:rPr>
          <w:b/>
        </w:rPr>
        <w:t xml:space="preserve"> </w:t>
      </w:r>
    </w:p>
    <w:p w:rsidR="0056584D" w:rsidRDefault="00460BC7" w:rsidP="0056584D">
      <w:pPr>
        <w:spacing w:line="360" w:lineRule="auto"/>
        <w:ind w:right="670"/>
        <w:jc w:val="center"/>
        <w:rPr>
          <w:b/>
        </w:rPr>
      </w:pPr>
      <w:r>
        <w:rPr>
          <w:b/>
        </w:rPr>
        <w:t>LAIKOTARPIO VEIKLOS ATASKAITA</w:t>
      </w:r>
    </w:p>
    <w:p w:rsidR="00460BC7" w:rsidRPr="004B201B" w:rsidRDefault="00460BC7" w:rsidP="0056584D">
      <w:pPr>
        <w:spacing w:line="360" w:lineRule="auto"/>
        <w:ind w:right="670"/>
        <w:jc w:val="center"/>
        <w:rPr>
          <w:b/>
        </w:rPr>
      </w:pPr>
    </w:p>
    <w:p w:rsidR="0056584D" w:rsidRPr="004B201B" w:rsidRDefault="0056584D" w:rsidP="008E3E18">
      <w:pPr>
        <w:spacing w:line="360" w:lineRule="auto"/>
        <w:ind w:right="670"/>
        <w:jc w:val="both"/>
      </w:pPr>
      <w:r w:rsidRPr="004B201B">
        <w:t xml:space="preserve">Klaipėdos valstybinės kolegijos Studentų atstovybė toliau – KVK SA. </w:t>
      </w:r>
    </w:p>
    <w:p w:rsidR="0056584D" w:rsidRPr="004B201B" w:rsidRDefault="0056584D" w:rsidP="008E3E18">
      <w:pPr>
        <w:spacing w:line="360" w:lineRule="auto"/>
        <w:ind w:right="670"/>
        <w:jc w:val="both"/>
        <w:rPr>
          <w:b/>
        </w:rPr>
      </w:pPr>
      <w:r w:rsidRPr="004B201B">
        <w:rPr>
          <w:b/>
        </w:rPr>
        <w:t>KVK SA Prezidiumas:</w:t>
      </w:r>
    </w:p>
    <w:p w:rsidR="0056584D" w:rsidRPr="004B201B" w:rsidRDefault="0056584D" w:rsidP="008E3E18">
      <w:pPr>
        <w:pStyle w:val="Sraopastraipa"/>
        <w:numPr>
          <w:ilvl w:val="0"/>
          <w:numId w:val="2"/>
        </w:numPr>
        <w:spacing w:line="360" w:lineRule="auto"/>
        <w:ind w:right="670"/>
        <w:jc w:val="both"/>
      </w:pPr>
      <w:r w:rsidRPr="004B201B">
        <w:rPr>
          <w:b/>
        </w:rPr>
        <w:t xml:space="preserve">Prezidentas: </w:t>
      </w:r>
      <w:r w:rsidRPr="004B201B">
        <w:t>Girmantė Zavadzkytė,</w:t>
      </w:r>
      <w:r w:rsidRPr="004B201B">
        <w:rPr>
          <w:b/>
        </w:rPr>
        <w:t xml:space="preserve"> </w:t>
      </w:r>
      <w:r w:rsidRPr="004B201B">
        <w:t xml:space="preserve">2018-10-04 – </w:t>
      </w:r>
      <w:r w:rsidR="005B3700" w:rsidRPr="004B201B">
        <w:t>2019-04-05</w:t>
      </w:r>
      <w:r w:rsidRPr="004B201B">
        <w:t>;</w:t>
      </w:r>
    </w:p>
    <w:p w:rsidR="0056584D" w:rsidRPr="004B201B" w:rsidRDefault="0056584D" w:rsidP="008E3E18">
      <w:pPr>
        <w:pStyle w:val="Sraopastraipa"/>
        <w:numPr>
          <w:ilvl w:val="0"/>
          <w:numId w:val="2"/>
        </w:numPr>
        <w:spacing w:line="360" w:lineRule="auto"/>
        <w:ind w:right="670"/>
        <w:jc w:val="both"/>
      </w:pPr>
      <w:r w:rsidRPr="004B201B">
        <w:rPr>
          <w:b/>
        </w:rPr>
        <w:t>Viceprezidentas:</w:t>
      </w:r>
      <w:r w:rsidRPr="004B201B">
        <w:t xml:space="preserve"> Irma Plaipaitė, 2018-10-04 – 2019-01-31;</w:t>
      </w:r>
    </w:p>
    <w:p w:rsidR="0056584D" w:rsidRPr="004B201B" w:rsidRDefault="0056584D" w:rsidP="008E3E18">
      <w:pPr>
        <w:pStyle w:val="Sraopastraipa"/>
        <w:numPr>
          <w:ilvl w:val="0"/>
          <w:numId w:val="2"/>
        </w:numPr>
        <w:spacing w:line="360" w:lineRule="auto"/>
        <w:ind w:right="670"/>
        <w:jc w:val="both"/>
        <w:rPr>
          <w:u w:val="single"/>
        </w:rPr>
      </w:pPr>
      <w:r w:rsidRPr="004B201B">
        <w:rPr>
          <w:b/>
        </w:rPr>
        <w:t>Biuro administratorė:</w:t>
      </w:r>
      <w:r w:rsidRPr="004B201B">
        <w:t xml:space="preserve"> Viktorija Kiudelytė, 2018-10-04 – </w:t>
      </w:r>
      <w:r w:rsidR="005B3700" w:rsidRPr="004B201B">
        <w:t>2019-04-05</w:t>
      </w:r>
      <w:r w:rsidRPr="004B201B">
        <w:t>;</w:t>
      </w:r>
    </w:p>
    <w:p w:rsidR="0056584D" w:rsidRPr="004B201B" w:rsidRDefault="0056584D" w:rsidP="008E3E18">
      <w:pPr>
        <w:pStyle w:val="Sraopastraipa"/>
        <w:numPr>
          <w:ilvl w:val="0"/>
          <w:numId w:val="2"/>
        </w:numPr>
        <w:spacing w:line="360" w:lineRule="auto"/>
        <w:ind w:right="670"/>
        <w:jc w:val="both"/>
      </w:pPr>
      <w:r w:rsidRPr="004B201B">
        <w:rPr>
          <w:b/>
        </w:rPr>
        <w:t>Akademinių reikalų koordinatorė:</w:t>
      </w:r>
      <w:r w:rsidRPr="004B201B">
        <w:t xml:space="preserve"> Ieva Pintverytė, 2018-10-04 – </w:t>
      </w:r>
      <w:r w:rsidR="005B3700" w:rsidRPr="004B201B">
        <w:t>2019-04-05</w:t>
      </w:r>
      <w:r w:rsidRPr="004B201B">
        <w:t>;</w:t>
      </w:r>
    </w:p>
    <w:p w:rsidR="0056584D" w:rsidRPr="004B201B" w:rsidRDefault="0056584D" w:rsidP="008E3E18">
      <w:pPr>
        <w:pStyle w:val="Sraopastraipa"/>
        <w:numPr>
          <w:ilvl w:val="0"/>
          <w:numId w:val="2"/>
        </w:numPr>
        <w:spacing w:line="360" w:lineRule="auto"/>
        <w:ind w:right="670"/>
        <w:jc w:val="both"/>
      </w:pPr>
      <w:r w:rsidRPr="004B201B">
        <w:rPr>
          <w:b/>
        </w:rPr>
        <w:t>Socialinių reikalų koordinatorė:</w:t>
      </w:r>
      <w:r w:rsidRPr="004B201B">
        <w:t xml:space="preserve"> Samanta Olšvikytė, 2018-10-04 – </w:t>
      </w:r>
      <w:r w:rsidR="005B3700" w:rsidRPr="004B201B">
        <w:t>2019-04-05</w:t>
      </w:r>
      <w:r w:rsidRPr="004B201B">
        <w:t>;</w:t>
      </w:r>
    </w:p>
    <w:p w:rsidR="0056584D" w:rsidRPr="004B201B" w:rsidRDefault="005B3700" w:rsidP="008E3E18">
      <w:pPr>
        <w:pStyle w:val="Sraopastraipa"/>
        <w:numPr>
          <w:ilvl w:val="0"/>
          <w:numId w:val="2"/>
        </w:numPr>
        <w:spacing w:line="360" w:lineRule="auto"/>
        <w:ind w:right="670"/>
        <w:jc w:val="both"/>
      </w:pPr>
      <w:r w:rsidRPr="004B201B">
        <w:rPr>
          <w:b/>
        </w:rPr>
        <w:t>Žmogiš</w:t>
      </w:r>
      <w:r w:rsidR="0056584D" w:rsidRPr="004B201B">
        <w:rPr>
          <w:b/>
        </w:rPr>
        <w:t>kųjų išteklių koordinatorė:</w:t>
      </w:r>
      <w:r w:rsidR="0056584D" w:rsidRPr="004B201B">
        <w:t xml:space="preserve"> Ugnė Lodaitė, 2018-10-04 – </w:t>
      </w:r>
      <w:r w:rsidRPr="004B201B">
        <w:t>2019-04-05</w:t>
      </w:r>
      <w:r w:rsidR="0056584D" w:rsidRPr="004B201B">
        <w:t>;</w:t>
      </w:r>
    </w:p>
    <w:p w:rsidR="0056584D" w:rsidRPr="004B201B" w:rsidRDefault="0056584D" w:rsidP="008E3E18">
      <w:pPr>
        <w:pStyle w:val="Sraopastraipa"/>
        <w:numPr>
          <w:ilvl w:val="0"/>
          <w:numId w:val="2"/>
        </w:numPr>
        <w:spacing w:line="360" w:lineRule="auto"/>
        <w:ind w:right="670"/>
        <w:jc w:val="both"/>
      </w:pPr>
      <w:r w:rsidRPr="004B201B">
        <w:rPr>
          <w:b/>
        </w:rPr>
        <w:t>Ryšių su visuomene koordinatorė:</w:t>
      </w:r>
      <w:r w:rsidRPr="004B201B">
        <w:t xml:space="preserve"> Andrejana Žakytė, 2018-10-04 – </w:t>
      </w:r>
      <w:r w:rsidR="005B3700" w:rsidRPr="004B201B">
        <w:t>2019-04-05</w:t>
      </w:r>
      <w:r w:rsidRPr="004B201B">
        <w:t>;</w:t>
      </w:r>
    </w:p>
    <w:p w:rsidR="0056584D" w:rsidRPr="004B201B" w:rsidRDefault="0056584D" w:rsidP="008E3E18">
      <w:pPr>
        <w:pStyle w:val="Sraopastraipa"/>
        <w:numPr>
          <w:ilvl w:val="0"/>
          <w:numId w:val="2"/>
        </w:numPr>
        <w:spacing w:line="360" w:lineRule="auto"/>
        <w:ind w:right="670"/>
        <w:jc w:val="both"/>
      </w:pPr>
      <w:r w:rsidRPr="004B201B">
        <w:rPr>
          <w:b/>
        </w:rPr>
        <w:t>Lai</w:t>
      </w:r>
      <w:r w:rsidR="005B3700" w:rsidRPr="004B201B">
        <w:rPr>
          <w:b/>
        </w:rPr>
        <w:t>s</w:t>
      </w:r>
      <w:r w:rsidRPr="004B201B">
        <w:rPr>
          <w:b/>
        </w:rPr>
        <w:t>valaikio koordinatorius:</w:t>
      </w:r>
      <w:r w:rsidRPr="004B201B">
        <w:t xml:space="preserve"> Deividas Graužinis, 2018-10-04 – </w:t>
      </w:r>
      <w:r w:rsidR="005B3700" w:rsidRPr="004B201B">
        <w:t>2019-04-05</w:t>
      </w:r>
      <w:r w:rsidRPr="004B201B">
        <w:t xml:space="preserve">; </w:t>
      </w:r>
    </w:p>
    <w:p w:rsidR="009A4859" w:rsidRPr="004B201B" w:rsidRDefault="0056584D" w:rsidP="008E3E18">
      <w:pPr>
        <w:pStyle w:val="Sraopastraipa"/>
        <w:numPr>
          <w:ilvl w:val="0"/>
          <w:numId w:val="2"/>
        </w:numPr>
        <w:spacing w:line="360" w:lineRule="auto"/>
        <w:ind w:right="670"/>
        <w:jc w:val="both"/>
      </w:pPr>
      <w:r w:rsidRPr="004B201B">
        <w:rPr>
          <w:b/>
        </w:rPr>
        <w:t>Rinkodaros koordinatorius:</w:t>
      </w:r>
      <w:r w:rsidRPr="004B201B">
        <w:t xml:space="preserve"> </w:t>
      </w:r>
    </w:p>
    <w:p w:rsidR="0056584D" w:rsidRPr="004B201B" w:rsidRDefault="009A4859" w:rsidP="008E3E18">
      <w:pPr>
        <w:pStyle w:val="Sraopastraipa"/>
        <w:spacing w:line="360" w:lineRule="auto"/>
        <w:ind w:left="1080" w:right="670"/>
        <w:jc w:val="both"/>
      </w:pPr>
      <w:r w:rsidRPr="004B201B">
        <w:t>Vilius Makiejevas, 2018-10-04 – 2019-01-31;</w:t>
      </w:r>
    </w:p>
    <w:p w:rsidR="009A4859" w:rsidRPr="004B201B" w:rsidRDefault="009A4859" w:rsidP="008E3E18">
      <w:pPr>
        <w:pStyle w:val="Sraopastraipa"/>
        <w:spacing w:line="360" w:lineRule="auto"/>
        <w:ind w:left="1080" w:right="670"/>
        <w:jc w:val="both"/>
      </w:pPr>
      <w:r w:rsidRPr="004B201B">
        <w:t xml:space="preserve">Deividas Graužinis, 2019-01-31 – </w:t>
      </w:r>
      <w:r w:rsidR="005B3700" w:rsidRPr="004B201B">
        <w:t>2019-04-05</w:t>
      </w:r>
      <w:r w:rsidRPr="004B201B">
        <w:t xml:space="preserve">. </w:t>
      </w:r>
    </w:p>
    <w:p w:rsidR="009A4859" w:rsidRPr="004B201B" w:rsidRDefault="009A4859" w:rsidP="008E3E18">
      <w:pPr>
        <w:spacing w:line="360" w:lineRule="auto"/>
        <w:ind w:right="670"/>
        <w:jc w:val="both"/>
        <w:rPr>
          <w:b/>
        </w:rPr>
      </w:pPr>
      <w:r w:rsidRPr="004B201B">
        <w:rPr>
          <w:b/>
        </w:rPr>
        <w:t xml:space="preserve">KVK SA Revizijos komisija: </w:t>
      </w:r>
    </w:p>
    <w:p w:rsidR="009A4859" w:rsidRPr="004B201B" w:rsidRDefault="009A4859" w:rsidP="008E3E18">
      <w:pPr>
        <w:pStyle w:val="Sraopastraipa"/>
        <w:numPr>
          <w:ilvl w:val="0"/>
          <w:numId w:val="3"/>
        </w:numPr>
        <w:spacing w:line="360" w:lineRule="auto"/>
        <w:ind w:right="670"/>
        <w:jc w:val="both"/>
      </w:pPr>
      <w:r w:rsidRPr="004B201B">
        <w:rPr>
          <w:b/>
        </w:rPr>
        <w:t xml:space="preserve">Pirmininkė </w:t>
      </w:r>
      <w:r w:rsidR="00F21AE7" w:rsidRPr="004B201B">
        <w:t>Elena Zdane</w:t>
      </w:r>
      <w:r w:rsidRPr="004B201B">
        <w:t xml:space="preserve">vičiūtė, 2018-04-06 – </w:t>
      </w:r>
      <w:r w:rsidR="005B3700" w:rsidRPr="004B201B">
        <w:t>2019-04-05</w:t>
      </w:r>
      <w:r w:rsidRPr="004B201B">
        <w:t>;</w:t>
      </w:r>
    </w:p>
    <w:p w:rsidR="009A4859" w:rsidRPr="004B201B" w:rsidRDefault="009A4859" w:rsidP="008E3E18">
      <w:pPr>
        <w:pStyle w:val="Sraopastraipa"/>
        <w:numPr>
          <w:ilvl w:val="0"/>
          <w:numId w:val="3"/>
        </w:numPr>
        <w:spacing w:line="360" w:lineRule="auto"/>
        <w:ind w:right="670"/>
        <w:jc w:val="both"/>
      </w:pPr>
      <w:r w:rsidRPr="004B201B">
        <w:t xml:space="preserve">Indrė Leonova, 2018-04-06 – </w:t>
      </w:r>
      <w:r w:rsidR="005B3700" w:rsidRPr="004B201B">
        <w:t>2019-04-05</w:t>
      </w:r>
      <w:r w:rsidRPr="004B201B">
        <w:t>;</w:t>
      </w:r>
    </w:p>
    <w:p w:rsidR="009A4859" w:rsidRPr="004B201B" w:rsidRDefault="009A4859" w:rsidP="008E3E18">
      <w:pPr>
        <w:pStyle w:val="Sraopastraipa"/>
        <w:numPr>
          <w:ilvl w:val="0"/>
          <w:numId w:val="3"/>
        </w:numPr>
        <w:spacing w:line="360" w:lineRule="auto"/>
        <w:ind w:right="670"/>
        <w:jc w:val="both"/>
      </w:pPr>
      <w:r w:rsidRPr="004B201B">
        <w:t xml:space="preserve">Rūta Račaitė, 2018-04-06 – </w:t>
      </w:r>
      <w:r w:rsidR="005B3700" w:rsidRPr="004B201B">
        <w:t>2019-04-05</w:t>
      </w:r>
      <w:r w:rsidRPr="004B201B">
        <w:t xml:space="preserve">. </w:t>
      </w:r>
    </w:p>
    <w:p w:rsidR="009A4859" w:rsidRPr="004B201B" w:rsidRDefault="009A4859" w:rsidP="008E3E18">
      <w:pPr>
        <w:spacing w:line="360" w:lineRule="auto"/>
        <w:ind w:right="670"/>
        <w:jc w:val="both"/>
      </w:pPr>
    </w:p>
    <w:p w:rsidR="009A4859" w:rsidRPr="004B201B" w:rsidRDefault="009A4859" w:rsidP="008E3E18">
      <w:pPr>
        <w:spacing w:line="360" w:lineRule="auto"/>
        <w:ind w:right="670"/>
        <w:jc w:val="both"/>
        <w:rPr>
          <w:b/>
        </w:rPr>
      </w:pPr>
      <w:r w:rsidRPr="004B201B">
        <w:rPr>
          <w:b/>
        </w:rPr>
        <w:t xml:space="preserve">KVK SA Valdyba: </w:t>
      </w:r>
    </w:p>
    <w:p w:rsidR="002165F8" w:rsidRPr="004B201B" w:rsidRDefault="002165F8" w:rsidP="002165F8">
      <w:pPr>
        <w:pStyle w:val="Sraopastraipa"/>
        <w:numPr>
          <w:ilvl w:val="0"/>
          <w:numId w:val="17"/>
        </w:numPr>
        <w:spacing w:line="360" w:lineRule="auto"/>
        <w:ind w:right="670"/>
      </w:pPr>
      <w:r w:rsidRPr="004B201B">
        <w:rPr>
          <w:b/>
        </w:rPr>
        <w:t>Pirmininkas</w:t>
      </w:r>
      <w:r w:rsidRPr="004B201B">
        <w:t xml:space="preserve"> Laurynas Zink</w:t>
      </w:r>
      <w:r w:rsidR="005B3700" w:rsidRPr="004B201B">
        <w:t>evičius nuo 2018-04-06 – 2019-04-05</w:t>
      </w:r>
    </w:p>
    <w:p w:rsidR="002165F8" w:rsidRPr="004B201B" w:rsidRDefault="002165F8" w:rsidP="002165F8">
      <w:pPr>
        <w:pStyle w:val="Sraopastraipa"/>
        <w:numPr>
          <w:ilvl w:val="0"/>
          <w:numId w:val="17"/>
        </w:numPr>
        <w:spacing w:line="360" w:lineRule="auto"/>
        <w:ind w:right="670"/>
      </w:pPr>
      <w:r w:rsidRPr="004B201B">
        <w:t>Akvilė Sudarytė nuo 2018-04-06 – 2018-07-25</w:t>
      </w:r>
    </w:p>
    <w:p w:rsidR="002165F8" w:rsidRPr="004B201B" w:rsidRDefault="002165F8" w:rsidP="002165F8">
      <w:pPr>
        <w:pStyle w:val="Sraopastraipa"/>
        <w:numPr>
          <w:ilvl w:val="0"/>
          <w:numId w:val="17"/>
        </w:numPr>
        <w:spacing w:line="360" w:lineRule="auto"/>
        <w:ind w:right="670"/>
      </w:pPr>
      <w:r w:rsidRPr="004B201B">
        <w:t>Diana Šetkutė nuo 2018-04-06 – 2018-08-12</w:t>
      </w:r>
    </w:p>
    <w:p w:rsidR="002165F8" w:rsidRPr="004B201B" w:rsidRDefault="002165F8" w:rsidP="002165F8">
      <w:pPr>
        <w:pStyle w:val="Sraopastraipa"/>
        <w:numPr>
          <w:ilvl w:val="0"/>
          <w:numId w:val="17"/>
        </w:numPr>
        <w:spacing w:line="360" w:lineRule="auto"/>
        <w:ind w:right="670"/>
      </w:pPr>
      <w:r w:rsidRPr="004B201B">
        <w:t>Greta Gudauskaitė nuo 2018-04-06 – 2018-08-13</w:t>
      </w:r>
    </w:p>
    <w:p w:rsidR="002165F8" w:rsidRPr="004B201B" w:rsidRDefault="002165F8" w:rsidP="002165F8">
      <w:pPr>
        <w:pStyle w:val="Sraopastraipa"/>
        <w:numPr>
          <w:ilvl w:val="0"/>
          <w:numId w:val="17"/>
        </w:numPr>
        <w:spacing w:line="360" w:lineRule="auto"/>
        <w:ind w:right="670"/>
      </w:pPr>
      <w:r w:rsidRPr="004B201B">
        <w:t>Tadas Grigalius</w:t>
      </w:r>
      <w:r w:rsidR="00032A48" w:rsidRPr="004B201B">
        <w:t xml:space="preserve"> nuo</w:t>
      </w:r>
      <w:r w:rsidRPr="004B201B">
        <w:t xml:space="preserve"> 2018-04-06 – 2018</w:t>
      </w:r>
      <w:r w:rsidR="00032A48" w:rsidRPr="004B201B">
        <w:t>-</w:t>
      </w:r>
      <w:r w:rsidRPr="004B201B">
        <w:t>08-04</w:t>
      </w:r>
    </w:p>
    <w:p w:rsidR="002165F8" w:rsidRPr="004B201B" w:rsidRDefault="002165F8" w:rsidP="002165F8">
      <w:pPr>
        <w:pStyle w:val="Sraopastraipa"/>
        <w:numPr>
          <w:ilvl w:val="0"/>
          <w:numId w:val="17"/>
        </w:numPr>
        <w:spacing w:line="360" w:lineRule="auto"/>
        <w:ind w:right="670"/>
      </w:pPr>
      <w:r w:rsidRPr="004B201B">
        <w:t>Girmantė Zavadzkytė nuo 2018-10-04 – 2019-0</w:t>
      </w:r>
      <w:r w:rsidR="004B201B">
        <w:t>4</w:t>
      </w:r>
      <w:r w:rsidRPr="004B201B">
        <w:t>-</w:t>
      </w:r>
      <w:r w:rsidR="004B201B">
        <w:t>05</w:t>
      </w:r>
      <w:r w:rsidR="00032A48" w:rsidRPr="004B201B">
        <w:t xml:space="preserve"> (L.E.P. nuo 2018-07-26)</w:t>
      </w:r>
    </w:p>
    <w:p w:rsidR="002165F8" w:rsidRPr="004B201B" w:rsidRDefault="002165F8" w:rsidP="002165F8">
      <w:pPr>
        <w:pStyle w:val="Sraopastraipa"/>
        <w:numPr>
          <w:ilvl w:val="0"/>
          <w:numId w:val="17"/>
        </w:numPr>
        <w:spacing w:line="360" w:lineRule="auto"/>
        <w:ind w:right="670"/>
      </w:pPr>
      <w:r w:rsidRPr="004B201B">
        <w:t xml:space="preserve">Indrė Raminaitė nuo 2018-10-04 – </w:t>
      </w:r>
      <w:r w:rsidR="005B3700" w:rsidRPr="004B201B">
        <w:t>2019-04-05</w:t>
      </w:r>
    </w:p>
    <w:p w:rsidR="002165F8" w:rsidRPr="004B201B" w:rsidRDefault="002165F8" w:rsidP="002165F8">
      <w:pPr>
        <w:pStyle w:val="Sraopastraipa"/>
        <w:numPr>
          <w:ilvl w:val="0"/>
          <w:numId w:val="17"/>
        </w:numPr>
        <w:spacing w:line="360" w:lineRule="auto"/>
        <w:ind w:right="670"/>
      </w:pPr>
      <w:r w:rsidRPr="004B201B">
        <w:t xml:space="preserve">Aivaras Perskaudas nuo 2018-10-04 – </w:t>
      </w:r>
      <w:r w:rsidR="005B3700" w:rsidRPr="004B201B">
        <w:t>2019-04-05</w:t>
      </w:r>
    </w:p>
    <w:p w:rsidR="002165F8" w:rsidRPr="004B201B" w:rsidRDefault="002165F8" w:rsidP="002165F8">
      <w:pPr>
        <w:pStyle w:val="Sraopastraipa"/>
        <w:numPr>
          <w:ilvl w:val="0"/>
          <w:numId w:val="17"/>
        </w:numPr>
        <w:spacing w:line="360" w:lineRule="auto"/>
        <w:ind w:right="670"/>
      </w:pPr>
      <w:r w:rsidRPr="004B201B">
        <w:t xml:space="preserve">Brigita Razgaitytė nuo 2018-04-06 – </w:t>
      </w:r>
      <w:r w:rsidR="005B3700" w:rsidRPr="004B201B">
        <w:t>2019-04-05</w:t>
      </w:r>
    </w:p>
    <w:p w:rsidR="002165F8" w:rsidRPr="004B201B" w:rsidRDefault="002165F8" w:rsidP="002165F8">
      <w:pPr>
        <w:pStyle w:val="Sraopastraipa"/>
        <w:numPr>
          <w:ilvl w:val="0"/>
          <w:numId w:val="17"/>
        </w:numPr>
        <w:spacing w:line="360" w:lineRule="auto"/>
        <w:ind w:right="670"/>
      </w:pPr>
      <w:r w:rsidRPr="004B201B">
        <w:t xml:space="preserve">Gvidas Gudauskas nuo 2018-04-06– </w:t>
      </w:r>
      <w:r w:rsidR="005B3700" w:rsidRPr="004B201B">
        <w:t>2019-04-05</w:t>
      </w:r>
    </w:p>
    <w:p w:rsidR="002165F8" w:rsidRPr="004B201B" w:rsidRDefault="002165F8" w:rsidP="002165F8">
      <w:pPr>
        <w:pStyle w:val="Sraopastraipa"/>
        <w:numPr>
          <w:ilvl w:val="0"/>
          <w:numId w:val="17"/>
        </w:numPr>
        <w:spacing w:line="360" w:lineRule="auto"/>
        <w:ind w:right="670"/>
      </w:pPr>
      <w:r w:rsidRPr="004B201B">
        <w:t>Modestas Deksnys nuo 2018-09-12 – 2019-</w:t>
      </w:r>
      <w:r w:rsidR="004B201B" w:rsidRPr="004B201B">
        <w:t xml:space="preserve">04-05 </w:t>
      </w:r>
      <w:r w:rsidR="00032A48" w:rsidRPr="004B201B">
        <w:t>(L.E.P. nuo 2018-08-05)</w:t>
      </w:r>
    </w:p>
    <w:p w:rsidR="0056584D" w:rsidRPr="004B201B" w:rsidRDefault="0056584D" w:rsidP="008E3E18">
      <w:pPr>
        <w:spacing w:line="360" w:lineRule="auto"/>
        <w:rPr>
          <w:sz w:val="20"/>
          <w:szCs w:val="20"/>
        </w:rPr>
      </w:pPr>
    </w:p>
    <w:p w:rsidR="00697AA4" w:rsidRPr="004B201B" w:rsidRDefault="00697AA4" w:rsidP="008E3E18">
      <w:pPr>
        <w:spacing w:line="360" w:lineRule="auto"/>
        <w:jc w:val="center"/>
        <w:rPr>
          <w:b/>
          <w:szCs w:val="20"/>
        </w:rPr>
      </w:pPr>
      <w:r w:rsidRPr="004B201B">
        <w:rPr>
          <w:b/>
          <w:szCs w:val="20"/>
        </w:rPr>
        <w:t>NARYSTĖ IR ATSTOVAVIMAS</w:t>
      </w:r>
    </w:p>
    <w:p w:rsidR="00697AA4" w:rsidRPr="004B201B" w:rsidRDefault="00697AA4" w:rsidP="008E3E18">
      <w:pPr>
        <w:spacing w:line="360" w:lineRule="auto"/>
        <w:jc w:val="center"/>
        <w:rPr>
          <w:b/>
          <w:szCs w:val="20"/>
        </w:rPr>
      </w:pPr>
    </w:p>
    <w:p w:rsidR="00697AA4" w:rsidRPr="004B201B" w:rsidRDefault="00697AA4" w:rsidP="008E3E18">
      <w:pPr>
        <w:pStyle w:val="Sraopastraipa"/>
        <w:numPr>
          <w:ilvl w:val="0"/>
          <w:numId w:val="5"/>
        </w:numPr>
        <w:spacing w:line="360" w:lineRule="auto"/>
        <w:jc w:val="both"/>
        <w:rPr>
          <w:b/>
          <w:szCs w:val="20"/>
        </w:rPr>
      </w:pPr>
      <w:r w:rsidRPr="004B201B">
        <w:rPr>
          <w:szCs w:val="20"/>
        </w:rPr>
        <w:t>KVK SA – Lietuvos studentų sąjunga (toliau – LSS) narė;</w:t>
      </w:r>
    </w:p>
    <w:p w:rsidR="00697AA4" w:rsidRPr="004B201B" w:rsidRDefault="00697AA4" w:rsidP="008E3E18">
      <w:pPr>
        <w:pStyle w:val="Sraopastraipa"/>
        <w:numPr>
          <w:ilvl w:val="0"/>
          <w:numId w:val="5"/>
        </w:numPr>
        <w:spacing w:line="360" w:lineRule="auto"/>
        <w:jc w:val="both"/>
        <w:rPr>
          <w:b/>
          <w:szCs w:val="20"/>
        </w:rPr>
      </w:pPr>
      <w:r w:rsidRPr="004B201B">
        <w:rPr>
          <w:szCs w:val="20"/>
        </w:rPr>
        <w:t>KVK SA – Klaipėdos jaunimo organizacijų asociacija „Apskritasis stalas“ (toliau – KLAS) narė;</w:t>
      </w:r>
    </w:p>
    <w:p w:rsidR="00697AA4" w:rsidRPr="004B201B" w:rsidRDefault="00697AA4" w:rsidP="008E3E18">
      <w:pPr>
        <w:pStyle w:val="Sraopastraipa"/>
        <w:numPr>
          <w:ilvl w:val="0"/>
          <w:numId w:val="5"/>
        </w:numPr>
        <w:spacing w:line="360" w:lineRule="auto"/>
        <w:jc w:val="both"/>
        <w:rPr>
          <w:b/>
          <w:szCs w:val="20"/>
        </w:rPr>
      </w:pPr>
      <w:r w:rsidRPr="004B201B">
        <w:rPr>
          <w:szCs w:val="20"/>
        </w:rPr>
        <w:t xml:space="preserve">Atstovavimas Klaipėdos valstybinės kolegijos (toliau – KVK) Taryboje; </w:t>
      </w:r>
    </w:p>
    <w:p w:rsidR="00697AA4" w:rsidRPr="004B201B" w:rsidRDefault="00697AA4" w:rsidP="008E3E18">
      <w:pPr>
        <w:numPr>
          <w:ilvl w:val="0"/>
          <w:numId w:val="5"/>
        </w:numPr>
        <w:spacing w:line="360" w:lineRule="auto"/>
        <w:rPr>
          <w:b/>
        </w:rPr>
      </w:pPr>
      <w:r w:rsidRPr="004B201B">
        <w:t>Atstovavimas KVK Akademinėje taryboje;</w:t>
      </w:r>
    </w:p>
    <w:p w:rsidR="00697AA4" w:rsidRPr="004B201B" w:rsidRDefault="00697AA4" w:rsidP="008E3E18">
      <w:pPr>
        <w:numPr>
          <w:ilvl w:val="0"/>
          <w:numId w:val="5"/>
        </w:numPr>
        <w:spacing w:line="360" w:lineRule="auto"/>
        <w:rPr>
          <w:b/>
        </w:rPr>
      </w:pPr>
      <w:r w:rsidRPr="004B201B">
        <w:t>Atstovavimas KVK Direktorate;</w:t>
      </w:r>
    </w:p>
    <w:p w:rsidR="00697AA4" w:rsidRPr="004B201B" w:rsidRDefault="00697AA4" w:rsidP="008E3E18">
      <w:pPr>
        <w:numPr>
          <w:ilvl w:val="0"/>
          <w:numId w:val="5"/>
        </w:numPr>
        <w:spacing w:line="360" w:lineRule="auto"/>
        <w:rPr>
          <w:b/>
        </w:rPr>
      </w:pPr>
      <w:r w:rsidRPr="004B201B">
        <w:lastRenderedPageBreak/>
        <w:t>Atstovavimas KVK fakultetų dekanato posėdžiuose;</w:t>
      </w:r>
    </w:p>
    <w:p w:rsidR="00697AA4" w:rsidRPr="004B201B" w:rsidRDefault="00697AA4" w:rsidP="008E3E18">
      <w:pPr>
        <w:numPr>
          <w:ilvl w:val="0"/>
          <w:numId w:val="5"/>
        </w:numPr>
        <w:spacing w:line="360" w:lineRule="auto"/>
        <w:rPr>
          <w:b/>
        </w:rPr>
      </w:pPr>
      <w:r w:rsidRPr="004B201B">
        <w:t>Atstovavimas KVK studijų komiteto posėdžiuose;</w:t>
      </w:r>
    </w:p>
    <w:p w:rsidR="00697AA4" w:rsidRPr="004B201B" w:rsidRDefault="00697AA4" w:rsidP="008E3E18">
      <w:pPr>
        <w:numPr>
          <w:ilvl w:val="0"/>
          <w:numId w:val="5"/>
        </w:numPr>
        <w:spacing w:line="360" w:lineRule="auto"/>
        <w:rPr>
          <w:b/>
        </w:rPr>
      </w:pPr>
      <w:r w:rsidRPr="004B201B">
        <w:t>Atstovavimas KVK studijų programų komitetų posėdžiuose;</w:t>
      </w:r>
    </w:p>
    <w:p w:rsidR="00697AA4" w:rsidRPr="004B201B" w:rsidRDefault="00697AA4" w:rsidP="008E3E18">
      <w:pPr>
        <w:numPr>
          <w:ilvl w:val="0"/>
          <w:numId w:val="5"/>
        </w:numPr>
        <w:spacing w:line="360" w:lineRule="auto"/>
        <w:rPr>
          <w:b/>
        </w:rPr>
      </w:pPr>
      <w:r w:rsidRPr="004B201B">
        <w:t>Dalyvavimas KVK studijų pasitenkinimo apklausos darbo grupėje;</w:t>
      </w:r>
    </w:p>
    <w:p w:rsidR="00697AA4" w:rsidRPr="004B201B" w:rsidRDefault="00697AA4" w:rsidP="008E3E18">
      <w:pPr>
        <w:numPr>
          <w:ilvl w:val="0"/>
          <w:numId w:val="5"/>
        </w:numPr>
        <w:spacing w:line="360" w:lineRule="auto"/>
      </w:pPr>
      <w:r w:rsidRPr="004B201B">
        <w:t xml:space="preserve">Dalyvavimas LSS </w:t>
      </w:r>
      <w:r w:rsidR="004B201B">
        <w:t>į</w:t>
      </w:r>
      <w:r w:rsidR="00996754" w:rsidRPr="004B201B">
        <w:t>statų keitimo darbo grupėje;</w:t>
      </w:r>
    </w:p>
    <w:p w:rsidR="00996754" w:rsidRPr="004B201B" w:rsidRDefault="0074658F" w:rsidP="008E3E18">
      <w:pPr>
        <w:numPr>
          <w:ilvl w:val="0"/>
          <w:numId w:val="5"/>
        </w:numPr>
        <w:spacing w:line="360" w:lineRule="auto"/>
      </w:pPr>
      <w:r w:rsidRPr="004B201B">
        <w:t xml:space="preserve">Atstovavimas </w:t>
      </w:r>
      <w:r w:rsidR="00996754" w:rsidRPr="004B201B">
        <w:t>KVK bendrabučių nuostatų keitimo darbo grupėje;</w:t>
      </w:r>
    </w:p>
    <w:p w:rsidR="00996754" w:rsidRPr="004B201B" w:rsidRDefault="0074658F" w:rsidP="008E3E18">
      <w:pPr>
        <w:numPr>
          <w:ilvl w:val="0"/>
          <w:numId w:val="5"/>
        </w:numPr>
        <w:spacing w:line="360" w:lineRule="auto"/>
      </w:pPr>
      <w:r w:rsidRPr="004B201B">
        <w:t xml:space="preserve">Dalyvavimas </w:t>
      </w:r>
      <w:r w:rsidR="00996754" w:rsidRPr="004B201B">
        <w:t xml:space="preserve">„KVK šimtmečio talentai“ darbo </w:t>
      </w:r>
      <w:r w:rsidR="00274F80" w:rsidRPr="004B201B">
        <w:t>grupėje;</w:t>
      </w:r>
    </w:p>
    <w:p w:rsidR="00274F80" w:rsidRPr="004B201B" w:rsidRDefault="0074658F" w:rsidP="008E3E18">
      <w:pPr>
        <w:numPr>
          <w:ilvl w:val="0"/>
          <w:numId w:val="5"/>
        </w:numPr>
        <w:spacing w:line="360" w:lineRule="auto"/>
      </w:pPr>
      <w:r w:rsidRPr="004B201B">
        <w:t xml:space="preserve">Dalyvavimas </w:t>
      </w:r>
      <w:r w:rsidR="00274F80" w:rsidRPr="004B201B">
        <w:t xml:space="preserve">„Kalėdose visi kartu“ darbo grupėje; </w:t>
      </w:r>
    </w:p>
    <w:p w:rsidR="00274F80" w:rsidRPr="004B201B" w:rsidRDefault="0074658F" w:rsidP="008E3E18">
      <w:pPr>
        <w:numPr>
          <w:ilvl w:val="0"/>
          <w:numId w:val="5"/>
        </w:numPr>
        <w:spacing w:line="360" w:lineRule="auto"/>
      </w:pPr>
      <w:r w:rsidRPr="004B201B">
        <w:t xml:space="preserve">Dalyvavimas </w:t>
      </w:r>
      <w:r w:rsidR="00274F80" w:rsidRPr="004B201B">
        <w:t>„Pyragų diena“ darbo grupėje;</w:t>
      </w:r>
    </w:p>
    <w:p w:rsidR="00274F80" w:rsidRPr="004B201B" w:rsidRDefault="0074658F" w:rsidP="008E3E18">
      <w:pPr>
        <w:numPr>
          <w:ilvl w:val="0"/>
          <w:numId w:val="5"/>
        </w:numPr>
        <w:spacing w:line="360" w:lineRule="auto"/>
      </w:pPr>
      <w:r w:rsidRPr="004B201B">
        <w:t xml:space="preserve">Dalyvavimas </w:t>
      </w:r>
      <w:r w:rsidR="00274F80" w:rsidRPr="004B201B">
        <w:t xml:space="preserve">Kovo 11-osios minėjime „Studentiška vakaruška“ darbo grupėje; </w:t>
      </w:r>
    </w:p>
    <w:p w:rsidR="0074658F" w:rsidRPr="004B201B" w:rsidRDefault="0074658F" w:rsidP="008E3E18">
      <w:pPr>
        <w:numPr>
          <w:ilvl w:val="0"/>
          <w:numId w:val="5"/>
        </w:numPr>
        <w:spacing w:line="360" w:lineRule="auto"/>
      </w:pPr>
      <w:r w:rsidRPr="004B201B">
        <w:t xml:space="preserve">Atstovavimas apskritajame stale </w:t>
      </w:r>
      <w:r w:rsidR="00F062F3" w:rsidRPr="004B201B">
        <w:t>su administracija;</w:t>
      </w:r>
    </w:p>
    <w:p w:rsidR="0027121E" w:rsidRPr="004B201B" w:rsidRDefault="0027121E" w:rsidP="008E3E18">
      <w:pPr>
        <w:numPr>
          <w:ilvl w:val="0"/>
          <w:numId w:val="5"/>
        </w:numPr>
        <w:spacing w:line="360" w:lineRule="auto"/>
      </w:pPr>
      <w:r w:rsidRPr="004B201B">
        <w:t>Atstovavimas LSS Tarybos posėdžiuose;</w:t>
      </w:r>
    </w:p>
    <w:p w:rsidR="0027121E" w:rsidRPr="004B201B" w:rsidRDefault="00032A48" w:rsidP="008E3E18">
      <w:pPr>
        <w:numPr>
          <w:ilvl w:val="0"/>
          <w:numId w:val="5"/>
        </w:numPr>
        <w:spacing w:line="360" w:lineRule="auto"/>
      </w:pPr>
      <w:r w:rsidRPr="004B201B">
        <w:t>Ats</w:t>
      </w:r>
      <w:r w:rsidR="0027121E" w:rsidRPr="004B201B">
        <w:t xml:space="preserve">tovavimas KLAS Vadovų klube. </w:t>
      </w:r>
    </w:p>
    <w:p w:rsidR="00697AA4" w:rsidRPr="004B201B" w:rsidRDefault="00697AA4" w:rsidP="008E3E18">
      <w:pPr>
        <w:spacing w:line="360" w:lineRule="auto"/>
        <w:jc w:val="both"/>
        <w:rPr>
          <w:b/>
          <w:szCs w:val="20"/>
        </w:rPr>
      </w:pPr>
    </w:p>
    <w:p w:rsidR="002165F8" w:rsidRPr="004B201B" w:rsidRDefault="002165F8" w:rsidP="008E3E18">
      <w:pPr>
        <w:spacing w:line="360" w:lineRule="auto"/>
        <w:jc w:val="both"/>
        <w:rPr>
          <w:b/>
          <w:szCs w:val="20"/>
        </w:rPr>
      </w:pPr>
    </w:p>
    <w:p w:rsidR="002165F8" w:rsidRPr="004B201B" w:rsidRDefault="002165F8" w:rsidP="008E3E18">
      <w:pPr>
        <w:spacing w:line="360" w:lineRule="auto"/>
        <w:jc w:val="both"/>
        <w:rPr>
          <w:b/>
          <w:szCs w:val="20"/>
        </w:rPr>
      </w:pPr>
    </w:p>
    <w:p w:rsidR="00F21AE7" w:rsidRPr="004B201B" w:rsidRDefault="00F21AE7" w:rsidP="008E3E18">
      <w:pPr>
        <w:spacing w:line="360" w:lineRule="auto"/>
        <w:jc w:val="center"/>
        <w:rPr>
          <w:b/>
          <w:szCs w:val="20"/>
        </w:rPr>
      </w:pPr>
    </w:p>
    <w:p w:rsidR="00032A48" w:rsidRPr="004B201B" w:rsidRDefault="00032A48" w:rsidP="008E3E18">
      <w:pPr>
        <w:spacing w:line="360" w:lineRule="auto"/>
        <w:jc w:val="center"/>
        <w:rPr>
          <w:b/>
          <w:szCs w:val="20"/>
        </w:rPr>
      </w:pPr>
    </w:p>
    <w:p w:rsidR="00032A48" w:rsidRPr="004B201B" w:rsidRDefault="00032A48" w:rsidP="008E3E18">
      <w:pPr>
        <w:spacing w:line="360" w:lineRule="auto"/>
        <w:jc w:val="center"/>
        <w:rPr>
          <w:b/>
          <w:szCs w:val="20"/>
        </w:rPr>
      </w:pPr>
    </w:p>
    <w:p w:rsidR="00460BC7" w:rsidRDefault="00460BC7" w:rsidP="008E3E18">
      <w:pPr>
        <w:spacing w:line="360" w:lineRule="auto"/>
        <w:jc w:val="center"/>
        <w:rPr>
          <w:b/>
          <w:szCs w:val="20"/>
        </w:rPr>
      </w:pPr>
    </w:p>
    <w:p w:rsidR="00954511" w:rsidRDefault="00954511" w:rsidP="008E3E18">
      <w:pPr>
        <w:spacing w:line="360" w:lineRule="auto"/>
        <w:jc w:val="center"/>
        <w:rPr>
          <w:b/>
          <w:szCs w:val="20"/>
        </w:rPr>
      </w:pPr>
    </w:p>
    <w:p w:rsidR="00274F80" w:rsidRPr="004B201B" w:rsidRDefault="00274F80" w:rsidP="008E3E18">
      <w:pPr>
        <w:spacing w:line="360" w:lineRule="auto"/>
        <w:jc w:val="center"/>
        <w:rPr>
          <w:b/>
          <w:szCs w:val="20"/>
        </w:rPr>
      </w:pPr>
      <w:r w:rsidRPr="004B201B">
        <w:rPr>
          <w:b/>
          <w:szCs w:val="20"/>
        </w:rPr>
        <w:t>NARIŲ KOMPETENCIJŲ KĖLIMAS</w:t>
      </w:r>
    </w:p>
    <w:p w:rsidR="00274F80" w:rsidRPr="004B201B" w:rsidRDefault="00274F80" w:rsidP="008E3E18">
      <w:pPr>
        <w:spacing w:line="360" w:lineRule="auto"/>
        <w:jc w:val="center"/>
        <w:rPr>
          <w:b/>
          <w:szCs w:val="20"/>
        </w:rPr>
      </w:pPr>
    </w:p>
    <w:p w:rsidR="00666C0F" w:rsidRPr="004B201B" w:rsidRDefault="00032A48" w:rsidP="008E3E18">
      <w:pPr>
        <w:spacing w:line="360" w:lineRule="auto"/>
        <w:jc w:val="both"/>
        <w:rPr>
          <w:b/>
          <w:szCs w:val="20"/>
        </w:rPr>
      </w:pPr>
      <w:r w:rsidRPr="004B201B">
        <w:rPr>
          <w:b/>
          <w:szCs w:val="20"/>
        </w:rPr>
        <w:t>Nuo 2018-10-04 – 2019-04-05</w:t>
      </w:r>
      <w:r w:rsidR="00274F80" w:rsidRPr="004B201B">
        <w:rPr>
          <w:b/>
          <w:szCs w:val="20"/>
        </w:rPr>
        <w:t xml:space="preserve"> buvo suorganizuoti šie mokymai: </w:t>
      </w:r>
    </w:p>
    <w:p w:rsidR="00666C0F" w:rsidRPr="004B201B" w:rsidRDefault="00666C0F" w:rsidP="008E3E18">
      <w:pPr>
        <w:pStyle w:val="Sraopastraipa"/>
        <w:numPr>
          <w:ilvl w:val="0"/>
          <w:numId w:val="7"/>
        </w:numPr>
        <w:spacing w:line="360" w:lineRule="auto"/>
        <w:jc w:val="both"/>
        <w:rPr>
          <w:b/>
          <w:szCs w:val="20"/>
        </w:rPr>
      </w:pPr>
      <w:r w:rsidRPr="004B201B">
        <w:rPr>
          <w:szCs w:val="20"/>
        </w:rPr>
        <w:t>„Klaipėdos regiono aukštųjų mokyklų suvažiavimas“:</w:t>
      </w:r>
    </w:p>
    <w:p w:rsidR="00666C0F" w:rsidRPr="004B201B" w:rsidRDefault="00666C0F" w:rsidP="008E3E18">
      <w:pPr>
        <w:pStyle w:val="Sraopastraipa"/>
        <w:numPr>
          <w:ilvl w:val="1"/>
          <w:numId w:val="7"/>
        </w:numPr>
        <w:spacing w:line="360" w:lineRule="auto"/>
        <w:jc w:val="both"/>
        <w:rPr>
          <w:b/>
          <w:szCs w:val="20"/>
        </w:rPr>
      </w:pPr>
      <w:r w:rsidRPr="004B201B">
        <w:rPr>
          <w:szCs w:val="20"/>
        </w:rPr>
        <w:t>„Motyvacija kuri neegzistuoja“ (lektorė – Justina Štrimaitytė);</w:t>
      </w:r>
    </w:p>
    <w:p w:rsidR="00666C0F" w:rsidRPr="004B201B" w:rsidRDefault="00666C0F" w:rsidP="008E3E18">
      <w:pPr>
        <w:pStyle w:val="Sraopastraipa"/>
        <w:numPr>
          <w:ilvl w:val="1"/>
          <w:numId w:val="7"/>
        </w:numPr>
        <w:spacing w:line="360" w:lineRule="auto"/>
        <w:jc w:val="both"/>
        <w:rPr>
          <w:b/>
          <w:szCs w:val="20"/>
        </w:rPr>
      </w:pPr>
      <w:r w:rsidRPr="004B201B">
        <w:rPr>
          <w:szCs w:val="20"/>
        </w:rPr>
        <w:t>„Verslo startas: idėja, forma, plėtra“ (lektorė – Vaida Tamošaitė).</w:t>
      </w:r>
    </w:p>
    <w:p w:rsidR="00C2575E" w:rsidRPr="004B201B" w:rsidRDefault="00C2575E" w:rsidP="008E3E18">
      <w:pPr>
        <w:pStyle w:val="Sraopastraipa"/>
        <w:numPr>
          <w:ilvl w:val="0"/>
          <w:numId w:val="7"/>
        </w:numPr>
        <w:spacing w:line="360" w:lineRule="auto"/>
        <w:jc w:val="both"/>
        <w:rPr>
          <w:b/>
          <w:szCs w:val="20"/>
        </w:rPr>
      </w:pPr>
      <w:r w:rsidRPr="004B201B">
        <w:rPr>
          <w:szCs w:val="20"/>
        </w:rPr>
        <w:t>„Seniūnų mokymai“ (lektorius – Saulius Žukauskas);</w:t>
      </w:r>
    </w:p>
    <w:p w:rsidR="001B6218" w:rsidRPr="004B201B" w:rsidRDefault="001B6218" w:rsidP="008E3E18">
      <w:pPr>
        <w:pStyle w:val="Sraopastraipa"/>
        <w:numPr>
          <w:ilvl w:val="0"/>
          <w:numId w:val="7"/>
        </w:numPr>
        <w:spacing w:line="360" w:lineRule="auto"/>
        <w:jc w:val="both"/>
        <w:rPr>
          <w:b/>
          <w:szCs w:val="20"/>
        </w:rPr>
      </w:pPr>
      <w:r w:rsidRPr="004B201B">
        <w:rPr>
          <w:szCs w:val="20"/>
        </w:rPr>
        <w:t xml:space="preserve">„Maketavimo mokymai“ (lektorė – Girmantė Zavadzkytė); </w:t>
      </w:r>
    </w:p>
    <w:p w:rsidR="00274F80" w:rsidRPr="004B201B" w:rsidRDefault="00274F80" w:rsidP="008E3E18">
      <w:pPr>
        <w:pStyle w:val="Sraopastraipa"/>
        <w:numPr>
          <w:ilvl w:val="0"/>
          <w:numId w:val="7"/>
        </w:numPr>
        <w:spacing w:line="360" w:lineRule="auto"/>
        <w:jc w:val="both"/>
        <w:rPr>
          <w:b/>
          <w:szCs w:val="20"/>
        </w:rPr>
      </w:pPr>
      <w:r w:rsidRPr="004B201B">
        <w:rPr>
          <w:szCs w:val="20"/>
        </w:rPr>
        <w:t>„Vidinė komunikacija ir darbo etika organizacijoje“</w:t>
      </w:r>
      <w:r w:rsidR="00666C0F" w:rsidRPr="004B201B">
        <w:rPr>
          <w:szCs w:val="20"/>
        </w:rPr>
        <w:t xml:space="preserve"> (lektorė – Neringa Skrikytė);</w:t>
      </w:r>
    </w:p>
    <w:p w:rsidR="00666C0F" w:rsidRPr="004B201B" w:rsidRDefault="00666C0F" w:rsidP="008E3E18">
      <w:pPr>
        <w:pStyle w:val="Sraopastraipa"/>
        <w:numPr>
          <w:ilvl w:val="0"/>
          <w:numId w:val="7"/>
        </w:numPr>
        <w:spacing w:line="360" w:lineRule="auto"/>
        <w:jc w:val="both"/>
        <w:rPr>
          <w:b/>
          <w:szCs w:val="20"/>
        </w:rPr>
      </w:pPr>
      <w:r w:rsidRPr="004B201B">
        <w:rPr>
          <w:szCs w:val="20"/>
        </w:rPr>
        <w:t>„GRAND‘Akademai“:</w:t>
      </w:r>
    </w:p>
    <w:p w:rsidR="00666C0F" w:rsidRPr="004B201B" w:rsidRDefault="00732425" w:rsidP="008E3E18">
      <w:pPr>
        <w:pStyle w:val="Sraopastraipa"/>
        <w:numPr>
          <w:ilvl w:val="1"/>
          <w:numId w:val="7"/>
        </w:numPr>
        <w:spacing w:line="360" w:lineRule="auto"/>
        <w:jc w:val="both"/>
        <w:rPr>
          <w:b/>
          <w:szCs w:val="20"/>
        </w:rPr>
      </w:pPr>
      <w:r w:rsidRPr="004B201B">
        <w:rPr>
          <w:szCs w:val="20"/>
        </w:rPr>
        <w:t>„Kaip atstovauti st</w:t>
      </w:r>
      <w:r w:rsidR="00032A48" w:rsidRPr="004B201B">
        <w:rPr>
          <w:szCs w:val="20"/>
        </w:rPr>
        <w:t>udentus?“ (lektorė – Elena Zdane</w:t>
      </w:r>
      <w:r w:rsidRPr="004B201B">
        <w:rPr>
          <w:szCs w:val="20"/>
        </w:rPr>
        <w:t>vičiūtė);</w:t>
      </w:r>
    </w:p>
    <w:p w:rsidR="00732425" w:rsidRPr="004B201B" w:rsidRDefault="00732425" w:rsidP="008E3E18">
      <w:pPr>
        <w:pStyle w:val="Sraopastraipa"/>
        <w:numPr>
          <w:ilvl w:val="1"/>
          <w:numId w:val="7"/>
        </w:numPr>
        <w:spacing w:line="360" w:lineRule="auto"/>
        <w:jc w:val="both"/>
        <w:rPr>
          <w:b/>
          <w:szCs w:val="20"/>
        </w:rPr>
      </w:pPr>
      <w:r w:rsidRPr="004B201B">
        <w:rPr>
          <w:szCs w:val="20"/>
        </w:rPr>
        <w:t>„Europos aukštojo mokslo erdvė – įvadas“ (lektorius – Andrius Zalitis);</w:t>
      </w:r>
    </w:p>
    <w:p w:rsidR="00732425" w:rsidRPr="004B201B" w:rsidRDefault="00732425" w:rsidP="008E3E18">
      <w:pPr>
        <w:pStyle w:val="Sraopastraipa"/>
        <w:numPr>
          <w:ilvl w:val="1"/>
          <w:numId w:val="7"/>
        </w:numPr>
        <w:spacing w:line="360" w:lineRule="auto"/>
        <w:jc w:val="both"/>
        <w:rPr>
          <w:b/>
          <w:szCs w:val="20"/>
        </w:rPr>
      </w:pPr>
      <w:r w:rsidRPr="004B201B">
        <w:rPr>
          <w:szCs w:val="20"/>
        </w:rPr>
        <w:t>„Studentų įsitraukimas į studijų kokybės užtikrinimą“ (lektorės – Nijolė Galdikienė ir Gitana Tauraitė – Janušauskienė);</w:t>
      </w:r>
    </w:p>
    <w:p w:rsidR="00732425" w:rsidRPr="004B201B" w:rsidRDefault="00732425" w:rsidP="008E3E18">
      <w:pPr>
        <w:pStyle w:val="Sraopastraipa"/>
        <w:numPr>
          <w:ilvl w:val="1"/>
          <w:numId w:val="7"/>
        </w:numPr>
        <w:spacing w:line="360" w:lineRule="auto"/>
        <w:jc w:val="both"/>
        <w:rPr>
          <w:b/>
          <w:szCs w:val="20"/>
        </w:rPr>
      </w:pPr>
      <w:r w:rsidRPr="004B201B">
        <w:rPr>
          <w:szCs w:val="20"/>
        </w:rPr>
        <w:t xml:space="preserve">„Studento kūrybiškumas: būtinybė ar privalumas?“ (lektorė </w:t>
      </w:r>
      <w:r w:rsidR="00C2575E" w:rsidRPr="004B201B">
        <w:rPr>
          <w:szCs w:val="20"/>
        </w:rPr>
        <w:t>–</w:t>
      </w:r>
      <w:r w:rsidRPr="004B201B">
        <w:rPr>
          <w:szCs w:val="20"/>
        </w:rPr>
        <w:t xml:space="preserve"> </w:t>
      </w:r>
      <w:r w:rsidR="00C2575E" w:rsidRPr="004B201B">
        <w:rPr>
          <w:szCs w:val="20"/>
        </w:rPr>
        <w:t>Akvilė Virbalienė).</w:t>
      </w:r>
    </w:p>
    <w:p w:rsidR="00C2575E" w:rsidRPr="004B201B" w:rsidRDefault="00C2575E" w:rsidP="008E3E18">
      <w:pPr>
        <w:pStyle w:val="Sraopastraipa"/>
        <w:numPr>
          <w:ilvl w:val="0"/>
          <w:numId w:val="7"/>
        </w:numPr>
        <w:spacing w:line="360" w:lineRule="auto"/>
        <w:jc w:val="both"/>
        <w:rPr>
          <w:b/>
          <w:szCs w:val="20"/>
        </w:rPr>
      </w:pPr>
      <w:r w:rsidRPr="004B201B">
        <w:rPr>
          <w:szCs w:val="20"/>
        </w:rPr>
        <w:t>„Rinkodaros mokymai“ (lektorius – Donatas Jonikas);</w:t>
      </w:r>
    </w:p>
    <w:p w:rsidR="00C2575E" w:rsidRPr="004B201B" w:rsidRDefault="00C2575E" w:rsidP="00460BC7">
      <w:pPr>
        <w:pStyle w:val="Sraopastraipa"/>
        <w:numPr>
          <w:ilvl w:val="0"/>
          <w:numId w:val="7"/>
        </w:numPr>
        <w:spacing w:line="360" w:lineRule="auto"/>
        <w:ind w:left="426" w:firstLine="283"/>
        <w:jc w:val="both"/>
        <w:rPr>
          <w:b/>
          <w:szCs w:val="20"/>
        </w:rPr>
      </w:pPr>
      <w:r w:rsidRPr="004B201B">
        <w:rPr>
          <w:szCs w:val="20"/>
        </w:rPr>
        <w:t>„Dokumentų va</w:t>
      </w:r>
      <w:r w:rsidR="001B6218" w:rsidRPr="004B201B">
        <w:rPr>
          <w:szCs w:val="20"/>
        </w:rPr>
        <w:t>l</w:t>
      </w:r>
      <w:r w:rsidRPr="004B201B">
        <w:rPr>
          <w:szCs w:val="20"/>
        </w:rPr>
        <w:t>dymo mokymai“ (lektorė – Violeta Povilionienė);</w:t>
      </w:r>
    </w:p>
    <w:p w:rsidR="00C2575E" w:rsidRPr="004B201B" w:rsidRDefault="00C2575E" w:rsidP="008E3E18">
      <w:pPr>
        <w:pStyle w:val="Sraopastraipa"/>
        <w:numPr>
          <w:ilvl w:val="0"/>
          <w:numId w:val="7"/>
        </w:numPr>
        <w:spacing w:line="360" w:lineRule="auto"/>
        <w:jc w:val="both"/>
        <w:rPr>
          <w:b/>
          <w:szCs w:val="20"/>
        </w:rPr>
      </w:pPr>
      <w:r w:rsidRPr="004B201B">
        <w:rPr>
          <w:szCs w:val="20"/>
        </w:rPr>
        <w:t>„Seniūnų mokymai“ (lektorius – Kasparas Nacius);</w:t>
      </w:r>
    </w:p>
    <w:p w:rsidR="00C2575E" w:rsidRPr="004B201B" w:rsidRDefault="00C2575E" w:rsidP="008E3E18">
      <w:pPr>
        <w:spacing w:line="360" w:lineRule="auto"/>
        <w:jc w:val="both"/>
        <w:rPr>
          <w:b/>
          <w:szCs w:val="20"/>
        </w:rPr>
      </w:pPr>
    </w:p>
    <w:p w:rsidR="002165F8" w:rsidRPr="004B201B" w:rsidRDefault="002165F8" w:rsidP="008E3E18">
      <w:pPr>
        <w:spacing w:line="360" w:lineRule="auto"/>
        <w:jc w:val="both"/>
        <w:rPr>
          <w:b/>
          <w:szCs w:val="20"/>
        </w:rPr>
      </w:pPr>
    </w:p>
    <w:p w:rsidR="002165F8" w:rsidRPr="004B201B" w:rsidRDefault="002165F8" w:rsidP="008E3E18">
      <w:pPr>
        <w:spacing w:line="360" w:lineRule="auto"/>
        <w:jc w:val="both"/>
        <w:rPr>
          <w:b/>
          <w:szCs w:val="20"/>
        </w:rPr>
      </w:pPr>
    </w:p>
    <w:p w:rsidR="00460BC7" w:rsidRDefault="00460BC7" w:rsidP="008E3E18">
      <w:pPr>
        <w:spacing w:line="360" w:lineRule="auto"/>
        <w:jc w:val="both"/>
        <w:rPr>
          <w:b/>
          <w:szCs w:val="20"/>
        </w:rPr>
      </w:pPr>
    </w:p>
    <w:p w:rsidR="00C2575E" w:rsidRPr="004B201B" w:rsidRDefault="005B3700" w:rsidP="008E3E18">
      <w:pPr>
        <w:spacing w:line="360" w:lineRule="auto"/>
        <w:jc w:val="both"/>
        <w:rPr>
          <w:b/>
          <w:szCs w:val="20"/>
        </w:rPr>
      </w:pPr>
      <w:r w:rsidRPr="004B201B">
        <w:rPr>
          <w:b/>
          <w:szCs w:val="20"/>
        </w:rPr>
        <w:t>Nuo 2018-10-04 – 2019-04-05</w:t>
      </w:r>
      <w:r w:rsidR="00C2575E" w:rsidRPr="004B201B">
        <w:rPr>
          <w:b/>
          <w:szCs w:val="20"/>
        </w:rPr>
        <w:t xml:space="preserve"> dalyvauta šiuose mokymuose:</w:t>
      </w:r>
    </w:p>
    <w:p w:rsidR="00C2575E" w:rsidRPr="004B201B" w:rsidRDefault="00C2575E" w:rsidP="00460BC7">
      <w:pPr>
        <w:pStyle w:val="Sraopastraipa"/>
        <w:numPr>
          <w:ilvl w:val="0"/>
          <w:numId w:val="8"/>
        </w:numPr>
        <w:spacing w:line="360" w:lineRule="auto"/>
        <w:ind w:left="851" w:hanging="425"/>
        <w:jc w:val="both"/>
        <w:rPr>
          <w:szCs w:val="20"/>
        </w:rPr>
      </w:pPr>
      <w:r w:rsidRPr="004B201B">
        <w:rPr>
          <w:szCs w:val="20"/>
        </w:rPr>
        <w:t>„GRAND‘soc mokymai“ (LSS);</w:t>
      </w:r>
    </w:p>
    <w:p w:rsidR="00C2575E" w:rsidRPr="004B201B" w:rsidRDefault="00C2575E" w:rsidP="00460BC7">
      <w:pPr>
        <w:pStyle w:val="Sraopastraipa"/>
        <w:numPr>
          <w:ilvl w:val="0"/>
          <w:numId w:val="8"/>
        </w:numPr>
        <w:spacing w:line="360" w:lineRule="auto"/>
        <w:ind w:left="851" w:hanging="425"/>
        <w:jc w:val="both"/>
        <w:rPr>
          <w:szCs w:val="20"/>
        </w:rPr>
      </w:pPr>
      <w:r w:rsidRPr="004B201B">
        <w:rPr>
          <w:szCs w:val="20"/>
        </w:rPr>
        <w:t>„RsV mokymai“ (LSS);</w:t>
      </w:r>
    </w:p>
    <w:p w:rsidR="00FC4A27" w:rsidRPr="004B201B" w:rsidRDefault="00FC4A27" w:rsidP="00460BC7">
      <w:pPr>
        <w:pStyle w:val="Sraopastraipa"/>
        <w:numPr>
          <w:ilvl w:val="0"/>
          <w:numId w:val="8"/>
        </w:numPr>
        <w:spacing w:line="360" w:lineRule="auto"/>
        <w:ind w:left="851" w:hanging="425"/>
        <w:jc w:val="both"/>
        <w:rPr>
          <w:szCs w:val="20"/>
        </w:rPr>
      </w:pPr>
      <w:r w:rsidRPr="004B201B">
        <w:rPr>
          <w:szCs w:val="20"/>
        </w:rPr>
        <w:t>„GRAND‘SPK mokymai“ (LSS);</w:t>
      </w:r>
    </w:p>
    <w:p w:rsidR="00FC4A27" w:rsidRPr="004B201B" w:rsidRDefault="00FC4A27" w:rsidP="00460BC7">
      <w:pPr>
        <w:pStyle w:val="Sraopastraipa"/>
        <w:numPr>
          <w:ilvl w:val="0"/>
          <w:numId w:val="8"/>
        </w:numPr>
        <w:spacing w:line="360" w:lineRule="auto"/>
        <w:ind w:left="851" w:hanging="425"/>
        <w:jc w:val="both"/>
        <w:rPr>
          <w:szCs w:val="20"/>
        </w:rPr>
      </w:pPr>
      <w:r w:rsidRPr="004B201B">
        <w:rPr>
          <w:szCs w:val="20"/>
        </w:rPr>
        <w:t>„GRAND‘RsV mokymai“ (LSS);</w:t>
      </w:r>
    </w:p>
    <w:p w:rsidR="00FC4A27" w:rsidRPr="004B201B" w:rsidRDefault="00FC4A27" w:rsidP="00460BC7">
      <w:pPr>
        <w:pStyle w:val="Sraopastraipa"/>
        <w:numPr>
          <w:ilvl w:val="0"/>
          <w:numId w:val="8"/>
        </w:numPr>
        <w:spacing w:line="360" w:lineRule="auto"/>
        <w:ind w:left="851" w:hanging="425"/>
        <w:jc w:val="both"/>
        <w:rPr>
          <w:szCs w:val="20"/>
        </w:rPr>
      </w:pPr>
      <w:r w:rsidRPr="004B201B">
        <w:rPr>
          <w:szCs w:val="20"/>
        </w:rPr>
        <w:t>„GRAND‘Laisvalaikio mokymai“ (LSS);</w:t>
      </w:r>
    </w:p>
    <w:p w:rsidR="00FC4A27" w:rsidRPr="004B201B" w:rsidRDefault="00FC4A27" w:rsidP="00460BC7">
      <w:pPr>
        <w:pStyle w:val="Sraopastraipa"/>
        <w:numPr>
          <w:ilvl w:val="0"/>
          <w:numId w:val="8"/>
        </w:numPr>
        <w:spacing w:line="360" w:lineRule="auto"/>
        <w:ind w:left="851" w:hanging="425"/>
        <w:jc w:val="both"/>
        <w:rPr>
          <w:szCs w:val="20"/>
        </w:rPr>
      </w:pPr>
      <w:r w:rsidRPr="004B201B">
        <w:rPr>
          <w:szCs w:val="20"/>
        </w:rPr>
        <w:t>„Klaipėdos jaunimo motyvacijos formulė“ (KLAS);</w:t>
      </w:r>
    </w:p>
    <w:p w:rsidR="0074658F" w:rsidRPr="004B201B" w:rsidRDefault="0074658F" w:rsidP="00460BC7">
      <w:pPr>
        <w:pStyle w:val="Sraopastraipa"/>
        <w:numPr>
          <w:ilvl w:val="0"/>
          <w:numId w:val="8"/>
        </w:numPr>
        <w:spacing w:line="360" w:lineRule="auto"/>
        <w:ind w:left="851" w:hanging="425"/>
        <w:jc w:val="both"/>
        <w:rPr>
          <w:szCs w:val="20"/>
        </w:rPr>
      </w:pPr>
      <w:r w:rsidRPr="004B201B">
        <w:rPr>
          <w:szCs w:val="20"/>
        </w:rPr>
        <w:t>Jaunimo forumas „Jaunimas savivaldoje: kas toliau?“ (KLAS)</w:t>
      </w:r>
    </w:p>
    <w:p w:rsidR="0074658F" w:rsidRPr="004B201B" w:rsidRDefault="0074658F" w:rsidP="00460BC7">
      <w:pPr>
        <w:pStyle w:val="Sraopastraipa"/>
        <w:numPr>
          <w:ilvl w:val="0"/>
          <w:numId w:val="8"/>
        </w:numPr>
        <w:spacing w:line="360" w:lineRule="auto"/>
        <w:ind w:left="851" w:hanging="425"/>
        <w:jc w:val="both"/>
        <w:rPr>
          <w:szCs w:val="20"/>
        </w:rPr>
      </w:pPr>
      <w:r w:rsidRPr="004B201B">
        <w:rPr>
          <w:szCs w:val="20"/>
        </w:rPr>
        <w:t xml:space="preserve">„SPK mokymai“ (KVK) </w:t>
      </w:r>
    </w:p>
    <w:p w:rsidR="0074658F" w:rsidRPr="004B201B" w:rsidRDefault="0074658F" w:rsidP="008E3E18">
      <w:pPr>
        <w:spacing w:line="360" w:lineRule="auto"/>
        <w:jc w:val="both"/>
        <w:rPr>
          <w:szCs w:val="20"/>
        </w:rPr>
      </w:pPr>
    </w:p>
    <w:p w:rsidR="0074658F" w:rsidRPr="004B201B" w:rsidRDefault="0074658F" w:rsidP="008E3E18">
      <w:pPr>
        <w:spacing w:line="360" w:lineRule="auto"/>
        <w:jc w:val="center"/>
        <w:rPr>
          <w:b/>
          <w:szCs w:val="20"/>
        </w:rPr>
      </w:pPr>
      <w:r w:rsidRPr="004B201B">
        <w:rPr>
          <w:b/>
          <w:szCs w:val="20"/>
        </w:rPr>
        <w:t>Kita KVK SA veikla ir įvaizdžio formavimas</w:t>
      </w:r>
    </w:p>
    <w:p w:rsidR="00C86CCD" w:rsidRPr="004B201B" w:rsidRDefault="00C86CCD" w:rsidP="008E3E18">
      <w:pPr>
        <w:spacing w:line="360" w:lineRule="auto"/>
        <w:jc w:val="center"/>
        <w:rPr>
          <w:b/>
          <w:szCs w:val="20"/>
        </w:rPr>
      </w:pPr>
    </w:p>
    <w:p w:rsidR="0074658F" w:rsidRPr="004B201B" w:rsidRDefault="009E30E3" w:rsidP="008E3E18">
      <w:pPr>
        <w:pStyle w:val="Sraopastraipa"/>
        <w:numPr>
          <w:ilvl w:val="0"/>
          <w:numId w:val="9"/>
        </w:numPr>
        <w:spacing w:line="360" w:lineRule="auto"/>
        <w:jc w:val="both"/>
        <w:rPr>
          <w:szCs w:val="20"/>
        </w:rPr>
      </w:pPr>
      <w:r w:rsidRPr="004B201B">
        <w:rPr>
          <w:szCs w:val="20"/>
        </w:rPr>
        <w:t>Dalyvauta susitikime su KVK SA A</w:t>
      </w:r>
      <w:r w:rsidR="004B201B">
        <w:rPr>
          <w:szCs w:val="20"/>
        </w:rPr>
        <w:t>LUMNI</w:t>
      </w:r>
      <w:r w:rsidRPr="004B201B">
        <w:rPr>
          <w:szCs w:val="20"/>
        </w:rPr>
        <w:t xml:space="preserve"> – Mindaugu Kontrimu dėl pristatymo apie jaunimo mainų programas, 2018-10-09;</w:t>
      </w:r>
    </w:p>
    <w:p w:rsidR="008E3E18" w:rsidRPr="004B201B" w:rsidRDefault="00C86CCD" w:rsidP="008E3E18">
      <w:pPr>
        <w:pStyle w:val="Sraopastraipa"/>
        <w:numPr>
          <w:ilvl w:val="0"/>
          <w:numId w:val="9"/>
        </w:numPr>
        <w:spacing w:line="360" w:lineRule="auto"/>
        <w:jc w:val="both"/>
        <w:rPr>
          <w:szCs w:val="20"/>
        </w:rPr>
      </w:pPr>
      <w:r w:rsidRPr="004B201B">
        <w:rPr>
          <w:szCs w:val="20"/>
        </w:rPr>
        <w:t>Dalyvauta susitikime su kolegijos direktore Gražina Markvaldiene ir pavaduotoja studijoms ir mokslui Nijole Galdikiene, 2018-10-09;</w:t>
      </w:r>
    </w:p>
    <w:p w:rsidR="0096107C" w:rsidRPr="004B201B" w:rsidRDefault="00032A48" w:rsidP="008E3E18">
      <w:pPr>
        <w:pStyle w:val="Sraopastraipa"/>
        <w:numPr>
          <w:ilvl w:val="0"/>
          <w:numId w:val="9"/>
        </w:numPr>
        <w:spacing w:line="360" w:lineRule="auto"/>
        <w:jc w:val="both"/>
        <w:rPr>
          <w:szCs w:val="20"/>
        </w:rPr>
      </w:pPr>
      <w:r w:rsidRPr="004B201B">
        <w:rPr>
          <w:szCs w:val="20"/>
        </w:rPr>
        <w:t>Dalyvauta Vilnia</w:t>
      </w:r>
      <w:r w:rsidR="0096107C" w:rsidRPr="004B201B">
        <w:rPr>
          <w:szCs w:val="20"/>
        </w:rPr>
        <w:t>us kolegijos Studentų atstovybės gimtadienyje</w:t>
      </w:r>
      <w:r w:rsidR="00F062F3" w:rsidRPr="004B201B">
        <w:rPr>
          <w:szCs w:val="20"/>
        </w:rPr>
        <w:t>,</w:t>
      </w:r>
      <w:r w:rsidR="0096107C" w:rsidRPr="004B201B">
        <w:rPr>
          <w:szCs w:val="20"/>
        </w:rPr>
        <w:t xml:space="preserve"> 2018-10-11;</w:t>
      </w:r>
    </w:p>
    <w:p w:rsidR="009E30E3" w:rsidRPr="004B201B" w:rsidRDefault="009E30E3" w:rsidP="008E3E18">
      <w:pPr>
        <w:pStyle w:val="Sraopastraipa"/>
        <w:numPr>
          <w:ilvl w:val="0"/>
          <w:numId w:val="9"/>
        </w:numPr>
        <w:spacing w:line="360" w:lineRule="auto"/>
        <w:jc w:val="both"/>
        <w:rPr>
          <w:szCs w:val="20"/>
        </w:rPr>
      </w:pPr>
      <w:r w:rsidRPr="004B201B">
        <w:rPr>
          <w:szCs w:val="20"/>
        </w:rPr>
        <w:t>Dalyvauta KLAS visuotiniame narių susirinkime, 2018-10-13;</w:t>
      </w:r>
    </w:p>
    <w:p w:rsidR="009E30E3" w:rsidRPr="004B201B" w:rsidRDefault="009E30E3" w:rsidP="008E3E18">
      <w:pPr>
        <w:pStyle w:val="Sraopastraipa"/>
        <w:numPr>
          <w:ilvl w:val="0"/>
          <w:numId w:val="9"/>
        </w:numPr>
        <w:spacing w:line="360" w:lineRule="auto"/>
        <w:jc w:val="both"/>
        <w:rPr>
          <w:szCs w:val="20"/>
        </w:rPr>
      </w:pPr>
      <w:r w:rsidRPr="004B201B">
        <w:rPr>
          <w:szCs w:val="20"/>
        </w:rPr>
        <w:t>Dalyvauta KLAS 20-ąjame gimtadienyje, 2018-10-13;</w:t>
      </w:r>
    </w:p>
    <w:p w:rsidR="009E30E3" w:rsidRPr="004B201B" w:rsidRDefault="009E30E3" w:rsidP="008E3E18">
      <w:pPr>
        <w:pStyle w:val="Sraopastraipa"/>
        <w:numPr>
          <w:ilvl w:val="0"/>
          <w:numId w:val="9"/>
        </w:numPr>
        <w:spacing w:line="360" w:lineRule="auto"/>
        <w:jc w:val="both"/>
        <w:rPr>
          <w:szCs w:val="20"/>
        </w:rPr>
      </w:pPr>
      <w:r w:rsidRPr="004B201B">
        <w:rPr>
          <w:szCs w:val="20"/>
        </w:rPr>
        <w:t>Dalyvauta KVK „Šimtmečio talentai“, 2018-10-17;</w:t>
      </w:r>
    </w:p>
    <w:p w:rsidR="009E30E3" w:rsidRPr="004B201B" w:rsidRDefault="009E30E3" w:rsidP="008E3E18">
      <w:pPr>
        <w:pStyle w:val="Sraopastraipa"/>
        <w:numPr>
          <w:ilvl w:val="0"/>
          <w:numId w:val="9"/>
        </w:numPr>
        <w:spacing w:line="360" w:lineRule="auto"/>
        <w:jc w:val="both"/>
        <w:rPr>
          <w:szCs w:val="20"/>
        </w:rPr>
      </w:pPr>
      <w:r w:rsidRPr="004B201B">
        <w:rPr>
          <w:szCs w:val="20"/>
        </w:rPr>
        <w:t>Dalyvauta „Klaipėdos jaunimo apdovanojimai“, 2018-11-10;</w:t>
      </w:r>
    </w:p>
    <w:p w:rsidR="0096107C" w:rsidRPr="004B201B" w:rsidRDefault="0096107C" w:rsidP="008E3E18">
      <w:pPr>
        <w:pStyle w:val="Sraopastraipa"/>
        <w:numPr>
          <w:ilvl w:val="0"/>
          <w:numId w:val="9"/>
        </w:numPr>
        <w:spacing w:line="360" w:lineRule="auto"/>
        <w:jc w:val="both"/>
        <w:rPr>
          <w:szCs w:val="20"/>
        </w:rPr>
      </w:pPr>
      <w:r w:rsidRPr="004B201B">
        <w:rPr>
          <w:szCs w:val="20"/>
        </w:rPr>
        <w:t xml:space="preserve">Dalyvauta </w:t>
      </w:r>
      <w:r w:rsidR="00B94035" w:rsidRPr="004B201B">
        <w:rPr>
          <w:szCs w:val="20"/>
        </w:rPr>
        <w:t xml:space="preserve">LSS </w:t>
      </w:r>
      <w:r w:rsidRPr="004B201B">
        <w:rPr>
          <w:szCs w:val="20"/>
        </w:rPr>
        <w:t>projekte „Studente tapk ministru“</w:t>
      </w:r>
      <w:r w:rsidR="00F062F3" w:rsidRPr="004B201B">
        <w:rPr>
          <w:szCs w:val="20"/>
        </w:rPr>
        <w:t>,</w:t>
      </w:r>
      <w:r w:rsidRPr="004B201B">
        <w:rPr>
          <w:szCs w:val="20"/>
        </w:rPr>
        <w:t xml:space="preserve"> 2018-11-14;</w:t>
      </w:r>
    </w:p>
    <w:p w:rsidR="00F062F3" w:rsidRPr="004B201B" w:rsidRDefault="00F062F3" w:rsidP="008E3E18">
      <w:pPr>
        <w:pStyle w:val="Sraopastraipa"/>
        <w:numPr>
          <w:ilvl w:val="0"/>
          <w:numId w:val="9"/>
        </w:numPr>
        <w:spacing w:line="360" w:lineRule="auto"/>
        <w:jc w:val="both"/>
        <w:rPr>
          <w:szCs w:val="20"/>
        </w:rPr>
      </w:pPr>
      <w:r w:rsidRPr="004B201B">
        <w:rPr>
          <w:szCs w:val="20"/>
        </w:rPr>
        <w:lastRenderedPageBreak/>
        <w:t>Dalyvauta Vilniaus kolegijo</w:t>
      </w:r>
      <w:r w:rsidR="00032A48" w:rsidRPr="004B201B">
        <w:rPr>
          <w:szCs w:val="20"/>
        </w:rPr>
        <w:t>s Studentų atstovybės seniū</w:t>
      </w:r>
      <w:r w:rsidRPr="004B201B">
        <w:rPr>
          <w:szCs w:val="20"/>
        </w:rPr>
        <w:t>nų mokymuose, 2018-11-17;</w:t>
      </w:r>
    </w:p>
    <w:p w:rsidR="009E30E3" w:rsidRPr="004B201B" w:rsidRDefault="009E30E3" w:rsidP="008E3E18">
      <w:pPr>
        <w:pStyle w:val="Sraopastraipa"/>
        <w:numPr>
          <w:ilvl w:val="0"/>
          <w:numId w:val="9"/>
        </w:numPr>
        <w:spacing w:line="360" w:lineRule="auto"/>
        <w:jc w:val="both"/>
        <w:rPr>
          <w:szCs w:val="20"/>
        </w:rPr>
      </w:pPr>
      <w:r w:rsidRPr="004B201B">
        <w:rPr>
          <w:szCs w:val="20"/>
        </w:rPr>
        <w:t>Dalyvauta Lietuvos verslo kolegijos rinkiminėje – atskaitinėje konferencijoje, 2018-11-28;</w:t>
      </w:r>
    </w:p>
    <w:p w:rsidR="009E30E3" w:rsidRPr="004B201B" w:rsidRDefault="009E30E3" w:rsidP="008E3E18">
      <w:pPr>
        <w:pStyle w:val="Sraopastraipa"/>
        <w:numPr>
          <w:ilvl w:val="0"/>
          <w:numId w:val="9"/>
        </w:numPr>
        <w:spacing w:line="360" w:lineRule="auto"/>
        <w:jc w:val="both"/>
        <w:rPr>
          <w:szCs w:val="20"/>
        </w:rPr>
      </w:pPr>
      <w:r w:rsidRPr="004B201B">
        <w:rPr>
          <w:szCs w:val="20"/>
        </w:rPr>
        <w:t>Dalyvauta Europos studentų sąjungos visuotiniame suvažiavime Juodkalnijoje, 2018-11-29;</w:t>
      </w:r>
    </w:p>
    <w:p w:rsidR="009E30E3" w:rsidRPr="004B201B" w:rsidRDefault="009E30E3" w:rsidP="008E3E18">
      <w:pPr>
        <w:pStyle w:val="Sraopastraipa"/>
        <w:numPr>
          <w:ilvl w:val="0"/>
          <w:numId w:val="9"/>
        </w:numPr>
        <w:spacing w:line="360" w:lineRule="auto"/>
        <w:jc w:val="both"/>
        <w:rPr>
          <w:szCs w:val="20"/>
        </w:rPr>
      </w:pPr>
      <w:r w:rsidRPr="004B201B">
        <w:rPr>
          <w:szCs w:val="20"/>
        </w:rPr>
        <w:t>Dalyvauta LSS kalėdiniame vakare, 2018-12-01;</w:t>
      </w:r>
    </w:p>
    <w:p w:rsidR="009E30E3" w:rsidRPr="004B201B" w:rsidRDefault="009E30E3" w:rsidP="008E3E18">
      <w:pPr>
        <w:pStyle w:val="Sraopastraipa"/>
        <w:numPr>
          <w:ilvl w:val="0"/>
          <w:numId w:val="9"/>
        </w:numPr>
        <w:spacing w:line="360" w:lineRule="auto"/>
        <w:jc w:val="both"/>
        <w:rPr>
          <w:szCs w:val="20"/>
        </w:rPr>
      </w:pPr>
      <w:r w:rsidRPr="004B201B">
        <w:rPr>
          <w:szCs w:val="20"/>
        </w:rPr>
        <w:t>Dalyvauta</w:t>
      </w:r>
      <w:r w:rsidR="009B3C4F" w:rsidRPr="004B201B">
        <w:rPr>
          <w:szCs w:val="20"/>
        </w:rPr>
        <w:t xml:space="preserve"> „Kalėdose visi kartu“, 2018-12-06;</w:t>
      </w:r>
    </w:p>
    <w:p w:rsidR="009B3C4F" w:rsidRPr="004B201B" w:rsidRDefault="009B3C4F" w:rsidP="008E3E18">
      <w:pPr>
        <w:pStyle w:val="Sraopastraipa"/>
        <w:numPr>
          <w:ilvl w:val="0"/>
          <w:numId w:val="9"/>
        </w:numPr>
        <w:spacing w:line="360" w:lineRule="auto"/>
        <w:jc w:val="both"/>
        <w:rPr>
          <w:szCs w:val="20"/>
        </w:rPr>
      </w:pPr>
      <w:r w:rsidRPr="004B201B">
        <w:rPr>
          <w:szCs w:val="20"/>
        </w:rPr>
        <w:t>Dalyvauta „Alma Mater: atstovavimas bendradarbiaujant“, 2018-12-08;</w:t>
      </w:r>
    </w:p>
    <w:p w:rsidR="009B3C4F" w:rsidRPr="004B201B" w:rsidRDefault="009B3C4F" w:rsidP="008E3E18">
      <w:pPr>
        <w:pStyle w:val="Sraopastraipa"/>
        <w:numPr>
          <w:ilvl w:val="0"/>
          <w:numId w:val="9"/>
        </w:numPr>
        <w:spacing w:line="360" w:lineRule="auto"/>
        <w:jc w:val="both"/>
        <w:rPr>
          <w:szCs w:val="20"/>
        </w:rPr>
      </w:pPr>
      <w:r w:rsidRPr="004B201B">
        <w:rPr>
          <w:szCs w:val="20"/>
        </w:rPr>
        <w:t>Dalyvauta mokytojų streike prie Vyriausybės, 2018-12-09;</w:t>
      </w:r>
    </w:p>
    <w:p w:rsidR="008E3E18" w:rsidRPr="004B201B" w:rsidRDefault="008E3E18" w:rsidP="008E3E18">
      <w:pPr>
        <w:pStyle w:val="Sraopastraipa"/>
        <w:numPr>
          <w:ilvl w:val="0"/>
          <w:numId w:val="9"/>
        </w:numPr>
        <w:spacing w:line="360" w:lineRule="auto"/>
        <w:jc w:val="both"/>
        <w:rPr>
          <w:szCs w:val="20"/>
        </w:rPr>
      </w:pPr>
      <w:r w:rsidRPr="004B201B">
        <w:rPr>
          <w:szCs w:val="20"/>
        </w:rPr>
        <w:t>Dalyvauta susitikime su bendrabučių valdytoja Areta Lenkauskiene, 2018-12-15;</w:t>
      </w:r>
    </w:p>
    <w:p w:rsidR="009B3C4F" w:rsidRPr="004B201B" w:rsidRDefault="009B3C4F" w:rsidP="008E3E18">
      <w:pPr>
        <w:pStyle w:val="Sraopastraipa"/>
        <w:numPr>
          <w:ilvl w:val="0"/>
          <w:numId w:val="9"/>
        </w:numPr>
        <w:spacing w:line="360" w:lineRule="auto"/>
        <w:jc w:val="both"/>
        <w:rPr>
          <w:szCs w:val="20"/>
        </w:rPr>
      </w:pPr>
      <w:r w:rsidRPr="004B201B">
        <w:rPr>
          <w:szCs w:val="20"/>
        </w:rPr>
        <w:t>Kartu su KVK dalyvauta „Studijų regata 2019m.“, 2019-01-14,</w:t>
      </w:r>
    </w:p>
    <w:p w:rsidR="0027121E" w:rsidRPr="004B201B" w:rsidRDefault="0027121E" w:rsidP="008E3E18">
      <w:pPr>
        <w:pStyle w:val="Sraopastraipa"/>
        <w:numPr>
          <w:ilvl w:val="0"/>
          <w:numId w:val="9"/>
        </w:numPr>
        <w:spacing w:line="360" w:lineRule="auto"/>
        <w:jc w:val="both"/>
        <w:rPr>
          <w:szCs w:val="20"/>
        </w:rPr>
      </w:pPr>
      <w:r w:rsidRPr="004B201B">
        <w:rPr>
          <w:szCs w:val="20"/>
        </w:rPr>
        <w:t>Dalyvauta Vilniaus technologijų ir dizaino kolegijos Studentų atstovybės gimtadienyje, 2019-01-24;</w:t>
      </w:r>
    </w:p>
    <w:p w:rsidR="009B3C4F" w:rsidRPr="004B201B" w:rsidRDefault="009B3C4F" w:rsidP="008E3E18">
      <w:pPr>
        <w:pStyle w:val="Sraopastraipa"/>
        <w:numPr>
          <w:ilvl w:val="0"/>
          <w:numId w:val="9"/>
        </w:numPr>
        <w:spacing w:line="360" w:lineRule="auto"/>
        <w:jc w:val="both"/>
        <w:rPr>
          <w:szCs w:val="20"/>
        </w:rPr>
      </w:pPr>
      <w:r w:rsidRPr="004B201B">
        <w:rPr>
          <w:szCs w:val="20"/>
        </w:rPr>
        <w:t>Kartu su KVK dalyvauta Litexpo studijų parodoje</w:t>
      </w:r>
      <w:r w:rsidR="00C86CCD" w:rsidRPr="004B201B">
        <w:rPr>
          <w:szCs w:val="20"/>
        </w:rPr>
        <w:t>,</w:t>
      </w:r>
      <w:r w:rsidRPr="004B201B">
        <w:rPr>
          <w:szCs w:val="20"/>
        </w:rPr>
        <w:t xml:space="preserve"> 2019-02-08;</w:t>
      </w:r>
    </w:p>
    <w:p w:rsidR="00C86CCD" w:rsidRPr="004B201B" w:rsidRDefault="00C86CCD" w:rsidP="008E3E18">
      <w:pPr>
        <w:pStyle w:val="Sraopastraipa"/>
        <w:numPr>
          <w:ilvl w:val="0"/>
          <w:numId w:val="9"/>
        </w:numPr>
        <w:spacing w:line="360" w:lineRule="auto"/>
        <w:jc w:val="both"/>
        <w:rPr>
          <w:szCs w:val="20"/>
        </w:rPr>
      </w:pPr>
      <w:r w:rsidRPr="004B201B">
        <w:rPr>
          <w:szCs w:val="20"/>
        </w:rPr>
        <w:t>Dalyvauta Vilniaus technologijų ir dizaino kolegijos</w:t>
      </w:r>
      <w:r w:rsidR="0096107C" w:rsidRPr="004B201B">
        <w:rPr>
          <w:szCs w:val="20"/>
        </w:rPr>
        <w:t xml:space="preserve"> Studentų atstovybės gimtadienyje</w:t>
      </w:r>
      <w:r w:rsidRPr="004B201B">
        <w:rPr>
          <w:szCs w:val="20"/>
        </w:rPr>
        <w:t>, 2019-02-12;</w:t>
      </w:r>
    </w:p>
    <w:p w:rsidR="00C86CCD" w:rsidRPr="004B201B" w:rsidRDefault="00C86CCD" w:rsidP="008E3E18">
      <w:pPr>
        <w:pStyle w:val="Sraopastraipa"/>
        <w:numPr>
          <w:ilvl w:val="0"/>
          <w:numId w:val="9"/>
        </w:numPr>
        <w:spacing w:line="360" w:lineRule="auto"/>
        <w:jc w:val="both"/>
        <w:rPr>
          <w:szCs w:val="20"/>
        </w:rPr>
      </w:pPr>
      <w:r w:rsidRPr="004B201B">
        <w:rPr>
          <w:szCs w:val="20"/>
        </w:rPr>
        <w:t>Dalyvauta JKL protmūšyje, 2019-02-15;</w:t>
      </w:r>
    </w:p>
    <w:p w:rsidR="00C86CCD" w:rsidRPr="004B201B" w:rsidRDefault="00C86CCD" w:rsidP="008E3E18">
      <w:pPr>
        <w:pStyle w:val="Sraopastraipa"/>
        <w:numPr>
          <w:ilvl w:val="0"/>
          <w:numId w:val="9"/>
        </w:numPr>
        <w:spacing w:line="360" w:lineRule="auto"/>
        <w:jc w:val="both"/>
        <w:rPr>
          <w:szCs w:val="20"/>
        </w:rPr>
      </w:pPr>
      <w:r w:rsidRPr="004B201B">
        <w:rPr>
          <w:szCs w:val="20"/>
        </w:rPr>
        <w:t>Dalyvauta susitikime su Lietuvos jaunimo organizacijų tarybos atstovu, 2019-02-19;</w:t>
      </w:r>
    </w:p>
    <w:p w:rsidR="008E3E18" w:rsidRPr="004B201B" w:rsidRDefault="008E3E18" w:rsidP="008E3E18">
      <w:pPr>
        <w:pStyle w:val="Sraopastraipa"/>
        <w:numPr>
          <w:ilvl w:val="0"/>
          <w:numId w:val="9"/>
        </w:numPr>
        <w:spacing w:line="360" w:lineRule="auto"/>
        <w:jc w:val="both"/>
        <w:rPr>
          <w:szCs w:val="20"/>
        </w:rPr>
      </w:pPr>
      <w:r w:rsidRPr="004B201B">
        <w:rPr>
          <w:szCs w:val="20"/>
        </w:rPr>
        <w:t>Dalyvauta Klaipėdos universiteto</w:t>
      </w:r>
      <w:r w:rsidR="00F062F3" w:rsidRPr="004B201B">
        <w:rPr>
          <w:szCs w:val="20"/>
        </w:rPr>
        <w:t xml:space="preserve"> Studentų</w:t>
      </w:r>
      <w:r w:rsidR="00B94035" w:rsidRPr="004B201B">
        <w:rPr>
          <w:szCs w:val="20"/>
        </w:rPr>
        <w:t xml:space="preserve"> sąjungos</w:t>
      </w:r>
      <w:r w:rsidRPr="004B201B">
        <w:rPr>
          <w:szCs w:val="20"/>
        </w:rPr>
        <w:t xml:space="preserve"> 25-ąjame gimtadienyje, 2019-02-23;</w:t>
      </w:r>
    </w:p>
    <w:p w:rsidR="00C86CCD" w:rsidRPr="004B201B" w:rsidRDefault="00C86CCD" w:rsidP="008E3E18">
      <w:pPr>
        <w:pStyle w:val="Sraopastraipa"/>
        <w:numPr>
          <w:ilvl w:val="0"/>
          <w:numId w:val="9"/>
        </w:numPr>
        <w:spacing w:line="360" w:lineRule="auto"/>
        <w:jc w:val="both"/>
        <w:rPr>
          <w:szCs w:val="20"/>
        </w:rPr>
      </w:pPr>
      <w:r w:rsidRPr="004B201B">
        <w:rPr>
          <w:szCs w:val="20"/>
        </w:rPr>
        <w:t>Dalyvauta KLAS protmūšyje, 2019-02-27;</w:t>
      </w:r>
    </w:p>
    <w:p w:rsidR="00C86CCD" w:rsidRPr="004B201B" w:rsidRDefault="00C86CCD" w:rsidP="008E3E18">
      <w:pPr>
        <w:pStyle w:val="Sraopastraipa"/>
        <w:numPr>
          <w:ilvl w:val="0"/>
          <w:numId w:val="9"/>
        </w:numPr>
        <w:spacing w:line="360" w:lineRule="auto"/>
        <w:jc w:val="both"/>
        <w:rPr>
          <w:szCs w:val="20"/>
        </w:rPr>
      </w:pPr>
      <w:r w:rsidRPr="004B201B">
        <w:rPr>
          <w:szCs w:val="20"/>
        </w:rPr>
        <w:t xml:space="preserve">Dalyvauta Klaipėdos universiteto </w:t>
      </w:r>
      <w:r w:rsidR="00B94035" w:rsidRPr="004B201B">
        <w:rPr>
          <w:szCs w:val="20"/>
        </w:rPr>
        <w:t xml:space="preserve">Studentų sąjungos </w:t>
      </w:r>
      <w:r w:rsidRPr="004B201B">
        <w:rPr>
          <w:szCs w:val="20"/>
        </w:rPr>
        <w:t>ataskaitinėje – rinkiminėje konferencijoje, 2019-03-01;</w:t>
      </w:r>
    </w:p>
    <w:p w:rsidR="00C86CCD" w:rsidRPr="004B201B" w:rsidRDefault="00C86CCD" w:rsidP="008E3E18">
      <w:pPr>
        <w:pStyle w:val="Sraopastraipa"/>
        <w:numPr>
          <w:ilvl w:val="0"/>
          <w:numId w:val="9"/>
        </w:numPr>
        <w:spacing w:line="360" w:lineRule="auto"/>
        <w:jc w:val="both"/>
        <w:rPr>
          <w:szCs w:val="20"/>
        </w:rPr>
      </w:pPr>
      <w:r w:rsidRPr="004B201B">
        <w:rPr>
          <w:szCs w:val="20"/>
        </w:rPr>
        <w:t>Dalyvauta LSS ataskaitinėje – rinkiminėje konferencijoje, 2019-03-02;</w:t>
      </w:r>
    </w:p>
    <w:p w:rsidR="00C86CCD" w:rsidRPr="004B201B" w:rsidRDefault="00C86CCD" w:rsidP="008E3E18">
      <w:pPr>
        <w:pStyle w:val="Sraopastraipa"/>
        <w:numPr>
          <w:ilvl w:val="0"/>
          <w:numId w:val="9"/>
        </w:numPr>
        <w:spacing w:line="360" w:lineRule="auto"/>
        <w:jc w:val="both"/>
        <w:rPr>
          <w:szCs w:val="20"/>
        </w:rPr>
      </w:pPr>
      <w:r w:rsidRPr="004B201B">
        <w:rPr>
          <w:szCs w:val="20"/>
        </w:rPr>
        <w:t>Dalyvauta Lietuvos nepriklausomybės atkūrimo dienos minėjime, 2019-03-11;</w:t>
      </w:r>
    </w:p>
    <w:p w:rsidR="00C86CCD" w:rsidRPr="004B201B" w:rsidRDefault="00C86CCD" w:rsidP="008E3E18">
      <w:pPr>
        <w:pStyle w:val="Sraopastraipa"/>
        <w:numPr>
          <w:ilvl w:val="0"/>
          <w:numId w:val="9"/>
        </w:numPr>
        <w:spacing w:line="360" w:lineRule="auto"/>
        <w:jc w:val="both"/>
        <w:rPr>
          <w:szCs w:val="20"/>
        </w:rPr>
      </w:pPr>
      <w:r w:rsidRPr="004B201B">
        <w:rPr>
          <w:szCs w:val="20"/>
        </w:rPr>
        <w:t>Dalyvauta susitikime su kandidatais į Klaipėdo</w:t>
      </w:r>
      <w:r w:rsidR="0027121E" w:rsidRPr="004B201B">
        <w:rPr>
          <w:szCs w:val="20"/>
        </w:rPr>
        <w:t>s miesto mero postą, 2019-03-15.</w:t>
      </w:r>
    </w:p>
    <w:p w:rsidR="004E164F" w:rsidRPr="004B201B" w:rsidRDefault="004E164F" w:rsidP="0027121E">
      <w:pPr>
        <w:rPr>
          <w:b/>
        </w:rPr>
      </w:pPr>
    </w:p>
    <w:p w:rsidR="00EB273B" w:rsidRDefault="00EB273B" w:rsidP="008E3E18">
      <w:pPr>
        <w:jc w:val="center"/>
        <w:rPr>
          <w:b/>
        </w:rPr>
      </w:pPr>
    </w:p>
    <w:p w:rsidR="009D1061" w:rsidRPr="004B201B" w:rsidRDefault="001B6218" w:rsidP="008E3E18">
      <w:pPr>
        <w:jc w:val="center"/>
      </w:pPr>
      <w:r w:rsidRPr="004B201B">
        <w:rPr>
          <w:b/>
        </w:rPr>
        <w:t xml:space="preserve">KLAIPĖDOS VALSTYBINĖS KOLEGIJOS STUDENTŲ ATSTOVYBĖS </w:t>
      </w:r>
    </w:p>
    <w:p w:rsidR="009D1061" w:rsidRPr="004B201B" w:rsidRDefault="001B6218">
      <w:pPr>
        <w:jc w:val="center"/>
      </w:pPr>
      <w:r w:rsidRPr="004B201B">
        <w:rPr>
          <w:b/>
        </w:rPr>
        <w:t>AKADEMINIŲ REIKALŲ KOMITETO</w:t>
      </w:r>
    </w:p>
    <w:p w:rsidR="009D1061" w:rsidRPr="004B201B" w:rsidRDefault="001B6218">
      <w:pPr>
        <w:jc w:val="center"/>
        <w:rPr>
          <w:b/>
        </w:rPr>
      </w:pPr>
      <w:r w:rsidRPr="004B201B">
        <w:rPr>
          <w:b/>
        </w:rPr>
        <w:t>VEIKLOS ATASKAITA</w:t>
      </w:r>
    </w:p>
    <w:p w:rsidR="00EE160B" w:rsidRPr="004B201B" w:rsidRDefault="00E51676">
      <w:pPr>
        <w:jc w:val="center"/>
        <w:rPr>
          <w:b/>
        </w:rPr>
      </w:pPr>
      <w:r w:rsidRPr="004B201B">
        <w:rPr>
          <w:b/>
        </w:rPr>
        <w:t>2018-10-04 – 2019-04-05</w:t>
      </w:r>
    </w:p>
    <w:p w:rsidR="002E5859" w:rsidRPr="004B201B" w:rsidRDefault="002E5859" w:rsidP="002E5859"/>
    <w:p w:rsidR="009D1061" w:rsidRPr="004B201B" w:rsidRDefault="001B6218">
      <w:pPr>
        <w:tabs>
          <w:tab w:val="left" w:pos="705"/>
        </w:tabs>
      </w:pPr>
      <w:r w:rsidRPr="004B201B">
        <w:rPr>
          <w:b/>
        </w:rPr>
        <w:tab/>
      </w:r>
    </w:p>
    <w:tbl>
      <w:tblPr>
        <w:tblStyle w:val="3"/>
        <w:tblW w:w="1498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409"/>
        <w:gridCol w:w="3261"/>
        <w:gridCol w:w="2938"/>
        <w:gridCol w:w="4140"/>
      </w:tblGrid>
      <w:tr w:rsidR="009D1061" w:rsidRPr="004B201B" w:rsidTr="004E164F">
        <w:tc>
          <w:tcPr>
            <w:tcW w:w="2235" w:type="dxa"/>
            <w:tcBorders>
              <w:bottom w:val="single" w:sz="4" w:space="0" w:color="000000"/>
            </w:tcBorders>
            <w:vAlign w:val="center"/>
          </w:tcPr>
          <w:p w:rsidR="009D1061" w:rsidRPr="004B201B" w:rsidRDefault="001B6218">
            <w:pPr>
              <w:jc w:val="center"/>
            </w:pPr>
            <w:r w:rsidRPr="004B201B">
              <w:rPr>
                <w:b/>
              </w:rPr>
              <w:t>Veiklos tikslas</w:t>
            </w:r>
          </w:p>
        </w:tc>
        <w:tc>
          <w:tcPr>
            <w:tcW w:w="2409" w:type="dxa"/>
            <w:vAlign w:val="center"/>
          </w:tcPr>
          <w:p w:rsidR="009D1061" w:rsidRPr="004B201B" w:rsidRDefault="001B6218">
            <w:pPr>
              <w:jc w:val="center"/>
            </w:pPr>
            <w:r w:rsidRPr="004B201B">
              <w:rPr>
                <w:b/>
              </w:rPr>
              <w:t>Vykdyta veikla</w:t>
            </w:r>
          </w:p>
        </w:tc>
        <w:tc>
          <w:tcPr>
            <w:tcW w:w="3261" w:type="dxa"/>
            <w:vAlign w:val="center"/>
          </w:tcPr>
          <w:p w:rsidR="009D1061" w:rsidRPr="004B201B" w:rsidRDefault="001B6218" w:rsidP="002E5859">
            <w:pPr>
              <w:jc w:val="center"/>
            </w:pPr>
            <w:r w:rsidRPr="004B201B">
              <w:rPr>
                <w:b/>
              </w:rPr>
              <w:t>Data/vieta</w:t>
            </w:r>
          </w:p>
        </w:tc>
        <w:tc>
          <w:tcPr>
            <w:tcW w:w="2938" w:type="dxa"/>
          </w:tcPr>
          <w:p w:rsidR="009D1061" w:rsidRPr="004B201B" w:rsidRDefault="001B6218" w:rsidP="00E37BB8">
            <w:pPr>
              <w:jc w:val="center"/>
              <w:rPr>
                <w:b/>
              </w:rPr>
            </w:pPr>
            <w:r w:rsidRPr="004B201B">
              <w:rPr>
                <w:b/>
                <w:color w:val="000000"/>
              </w:rPr>
              <w:t>Atsakingas asmuo/asmenys</w:t>
            </w:r>
          </w:p>
        </w:tc>
        <w:tc>
          <w:tcPr>
            <w:tcW w:w="4140" w:type="dxa"/>
            <w:vAlign w:val="center"/>
          </w:tcPr>
          <w:p w:rsidR="009D1061" w:rsidRPr="004B201B" w:rsidRDefault="001B6218" w:rsidP="009F00C6">
            <w:pPr>
              <w:jc w:val="both"/>
              <w:rPr>
                <w:b/>
              </w:rPr>
            </w:pPr>
            <w:r w:rsidRPr="004B201B">
              <w:rPr>
                <w:b/>
              </w:rPr>
              <w:t>Kas gauta/pasiekta. Kokybiniai ir kiekybiniai rodikliai.</w:t>
            </w:r>
          </w:p>
        </w:tc>
      </w:tr>
      <w:tr w:rsidR="004E164F" w:rsidRPr="004B201B" w:rsidTr="004E164F">
        <w:tc>
          <w:tcPr>
            <w:tcW w:w="2235" w:type="dxa"/>
            <w:tcBorders>
              <w:top w:val="nil"/>
              <w:bottom w:val="nil"/>
            </w:tcBorders>
          </w:tcPr>
          <w:p w:rsidR="004E164F" w:rsidRPr="004B201B" w:rsidRDefault="004E164F" w:rsidP="003A0F3C">
            <w:pPr>
              <w:jc w:val="both"/>
            </w:pPr>
            <w:r w:rsidRPr="004B201B">
              <w:t>Atstovauti studentų akademinius interesus</w:t>
            </w:r>
          </w:p>
        </w:tc>
        <w:tc>
          <w:tcPr>
            <w:tcW w:w="2409" w:type="dxa"/>
          </w:tcPr>
          <w:p w:rsidR="004E164F" w:rsidRPr="004B201B" w:rsidRDefault="004E164F" w:rsidP="004E164F">
            <w:r w:rsidRPr="004B201B">
              <w:t>Seniūnų ruošimas</w:t>
            </w:r>
          </w:p>
        </w:tc>
        <w:tc>
          <w:tcPr>
            <w:tcW w:w="3261" w:type="dxa"/>
          </w:tcPr>
          <w:p w:rsidR="004E164F" w:rsidRPr="004B201B" w:rsidRDefault="00EB273B" w:rsidP="00EB273B">
            <w:r>
              <w:t xml:space="preserve">2018-12-23 </w:t>
            </w:r>
            <w:r w:rsidRPr="004B201B">
              <w:t>–</w:t>
            </w:r>
            <w:r>
              <w:t xml:space="preserve"> 2019-03-13/</w:t>
            </w:r>
            <w:r w:rsidRPr="004B201B">
              <w:t xml:space="preserve"> Technologijų fakultetas, 141 auditorija</w:t>
            </w:r>
          </w:p>
        </w:tc>
        <w:tc>
          <w:tcPr>
            <w:tcW w:w="2938" w:type="dxa"/>
          </w:tcPr>
          <w:p w:rsidR="004E164F" w:rsidRPr="004B201B" w:rsidRDefault="004E164F" w:rsidP="004E164F">
            <w:r w:rsidRPr="004B201B">
              <w:t>ARK koordinatorė Ieva Pintverytė</w:t>
            </w:r>
          </w:p>
        </w:tc>
        <w:tc>
          <w:tcPr>
            <w:tcW w:w="4140" w:type="dxa"/>
          </w:tcPr>
          <w:p w:rsidR="004E164F" w:rsidRPr="004B201B" w:rsidRDefault="004E164F" w:rsidP="009F00C6">
            <w:pPr>
              <w:jc w:val="both"/>
              <w:rPr>
                <w:color w:val="000000"/>
              </w:rPr>
            </w:pPr>
            <w:r w:rsidRPr="004B201B">
              <w:rPr>
                <w:b/>
              </w:rPr>
              <w:t>Kokybinis:</w:t>
            </w:r>
            <w:r w:rsidRPr="004B201B">
              <w:t xml:space="preserve"> </w:t>
            </w:r>
            <w:r w:rsidRPr="004B201B">
              <w:rPr>
                <w:color w:val="000000"/>
              </w:rPr>
              <w:t>Mokymai vyko apie 2val., jų metu lektorius KVK SA Garbės narys - Saulius Žukauskas, seniūnams papasakojo apie atstovavimą, kokios yra seniūno pareigos, teisės ir pan. Taip pat, visi seniūnai dalyvavo atstovavimo simuliacijoje.</w:t>
            </w:r>
          </w:p>
          <w:p w:rsidR="004E164F" w:rsidRPr="004B201B" w:rsidRDefault="004E164F" w:rsidP="009F00C6">
            <w:pPr>
              <w:jc w:val="both"/>
              <w:rPr>
                <w:color w:val="000000"/>
              </w:rPr>
            </w:pPr>
            <w:r w:rsidRPr="004B201B">
              <w:rPr>
                <w:color w:val="000000"/>
              </w:rPr>
              <w:t>Antrą pusmetį rengtuose mo</w:t>
            </w:r>
            <w:r w:rsidR="003A0F3C" w:rsidRPr="004B201B">
              <w:rPr>
                <w:color w:val="000000"/>
              </w:rPr>
              <w:t xml:space="preserve">kymuose, juos vedė lektorius – Kasparas Nacius. </w:t>
            </w:r>
          </w:p>
          <w:p w:rsidR="004E164F" w:rsidRPr="004B201B" w:rsidRDefault="004E164F" w:rsidP="009F00C6">
            <w:pPr>
              <w:jc w:val="both"/>
            </w:pPr>
            <w:r w:rsidRPr="004B201B">
              <w:rPr>
                <w:b/>
              </w:rPr>
              <w:t xml:space="preserve">Kiekybinis: </w:t>
            </w:r>
            <w:r w:rsidRPr="004B201B">
              <w:t>Mokymuose dalyvavo 35 seniūnai.</w:t>
            </w:r>
          </w:p>
        </w:tc>
      </w:tr>
      <w:tr w:rsidR="004E164F" w:rsidRPr="004B201B" w:rsidTr="004E164F">
        <w:trPr>
          <w:trHeight w:val="1340"/>
        </w:trPr>
        <w:tc>
          <w:tcPr>
            <w:tcW w:w="2235" w:type="dxa"/>
            <w:tcBorders>
              <w:bottom w:val="nil"/>
            </w:tcBorders>
          </w:tcPr>
          <w:p w:rsidR="004E164F" w:rsidRPr="004B201B" w:rsidRDefault="004E164F" w:rsidP="003A0F3C">
            <w:pPr>
              <w:jc w:val="both"/>
            </w:pPr>
            <w:r w:rsidRPr="004B201B">
              <w:t>Gerinti KVK studijų kokybę ir įtraukti KVK studentus į akademinę veiklą.</w:t>
            </w:r>
          </w:p>
        </w:tc>
        <w:tc>
          <w:tcPr>
            <w:tcW w:w="2409" w:type="dxa"/>
          </w:tcPr>
          <w:p w:rsidR="004E164F" w:rsidRPr="004B201B" w:rsidRDefault="004E164F" w:rsidP="004E164F">
            <w:r w:rsidRPr="004B201B">
              <w:t>Akademinis sąžiningumas</w:t>
            </w:r>
          </w:p>
        </w:tc>
        <w:tc>
          <w:tcPr>
            <w:tcW w:w="3261" w:type="dxa"/>
          </w:tcPr>
          <w:p w:rsidR="004E164F" w:rsidRPr="004B201B" w:rsidRDefault="00EB273B" w:rsidP="00EB273B">
            <w:r>
              <w:t>2018-12-01/</w:t>
            </w:r>
            <w:r w:rsidR="004E164F" w:rsidRPr="004B201B">
              <w:t>Verslo ir T</w:t>
            </w:r>
            <w:r w:rsidR="004B201B">
              <w:t>echnologijų fakultetai</w:t>
            </w:r>
          </w:p>
        </w:tc>
        <w:tc>
          <w:tcPr>
            <w:tcW w:w="2938" w:type="dxa"/>
          </w:tcPr>
          <w:p w:rsidR="004E164F" w:rsidRPr="004B201B" w:rsidRDefault="004E164F" w:rsidP="004E164F">
            <w:pPr>
              <w:rPr>
                <w:b/>
              </w:rPr>
            </w:pPr>
            <w:r w:rsidRPr="004B201B">
              <w:t>ARK koordinatorė Ieva Pintverytė</w:t>
            </w:r>
          </w:p>
        </w:tc>
        <w:tc>
          <w:tcPr>
            <w:tcW w:w="4140" w:type="dxa"/>
          </w:tcPr>
          <w:p w:rsidR="004E164F" w:rsidRPr="004B201B" w:rsidRDefault="004E164F" w:rsidP="009F00C6">
            <w:pPr>
              <w:jc w:val="both"/>
              <w:rPr>
                <w:b/>
              </w:rPr>
            </w:pPr>
            <w:bookmarkStart w:id="0" w:name="_gjdgxs" w:colFirst="0" w:colLast="0"/>
            <w:bookmarkEnd w:id="0"/>
            <w:r w:rsidRPr="004B201B">
              <w:rPr>
                <w:b/>
              </w:rPr>
              <w:t>Įgyvendinta.</w:t>
            </w:r>
          </w:p>
          <w:p w:rsidR="004E164F" w:rsidRPr="004B201B" w:rsidRDefault="004E164F" w:rsidP="009F00C6">
            <w:pPr>
              <w:jc w:val="both"/>
            </w:pPr>
            <w:r w:rsidRPr="004B201B">
              <w:rPr>
                <w:b/>
              </w:rPr>
              <w:t xml:space="preserve">Kokybinis: </w:t>
            </w:r>
            <w:r w:rsidRPr="004B201B">
              <w:t xml:space="preserve">Išvis buvo stebimi du egzaminai, vienas verslo, kitas – technologijų fakultete. </w:t>
            </w:r>
          </w:p>
          <w:p w:rsidR="004E164F" w:rsidRPr="004B201B" w:rsidRDefault="004E164F" w:rsidP="009F00C6">
            <w:pPr>
              <w:jc w:val="both"/>
            </w:pPr>
            <w:r w:rsidRPr="004B201B">
              <w:t>Egzaminai buvo stebimi dėstytojų iniciatyva, jiems kreipūsis į KVK SA dėl egzamino stebėjimo.</w:t>
            </w:r>
          </w:p>
          <w:p w:rsidR="004E164F" w:rsidRPr="004B201B" w:rsidRDefault="004E164F" w:rsidP="009F00C6">
            <w:pPr>
              <w:jc w:val="both"/>
            </w:pPr>
            <w:r w:rsidRPr="004B201B">
              <w:t>Egzaminai buvo stebimi siekiant užtikrinti akademinį sąžiningumą, o abiejų egzaminų metu, neįvyko nusirašinėjimas.</w:t>
            </w:r>
          </w:p>
          <w:p w:rsidR="004E164F" w:rsidRPr="004B201B" w:rsidRDefault="004E164F" w:rsidP="009F00C6">
            <w:pPr>
              <w:jc w:val="both"/>
            </w:pPr>
            <w:r w:rsidRPr="004B201B">
              <w:rPr>
                <w:b/>
              </w:rPr>
              <w:lastRenderedPageBreak/>
              <w:t xml:space="preserve">Kiekybinis: </w:t>
            </w:r>
            <w:r w:rsidRPr="004B201B">
              <w:t>I verslo fakulteto egzamino stebėjimą ėjo – 2 SA nariai, o į technologijų fakulteto – 3 SA nariai.</w:t>
            </w:r>
          </w:p>
        </w:tc>
      </w:tr>
      <w:tr w:rsidR="004E164F" w:rsidRPr="004B201B" w:rsidTr="00AD09B4">
        <w:tc>
          <w:tcPr>
            <w:tcW w:w="2235" w:type="dxa"/>
            <w:tcBorders>
              <w:top w:val="nil"/>
              <w:bottom w:val="nil"/>
            </w:tcBorders>
          </w:tcPr>
          <w:p w:rsidR="004E164F" w:rsidRPr="004B201B" w:rsidRDefault="004E164F" w:rsidP="004E164F"/>
        </w:tc>
        <w:tc>
          <w:tcPr>
            <w:tcW w:w="2409" w:type="dxa"/>
          </w:tcPr>
          <w:p w:rsidR="004E164F" w:rsidRPr="004B201B" w:rsidRDefault="004E164F" w:rsidP="004E164F">
            <w:pPr>
              <w:tabs>
                <w:tab w:val="left" w:pos="705"/>
              </w:tabs>
            </w:pPr>
            <w:r w:rsidRPr="004B201B">
              <w:t>ARK stiprinimas – Grand‘Akademų mokymai</w:t>
            </w:r>
          </w:p>
        </w:tc>
        <w:tc>
          <w:tcPr>
            <w:tcW w:w="3261" w:type="dxa"/>
          </w:tcPr>
          <w:p w:rsidR="004E164F" w:rsidRPr="004B201B" w:rsidRDefault="00EB273B" w:rsidP="00EB273B">
            <w:pPr>
              <w:tabs>
                <w:tab w:val="left" w:pos="705"/>
              </w:tabs>
            </w:pPr>
            <w:r>
              <w:t xml:space="preserve">2018-12-14 </w:t>
            </w:r>
            <w:r w:rsidRPr="004B201B">
              <w:t>–</w:t>
            </w:r>
            <w:r>
              <w:t xml:space="preserve"> 2018-12-14</w:t>
            </w:r>
            <w:r w:rsidR="004E164F" w:rsidRPr="004B201B">
              <w:t>/ KVK, Technologijų fakultetas</w:t>
            </w:r>
            <w:r>
              <w:t xml:space="preserve"> 212 aud. </w:t>
            </w:r>
          </w:p>
        </w:tc>
        <w:tc>
          <w:tcPr>
            <w:tcW w:w="2938" w:type="dxa"/>
          </w:tcPr>
          <w:p w:rsidR="004E164F" w:rsidRPr="004B201B" w:rsidRDefault="004E164F" w:rsidP="004E164F">
            <w:pPr>
              <w:tabs>
                <w:tab w:val="left" w:pos="705"/>
              </w:tabs>
              <w:rPr>
                <w:b/>
              </w:rPr>
            </w:pPr>
            <w:r w:rsidRPr="004B201B">
              <w:t>ARK koordinatorė Ieva Pintverytė</w:t>
            </w:r>
          </w:p>
        </w:tc>
        <w:tc>
          <w:tcPr>
            <w:tcW w:w="4140" w:type="dxa"/>
          </w:tcPr>
          <w:p w:rsidR="004E164F" w:rsidRPr="004B201B" w:rsidRDefault="004E164F" w:rsidP="009F00C6">
            <w:pPr>
              <w:tabs>
                <w:tab w:val="left" w:pos="705"/>
              </w:tabs>
              <w:jc w:val="both"/>
              <w:rPr>
                <w:b/>
              </w:rPr>
            </w:pPr>
            <w:r w:rsidRPr="004B201B">
              <w:rPr>
                <w:b/>
              </w:rPr>
              <w:t>Įgyvendinta.</w:t>
            </w:r>
          </w:p>
          <w:p w:rsidR="004E164F" w:rsidRPr="004B201B" w:rsidRDefault="004E164F" w:rsidP="009F00C6">
            <w:pPr>
              <w:tabs>
                <w:tab w:val="left" w:pos="705"/>
              </w:tabs>
              <w:jc w:val="both"/>
            </w:pPr>
            <w:r w:rsidRPr="004B201B">
              <w:rPr>
                <w:b/>
              </w:rPr>
              <w:t xml:space="preserve">Kokybiniai: </w:t>
            </w:r>
            <w:r w:rsidRPr="004B201B">
              <w:t xml:space="preserve">Pirmąją paskaitą vedė KVK SA Alumni Elena Zdanevičiūtė, tema - „Kaip atstovauti studentus“. Paskaitos metu buvo kalbama apie tai, koks yra akademinės bendruomenės požiūris į studentų atstovybę, kokios yra dažniausiai kylančios problemos ir jų galimi sprendimo būdai. Lektorė taip pat pristatė dalyvavusių studentų savivaldų puslapių analizes, kuriose buvo apžvelgiama įrašų aktualumas studentams, daromos klaidos bei patarimai, kaip jų išvengti. Paskaitos pabaigoje iš problemų sąrašo buvo išskirtos trys temos, kuriomis dalyviai diskutavo grupėse bei vėliau pristatė savo sugalvotus problemų sprendimo būdus. </w:t>
            </w:r>
          </w:p>
          <w:p w:rsidR="004E164F" w:rsidRPr="004B201B" w:rsidRDefault="004E164F" w:rsidP="009F00C6">
            <w:pPr>
              <w:tabs>
                <w:tab w:val="left" w:pos="705"/>
              </w:tabs>
              <w:jc w:val="both"/>
            </w:pPr>
            <w:r w:rsidRPr="004B201B">
              <w:t xml:space="preserve">Sekančią paskaitą vedė lektorius MRU SA Alumni Andrius Zalitis, tema - „Europos aukštojo mokslo erdvė – įvadas“. Joje dalyviai buvo supažindinti su Bolonijos procesu, pagrindiniais faktais, kuriuos pravartu žinoti studentams. Lektorius taip pat </w:t>
            </w:r>
            <w:r w:rsidRPr="004B201B">
              <w:lastRenderedPageBreak/>
              <w:t xml:space="preserve">pasidalino savo gerąja patirtimi iš posėdžio Paryžiuje bei įdomiu paskaityti dokumentu – Paryžiaus komunikatu. </w:t>
            </w:r>
          </w:p>
          <w:p w:rsidR="004E164F" w:rsidRPr="004B201B" w:rsidRDefault="004E164F" w:rsidP="009F00C6">
            <w:pPr>
              <w:tabs>
                <w:tab w:val="left" w:pos="705"/>
              </w:tabs>
              <w:jc w:val="both"/>
            </w:pPr>
            <w:r w:rsidRPr="004B201B">
              <w:t>Trečioji paskaita buvo vedama KVK direktoriaus pavaduotojos studijoms ir mokslui, doc. dr.  Nijolės Galdikienės bei KVK koky</w:t>
            </w:r>
            <w:r w:rsidR="00460BC7">
              <w:t>bės centro vadovės Gitanos Tauraitė</w:t>
            </w:r>
            <w:r w:rsidR="004B201B">
              <w:t xml:space="preserve"> </w:t>
            </w:r>
            <w:r w:rsidRPr="004B201B">
              <w:t xml:space="preserve">– Janušauskienės, kurioje lektorės dalyviams padėjo atrasti daugiau būdų tam, jog jie galėtų padėti studentams studijuoti kokybiškiau bei įsitraukti kaip įmanoma labiau į pačias studijas. </w:t>
            </w:r>
          </w:p>
          <w:p w:rsidR="004E164F" w:rsidRPr="004B201B" w:rsidRDefault="004E164F" w:rsidP="009F00C6">
            <w:pPr>
              <w:tabs>
                <w:tab w:val="left" w:pos="705"/>
              </w:tabs>
              <w:jc w:val="both"/>
            </w:pPr>
            <w:r w:rsidRPr="004B201B">
              <w:t xml:space="preserve">Antroji diena prasidėjo „Networking‘u“, kuriame trys moderatoriai pristatė skirtingas, tačiau labai aktualias temas. KVK SA akademinių reikalų koordinatorė Ieva Pintverytė moderavo temą „Kuratoriai. Jų atliekamas darbas ir mokymai“, KVK SA prezidentė Girmantė Zavadzkytė – „Teisingas komandos koordinavimas“ ir KVK SA narė Olivija Rimeikaitė – „Seniūnai, jų atliekamas darbas, aktyvumas“. Po diskusijų šiomis temomis grupėse buvo pristatyti rezultatai, iškeltos problemos, galimi jų sprendimo būdai ir išvados. </w:t>
            </w:r>
          </w:p>
          <w:p w:rsidR="004E164F" w:rsidRPr="004B201B" w:rsidRDefault="004E164F" w:rsidP="009F00C6">
            <w:pPr>
              <w:tabs>
                <w:tab w:val="left" w:pos="705"/>
              </w:tabs>
              <w:jc w:val="both"/>
            </w:pPr>
            <w:r w:rsidRPr="004B201B">
              <w:t xml:space="preserve">Paskutinę paskaitą vedė KVK socialinio darbo katedros vedėja Akvilė Virbalienė, tema - „Studento kūrybiškumas: būtinybė ar </w:t>
            </w:r>
            <w:r w:rsidRPr="004B201B">
              <w:lastRenderedPageBreak/>
              <w:t>privalumas?“. Šią temą lektorė pristatė labai kūrybiškai bei įdomiai, įtraukdama visus dalyvius, taip pat surengdama linksmą ir verčiančią susimastyti simuliaciją.</w:t>
            </w:r>
          </w:p>
          <w:p w:rsidR="004E164F" w:rsidRPr="004B201B" w:rsidRDefault="004E164F" w:rsidP="009F00C6">
            <w:pPr>
              <w:tabs>
                <w:tab w:val="left" w:pos="705"/>
              </w:tabs>
              <w:jc w:val="both"/>
              <w:rPr>
                <w:b/>
              </w:rPr>
            </w:pPr>
            <w:r w:rsidRPr="004B201B">
              <w:rPr>
                <w:b/>
              </w:rPr>
              <w:t xml:space="preserve">Kiekybiniai: </w:t>
            </w:r>
            <w:r w:rsidRPr="004B201B">
              <w:t>Mokymuose dalyvavo 61 žmogus, iš visų AM savivaldų.</w:t>
            </w:r>
          </w:p>
        </w:tc>
      </w:tr>
      <w:tr w:rsidR="00AD09B4" w:rsidRPr="004B201B" w:rsidTr="00AD09B4">
        <w:tc>
          <w:tcPr>
            <w:tcW w:w="2235" w:type="dxa"/>
            <w:tcBorders>
              <w:top w:val="nil"/>
              <w:bottom w:val="single" w:sz="4" w:space="0" w:color="auto"/>
            </w:tcBorders>
          </w:tcPr>
          <w:p w:rsidR="00AD09B4" w:rsidRPr="004B201B" w:rsidRDefault="00AD09B4" w:rsidP="00965FA8">
            <w:r w:rsidRPr="004B201B">
              <w:lastRenderedPageBreak/>
              <w:t>.</w:t>
            </w:r>
          </w:p>
        </w:tc>
        <w:tc>
          <w:tcPr>
            <w:tcW w:w="2409" w:type="dxa"/>
          </w:tcPr>
          <w:p w:rsidR="00AD09B4" w:rsidRPr="004B201B" w:rsidRDefault="00AD09B4" w:rsidP="00965FA8">
            <w:pPr>
              <w:tabs>
                <w:tab w:val="left" w:pos="705"/>
              </w:tabs>
            </w:pPr>
            <w:r w:rsidRPr="004B201B">
              <w:t>SPK mokymai</w:t>
            </w:r>
          </w:p>
        </w:tc>
        <w:tc>
          <w:tcPr>
            <w:tcW w:w="3261" w:type="dxa"/>
          </w:tcPr>
          <w:p w:rsidR="00AD09B4" w:rsidRPr="004B201B" w:rsidRDefault="00AD09B4" w:rsidP="00965FA8">
            <w:pPr>
              <w:tabs>
                <w:tab w:val="left" w:pos="705"/>
              </w:tabs>
            </w:pPr>
            <w:r>
              <w:t xml:space="preserve">2019-01-21 </w:t>
            </w:r>
            <w:r w:rsidRPr="004B201B">
              <w:t>–</w:t>
            </w:r>
            <w:r>
              <w:t xml:space="preserve"> 2019-01-22</w:t>
            </w:r>
            <w:r w:rsidRPr="004B201B">
              <w:t>/ Verslo fakultetas</w:t>
            </w:r>
          </w:p>
        </w:tc>
        <w:tc>
          <w:tcPr>
            <w:tcW w:w="2938" w:type="dxa"/>
          </w:tcPr>
          <w:p w:rsidR="00AD09B4" w:rsidRPr="004B201B" w:rsidRDefault="00AD09B4" w:rsidP="00965FA8">
            <w:pPr>
              <w:tabs>
                <w:tab w:val="left" w:pos="705"/>
              </w:tabs>
              <w:rPr>
                <w:b/>
              </w:rPr>
            </w:pPr>
            <w:r w:rsidRPr="004B201B">
              <w:t>ARK koordinatorė Ieva Pintverytė</w:t>
            </w:r>
          </w:p>
        </w:tc>
        <w:tc>
          <w:tcPr>
            <w:tcW w:w="4140" w:type="dxa"/>
          </w:tcPr>
          <w:p w:rsidR="00AD09B4" w:rsidRPr="004B201B" w:rsidRDefault="00AD09B4" w:rsidP="00965FA8">
            <w:pPr>
              <w:tabs>
                <w:tab w:val="left" w:pos="705"/>
              </w:tabs>
              <w:jc w:val="both"/>
              <w:rPr>
                <w:b/>
              </w:rPr>
            </w:pPr>
            <w:r w:rsidRPr="004B201B">
              <w:rPr>
                <w:b/>
              </w:rPr>
              <w:t>Įgyvendinta</w:t>
            </w:r>
          </w:p>
          <w:p w:rsidR="00AD09B4" w:rsidRPr="004B201B" w:rsidRDefault="00AD09B4" w:rsidP="00965FA8">
            <w:pPr>
              <w:tabs>
                <w:tab w:val="left" w:pos="705"/>
              </w:tabs>
              <w:jc w:val="both"/>
            </w:pPr>
            <w:r w:rsidRPr="004B201B">
              <w:rPr>
                <w:b/>
              </w:rPr>
              <w:t xml:space="preserve">Kokybiniai: </w:t>
            </w:r>
            <w:r w:rsidRPr="004B201B">
              <w:t>Bendradarbiaujant su administracija suorganizuoti SPK mokymai SPK komitetų nariams.</w:t>
            </w:r>
          </w:p>
          <w:p w:rsidR="00AD09B4" w:rsidRPr="004B201B" w:rsidRDefault="00AD09B4" w:rsidP="00965FA8">
            <w:pPr>
              <w:tabs>
                <w:tab w:val="left" w:pos="705"/>
              </w:tabs>
              <w:jc w:val="both"/>
            </w:pPr>
            <w:r w:rsidRPr="004B201B">
              <w:rPr>
                <w:b/>
              </w:rPr>
              <w:t xml:space="preserve">Kiekybinis: </w:t>
            </w:r>
            <w:r w:rsidRPr="004B201B">
              <w:t>dalyvavo 15 studentų.</w:t>
            </w:r>
          </w:p>
        </w:tc>
      </w:tr>
    </w:tbl>
    <w:p w:rsidR="00AD09B4" w:rsidRDefault="00AD09B4" w:rsidP="00AD09B4">
      <w:pPr>
        <w:rPr>
          <w:b/>
          <w:szCs w:val="28"/>
        </w:rPr>
      </w:pPr>
    </w:p>
    <w:p w:rsidR="00954511" w:rsidRDefault="00954511">
      <w:pPr>
        <w:rPr>
          <w:b/>
          <w:szCs w:val="28"/>
        </w:rPr>
      </w:pPr>
      <w:r>
        <w:rPr>
          <w:b/>
          <w:szCs w:val="28"/>
        </w:rPr>
        <w:br w:type="page"/>
      </w:r>
    </w:p>
    <w:p w:rsidR="00954511" w:rsidRDefault="00954511" w:rsidP="00E37BB8">
      <w:pPr>
        <w:jc w:val="center"/>
        <w:rPr>
          <w:b/>
          <w:szCs w:val="28"/>
        </w:rPr>
      </w:pPr>
    </w:p>
    <w:p w:rsidR="00E37BB8" w:rsidRPr="004B201B" w:rsidRDefault="00E37BB8" w:rsidP="00E37BB8">
      <w:pPr>
        <w:jc w:val="center"/>
        <w:rPr>
          <w:b/>
          <w:szCs w:val="28"/>
        </w:rPr>
      </w:pPr>
      <w:r w:rsidRPr="004B201B">
        <w:rPr>
          <w:b/>
          <w:szCs w:val="28"/>
        </w:rPr>
        <w:t>KLAIPĖDOS VALSTYBINĖS KOLEGIJOS STUDENTŲ ATSTOVYBĖS</w:t>
      </w:r>
    </w:p>
    <w:p w:rsidR="00E37BB8" w:rsidRPr="004B201B" w:rsidRDefault="00E37BB8" w:rsidP="00E37BB8">
      <w:pPr>
        <w:jc w:val="center"/>
        <w:rPr>
          <w:b/>
          <w:szCs w:val="28"/>
        </w:rPr>
      </w:pPr>
      <w:r w:rsidRPr="004B201B">
        <w:rPr>
          <w:b/>
          <w:szCs w:val="28"/>
        </w:rPr>
        <w:t>SOCIALINIŲ REIKALŲ KOMITETO</w:t>
      </w:r>
    </w:p>
    <w:p w:rsidR="00E37BB8" w:rsidRPr="004B201B" w:rsidRDefault="00E37BB8" w:rsidP="00E37BB8">
      <w:pPr>
        <w:jc w:val="center"/>
        <w:rPr>
          <w:b/>
          <w:szCs w:val="28"/>
        </w:rPr>
      </w:pPr>
      <w:r w:rsidRPr="004B201B">
        <w:rPr>
          <w:b/>
          <w:szCs w:val="28"/>
        </w:rPr>
        <w:t>METINĖ VEIKLOS ATASKAITA</w:t>
      </w:r>
    </w:p>
    <w:p w:rsidR="005B3700" w:rsidRPr="004B201B" w:rsidRDefault="005B3700" w:rsidP="005B3700">
      <w:pPr>
        <w:jc w:val="center"/>
        <w:rPr>
          <w:b/>
        </w:rPr>
      </w:pPr>
      <w:r w:rsidRPr="004B201B">
        <w:rPr>
          <w:b/>
        </w:rPr>
        <w:t>2018-10-04 – 2019-04-05</w:t>
      </w:r>
    </w:p>
    <w:p w:rsidR="00E37BB8" w:rsidRPr="004B201B" w:rsidRDefault="00E37BB8" w:rsidP="000F5132">
      <w:pPr>
        <w:pBdr>
          <w:top w:val="nil"/>
          <w:left w:val="nil"/>
          <w:bottom w:val="nil"/>
          <w:right w:val="nil"/>
          <w:between w:val="nil"/>
        </w:pBdr>
        <w:spacing w:line="360" w:lineRule="auto"/>
        <w:jc w:val="both"/>
      </w:pPr>
    </w:p>
    <w:tbl>
      <w:tblPr>
        <w:tblStyle w:val="3"/>
        <w:tblW w:w="149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430"/>
        <w:gridCol w:w="3240"/>
        <w:gridCol w:w="2970"/>
        <w:gridCol w:w="4180"/>
      </w:tblGrid>
      <w:tr w:rsidR="00E37BB8" w:rsidRPr="004B201B" w:rsidTr="004E164F">
        <w:trPr>
          <w:trHeight w:val="840"/>
        </w:trPr>
        <w:tc>
          <w:tcPr>
            <w:tcW w:w="2160" w:type="dxa"/>
            <w:tcBorders>
              <w:bottom w:val="single" w:sz="4" w:space="0" w:color="000000"/>
            </w:tcBorders>
            <w:vAlign w:val="center"/>
          </w:tcPr>
          <w:p w:rsidR="00E37BB8" w:rsidRPr="004B201B" w:rsidRDefault="00E37BB8" w:rsidP="00291E6D">
            <w:pPr>
              <w:jc w:val="center"/>
              <w:rPr>
                <w:b/>
              </w:rPr>
            </w:pPr>
            <w:r w:rsidRPr="004B201B">
              <w:rPr>
                <w:b/>
              </w:rPr>
              <w:t>Veiklos tikslas</w:t>
            </w:r>
          </w:p>
        </w:tc>
        <w:tc>
          <w:tcPr>
            <w:tcW w:w="2430" w:type="dxa"/>
            <w:vAlign w:val="center"/>
          </w:tcPr>
          <w:p w:rsidR="00E37BB8" w:rsidRPr="004B201B" w:rsidRDefault="00E37BB8" w:rsidP="00C30BAB">
            <w:pPr>
              <w:jc w:val="center"/>
              <w:rPr>
                <w:b/>
              </w:rPr>
            </w:pPr>
            <w:r w:rsidRPr="004B201B">
              <w:rPr>
                <w:b/>
              </w:rPr>
              <w:t>Vykdyta veikla</w:t>
            </w:r>
          </w:p>
        </w:tc>
        <w:tc>
          <w:tcPr>
            <w:tcW w:w="3240" w:type="dxa"/>
            <w:vAlign w:val="center"/>
          </w:tcPr>
          <w:p w:rsidR="00E37BB8" w:rsidRPr="004B201B" w:rsidRDefault="00E37BB8" w:rsidP="00291E6D">
            <w:pPr>
              <w:jc w:val="center"/>
              <w:rPr>
                <w:b/>
              </w:rPr>
            </w:pPr>
            <w:r w:rsidRPr="004B201B">
              <w:rPr>
                <w:b/>
              </w:rPr>
              <w:t>Data/vieta</w:t>
            </w:r>
          </w:p>
        </w:tc>
        <w:tc>
          <w:tcPr>
            <w:tcW w:w="2970" w:type="dxa"/>
            <w:vAlign w:val="center"/>
          </w:tcPr>
          <w:p w:rsidR="00E37BB8" w:rsidRPr="004B201B" w:rsidRDefault="00E37BB8" w:rsidP="00C30BAB">
            <w:pPr>
              <w:jc w:val="center"/>
              <w:rPr>
                <w:b/>
              </w:rPr>
            </w:pPr>
            <w:r w:rsidRPr="004B201B">
              <w:rPr>
                <w:b/>
              </w:rPr>
              <w:t>Atsakingas asmuo/asmenys</w:t>
            </w:r>
          </w:p>
        </w:tc>
        <w:tc>
          <w:tcPr>
            <w:tcW w:w="4180" w:type="dxa"/>
            <w:vAlign w:val="center"/>
          </w:tcPr>
          <w:p w:rsidR="00E37BB8" w:rsidRPr="004B201B" w:rsidRDefault="00E37BB8" w:rsidP="00CB7E12">
            <w:pPr>
              <w:jc w:val="center"/>
              <w:rPr>
                <w:b/>
              </w:rPr>
            </w:pPr>
            <w:r w:rsidRPr="004B201B">
              <w:rPr>
                <w:b/>
              </w:rPr>
              <w:t>Rezultatas</w:t>
            </w:r>
          </w:p>
          <w:p w:rsidR="00E37BB8" w:rsidRPr="004B201B" w:rsidRDefault="00E37BB8" w:rsidP="00CB7E12">
            <w:pPr>
              <w:jc w:val="center"/>
              <w:rPr>
                <w:b/>
              </w:rPr>
            </w:pPr>
            <w:r w:rsidRPr="004B201B">
              <w:rPr>
                <w:b/>
              </w:rPr>
              <w:t>(Įgyvendinta/vykdoma;</w:t>
            </w:r>
          </w:p>
          <w:p w:rsidR="00E37BB8" w:rsidRPr="004B201B" w:rsidRDefault="00E37BB8" w:rsidP="00CB7E12">
            <w:pPr>
              <w:jc w:val="center"/>
              <w:rPr>
                <w:b/>
              </w:rPr>
            </w:pPr>
            <w:r w:rsidRPr="004B201B">
              <w:rPr>
                <w:b/>
              </w:rPr>
              <w:t>Kiekybinis/ kokybinis)</w:t>
            </w:r>
          </w:p>
        </w:tc>
      </w:tr>
      <w:tr w:rsidR="00E37BB8" w:rsidRPr="004B201B" w:rsidTr="004E164F">
        <w:trPr>
          <w:trHeight w:val="1020"/>
        </w:trPr>
        <w:tc>
          <w:tcPr>
            <w:tcW w:w="2160" w:type="dxa"/>
            <w:tcBorders>
              <w:top w:val="single" w:sz="4" w:space="0" w:color="000000"/>
              <w:bottom w:val="nil"/>
            </w:tcBorders>
          </w:tcPr>
          <w:p w:rsidR="00E37BB8" w:rsidRPr="004B201B" w:rsidRDefault="00C30BAB" w:rsidP="00F65188">
            <w:pPr>
              <w:jc w:val="both"/>
              <w:rPr>
                <w:color w:val="FF0000"/>
              </w:rPr>
            </w:pPr>
            <w:r w:rsidRPr="004B201B">
              <w:rPr>
                <w:color w:val="0D0D0D"/>
              </w:rPr>
              <w:t>Skatinti studentų po paskaitinę veiklą bei savanoriavimą</w:t>
            </w:r>
          </w:p>
        </w:tc>
        <w:tc>
          <w:tcPr>
            <w:tcW w:w="2430" w:type="dxa"/>
          </w:tcPr>
          <w:p w:rsidR="00E37BB8" w:rsidRPr="004B201B" w:rsidRDefault="00A96DD6" w:rsidP="00F65188">
            <w:pPr>
              <w:jc w:val="both"/>
            </w:pPr>
            <w:r w:rsidRPr="004B201B">
              <w:t>Akcija ,,Nebūk užmirštas“.</w:t>
            </w:r>
          </w:p>
          <w:p w:rsidR="00E37BB8" w:rsidRPr="004B201B" w:rsidRDefault="00E37BB8" w:rsidP="00F65188">
            <w:pPr>
              <w:jc w:val="both"/>
            </w:pPr>
          </w:p>
        </w:tc>
        <w:tc>
          <w:tcPr>
            <w:tcW w:w="3240" w:type="dxa"/>
          </w:tcPr>
          <w:p w:rsidR="00E37BB8" w:rsidRPr="004B201B" w:rsidRDefault="00E37BB8" w:rsidP="00F65188">
            <w:pPr>
              <w:jc w:val="both"/>
            </w:pPr>
            <w:r w:rsidRPr="004B201B">
              <w:t>2018-11-06/Joniškių kapinaitės</w:t>
            </w:r>
          </w:p>
        </w:tc>
        <w:tc>
          <w:tcPr>
            <w:tcW w:w="2970" w:type="dxa"/>
          </w:tcPr>
          <w:p w:rsidR="00E37BB8" w:rsidRPr="004B201B" w:rsidRDefault="00E37BB8" w:rsidP="00F65188">
            <w:pPr>
              <w:jc w:val="both"/>
            </w:pPr>
            <w:r w:rsidRPr="004B201B">
              <w:t>SRK koordinatorė</w:t>
            </w:r>
          </w:p>
          <w:p w:rsidR="00E37BB8" w:rsidRPr="004B201B" w:rsidRDefault="00E37BB8" w:rsidP="00F65188">
            <w:pPr>
              <w:jc w:val="both"/>
            </w:pPr>
            <w:r w:rsidRPr="004B201B">
              <w:t>Samanta Olšvikytė</w:t>
            </w:r>
          </w:p>
        </w:tc>
        <w:tc>
          <w:tcPr>
            <w:tcW w:w="4180" w:type="dxa"/>
          </w:tcPr>
          <w:p w:rsidR="00E37BB8" w:rsidRPr="004B201B" w:rsidRDefault="00E37BB8" w:rsidP="00F65188">
            <w:pPr>
              <w:jc w:val="both"/>
              <w:rPr>
                <w:b/>
              </w:rPr>
            </w:pPr>
            <w:r w:rsidRPr="004B201B">
              <w:rPr>
                <w:b/>
              </w:rPr>
              <w:t>Įgyvendinta.</w:t>
            </w:r>
          </w:p>
          <w:p w:rsidR="00E37BB8" w:rsidRPr="004B201B" w:rsidRDefault="00E37BB8" w:rsidP="00F65188">
            <w:pPr>
              <w:jc w:val="both"/>
              <w:rPr>
                <w:b/>
              </w:rPr>
            </w:pPr>
            <w:r w:rsidRPr="004B201B">
              <w:rPr>
                <w:b/>
              </w:rPr>
              <w:t xml:space="preserve">Kokybinis rodiklis: </w:t>
            </w:r>
            <w:r w:rsidRPr="004B201B">
              <w:t>akcijos metu sutvarkyti apleisti Joniškių kapinaičių kapai, uždegtos žvakutės, kurios F SA pirmininkų dėka surinktos iš KVK akademinių grupių. Skatinamas bendradarbiavimas, darbas komandoje ir narių aktyvumas. Akcija buvo perkeliama į kitą dieną dėl prastų oro sąlygų.</w:t>
            </w:r>
          </w:p>
          <w:p w:rsidR="00E37BB8" w:rsidRPr="004B201B" w:rsidRDefault="00E37BB8" w:rsidP="00F65188">
            <w:pPr>
              <w:jc w:val="both"/>
              <w:rPr>
                <w:b/>
              </w:rPr>
            </w:pPr>
            <w:r w:rsidRPr="004B201B">
              <w:rPr>
                <w:b/>
              </w:rPr>
              <w:t xml:space="preserve">Kiekybinis rodiklis: </w:t>
            </w:r>
            <w:r w:rsidRPr="004B201B">
              <w:t>akcijoje dalyvavo 8 SRK nariai. Mažą skaičių galėjo lemti pakeista data, netinkamas laikas</w:t>
            </w:r>
            <w:r w:rsidR="00520D1C" w:rsidRPr="004B201B">
              <w:t>.</w:t>
            </w:r>
          </w:p>
        </w:tc>
      </w:tr>
      <w:tr w:rsidR="00E37BB8" w:rsidRPr="004B201B" w:rsidTr="004E164F">
        <w:trPr>
          <w:trHeight w:val="1020"/>
        </w:trPr>
        <w:tc>
          <w:tcPr>
            <w:tcW w:w="2160" w:type="dxa"/>
            <w:tcBorders>
              <w:top w:val="nil"/>
              <w:bottom w:val="nil"/>
            </w:tcBorders>
          </w:tcPr>
          <w:p w:rsidR="00E37BB8" w:rsidRPr="004B201B" w:rsidRDefault="00E37BB8" w:rsidP="00F65188">
            <w:pPr>
              <w:jc w:val="both"/>
              <w:rPr>
                <w:color w:val="FF0000"/>
              </w:rPr>
            </w:pPr>
          </w:p>
          <w:p w:rsidR="00E37BB8" w:rsidRPr="004B201B" w:rsidRDefault="00E37BB8" w:rsidP="00F65188">
            <w:pPr>
              <w:jc w:val="both"/>
              <w:rPr>
                <w:color w:val="FF0000"/>
              </w:rPr>
            </w:pPr>
          </w:p>
        </w:tc>
        <w:tc>
          <w:tcPr>
            <w:tcW w:w="2430" w:type="dxa"/>
          </w:tcPr>
          <w:p w:rsidR="00E37BB8" w:rsidRPr="004B201B" w:rsidRDefault="00E37BB8" w:rsidP="00F65188">
            <w:pPr>
              <w:jc w:val="both"/>
            </w:pPr>
            <w:r w:rsidRPr="004B201B">
              <w:t>Kraujo donorystės paskaita</w:t>
            </w:r>
          </w:p>
        </w:tc>
        <w:tc>
          <w:tcPr>
            <w:tcW w:w="3240" w:type="dxa"/>
          </w:tcPr>
          <w:p w:rsidR="00E37BB8" w:rsidRPr="004B201B" w:rsidRDefault="00E37BB8" w:rsidP="00F65188">
            <w:pPr>
              <w:jc w:val="both"/>
            </w:pPr>
            <w:r w:rsidRPr="004B201B">
              <w:t xml:space="preserve">2018-11-28/ </w:t>
            </w:r>
            <w:r w:rsidR="00AD09B4">
              <w:t>Technologijų fakultetas</w:t>
            </w:r>
            <w:r w:rsidRPr="004B201B">
              <w:t>, 139aud.</w:t>
            </w:r>
          </w:p>
          <w:p w:rsidR="00E37BB8" w:rsidRPr="004B201B" w:rsidRDefault="00E37BB8" w:rsidP="00F65188">
            <w:pPr>
              <w:jc w:val="both"/>
            </w:pPr>
          </w:p>
        </w:tc>
        <w:tc>
          <w:tcPr>
            <w:tcW w:w="2970" w:type="dxa"/>
          </w:tcPr>
          <w:p w:rsidR="00E37BB8" w:rsidRPr="004B201B" w:rsidRDefault="00E37BB8" w:rsidP="00F65188">
            <w:pPr>
              <w:jc w:val="both"/>
            </w:pPr>
            <w:r w:rsidRPr="004B201B">
              <w:t>SRK koordinatorė</w:t>
            </w:r>
          </w:p>
          <w:p w:rsidR="00E37BB8" w:rsidRPr="004B201B" w:rsidRDefault="00E37BB8" w:rsidP="00F65188">
            <w:pPr>
              <w:jc w:val="both"/>
            </w:pPr>
            <w:r w:rsidRPr="004B201B">
              <w:t>Samanta Olšvikytė</w:t>
            </w:r>
          </w:p>
        </w:tc>
        <w:tc>
          <w:tcPr>
            <w:tcW w:w="4180" w:type="dxa"/>
          </w:tcPr>
          <w:p w:rsidR="00E37BB8" w:rsidRPr="004B201B" w:rsidRDefault="00E37BB8" w:rsidP="00F65188">
            <w:pPr>
              <w:jc w:val="both"/>
            </w:pPr>
            <w:r w:rsidRPr="004B201B">
              <w:rPr>
                <w:b/>
              </w:rPr>
              <w:t>Neįgyvendinta</w:t>
            </w:r>
            <w:r w:rsidRPr="004B201B">
              <w:t>.</w:t>
            </w:r>
          </w:p>
          <w:p w:rsidR="00E37BB8" w:rsidRPr="004B201B" w:rsidRDefault="00E37BB8" w:rsidP="00F65188">
            <w:pPr>
              <w:jc w:val="both"/>
              <w:rPr>
                <w:b/>
              </w:rPr>
            </w:pPr>
            <w:r w:rsidRPr="004B201B">
              <w:t>Akcija neįgyvendinta, nes šią dieną taip pat vyko ,,Karjeros dūzgės‘‘, į kurias vyko didelė dalis studentų, todėl būtume sul</w:t>
            </w:r>
            <w:r w:rsidR="00520D1C" w:rsidRPr="004B201B">
              <w:t xml:space="preserve">aukę mažai studentų paskaitoje. </w:t>
            </w:r>
            <w:r w:rsidRPr="004B201B">
              <w:t>Buvo taip pat pasitarta ir su prezidiumo nariais apie tokią susidariusią situaciją. Tai gi visa ši situacija buvo pranešta</w:t>
            </w:r>
            <w:r w:rsidR="00520D1C" w:rsidRPr="004B201B">
              <w:t xml:space="preserve"> kraujo </w:t>
            </w:r>
            <w:r w:rsidR="00520D1C" w:rsidRPr="004B201B">
              <w:lastRenderedPageBreak/>
              <w:t xml:space="preserve">centrui ir atsiprašyta. </w:t>
            </w:r>
          </w:p>
        </w:tc>
      </w:tr>
      <w:tr w:rsidR="00E37BB8" w:rsidRPr="004B201B" w:rsidTr="004E164F">
        <w:trPr>
          <w:trHeight w:val="1020"/>
        </w:trPr>
        <w:tc>
          <w:tcPr>
            <w:tcW w:w="2160" w:type="dxa"/>
            <w:tcBorders>
              <w:top w:val="nil"/>
              <w:bottom w:val="nil"/>
            </w:tcBorders>
          </w:tcPr>
          <w:p w:rsidR="00E37BB8" w:rsidRPr="004B201B" w:rsidRDefault="00E37BB8" w:rsidP="00F65188">
            <w:pPr>
              <w:jc w:val="both"/>
              <w:rPr>
                <w:color w:val="FF0000"/>
              </w:rPr>
            </w:pPr>
          </w:p>
        </w:tc>
        <w:tc>
          <w:tcPr>
            <w:tcW w:w="2430" w:type="dxa"/>
          </w:tcPr>
          <w:p w:rsidR="00E37BB8" w:rsidRPr="004B201B" w:rsidRDefault="00E37BB8" w:rsidP="00F65188">
            <w:pPr>
              <w:jc w:val="both"/>
            </w:pPr>
            <w:r w:rsidRPr="004B201B">
              <w:t>Kraujo donorystė Verslo fakultete</w:t>
            </w:r>
          </w:p>
          <w:p w:rsidR="00E37BB8" w:rsidRPr="004B201B" w:rsidRDefault="00E37BB8" w:rsidP="00F65188">
            <w:pPr>
              <w:jc w:val="both"/>
            </w:pPr>
          </w:p>
        </w:tc>
        <w:tc>
          <w:tcPr>
            <w:tcW w:w="3240" w:type="dxa"/>
          </w:tcPr>
          <w:p w:rsidR="00E37BB8" w:rsidRPr="004B201B" w:rsidRDefault="00E37BB8" w:rsidP="00F65188">
            <w:pPr>
              <w:jc w:val="both"/>
            </w:pPr>
            <w:r w:rsidRPr="004B201B">
              <w:t>2018-12-04/Verslo fakultetas</w:t>
            </w:r>
          </w:p>
        </w:tc>
        <w:tc>
          <w:tcPr>
            <w:tcW w:w="2970" w:type="dxa"/>
          </w:tcPr>
          <w:p w:rsidR="00E37BB8" w:rsidRPr="004B201B" w:rsidRDefault="00E37BB8" w:rsidP="00F65188">
            <w:pPr>
              <w:jc w:val="both"/>
            </w:pPr>
            <w:r w:rsidRPr="004B201B">
              <w:t>SRK koordinatorė</w:t>
            </w:r>
          </w:p>
          <w:p w:rsidR="00E37BB8" w:rsidRPr="004B201B" w:rsidRDefault="00E37BB8" w:rsidP="00F65188">
            <w:pPr>
              <w:jc w:val="both"/>
            </w:pPr>
            <w:r w:rsidRPr="004B201B">
              <w:t>Samanta Olšvikytė</w:t>
            </w:r>
          </w:p>
        </w:tc>
        <w:tc>
          <w:tcPr>
            <w:tcW w:w="4180" w:type="dxa"/>
          </w:tcPr>
          <w:p w:rsidR="00E37BB8" w:rsidRPr="004B201B" w:rsidRDefault="00E37BB8" w:rsidP="00F65188">
            <w:pPr>
              <w:jc w:val="both"/>
              <w:rPr>
                <w:b/>
              </w:rPr>
            </w:pPr>
            <w:r w:rsidRPr="004B201B">
              <w:rPr>
                <w:b/>
              </w:rPr>
              <w:t>Įgyvendinta.</w:t>
            </w:r>
          </w:p>
          <w:p w:rsidR="00E37BB8" w:rsidRPr="004B201B" w:rsidRDefault="00E37BB8" w:rsidP="00F65188">
            <w:pPr>
              <w:jc w:val="both"/>
            </w:pPr>
            <w:r w:rsidRPr="004B201B">
              <w:rPr>
                <w:b/>
              </w:rPr>
              <w:t xml:space="preserve">Kokybiniai: </w:t>
            </w:r>
            <w:r w:rsidR="00520D1C" w:rsidRPr="004B201B">
              <w:t xml:space="preserve">į šią akciją buvo įtraukti ir studentai, ir verslo fakulteto administracijos darbuotojai. </w:t>
            </w:r>
          </w:p>
          <w:p w:rsidR="00E37BB8" w:rsidRPr="004B201B" w:rsidRDefault="00E37BB8" w:rsidP="00F65188">
            <w:pPr>
              <w:jc w:val="both"/>
              <w:rPr>
                <w:b/>
              </w:rPr>
            </w:pPr>
            <w:r w:rsidRPr="004B201B">
              <w:rPr>
                <w:b/>
              </w:rPr>
              <w:t xml:space="preserve">Kiekybiniai: </w:t>
            </w:r>
            <w:r w:rsidRPr="004B201B">
              <w:t>iš viso VF kraujo donorystės akcijoje dalyvavo 32 studentai ir administracija.</w:t>
            </w:r>
          </w:p>
        </w:tc>
      </w:tr>
      <w:tr w:rsidR="00E37BB8" w:rsidRPr="004B201B" w:rsidTr="004E164F">
        <w:trPr>
          <w:trHeight w:val="1020"/>
        </w:trPr>
        <w:tc>
          <w:tcPr>
            <w:tcW w:w="2160" w:type="dxa"/>
            <w:tcBorders>
              <w:top w:val="nil"/>
              <w:bottom w:val="nil"/>
            </w:tcBorders>
          </w:tcPr>
          <w:p w:rsidR="00E37BB8" w:rsidRPr="004B201B" w:rsidRDefault="00E37BB8" w:rsidP="00F65188">
            <w:pPr>
              <w:jc w:val="both"/>
              <w:rPr>
                <w:color w:val="FF0000"/>
              </w:rPr>
            </w:pPr>
          </w:p>
        </w:tc>
        <w:tc>
          <w:tcPr>
            <w:tcW w:w="2430" w:type="dxa"/>
          </w:tcPr>
          <w:p w:rsidR="00E37BB8" w:rsidRPr="004B201B" w:rsidRDefault="00E37BB8" w:rsidP="00F65188">
            <w:pPr>
              <w:jc w:val="both"/>
            </w:pPr>
            <w:r w:rsidRPr="004B201B">
              <w:t xml:space="preserve">Kraujo donorystė Technologijų fakultete </w:t>
            </w:r>
          </w:p>
          <w:p w:rsidR="00E37BB8" w:rsidRPr="004B201B" w:rsidRDefault="00E37BB8" w:rsidP="00F65188">
            <w:pPr>
              <w:jc w:val="both"/>
            </w:pPr>
          </w:p>
        </w:tc>
        <w:tc>
          <w:tcPr>
            <w:tcW w:w="3240" w:type="dxa"/>
          </w:tcPr>
          <w:p w:rsidR="00E37BB8" w:rsidRPr="004B201B" w:rsidRDefault="00E37BB8" w:rsidP="00F65188">
            <w:pPr>
              <w:jc w:val="both"/>
            </w:pPr>
            <w:r w:rsidRPr="004B201B">
              <w:t>2018-12-05/Technologijų fakultetas</w:t>
            </w:r>
          </w:p>
        </w:tc>
        <w:tc>
          <w:tcPr>
            <w:tcW w:w="2970" w:type="dxa"/>
          </w:tcPr>
          <w:p w:rsidR="00E37BB8" w:rsidRPr="004B201B" w:rsidRDefault="00E37BB8" w:rsidP="00F65188">
            <w:pPr>
              <w:jc w:val="both"/>
            </w:pPr>
            <w:r w:rsidRPr="004B201B">
              <w:t>SRK koordinatorė</w:t>
            </w:r>
          </w:p>
          <w:p w:rsidR="00E37BB8" w:rsidRPr="004B201B" w:rsidRDefault="00E37BB8" w:rsidP="00F65188">
            <w:pPr>
              <w:jc w:val="both"/>
            </w:pPr>
            <w:r w:rsidRPr="004B201B">
              <w:t>Samanta Olšvikytė</w:t>
            </w:r>
          </w:p>
        </w:tc>
        <w:tc>
          <w:tcPr>
            <w:tcW w:w="4180" w:type="dxa"/>
          </w:tcPr>
          <w:p w:rsidR="00E37BB8" w:rsidRPr="004B201B" w:rsidRDefault="00E37BB8" w:rsidP="00F65188">
            <w:pPr>
              <w:jc w:val="both"/>
              <w:rPr>
                <w:b/>
              </w:rPr>
            </w:pPr>
            <w:r w:rsidRPr="004B201B">
              <w:rPr>
                <w:b/>
              </w:rPr>
              <w:t>Įgyvendinta.</w:t>
            </w:r>
          </w:p>
          <w:p w:rsidR="00520D1C" w:rsidRPr="004B201B" w:rsidRDefault="00E37BB8" w:rsidP="00F65188">
            <w:pPr>
              <w:jc w:val="both"/>
            </w:pPr>
            <w:r w:rsidRPr="004B201B">
              <w:rPr>
                <w:b/>
              </w:rPr>
              <w:t>Kokybiniai:</w:t>
            </w:r>
            <w:r w:rsidR="00520D1C" w:rsidRPr="004B201B">
              <w:rPr>
                <w:b/>
              </w:rPr>
              <w:t xml:space="preserve"> </w:t>
            </w:r>
            <w:r w:rsidR="00520D1C" w:rsidRPr="004B201B">
              <w:t xml:space="preserve">į šią akciją buvo įtraukti ir studentai, ir technologijų fakulteto administracijos darbuotojai. </w:t>
            </w:r>
          </w:p>
          <w:p w:rsidR="00E37BB8" w:rsidRPr="004B201B" w:rsidRDefault="00E37BB8" w:rsidP="00F65188">
            <w:pPr>
              <w:tabs>
                <w:tab w:val="left" w:pos="705"/>
              </w:tabs>
              <w:jc w:val="both"/>
              <w:rPr>
                <w:b/>
              </w:rPr>
            </w:pPr>
            <w:r w:rsidRPr="004B201B">
              <w:rPr>
                <w:b/>
              </w:rPr>
              <w:t xml:space="preserve">Kiekybiniai: </w:t>
            </w:r>
            <w:r w:rsidRPr="004B201B">
              <w:t>kraujo donorystės akcijoje dalyvavo iš viso 29 donorai.</w:t>
            </w:r>
          </w:p>
        </w:tc>
      </w:tr>
      <w:tr w:rsidR="00E37BB8" w:rsidRPr="004B201B" w:rsidTr="004E164F">
        <w:trPr>
          <w:trHeight w:val="1020"/>
        </w:trPr>
        <w:tc>
          <w:tcPr>
            <w:tcW w:w="2160" w:type="dxa"/>
            <w:tcBorders>
              <w:top w:val="nil"/>
              <w:bottom w:val="nil"/>
            </w:tcBorders>
          </w:tcPr>
          <w:p w:rsidR="00E37BB8" w:rsidRPr="004B201B" w:rsidRDefault="00E37BB8" w:rsidP="00F65188">
            <w:pPr>
              <w:jc w:val="both"/>
              <w:rPr>
                <w:color w:val="FF0000"/>
              </w:rPr>
            </w:pPr>
          </w:p>
        </w:tc>
        <w:tc>
          <w:tcPr>
            <w:tcW w:w="2430" w:type="dxa"/>
          </w:tcPr>
          <w:p w:rsidR="00E37BB8" w:rsidRPr="004B201B" w:rsidRDefault="00E37BB8" w:rsidP="00F65188">
            <w:pPr>
              <w:jc w:val="both"/>
            </w:pPr>
            <w:r w:rsidRPr="004B201B">
              <w:t xml:space="preserve">Kraujo donorystė Sveikatos mokslų fakultete </w:t>
            </w:r>
          </w:p>
          <w:p w:rsidR="00E37BB8" w:rsidRPr="004B201B" w:rsidRDefault="00E37BB8" w:rsidP="00F65188">
            <w:pPr>
              <w:jc w:val="both"/>
            </w:pPr>
          </w:p>
        </w:tc>
        <w:tc>
          <w:tcPr>
            <w:tcW w:w="3240" w:type="dxa"/>
          </w:tcPr>
          <w:p w:rsidR="00E37BB8" w:rsidRPr="004B201B" w:rsidRDefault="00E37BB8" w:rsidP="00F65188">
            <w:pPr>
              <w:jc w:val="both"/>
            </w:pPr>
            <w:r w:rsidRPr="004B201B">
              <w:t>2018-12-06/ Sveikatos mokslų fakultetas</w:t>
            </w:r>
          </w:p>
        </w:tc>
        <w:tc>
          <w:tcPr>
            <w:tcW w:w="2970" w:type="dxa"/>
          </w:tcPr>
          <w:p w:rsidR="00E37BB8" w:rsidRPr="004B201B" w:rsidRDefault="00E37BB8" w:rsidP="00F65188">
            <w:pPr>
              <w:jc w:val="both"/>
            </w:pPr>
            <w:r w:rsidRPr="004B201B">
              <w:t>SRK koordinatorė</w:t>
            </w:r>
          </w:p>
          <w:p w:rsidR="00E37BB8" w:rsidRPr="004B201B" w:rsidRDefault="00E37BB8" w:rsidP="00F65188">
            <w:pPr>
              <w:jc w:val="both"/>
            </w:pPr>
            <w:r w:rsidRPr="004B201B">
              <w:t>Samanta Olšvikytė</w:t>
            </w:r>
          </w:p>
        </w:tc>
        <w:tc>
          <w:tcPr>
            <w:tcW w:w="4180" w:type="dxa"/>
          </w:tcPr>
          <w:p w:rsidR="00E37BB8" w:rsidRPr="004B201B" w:rsidRDefault="00E37BB8" w:rsidP="00F65188">
            <w:pPr>
              <w:jc w:val="both"/>
              <w:rPr>
                <w:b/>
              </w:rPr>
            </w:pPr>
            <w:r w:rsidRPr="004B201B">
              <w:rPr>
                <w:b/>
              </w:rPr>
              <w:t>Įgyvendinta.</w:t>
            </w:r>
          </w:p>
          <w:p w:rsidR="00E37BB8" w:rsidRPr="004B201B" w:rsidRDefault="00E37BB8" w:rsidP="00F65188">
            <w:pPr>
              <w:jc w:val="both"/>
            </w:pPr>
            <w:r w:rsidRPr="004B201B">
              <w:rPr>
                <w:b/>
              </w:rPr>
              <w:t xml:space="preserve">Kokybiniai: </w:t>
            </w:r>
            <w:r w:rsidR="00520D1C" w:rsidRPr="004B201B">
              <w:t xml:space="preserve">į šią akciją buvo įtraukti ir studentai, ir sveikatos mokslų fakulteto administracijos darbuotojai. </w:t>
            </w:r>
          </w:p>
          <w:p w:rsidR="00E37BB8" w:rsidRPr="004B201B" w:rsidRDefault="00E37BB8" w:rsidP="00F65188">
            <w:pPr>
              <w:jc w:val="both"/>
              <w:rPr>
                <w:b/>
              </w:rPr>
            </w:pPr>
            <w:r w:rsidRPr="004B201B">
              <w:rPr>
                <w:b/>
              </w:rPr>
              <w:t xml:space="preserve">Kiekybiniai: </w:t>
            </w:r>
            <w:r w:rsidRPr="004B201B">
              <w:t>akcijoje dalyvavo 32 donorai iš fakulteto.</w:t>
            </w:r>
          </w:p>
        </w:tc>
      </w:tr>
      <w:tr w:rsidR="00E37BB8" w:rsidRPr="004B201B" w:rsidTr="004E164F">
        <w:trPr>
          <w:trHeight w:val="1020"/>
        </w:trPr>
        <w:tc>
          <w:tcPr>
            <w:tcW w:w="2160" w:type="dxa"/>
            <w:tcBorders>
              <w:top w:val="nil"/>
              <w:bottom w:val="single" w:sz="4" w:space="0" w:color="auto"/>
            </w:tcBorders>
          </w:tcPr>
          <w:p w:rsidR="00E37BB8" w:rsidRPr="004B201B" w:rsidRDefault="00E37BB8" w:rsidP="00F65188">
            <w:pPr>
              <w:jc w:val="both"/>
              <w:rPr>
                <w:color w:val="FF0000"/>
              </w:rPr>
            </w:pPr>
          </w:p>
        </w:tc>
        <w:tc>
          <w:tcPr>
            <w:tcW w:w="2430" w:type="dxa"/>
          </w:tcPr>
          <w:p w:rsidR="00E37BB8" w:rsidRPr="004B201B" w:rsidRDefault="00E37BB8" w:rsidP="00F65188">
            <w:pPr>
              <w:jc w:val="both"/>
            </w:pPr>
            <w:r w:rsidRPr="004B201B">
              <w:t>Bendrabučių konkur</w:t>
            </w:r>
            <w:r w:rsidR="00520D1C" w:rsidRPr="004B201B">
              <w:t>sas ,,Kalėdiškiausias kambarys“</w:t>
            </w:r>
          </w:p>
          <w:p w:rsidR="00E37BB8" w:rsidRPr="004B201B" w:rsidRDefault="00E37BB8" w:rsidP="00F65188">
            <w:pPr>
              <w:jc w:val="both"/>
            </w:pPr>
          </w:p>
        </w:tc>
        <w:tc>
          <w:tcPr>
            <w:tcW w:w="3240" w:type="dxa"/>
          </w:tcPr>
          <w:p w:rsidR="00E37BB8" w:rsidRPr="004B201B" w:rsidRDefault="00E37BB8" w:rsidP="00F65188">
            <w:pPr>
              <w:jc w:val="both"/>
            </w:pPr>
            <w:r w:rsidRPr="004B201B">
              <w:t>2018-12-18</w:t>
            </w:r>
          </w:p>
        </w:tc>
        <w:tc>
          <w:tcPr>
            <w:tcW w:w="2970" w:type="dxa"/>
          </w:tcPr>
          <w:p w:rsidR="00E37BB8" w:rsidRPr="004B201B" w:rsidRDefault="00E37BB8" w:rsidP="00F65188">
            <w:pPr>
              <w:jc w:val="both"/>
            </w:pPr>
            <w:r w:rsidRPr="004B201B">
              <w:t>SRK koordinatorė</w:t>
            </w:r>
          </w:p>
          <w:p w:rsidR="00E37BB8" w:rsidRPr="004B201B" w:rsidRDefault="00E37BB8" w:rsidP="00F65188">
            <w:pPr>
              <w:jc w:val="both"/>
            </w:pPr>
            <w:r w:rsidRPr="004B201B">
              <w:t>Samanta Olšvikytė</w:t>
            </w:r>
          </w:p>
        </w:tc>
        <w:tc>
          <w:tcPr>
            <w:tcW w:w="4180" w:type="dxa"/>
          </w:tcPr>
          <w:p w:rsidR="00E37BB8" w:rsidRPr="004B201B" w:rsidRDefault="00E37BB8" w:rsidP="00F65188">
            <w:pPr>
              <w:jc w:val="both"/>
              <w:rPr>
                <w:b/>
              </w:rPr>
            </w:pPr>
            <w:r w:rsidRPr="004B201B">
              <w:rPr>
                <w:b/>
              </w:rPr>
              <w:t>Įgyvendinta.</w:t>
            </w:r>
          </w:p>
          <w:p w:rsidR="00E37BB8" w:rsidRPr="004B201B" w:rsidRDefault="00520D1C" w:rsidP="00F65188">
            <w:pPr>
              <w:tabs>
                <w:tab w:val="left" w:pos="705"/>
              </w:tabs>
              <w:jc w:val="both"/>
              <w:rPr>
                <w:b/>
              </w:rPr>
            </w:pPr>
            <w:r w:rsidRPr="004B201B">
              <w:rPr>
                <w:b/>
              </w:rPr>
              <w:t>Ko</w:t>
            </w:r>
            <w:r w:rsidR="00E37BB8" w:rsidRPr="004B201B">
              <w:rPr>
                <w:b/>
              </w:rPr>
              <w:t xml:space="preserve">kybiniai: </w:t>
            </w:r>
            <w:r w:rsidRPr="004B201B">
              <w:t>konkur</w:t>
            </w:r>
            <w:r w:rsidR="00CB7E12" w:rsidRPr="004B201B">
              <w:t>s</w:t>
            </w:r>
            <w:r w:rsidRPr="004B201B">
              <w:t xml:space="preserve">as paskelbtas KVK SA </w:t>
            </w:r>
            <w:r w:rsidR="001042A5">
              <w:t>„F</w:t>
            </w:r>
            <w:r w:rsidRPr="004B201B">
              <w:t>acebook</w:t>
            </w:r>
            <w:r w:rsidR="001042A5">
              <w:t>“</w:t>
            </w:r>
            <w:r w:rsidRPr="004B201B">
              <w:t xml:space="preserve"> paskyroje. Laimėtoj</w:t>
            </w:r>
            <w:r w:rsidR="001042A5">
              <w:t>ai</w:t>
            </w:r>
            <w:r w:rsidRPr="004B201B">
              <w:t xml:space="preserve"> buvo</w:t>
            </w:r>
            <w:r w:rsidR="00E37BB8" w:rsidRPr="004B201B">
              <w:t xml:space="preserve"> apdovanot</w:t>
            </w:r>
            <w:r w:rsidR="001042A5">
              <w:t>i</w:t>
            </w:r>
            <w:r w:rsidR="00E37BB8" w:rsidRPr="004B201B">
              <w:rPr>
                <w:b/>
              </w:rPr>
              <w:t xml:space="preserve"> </w:t>
            </w:r>
            <w:r w:rsidR="00E37BB8" w:rsidRPr="004B201B">
              <w:t>prizais</w:t>
            </w:r>
            <w:r w:rsidR="00E37BB8" w:rsidRPr="004B201B">
              <w:rPr>
                <w:b/>
              </w:rPr>
              <w:t xml:space="preserve"> </w:t>
            </w:r>
            <w:r w:rsidR="00E37BB8" w:rsidRPr="004B201B">
              <w:t>su KVK ir KVK SA atributika.</w:t>
            </w:r>
          </w:p>
          <w:p w:rsidR="00E37BB8" w:rsidRPr="004B201B" w:rsidRDefault="00E37BB8" w:rsidP="001042A5">
            <w:pPr>
              <w:jc w:val="both"/>
              <w:rPr>
                <w:b/>
              </w:rPr>
            </w:pPr>
            <w:r w:rsidRPr="004B201B">
              <w:rPr>
                <w:b/>
              </w:rPr>
              <w:t xml:space="preserve">Kiekybiniai: </w:t>
            </w:r>
            <w:r w:rsidRPr="004B201B">
              <w:t>konkurse iš viso dalyvavo 11 KVK</w:t>
            </w:r>
            <w:r w:rsidR="00CB7E12" w:rsidRPr="004B201B">
              <w:t xml:space="preserve"> bendrabučių kambarių gyventojų</w:t>
            </w:r>
            <w:r w:rsidRPr="004B201B">
              <w:t xml:space="preserve">. </w:t>
            </w:r>
            <w:r w:rsidR="00777E1A" w:rsidRPr="004B201B">
              <w:t>Laimėtoj</w:t>
            </w:r>
            <w:r w:rsidR="001042A5">
              <w:t>ai</w:t>
            </w:r>
            <w:r w:rsidR="00777E1A" w:rsidRPr="004B201B">
              <w:t xml:space="preserve"> </w:t>
            </w:r>
            <w:r w:rsidR="001042A5">
              <w:t xml:space="preserve">- </w:t>
            </w:r>
            <w:r w:rsidR="00777E1A" w:rsidRPr="004B201B">
              <w:t>D</w:t>
            </w:r>
            <w:r w:rsidR="009F00C6" w:rsidRPr="004B201B">
              <w:t>e</w:t>
            </w:r>
            <w:r w:rsidR="001042A5">
              <w:t xml:space="preserve">breceno </w:t>
            </w:r>
            <w:r w:rsidR="001042A5">
              <w:lastRenderedPageBreak/>
              <w:t>bendrabučio gyventojai</w:t>
            </w:r>
            <w:r w:rsidR="00777E1A" w:rsidRPr="004B201B">
              <w:t xml:space="preserve">. </w:t>
            </w:r>
          </w:p>
        </w:tc>
      </w:tr>
      <w:tr w:rsidR="00E37BB8" w:rsidRPr="004B201B" w:rsidTr="004E164F">
        <w:trPr>
          <w:trHeight w:val="1020"/>
        </w:trPr>
        <w:tc>
          <w:tcPr>
            <w:tcW w:w="2160" w:type="dxa"/>
          </w:tcPr>
          <w:p w:rsidR="00E37BB8" w:rsidRPr="004B201B" w:rsidRDefault="00E37BB8" w:rsidP="00F65188">
            <w:pPr>
              <w:jc w:val="both"/>
              <w:rPr>
                <w:color w:val="FF0000"/>
              </w:rPr>
            </w:pPr>
            <w:r w:rsidRPr="004B201B">
              <w:rPr>
                <w:color w:val="0D0D0D"/>
              </w:rPr>
              <w:lastRenderedPageBreak/>
              <w:t>Gerinti socialinę aplinką bendrabučiuose</w:t>
            </w:r>
          </w:p>
        </w:tc>
        <w:tc>
          <w:tcPr>
            <w:tcW w:w="2430" w:type="dxa"/>
          </w:tcPr>
          <w:p w:rsidR="00E37BB8" w:rsidRPr="004B201B" w:rsidRDefault="00E37BB8" w:rsidP="00F65188">
            <w:pPr>
              <w:jc w:val="both"/>
            </w:pPr>
            <w:r w:rsidRPr="004B201B">
              <w:t>Asmens iškraustymas iš kambario Taikos pr. 16 bendrabutyje</w:t>
            </w:r>
          </w:p>
        </w:tc>
        <w:tc>
          <w:tcPr>
            <w:tcW w:w="3240" w:type="dxa"/>
          </w:tcPr>
          <w:p w:rsidR="00E37BB8" w:rsidRPr="004B201B" w:rsidRDefault="00E37BB8" w:rsidP="00F65188">
            <w:pPr>
              <w:jc w:val="both"/>
            </w:pPr>
            <w:r w:rsidRPr="004B201B">
              <w:t>2018-11-12/Taikos pr. 16</w:t>
            </w:r>
          </w:p>
        </w:tc>
        <w:tc>
          <w:tcPr>
            <w:tcW w:w="2970" w:type="dxa"/>
          </w:tcPr>
          <w:p w:rsidR="00E37BB8" w:rsidRPr="004B201B" w:rsidRDefault="00E37BB8" w:rsidP="00F65188">
            <w:pPr>
              <w:jc w:val="both"/>
            </w:pPr>
            <w:r w:rsidRPr="004B201B">
              <w:t>SRK koordinatorė</w:t>
            </w:r>
          </w:p>
          <w:p w:rsidR="00E37BB8" w:rsidRPr="004B201B" w:rsidRDefault="00E37BB8" w:rsidP="00F65188">
            <w:pPr>
              <w:jc w:val="both"/>
            </w:pPr>
            <w:r w:rsidRPr="004B201B">
              <w:t>Samanta Olšvikytė</w:t>
            </w:r>
          </w:p>
        </w:tc>
        <w:tc>
          <w:tcPr>
            <w:tcW w:w="4180" w:type="dxa"/>
          </w:tcPr>
          <w:p w:rsidR="00E37BB8" w:rsidRPr="004B201B" w:rsidRDefault="00E37BB8" w:rsidP="00F65188">
            <w:pPr>
              <w:jc w:val="both"/>
              <w:rPr>
                <w:b/>
              </w:rPr>
            </w:pPr>
            <w:r w:rsidRPr="004B201B">
              <w:rPr>
                <w:b/>
              </w:rPr>
              <w:t>Įgyvendinta.</w:t>
            </w:r>
          </w:p>
          <w:p w:rsidR="00C30BAB" w:rsidRPr="004B201B" w:rsidRDefault="00E37BB8" w:rsidP="00F65188">
            <w:pPr>
              <w:jc w:val="both"/>
            </w:pPr>
            <w:r w:rsidRPr="004B201B">
              <w:rPr>
                <w:b/>
              </w:rPr>
              <w:t xml:space="preserve">Kokybinis rodiklis: </w:t>
            </w:r>
            <w:r w:rsidR="00C30BAB" w:rsidRPr="004B201B">
              <w:t>buvo atsižvelgta į gyventojų skundus apie bendrabučio vidaus taisyklių pažeidėją.</w:t>
            </w:r>
          </w:p>
          <w:p w:rsidR="00E37BB8" w:rsidRPr="004B201B" w:rsidRDefault="00E37BB8" w:rsidP="00F65188">
            <w:pPr>
              <w:jc w:val="both"/>
              <w:rPr>
                <w:b/>
              </w:rPr>
            </w:pPr>
            <w:r w:rsidRPr="004B201B">
              <w:rPr>
                <w:b/>
              </w:rPr>
              <w:t xml:space="preserve">Kiekybinis rodiklis: </w:t>
            </w:r>
            <w:r w:rsidRPr="004B201B">
              <w:t>iškraustytas vienas gyventojas</w:t>
            </w:r>
            <w:r w:rsidR="00C30BAB" w:rsidRPr="004B201B">
              <w:t>.</w:t>
            </w:r>
          </w:p>
        </w:tc>
      </w:tr>
    </w:tbl>
    <w:p w:rsidR="00AD09B4" w:rsidRDefault="00AD09B4" w:rsidP="0027121E">
      <w:pPr>
        <w:pBdr>
          <w:top w:val="nil"/>
          <w:left w:val="nil"/>
          <w:bottom w:val="nil"/>
          <w:right w:val="nil"/>
          <w:between w:val="nil"/>
        </w:pBdr>
        <w:spacing w:line="360" w:lineRule="auto"/>
      </w:pPr>
    </w:p>
    <w:p w:rsidR="00AD09B4" w:rsidRDefault="00AD09B4">
      <w:r>
        <w:br w:type="page"/>
      </w:r>
    </w:p>
    <w:p w:rsidR="00AD09B4" w:rsidRPr="004B201B" w:rsidRDefault="00AD09B4" w:rsidP="0027121E">
      <w:pPr>
        <w:pBdr>
          <w:top w:val="nil"/>
          <w:left w:val="nil"/>
          <w:bottom w:val="nil"/>
          <w:right w:val="nil"/>
          <w:between w:val="nil"/>
        </w:pBdr>
        <w:spacing w:line="360" w:lineRule="auto"/>
      </w:pPr>
    </w:p>
    <w:p w:rsidR="002E5859" w:rsidRPr="004B201B" w:rsidRDefault="002E5859" w:rsidP="002E5859">
      <w:pPr>
        <w:jc w:val="center"/>
      </w:pPr>
      <w:r w:rsidRPr="004B201B">
        <w:rPr>
          <w:b/>
        </w:rPr>
        <w:t xml:space="preserve">KLAIPĖDOS VALSTYBINĖS KOLEGIJOS STUDENTŲ ATSTOVYBĖS </w:t>
      </w:r>
    </w:p>
    <w:p w:rsidR="002E5859" w:rsidRPr="004B201B" w:rsidRDefault="002E5859" w:rsidP="002E5859">
      <w:pPr>
        <w:jc w:val="center"/>
      </w:pPr>
      <w:r w:rsidRPr="004B201B">
        <w:rPr>
          <w:b/>
        </w:rPr>
        <w:t>ŽMOGIŠKŲJŲ IŠTEKLIŲ KOMITETO</w:t>
      </w:r>
    </w:p>
    <w:p w:rsidR="002E5859" w:rsidRPr="004B201B" w:rsidRDefault="002E5859" w:rsidP="002E5859">
      <w:pPr>
        <w:jc w:val="center"/>
        <w:rPr>
          <w:b/>
        </w:rPr>
      </w:pPr>
      <w:r w:rsidRPr="004B201B">
        <w:rPr>
          <w:b/>
        </w:rPr>
        <w:t>VEIKLOS ATASKAITA</w:t>
      </w:r>
    </w:p>
    <w:p w:rsidR="002E5859" w:rsidRPr="004B201B" w:rsidRDefault="00CB7E12" w:rsidP="002E5859">
      <w:pPr>
        <w:jc w:val="center"/>
        <w:rPr>
          <w:b/>
        </w:rPr>
      </w:pPr>
      <w:r w:rsidRPr="004B201B">
        <w:rPr>
          <w:b/>
        </w:rPr>
        <w:t>2018-10-04 – 2019-04-05</w:t>
      </w:r>
    </w:p>
    <w:p w:rsidR="002E5859" w:rsidRPr="004B201B" w:rsidRDefault="002E5859" w:rsidP="002E5859">
      <w:pPr>
        <w:jc w:val="center"/>
        <w:rPr>
          <w:b/>
        </w:rPr>
      </w:pPr>
    </w:p>
    <w:tbl>
      <w:tblPr>
        <w:tblStyle w:val="3"/>
        <w:tblW w:w="1506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430"/>
        <w:gridCol w:w="3240"/>
        <w:gridCol w:w="2880"/>
        <w:gridCol w:w="4353"/>
      </w:tblGrid>
      <w:tr w:rsidR="002E5859" w:rsidRPr="004B201B" w:rsidTr="0085771D">
        <w:trPr>
          <w:trHeight w:val="720"/>
        </w:trPr>
        <w:tc>
          <w:tcPr>
            <w:tcW w:w="2160" w:type="dxa"/>
            <w:tcBorders>
              <w:bottom w:val="single" w:sz="4" w:space="0" w:color="000000"/>
            </w:tcBorders>
          </w:tcPr>
          <w:p w:rsidR="002E5859" w:rsidRPr="004B201B" w:rsidRDefault="002E5859" w:rsidP="00291E6D">
            <w:pPr>
              <w:pBdr>
                <w:top w:val="nil"/>
                <w:left w:val="nil"/>
                <w:bottom w:val="nil"/>
                <w:right w:val="nil"/>
                <w:between w:val="nil"/>
              </w:pBdr>
              <w:spacing w:before="240" w:line="480" w:lineRule="auto"/>
              <w:jc w:val="center"/>
              <w:rPr>
                <w:color w:val="000000"/>
              </w:rPr>
            </w:pPr>
            <w:r w:rsidRPr="004B201B">
              <w:rPr>
                <w:b/>
                <w:color w:val="000000"/>
              </w:rPr>
              <w:t>Veiklos tikslas</w:t>
            </w:r>
          </w:p>
        </w:tc>
        <w:tc>
          <w:tcPr>
            <w:tcW w:w="2430" w:type="dxa"/>
          </w:tcPr>
          <w:p w:rsidR="002E5859" w:rsidRPr="004B201B" w:rsidRDefault="002E5859" w:rsidP="00291E6D">
            <w:pPr>
              <w:pBdr>
                <w:top w:val="nil"/>
                <w:left w:val="nil"/>
                <w:bottom w:val="nil"/>
                <w:right w:val="nil"/>
                <w:between w:val="nil"/>
              </w:pBdr>
              <w:spacing w:before="240"/>
              <w:jc w:val="center"/>
              <w:rPr>
                <w:color w:val="000000"/>
              </w:rPr>
            </w:pPr>
            <w:r w:rsidRPr="004B201B">
              <w:rPr>
                <w:b/>
                <w:color w:val="000000"/>
              </w:rPr>
              <w:t>Vykdyta veikla</w:t>
            </w:r>
          </w:p>
        </w:tc>
        <w:tc>
          <w:tcPr>
            <w:tcW w:w="3240" w:type="dxa"/>
          </w:tcPr>
          <w:p w:rsidR="002E5859" w:rsidRPr="004B201B" w:rsidRDefault="002E5859" w:rsidP="00291E6D">
            <w:pPr>
              <w:pBdr>
                <w:top w:val="nil"/>
                <w:left w:val="nil"/>
                <w:bottom w:val="nil"/>
                <w:right w:val="nil"/>
                <w:between w:val="nil"/>
              </w:pBdr>
              <w:spacing w:before="240"/>
              <w:jc w:val="center"/>
              <w:rPr>
                <w:color w:val="000000"/>
              </w:rPr>
            </w:pPr>
            <w:r w:rsidRPr="004B201B">
              <w:rPr>
                <w:b/>
                <w:color w:val="000000"/>
              </w:rPr>
              <w:t>Data/vieta</w:t>
            </w:r>
          </w:p>
        </w:tc>
        <w:tc>
          <w:tcPr>
            <w:tcW w:w="2880" w:type="dxa"/>
          </w:tcPr>
          <w:p w:rsidR="002E5859" w:rsidRPr="004B201B" w:rsidRDefault="002E5859" w:rsidP="00291E6D">
            <w:pPr>
              <w:pBdr>
                <w:top w:val="nil"/>
                <w:left w:val="nil"/>
                <w:bottom w:val="nil"/>
                <w:right w:val="nil"/>
                <w:between w:val="nil"/>
              </w:pBdr>
              <w:spacing w:before="240"/>
              <w:jc w:val="center"/>
              <w:rPr>
                <w:color w:val="000000"/>
              </w:rPr>
            </w:pPr>
            <w:r w:rsidRPr="004B201B">
              <w:rPr>
                <w:b/>
                <w:color w:val="000000"/>
              </w:rPr>
              <w:t>Atsakingas asmuo/asmenys</w:t>
            </w:r>
          </w:p>
        </w:tc>
        <w:tc>
          <w:tcPr>
            <w:tcW w:w="4353" w:type="dxa"/>
          </w:tcPr>
          <w:p w:rsidR="002E5859" w:rsidRPr="004B201B" w:rsidRDefault="002E5859" w:rsidP="00291E6D">
            <w:pPr>
              <w:pBdr>
                <w:top w:val="nil"/>
                <w:left w:val="nil"/>
                <w:bottom w:val="nil"/>
                <w:right w:val="nil"/>
                <w:between w:val="nil"/>
              </w:pBdr>
              <w:spacing w:before="240"/>
              <w:jc w:val="center"/>
              <w:rPr>
                <w:color w:val="000000"/>
              </w:rPr>
            </w:pPr>
            <w:r w:rsidRPr="004B201B">
              <w:rPr>
                <w:b/>
                <w:color w:val="000000"/>
              </w:rPr>
              <w:t>Rezultatas</w:t>
            </w:r>
          </w:p>
          <w:p w:rsidR="002E5859" w:rsidRPr="004B201B" w:rsidRDefault="002E5859" w:rsidP="00291E6D">
            <w:pPr>
              <w:pBdr>
                <w:top w:val="nil"/>
                <w:left w:val="nil"/>
                <w:bottom w:val="nil"/>
                <w:right w:val="nil"/>
                <w:between w:val="nil"/>
              </w:pBdr>
              <w:jc w:val="center"/>
              <w:rPr>
                <w:color w:val="000000"/>
              </w:rPr>
            </w:pPr>
            <w:r w:rsidRPr="004B201B">
              <w:rPr>
                <w:b/>
                <w:color w:val="000000"/>
              </w:rPr>
              <w:t>(Įgyvendinta/vykdoma;</w:t>
            </w:r>
          </w:p>
          <w:p w:rsidR="002E5859" w:rsidRPr="004B201B" w:rsidRDefault="002E5859" w:rsidP="00291E6D">
            <w:pPr>
              <w:pBdr>
                <w:top w:val="nil"/>
                <w:left w:val="nil"/>
                <w:bottom w:val="nil"/>
                <w:right w:val="nil"/>
                <w:between w:val="nil"/>
              </w:pBdr>
              <w:jc w:val="center"/>
              <w:rPr>
                <w:color w:val="000000"/>
              </w:rPr>
            </w:pPr>
            <w:r w:rsidRPr="004B201B">
              <w:rPr>
                <w:b/>
                <w:color w:val="000000"/>
              </w:rPr>
              <w:t>Kiekybinis/ kokybinis)</w:t>
            </w:r>
          </w:p>
        </w:tc>
      </w:tr>
      <w:tr w:rsidR="002E5859" w:rsidRPr="004B201B" w:rsidTr="0085771D">
        <w:tc>
          <w:tcPr>
            <w:tcW w:w="2160" w:type="dxa"/>
            <w:tcBorders>
              <w:bottom w:val="nil"/>
            </w:tcBorders>
          </w:tcPr>
          <w:p w:rsidR="002E5859" w:rsidRPr="004B201B" w:rsidRDefault="002E5859" w:rsidP="002E5859">
            <w:pPr>
              <w:pBdr>
                <w:top w:val="nil"/>
                <w:left w:val="nil"/>
                <w:bottom w:val="nil"/>
                <w:right w:val="nil"/>
                <w:between w:val="nil"/>
              </w:pBdr>
              <w:jc w:val="both"/>
              <w:rPr>
                <w:color w:val="000000"/>
              </w:rPr>
            </w:pPr>
            <w:r w:rsidRPr="004B201B">
              <w:rPr>
                <w:color w:val="000000"/>
              </w:rPr>
              <w:t>Puoselėti ir turtinti KVK SA studentų kultūrą, žmogiškąsias vertybes ir tradicijas</w:t>
            </w:r>
          </w:p>
        </w:tc>
        <w:tc>
          <w:tcPr>
            <w:tcW w:w="2430" w:type="dxa"/>
          </w:tcPr>
          <w:p w:rsidR="002E5859" w:rsidRPr="004B201B" w:rsidRDefault="002E5859" w:rsidP="002E5859">
            <w:pPr>
              <w:pBdr>
                <w:top w:val="nil"/>
                <w:left w:val="nil"/>
                <w:bottom w:val="nil"/>
                <w:right w:val="nil"/>
                <w:between w:val="nil"/>
              </w:pBdr>
              <w:jc w:val="both"/>
              <w:rPr>
                <w:color w:val="000000"/>
              </w:rPr>
            </w:pPr>
            <w:r w:rsidRPr="004B201B">
              <w:rPr>
                <w:color w:val="000000"/>
              </w:rPr>
              <w:t>Komitetų mugė</w:t>
            </w:r>
          </w:p>
        </w:tc>
        <w:tc>
          <w:tcPr>
            <w:tcW w:w="3240" w:type="dxa"/>
          </w:tcPr>
          <w:p w:rsidR="002E5859" w:rsidRPr="004B201B" w:rsidRDefault="00AD09B4" w:rsidP="002E5859">
            <w:pPr>
              <w:pBdr>
                <w:top w:val="nil"/>
                <w:left w:val="nil"/>
                <w:bottom w:val="nil"/>
                <w:right w:val="nil"/>
                <w:between w:val="nil"/>
              </w:pBdr>
              <w:jc w:val="both"/>
              <w:rPr>
                <w:color w:val="000000"/>
              </w:rPr>
            </w:pPr>
            <w:r>
              <w:rPr>
                <w:color w:val="000000"/>
              </w:rPr>
              <w:t>2018-10-01/</w:t>
            </w:r>
            <w:r w:rsidR="002E5859" w:rsidRPr="004B201B">
              <w:rPr>
                <w:color w:val="000000"/>
              </w:rPr>
              <w:t xml:space="preserve">Technologijų fakultetas, 212 aud. </w:t>
            </w:r>
          </w:p>
        </w:tc>
        <w:tc>
          <w:tcPr>
            <w:tcW w:w="2880" w:type="dxa"/>
          </w:tcPr>
          <w:p w:rsidR="002E5859" w:rsidRPr="004B201B" w:rsidRDefault="002E5859" w:rsidP="002E5859">
            <w:pPr>
              <w:pBdr>
                <w:top w:val="nil"/>
                <w:left w:val="nil"/>
                <w:bottom w:val="nil"/>
                <w:right w:val="nil"/>
                <w:between w:val="nil"/>
              </w:pBdr>
              <w:jc w:val="both"/>
              <w:rPr>
                <w:color w:val="000000"/>
              </w:rPr>
            </w:pPr>
            <w:r w:rsidRPr="004B201B">
              <w:rPr>
                <w:color w:val="000000"/>
              </w:rPr>
              <w:t>Ugnė Lodaitė</w:t>
            </w:r>
          </w:p>
        </w:tc>
        <w:tc>
          <w:tcPr>
            <w:tcW w:w="4353" w:type="dxa"/>
          </w:tcPr>
          <w:p w:rsidR="002E5859" w:rsidRPr="004B201B" w:rsidRDefault="002E5859" w:rsidP="002E5859">
            <w:pPr>
              <w:pBdr>
                <w:top w:val="nil"/>
                <w:left w:val="nil"/>
                <w:bottom w:val="nil"/>
                <w:right w:val="nil"/>
                <w:between w:val="nil"/>
              </w:pBdr>
              <w:jc w:val="both"/>
              <w:rPr>
                <w:color w:val="000000"/>
              </w:rPr>
            </w:pPr>
            <w:r w:rsidRPr="004B201B">
              <w:rPr>
                <w:b/>
                <w:color w:val="000000"/>
              </w:rPr>
              <w:t>Įgyvendinta.</w:t>
            </w:r>
          </w:p>
          <w:p w:rsidR="002E5859" w:rsidRPr="004B201B" w:rsidRDefault="002E5859" w:rsidP="002E5859">
            <w:pPr>
              <w:pBdr>
                <w:top w:val="nil"/>
                <w:left w:val="nil"/>
                <w:bottom w:val="nil"/>
                <w:right w:val="nil"/>
                <w:between w:val="nil"/>
              </w:pBdr>
              <w:jc w:val="both"/>
              <w:rPr>
                <w:color w:val="000000"/>
              </w:rPr>
            </w:pPr>
            <w:r w:rsidRPr="004B201B">
              <w:rPr>
                <w:b/>
                <w:color w:val="000000"/>
              </w:rPr>
              <w:t>Kokybinis rodiklis:</w:t>
            </w:r>
            <w:r w:rsidRPr="004B201B">
              <w:rPr>
                <w:color w:val="000000"/>
              </w:rPr>
              <w:t xml:space="preserve"> Komitetų mugės metu buvo pristatyta KVK SA veikla. Komitetų koordinatoriai pristatė savo komi</w:t>
            </w:r>
            <w:r w:rsidR="0057001C" w:rsidRPr="004B201B">
              <w:rPr>
                <w:color w:val="000000"/>
              </w:rPr>
              <w:t>t</w:t>
            </w:r>
            <w:r w:rsidRPr="004B201B">
              <w:rPr>
                <w:color w:val="000000"/>
              </w:rPr>
              <w:t xml:space="preserve">etų veiklas. </w:t>
            </w:r>
          </w:p>
          <w:p w:rsidR="002E5859" w:rsidRPr="004B201B" w:rsidRDefault="002E5859" w:rsidP="002E5859">
            <w:pPr>
              <w:pBdr>
                <w:top w:val="nil"/>
                <w:left w:val="nil"/>
                <w:bottom w:val="nil"/>
                <w:right w:val="nil"/>
                <w:between w:val="nil"/>
              </w:pBdr>
              <w:jc w:val="both"/>
              <w:rPr>
                <w:color w:val="000000"/>
              </w:rPr>
            </w:pPr>
            <w:r w:rsidRPr="004B201B">
              <w:rPr>
                <w:b/>
                <w:color w:val="000000"/>
              </w:rPr>
              <w:t xml:space="preserve">Kiekybinis rodiklis: </w:t>
            </w:r>
            <w:r w:rsidRPr="004B201B">
              <w:rPr>
                <w:color w:val="000000"/>
              </w:rPr>
              <w:t>Komitetų mugės metu bu</w:t>
            </w:r>
            <w:r w:rsidR="007103C7">
              <w:rPr>
                <w:color w:val="000000"/>
              </w:rPr>
              <w:t>vo užpildytos</w:t>
            </w:r>
            <w:r w:rsidRPr="004B201B">
              <w:rPr>
                <w:color w:val="000000"/>
              </w:rPr>
              <w:t xml:space="preserve"> 57 KVK SA nario anketos. </w:t>
            </w:r>
          </w:p>
        </w:tc>
      </w:tr>
      <w:tr w:rsidR="00DD13F6" w:rsidRPr="004B201B" w:rsidTr="00460BC7">
        <w:tc>
          <w:tcPr>
            <w:tcW w:w="2160" w:type="dxa"/>
            <w:tcBorders>
              <w:top w:val="nil"/>
              <w:bottom w:val="single" w:sz="4" w:space="0" w:color="auto"/>
            </w:tcBorders>
          </w:tcPr>
          <w:p w:rsidR="00DD13F6" w:rsidRPr="004B201B" w:rsidRDefault="00DD13F6" w:rsidP="004B201B">
            <w:pPr>
              <w:pBdr>
                <w:top w:val="nil"/>
                <w:left w:val="nil"/>
                <w:bottom w:val="nil"/>
                <w:right w:val="nil"/>
                <w:between w:val="nil"/>
              </w:pBdr>
              <w:jc w:val="both"/>
              <w:rPr>
                <w:color w:val="000000"/>
              </w:rPr>
            </w:pPr>
          </w:p>
        </w:tc>
        <w:tc>
          <w:tcPr>
            <w:tcW w:w="2430" w:type="dxa"/>
          </w:tcPr>
          <w:p w:rsidR="00DD13F6" w:rsidRPr="004B201B" w:rsidRDefault="00DD13F6" w:rsidP="004B201B">
            <w:pPr>
              <w:pBdr>
                <w:top w:val="nil"/>
                <w:left w:val="nil"/>
                <w:bottom w:val="nil"/>
                <w:right w:val="nil"/>
                <w:between w:val="nil"/>
              </w:pBdr>
              <w:jc w:val="both"/>
              <w:rPr>
                <w:color w:val="000000"/>
              </w:rPr>
            </w:pPr>
            <w:r w:rsidRPr="004B201B">
              <w:rPr>
                <w:color w:val="000000"/>
              </w:rPr>
              <w:t>Centrinio biuro Kalėdinis puošimas</w:t>
            </w:r>
          </w:p>
        </w:tc>
        <w:tc>
          <w:tcPr>
            <w:tcW w:w="3240" w:type="dxa"/>
          </w:tcPr>
          <w:p w:rsidR="00DD13F6" w:rsidRPr="004B201B" w:rsidRDefault="00AD09B4" w:rsidP="004B201B">
            <w:pPr>
              <w:pBdr>
                <w:top w:val="nil"/>
                <w:left w:val="nil"/>
                <w:bottom w:val="nil"/>
                <w:right w:val="nil"/>
                <w:between w:val="nil"/>
              </w:pBdr>
              <w:jc w:val="both"/>
              <w:rPr>
                <w:color w:val="000000"/>
              </w:rPr>
            </w:pPr>
            <w:r>
              <w:rPr>
                <w:color w:val="000000"/>
              </w:rPr>
              <w:t>2018-11-27/</w:t>
            </w:r>
            <w:r w:rsidR="00DD13F6" w:rsidRPr="004B201B">
              <w:rPr>
                <w:color w:val="000000"/>
              </w:rPr>
              <w:t>Centrinis biuras</w:t>
            </w:r>
          </w:p>
        </w:tc>
        <w:tc>
          <w:tcPr>
            <w:tcW w:w="2880" w:type="dxa"/>
          </w:tcPr>
          <w:p w:rsidR="00DD13F6" w:rsidRPr="004B201B" w:rsidRDefault="00DD13F6" w:rsidP="004B201B">
            <w:pPr>
              <w:pBdr>
                <w:top w:val="nil"/>
                <w:left w:val="nil"/>
                <w:bottom w:val="nil"/>
                <w:right w:val="nil"/>
                <w:between w:val="nil"/>
              </w:pBdr>
              <w:jc w:val="both"/>
              <w:rPr>
                <w:color w:val="000000"/>
              </w:rPr>
            </w:pPr>
            <w:r w:rsidRPr="004B201B">
              <w:rPr>
                <w:color w:val="000000"/>
              </w:rPr>
              <w:t>Ugnė Lodaitė</w:t>
            </w:r>
          </w:p>
        </w:tc>
        <w:tc>
          <w:tcPr>
            <w:tcW w:w="4353" w:type="dxa"/>
          </w:tcPr>
          <w:p w:rsidR="00DD13F6" w:rsidRPr="004B201B" w:rsidRDefault="00DD13F6" w:rsidP="004B201B">
            <w:pPr>
              <w:pBdr>
                <w:top w:val="nil"/>
                <w:left w:val="nil"/>
                <w:bottom w:val="nil"/>
                <w:right w:val="nil"/>
                <w:between w:val="nil"/>
              </w:pBdr>
              <w:jc w:val="both"/>
              <w:rPr>
                <w:b/>
                <w:color w:val="000000"/>
              </w:rPr>
            </w:pPr>
            <w:r w:rsidRPr="004B201B">
              <w:rPr>
                <w:b/>
                <w:color w:val="000000"/>
              </w:rPr>
              <w:t xml:space="preserve">Įgyvendinta. </w:t>
            </w:r>
          </w:p>
          <w:p w:rsidR="00DD13F6" w:rsidRPr="004B201B" w:rsidRDefault="00DD13F6" w:rsidP="004B201B">
            <w:pPr>
              <w:pBdr>
                <w:top w:val="nil"/>
                <w:left w:val="nil"/>
                <w:bottom w:val="nil"/>
                <w:right w:val="nil"/>
                <w:between w:val="nil"/>
              </w:pBdr>
              <w:jc w:val="both"/>
              <w:rPr>
                <w:b/>
                <w:color w:val="000000"/>
              </w:rPr>
            </w:pPr>
            <w:r w:rsidRPr="004B201B">
              <w:rPr>
                <w:b/>
                <w:color w:val="000000"/>
              </w:rPr>
              <w:t>Kokybinis rodiklis:</w:t>
            </w:r>
            <w:r w:rsidRPr="004B201B">
              <w:rPr>
                <w:color w:val="000000"/>
              </w:rPr>
              <w:t xml:space="preserve"> Po žmogiškųjų išteklių komiteto susirinkimo, su komiteto nariais buvo puošiamas KVK SA Centrinis biuras Kalėdų tematika.</w:t>
            </w:r>
            <w:r w:rsidRPr="004B201B">
              <w:rPr>
                <w:b/>
                <w:color w:val="000000"/>
              </w:rPr>
              <w:t xml:space="preserve"> </w:t>
            </w:r>
          </w:p>
          <w:p w:rsidR="00DD13F6" w:rsidRPr="004B201B" w:rsidRDefault="00DD13F6" w:rsidP="004B201B">
            <w:pPr>
              <w:pBdr>
                <w:top w:val="nil"/>
                <w:left w:val="nil"/>
                <w:bottom w:val="nil"/>
                <w:right w:val="nil"/>
                <w:between w:val="nil"/>
              </w:pBdr>
              <w:jc w:val="both"/>
              <w:rPr>
                <w:color w:val="000000"/>
              </w:rPr>
            </w:pPr>
            <w:r w:rsidRPr="004B201B">
              <w:rPr>
                <w:b/>
                <w:color w:val="000000"/>
              </w:rPr>
              <w:t xml:space="preserve">Kiekybinis rodiklis:  </w:t>
            </w:r>
            <w:r w:rsidRPr="004B201B">
              <w:rPr>
                <w:color w:val="000000"/>
              </w:rPr>
              <w:t xml:space="preserve">prie puošimo prisidėjo susirinkime dalyvavę KVK SA nariai. </w:t>
            </w:r>
          </w:p>
        </w:tc>
      </w:tr>
      <w:tr w:rsidR="002E5859" w:rsidRPr="004B201B" w:rsidTr="00460BC7">
        <w:tc>
          <w:tcPr>
            <w:tcW w:w="2160" w:type="dxa"/>
            <w:tcBorders>
              <w:top w:val="single" w:sz="4" w:space="0" w:color="auto"/>
              <w:bottom w:val="nil"/>
            </w:tcBorders>
          </w:tcPr>
          <w:p w:rsidR="00460BC7" w:rsidRDefault="002E5859" w:rsidP="00460BC7">
            <w:pPr>
              <w:pBdr>
                <w:top w:val="single" w:sz="4" w:space="1" w:color="auto"/>
                <w:left w:val="nil"/>
                <w:right w:val="nil"/>
                <w:between w:val="nil"/>
              </w:pBdr>
              <w:jc w:val="both"/>
              <w:rPr>
                <w:color w:val="000000"/>
              </w:rPr>
            </w:pPr>
            <w:r w:rsidRPr="004B201B">
              <w:rPr>
                <w:color w:val="000000"/>
              </w:rPr>
              <w:t>Stiprinti bendradarbiavimą ir tarpusavio ryšį tarp KVK SA narių</w:t>
            </w:r>
          </w:p>
          <w:p w:rsidR="00460BC7" w:rsidRPr="00460BC7" w:rsidRDefault="00460BC7" w:rsidP="00460BC7"/>
          <w:p w:rsidR="00460BC7" w:rsidRPr="00460BC7" w:rsidRDefault="00460BC7" w:rsidP="00460BC7"/>
          <w:p w:rsidR="00460BC7" w:rsidRPr="00460BC7" w:rsidRDefault="00460BC7" w:rsidP="00460BC7"/>
          <w:p w:rsidR="00460BC7" w:rsidRPr="00460BC7" w:rsidRDefault="00460BC7" w:rsidP="00460BC7"/>
          <w:p w:rsidR="00460BC7" w:rsidRPr="00460BC7" w:rsidRDefault="00460BC7" w:rsidP="00460BC7"/>
          <w:p w:rsidR="002E5859" w:rsidRPr="00460BC7" w:rsidRDefault="002E5859" w:rsidP="00460BC7">
            <w:pPr>
              <w:ind w:firstLine="720"/>
            </w:pPr>
          </w:p>
        </w:tc>
        <w:tc>
          <w:tcPr>
            <w:tcW w:w="2430" w:type="dxa"/>
          </w:tcPr>
          <w:p w:rsidR="002E5859" w:rsidRPr="004B201B" w:rsidRDefault="002E5859" w:rsidP="002E5859">
            <w:pPr>
              <w:pBdr>
                <w:top w:val="nil"/>
                <w:left w:val="nil"/>
                <w:bottom w:val="nil"/>
                <w:right w:val="nil"/>
                <w:between w:val="nil"/>
              </w:pBdr>
              <w:jc w:val="both"/>
              <w:rPr>
                <w:color w:val="000000"/>
              </w:rPr>
            </w:pPr>
            <w:r w:rsidRPr="004B201B">
              <w:rPr>
                <w:color w:val="000000"/>
              </w:rPr>
              <w:lastRenderedPageBreak/>
              <w:t>Nedehidratuok pong‘as</w:t>
            </w:r>
          </w:p>
        </w:tc>
        <w:tc>
          <w:tcPr>
            <w:tcW w:w="3240" w:type="dxa"/>
          </w:tcPr>
          <w:p w:rsidR="002E5859" w:rsidRPr="004B201B" w:rsidRDefault="002E5859" w:rsidP="002E5859">
            <w:pPr>
              <w:pBdr>
                <w:top w:val="nil"/>
                <w:left w:val="nil"/>
                <w:bottom w:val="nil"/>
                <w:right w:val="nil"/>
                <w:between w:val="nil"/>
              </w:pBdr>
              <w:jc w:val="both"/>
              <w:rPr>
                <w:color w:val="000000"/>
              </w:rPr>
            </w:pPr>
            <w:r w:rsidRPr="004B201B">
              <w:rPr>
                <w:color w:val="000000"/>
              </w:rPr>
              <w:t xml:space="preserve">2018-10-09, 2018-10-10-2018-10-11 / 2018-02-12, 2018-02-13, 2018-02-14. </w:t>
            </w:r>
          </w:p>
          <w:p w:rsidR="002E5859" w:rsidRPr="004B201B" w:rsidRDefault="002E5859" w:rsidP="002E5859">
            <w:pPr>
              <w:pBdr>
                <w:top w:val="nil"/>
                <w:left w:val="nil"/>
                <w:bottom w:val="nil"/>
                <w:right w:val="nil"/>
                <w:between w:val="nil"/>
              </w:pBdr>
              <w:jc w:val="both"/>
              <w:rPr>
                <w:color w:val="000000"/>
              </w:rPr>
            </w:pPr>
            <w:r w:rsidRPr="004B201B">
              <w:rPr>
                <w:color w:val="000000"/>
              </w:rPr>
              <w:t>Centrinis biuras</w:t>
            </w:r>
          </w:p>
        </w:tc>
        <w:tc>
          <w:tcPr>
            <w:tcW w:w="2880" w:type="dxa"/>
          </w:tcPr>
          <w:p w:rsidR="002E5859" w:rsidRPr="004B201B" w:rsidRDefault="002E5859" w:rsidP="002E5859">
            <w:pPr>
              <w:pBdr>
                <w:top w:val="nil"/>
                <w:left w:val="nil"/>
                <w:bottom w:val="nil"/>
                <w:right w:val="nil"/>
                <w:between w:val="nil"/>
              </w:pBdr>
              <w:jc w:val="both"/>
              <w:rPr>
                <w:color w:val="000000"/>
              </w:rPr>
            </w:pPr>
            <w:r w:rsidRPr="004B201B">
              <w:rPr>
                <w:color w:val="000000"/>
              </w:rPr>
              <w:t>Ugnė Lodaitė</w:t>
            </w:r>
          </w:p>
          <w:p w:rsidR="002E5859" w:rsidRPr="004B201B" w:rsidRDefault="002E5859" w:rsidP="002E5859">
            <w:pPr>
              <w:pBdr>
                <w:top w:val="nil"/>
                <w:left w:val="nil"/>
                <w:bottom w:val="nil"/>
                <w:right w:val="nil"/>
                <w:between w:val="nil"/>
              </w:pBdr>
              <w:jc w:val="both"/>
              <w:rPr>
                <w:color w:val="000000"/>
              </w:rPr>
            </w:pPr>
            <w:r w:rsidRPr="004B201B">
              <w:rPr>
                <w:color w:val="000000"/>
              </w:rPr>
              <w:t>Nikita Kuzminov</w:t>
            </w:r>
          </w:p>
        </w:tc>
        <w:tc>
          <w:tcPr>
            <w:tcW w:w="4353" w:type="dxa"/>
          </w:tcPr>
          <w:p w:rsidR="002E5859" w:rsidRPr="004B201B" w:rsidRDefault="002E5859" w:rsidP="002E5859">
            <w:pPr>
              <w:pBdr>
                <w:top w:val="nil"/>
                <w:left w:val="nil"/>
                <w:bottom w:val="nil"/>
                <w:right w:val="nil"/>
                <w:between w:val="nil"/>
              </w:pBdr>
              <w:jc w:val="both"/>
              <w:rPr>
                <w:color w:val="000000"/>
              </w:rPr>
            </w:pPr>
            <w:r w:rsidRPr="004B201B">
              <w:rPr>
                <w:b/>
                <w:color w:val="000000"/>
              </w:rPr>
              <w:t>Įgyvendinta.</w:t>
            </w:r>
          </w:p>
          <w:p w:rsidR="002E5859" w:rsidRPr="004B201B" w:rsidRDefault="002E5859" w:rsidP="002E5859">
            <w:pPr>
              <w:pBdr>
                <w:top w:val="nil"/>
                <w:left w:val="nil"/>
                <w:bottom w:val="nil"/>
                <w:right w:val="nil"/>
                <w:between w:val="nil"/>
              </w:pBdr>
              <w:jc w:val="both"/>
              <w:rPr>
                <w:color w:val="000000"/>
              </w:rPr>
            </w:pPr>
            <w:r w:rsidRPr="004B201B">
              <w:rPr>
                <w:b/>
                <w:color w:val="000000"/>
              </w:rPr>
              <w:t xml:space="preserve">Kokybinis rodiklis: </w:t>
            </w:r>
            <w:r w:rsidRPr="004B201B">
              <w:rPr>
                <w:color w:val="000000"/>
              </w:rPr>
              <w:t>Po susirinkimų buvo organi</w:t>
            </w:r>
            <w:r w:rsidR="0057001C" w:rsidRPr="004B201B">
              <w:rPr>
                <w:color w:val="000000"/>
              </w:rPr>
              <w:t>z</w:t>
            </w:r>
            <w:r w:rsidRPr="004B201B">
              <w:rPr>
                <w:color w:val="000000"/>
              </w:rPr>
              <w:t>uojamas Nedehidratuok pong‘as. Kurio metu KVK SA nariai</w:t>
            </w:r>
          </w:p>
          <w:p w:rsidR="002E5859" w:rsidRPr="004B201B" w:rsidRDefault="002E5859" w:rsidP="002E5859">
            <w:pPr>
              <w:pBdr>
                <w:top w:val="nil"/>
                <w:left w:val="nil"/>
                <w:bottom w:val="nil"/>
                <w:right w:val="nil"/>
                <w:between w:val="nil"/>
              </w:pBdr>
              <w:jc w:val="both"/>
              <w:rPr>
                <w:color w:val="000000"/>
              </w:rPr>
            </w:pPr>
            <w:r w:rsidRPr="004B201B">
              <w:rPr>
                <w:color w:val="000000"/>
              </w:rPr>
              <w:lastRenderedPageBreak/>
              <w:t xml:space="preserve">leisdavo laiką neformalioje aplinkoje. </w:t>
            </w:r>
          </w:p>
          <w:p w:rsidR="002E5859" w:rsidRPr="004B201B" w:rsidRDefault="002E5859" w:rsidP="00291E6D">
            <w:pPr>
              <w:pBdr>
                <w:top w:val="nil"/>
                <w:left w:val="nil"/>
                <w:bottom w:val="nil"/>
                <w:right w:val="nil"/>
                <w:between w:val="nil"/>
              </w:pBdr>
              <w:jc w:val="both"/>
              <w:rPr>
                <w:color w:val="000000"/>
              </w:rPr>
            </w:pPr>
            <w:r w:rsidRPr="004B201B">
              <w:rPr>
                <w:b/>
                <w:color w:val="000000"/>
              </w:rPr>
              <w:t xml:space="preserve">Kiekybinis rodiklis: </w:t>
            </w:r>
            <w:r w:rsidRPr="004B201B">
              <w:rPr>
                <w:color w:val="000000"/>
              </w:rPr>
              <w:t xml:space="preserve">Rudenio sezone dalyvavo tik </w:t>
            </w:r>
            <w:r w:rsidR="00291E6D" w:rsidRPr="004B201B">
              <w:rPr>
                <w:color w:val="000000"/>
              </w:rPr>
              <w:t>II</w:t>
            </w:r>
            <w:r w:rsidRPr="004B201B">
              <w:rPr>
                <w:color w:val="000000"/>
              </w:rPr>
              <w:t xml:space="preserve"> ir </w:t>
            </w:r>
            <w:r w:rsidR="00291E6D" w:rsidRPr="004B201B">
              <w:rPr>
                <w:color w:val="000000"/>
              </w:rPr>
              <w:t>III</w:t>
            </w:r>
            <w:r w:rsidRPr="004B201B">
              <w:rPr>
                <w:color w:val="000000"/>
              </w:rPr>
              <w:t xml:space="preserve"> kurso studentai. Buvo </w:t>
            </w:r>
            <w:r w:rsidR="0057001C" w:rsidRPr="004B201B">
              <w:rPr>
                <w:color w:val="000000"/>
              </w:rPr>
              <w:t>suburtos 7 komandos po 4 asmeni</w:t>
            </w:r>
            <w:r w:rsidRPr="004B201B">
              <w:rPr>
                <w:color w:val="000000"/>
              </w:rPr>
              <w:t xml:space="preserve">s. Žiemos sezone dalyvavo ir </w:t>
            </w:r>
            <w:r w:rsidR="00291E6D" w:rsidRPr="004B201B">
              <w:rPr>
                <w:color w:val="000000"/>
              </w:rPr>
              <w:t>I</w:t>
            </w:r>
            <w:r w:rsidRPr="004B201B">
              <w:rPr>
                <w:color w:val="000000"/>
              </w:rPr>
              <w:t xml:space="preserve"> kurso studentai. Buvo </w:t>
            </w:r>
            <w:r w:rsidR="0057001C" w:rsidRPr="004B201B">
              <w:rPr>
                <w:color w:val="000000"/>
              </w:rPr>
              <w:t>suburtos 7 komandos po 4 asmeni</w:t>
            </w:r>
            <w:r w:rsidRPr="004B201B">
              <w:rPr>
                <w:color w:val="000000"/>
              </w:rPr>
              <w:t>s.</w:t>
            </w:r>
          </w:p>
        </w:tc>
      </w:tr>
      <w:tr w:rsidR="00291E6D" w:rsidRPr="004B201B" w:rsidTr="00460BC7">
        <w:tc>
          <w:tcPr>
            <w:tcW w:w="2160" w:type="dxa"/>
            <w:vMerge w:val="restart"/>
            <w:tcBorders>
              <w:top w:val="nil"/>
            </w:tcBorders>
          </w:tcPr>
          <w:p w:rsidR="00291E6D" w:rsidRPr="004B201B" w:rsidRDefault="00291E6D" w:rsidP="002E5859">
            <w:pPr>
              <w:pBdr>
                <w:top w:val="nil"/>
                <w:left w:val="nil"/>
                <w:bottom w:val="nil"/>
                <w:right w:val="nil"/>
                <w:between w:val="nil"/>
              </w:pBdr>
              <w:jc w:val="both"/>
              <w:rPr>
                <w:color w:val="000000"/>
              </w:rPr>
            </w:pPr>
          </w:p>
        </w:tc>
        <w:tc>
          <w:tcPr>
            <w:tcW w:w="2430" w:type="dxa"/>
          </w:tcPr>
          <w:p w:rsidR="00291E6D" w:rsidRPr="004B201B" w:rsidRDefault="00291E6D" w:rsidP="002E5859">
            <w:pPr>
              <w:pBdr>
                <w:top w:val="nil"/>
                <w:left w:val="nil"/>
                <w:bottom w:val="nil"/>
                <w:right w:val="nil"/>
                <w:between w:val="nil"/>
              </w:pBdr>
              <w:jc w:val="both"/>
              <w:rPr>
                <w:color w:val="000000"/>
              </w:rPr>
            </w:pPr>
            <w:r w:rsidRPr="004B201B">
              <w:rPr>
                <w:color w:val="000000"/>
              </w:rPr>
              <w:t>KVK SA Cementofkė</w:t>
            </w:r>
          </w:p>
        </w:tc>
        <w:tc>
          <w:tcPr>
            <w:tcW w:w="3240" w:type="dxa"/>
          </w:tcPr>
          <w:p w:rsidR="00291E6D" w:rsidRPr="004B201B" w:rsidRDefault="00AD09B4" w:rsidP="002E5859">
            <w:pPr>
              <w:pBdr>
                <w:top w:val="nil"/>
                <w:left w:val="nil"/>
                <w:bottom w:val="nil"/>
                <w:right w:val="nil"/>
                <w:between w:val="nil"/>
              </w:pBdr>
              <w:jc w:val="both"/>
              <w:rPr>
                <w:color w:val="000000"/>
              </w:rPr>
            </w:pPr>
            <w:r>
              <w:rPr>
                <w:color w:val="000000"/>
              </w:rPr>
              <w:t>2018-10-25/</w:t>
            </w:r>
            <w:r w:rsidR="00291E6D" w:rsidRPr="004B201B">
              <w:rPr>
                <w:color w:val="000000"/>
              </w:rPr>
              <w:t>Rudaičių pirtis</w:t>
            </w:r>
          </w:p>
        </w:tc>
        <w:tc>
          <w:tcPr>
            <w:tcW w:w="2880" w:type="dxa"/>
          </w:tcPr>
          <w:p w:rsidR="00291E6D" w:rsidRPr="004B201B" w:rsidRDefault="00291E6D" w:rsidP="002E5859">
            <w:pPr>
              <w:pBdr>
                <w:top w:val="nil"/>
                <w:left w:val="nil"/>
                <w:bottom w:val="nil"/>
                <w:right w:val="nil"/>
                <w:between w:val="nil"/>
              </w:pBdr>
              <w:jc w:val="both"/>
              <w:rPr>
                <w:color w:val="000000"/>
              </w:rPr>
            </w:pPr>
            <w:r w:rsidRPr="004B201B">
              <w:rPr>
                <w:color w:val="000000"/>
              </w:rPr>
              <w:t>Ugnė Lodaitė</w:t>
            </w:r>
          </w:p>
        </w:tc>
        <w:tc>
          <w:tcPr>
            <w:tcW w:w="4353" w:type="dxa"/>
          </w:tcPr>
          <w:p w:rsidR="00291E6D" w:rsidRPr="004B201B" w:rsidRDefault="00291E6D" w:rsidP="002E5859">
            <w:pPr>
              <w:pBdr>
                <w:top w:val="nil"/>
                <w:left w:val="nil"/>
                <w:bottom w:val="nil"/>
                <w:right w:val="nil"/>
                <w:between w:val="nil"/>
              </w:pBdr>
              <w:jc w:val="both"/>
              <w:rPr>
                <w:b/>
                <w:color w:val="000000"/>
              </w:rPr>
            </w:pPr>
            <w:r w:rsidRPr="004B201B">
              <w:rPr>
                <w:b/>
                <w:color w:val="000000"/>
              </w:rPr>
              <w:t xml:space="preserve">Įgyvendinta. </w:t>
            </w:r>
          </w:p>
          <w:p w:rsidR="00291E6D" w:rsidRPr="004B201B" w:rsidRDefault="00291E6D" w:rsidP="002E5859">
            <w:pPr>
              <w:pBdr>
                <w:top w:val="nil"/>
                <w:left w:val="nil"/>
                <w:bottom w:val="nil"/>
                <w:right w:val="nil"/>
                <w:between w:val="nil"/>
              </w:pBdr>
              <w:jc w:val="both"/>
              <w:rPr>
                <w:color w:val="000000"/>
              </w:rPr>
            </w:pPr>
            <w:r w:rsidRPr="004B201B">
              <w:rPr>
                <w:b/>
                <w:color w:val="000000"/>
              </w:rPr>
              <w:t>Kokybinis rodiklis:</w:t>
            </w:r>
            <w:r w:rsidRPr="004B201B">
              <w:rPr>
                <w:color w:val="000000"/>
              </w:rPr>
              <w:t xml:space="preserve"> Vyko KVK SA naujų narių cementofkė. Buvo skatinamas tarpusavio</w:t>
            </w:r>
            <w:r w:rsidR="001042A5">
              <w:rPr>
                <w:color w:val="000000"/>
              </w:rPr>
              <w:t xml:space="preserve"> ryšys</w:t>
            </w:r>
            <w:r w:rsidRPr="004B201B">
              <w:rPr>
                <w:color w:val="000000"/>
              </w:rPr>
              <w:t xml:space="preserve"> tarp narių.</w:t>
            </w:r>
          </w:p>
          <w:p w:rsidR="00291E6D" w:rsidRPr="004B201B" w:rsidRDefault="00291E6D" w:rsidP="002E5859">
            <w:pPr>
              <w:pBdr>
                <w:top w:val="nil"/>
                <w:left w:val="nil"/>
                <w:bottom w:val="nil"/>
                <w:right w:val="nil"/>
                <w:between w:val="nil"/>
              </w:pBdr>
              <w:jc w:val="both"/>
              <w:rPr>
                <w:color w:val="000000"/>
              </w:rPr>
            </w:pPr>
            <w:r w:rsidRPr="004B201B">
              <w:rPr>
                <w:b/>
                <w:color w:val="000000"/>
              </w:rPr>
              <w:t>Kiekybinis rodiklis:</w:t>
            </w:r>
            <w:r w:rsidRPr="004B201B">
              <w:rPr>
                <w:color w:val="000000"/>
              </w:rPr>
              <w:t xml:space="preserve"> Dalyvavo 27 naujieji nariai, bei antro ir trečio kurso studentai, kurie prisidėjo prie organizavimo.</w:t>
            </w:r>
          </w:p>
        </w:tc>
      </w:tr>
      <w:tr w:rsidR="00291E6D" w:rsidRPr="004B201B" w:rsidTr="00460BC7">
        <w:trPr>
          <w:trHeight w:val="1709"/>
        </w:trPr>
        <w:tc>
          <w:tcPr>
            <w:tcW w:w="2160" w:type="dxa"/>
            <w:vMerge/>
            <w:tcBorders>
              <w:bottom w:val="nil"/>
            </w:tcBorders>
          </w:tcPr>
          <w:p w:rsidR="00291E6D" w:rsidRPr="004B201B" w:rsidRDefault="00291E6D" w:rsidP="002E5859">
            <w:pPr>
              <w:pBdr>
                <w:top w:val="nil"/>
                <w:left w:val="nil"/>
                <w:bottom w:val="nil"/>
                <w:right w:val="nil"/>
                <w:between w:val="nil"/>
              </w:pBdr>
              <w:jc w:val="both"/>
              <w:rPr>
                <w:color w:val="000000"/>
              </w:rPr>
            </w:pPr>
          </w:p>
        </w:tc>
        <w:tc>
          <w:tcPr>
            <w:tcW w:w="2430" w:type="dxa"/>
          </w:tcPr>
          <w:p w:rsidR="00291E6D" w:rsidRPr="004B201B" w:rsidRDefault="00291E6D" w:rsidP="002E5859">
            <w:pPr>
              <w:pBdr>
                <w:top w:val="nil"/>
                <w:left w:val="nil"/>
                <w:bottom w:val="nil"/>
                <w:right w:val="nil"/>
                <w:between w:val="nil"/>
              </w:pBdr>
              <w:jc w:val="both"/>
              <w:rPr>
                <w:color w:val="000000"/>
              </w:rPr>
            </w:pPr>
            <w:r w:rsidRPr="004B201B">
              <w:rPr>
                <w:color w:val="000000"/>
              </w:rPr>
              <w:t>Filmų vakaras</w:t>
            </w:r>
          </w:p>
        </w:tc>
        <w:tc>
          <w:tcPr>
            <w:tcW w:w="3240" w:type="dxa"/>
          </w:tcPr>
          <w:p w:rsidR="00291E6D" w:rsidRPr="004B201B" w:rsidRDefault="00AD09B4" w:rsidP="002E5859">
            <w:pPr>
              <w:pBdr>
                <w:top w:val="nil"/>
                <w:left w:val="nil"/>
                <w:bottom w:val="nil"/>
                <w:right w:val="nil"/>
                <w:between w:val="nil"/>
              </w:pBdr>
              <w:jc w:val="both"/>
              <w:rPr>
                <w:color w:val="000000"/>
              </w:rPr>
            </w:pPr>
            <w:r>
              <w:rPr>
                <w:color w:val="000000"/>
              </w:rPr>
              <w:t>2018-10-30/</w:t>
            </w:r>
            <w:r w:rsidR="00291E6D" w:rsidRPr="004B201B">
              <w:rPr>
                <w:color w:val="000000"/>
              </w:rPr>
              <w:t>Centrinis biuras</w:t>
            </w:r>
          </w:p>
        </w:tc>
        <w:tc>
          <w:tcPr>
            <w:tcW w:w="2880" w:type="dxa"/>
          </w:tcPr>
          <w:p w:rsidR="00291E6D" w:rsidRPr="004B201B" w:rsidRDefault="00291E6D" w:rsidP="002E5859">
            <w:pPr>
              <w:pBdr>
                <w:top w:val="nil"/>
                <w:left w:val="nil"/>
                <w:bottom w:val="nil"/>
                <w:right w:val="nil"/>
                <w:between w:val="nil"/>
              </w:pBdr>
              <w:jc w:val="both"/>
              <w:rPr>
                <w:color w:val="000000"/>
              </w:rPr>
            </w:pPr>
            <w:r w:rsidRPr="004B201B">
              <w:rPr>
                <w:color w:val="000000"/>
              </w:rPr>
              <w:t>Ugnė Lodaitė</w:t>
            </w:r>
          </w:p>
        </w:tc>
        <w:tc>
          <w:tcPr>
            <w:tcW w:w="4353" w:type="dxa"/>
          </w:tcPr>
          <w:p w:rsidR="00291E6D" w:rsidRPr="004B201B" w:rsidRDefault="00291E6D" w:rsidP="002E5859">
            <w:pPr>
              <w:pBdr>
                <w:top w:val="nil"/>
                <w:left w:val="nil"/>
                <w:bottom w:val="nil"/>
                <w:right w:val="nil"/>
                <w:between w:val="nil"/>
              </w:pBdr>
              <w:jc w:val="both"/>
              <w:rPr>
                <w:color w:val="000000"/>
              </w:rPr>
            </w:pPr>
            <w:r w:rsidRPr="004B201B">
              <w:rPr>
                <w:b/>
                <w:color w:val="000000"/>
              </w:rPr>
              <w:t xml:space="preserve">Įgyvendinta. </w:t>
            </w:r>
          </w:p>
          <w:p w:rsidR="00291E6D" w:rsidRPr="004B201B" w:rsidRDefault="00291E6D" w:rsidP="002E5859">
            <w:pPr>
              <w:pBdr>
                <w:top w:val="nil"/>
                <w:left w:val="nil"/>
                <w:bottom w:val="nil"/>
                <w:right w:val="nil"/>
                <w:between w:val="nil"/>
              </w:pBdr>
              <w:jc w:val="both"/>
              <w:rPr>
                <w:color w:val="000000"/>
              </w:rPr>
            </w:pPr>
            <w:r w:rsidRPr="004B201B">
              <w:rPr>
                <w:b/>
                <w:color w:val="000000"/>
              </w:rPr>
              <w:t>Kokybinis rodiklis</w:t>
            </w:r>
            <w:r w:rsidRPr="004B201B">
              <w:rPr>
                <w:color w:val="000000"/>
              </w:rPr>
              <w:t>: Centriniame biure buvo kviečiami KVK SA nariai, žiūrėti siaubo filmų.</w:t>
            </w:r>
          </w:p>
          <w:p w:rsidR="00291E6D" w:rsidRPr="004B201B" w:rsidRDefault="00291E6D" w:rsidP="002E5859">
            <w:pPr>
              <w:pBdr>
                <w:top w:val="nil"/>
                <w:left w:val="nil"/>
                <w:bottom w:val="nil"/>
                <w:right w:val="nil"/>
                <w:between w:val="nil"/>
              </w:pBdr>
              <w:jc w:val="both"/>
              <w:rPr>
                <w:color w:val="000000"/>
              </w:rPr>
            </w:pPr>
            <w:r w:rsidRPr="004B201B">
              <w:rPr>
                <w:b/>
                <w:color w:val="000000"/>
              </w:rPr>
              <w:t>Kiekybinis rodiklis</w:t>
            </w:r>
            <w:r w:rsidRPr="004B201B">
              <w:rPr>
                <w:color w:val="000000"/>
              </w:rPr>
              <w:t xml:space="preserve">: Dalyvavo 20 KVK SA narių. </w:t>
            </w:r>
          </w:p>
        </w:tc>
      </w:tr>
      <w:tr w:rsidR="00DD13F6" w:rsidRPr="004B201B" w:rsidTr="00460BC7">
        <w:trPr>
          <w:trHeight w:val="1973"/>
        </w:trPr>
        <w:tc>
          <w:tcPr>
            <w:tcW w:w="2160" w:type="dxa"/>
            <w:tcBorders>
              <w:top w:val="nil"/>
              <w:bottom w:val="nil"/>
            </w:tcBorders>
          </w:tcPr>
          <w:p w:rsidR="00DD13F6" w:rsidRPr="004B201B" w:rsidRDefault="00DD13F6" w:rsidP="00460BC7">
            <w:pPr>
              <w:pBdr>
                <w:top w:val="nil"/>
                <w:left w:val="nil"/>
                <w:bottom w:val="nil"/>
                <w:right w:val="nil"/>
                <w:between w:val="nil"/>
              </w:pBdr>
              <w:jc w:val="right"/>
              <w:rPr>
                <w:color w:val="000000"/>
              </w:rPr>
            </w:pPr>
          </w:p>
        </w:tc>
        <w:tc>
          <w:tcPr>
            <w:tcW w:w="2430" w:type="dxa"/>
          </w:tcPr>
          <w:p w:rsidR="00DD13F6" w:rsidRPr="004B201B" w:rsidRDefault="00DD13F6" w:rsidP="004B201B">
            <w:pPr>
              <w:pBdr>
                <w:top w:val="nil"/>
                <w:left w:val="nil"/>
                <w:bottom w:val="nil"/>
                <w:right w:val="nil"/>
                <w:between w:val="nil"/>
              </w:pBdr>
              <w:jc w:val="both"/>
              <w:rPr>
                <w:color w:val="000000"/>
              </w:rPr>
            </w:pPr>
            <w:r w:rsidRPr="004B201B">
              <w:rPr>
                <w:color w:val="000000"/>
              </w:rPr>
              <w:t>Mafijos vakaras</w:t>
            </w:r>
          </w:p>
        </w:tc>
        <w:tc>
          <w:tcPr>
            <w:tcW w:w="3240" w:type="dxa"/>
          </w:tcPr>
          <w:p w:rsidR="00DD13F6" w:rsidRPr="004B201B" w:rsidRDefault="00AD09B4" w:rsidP="001042A5">
            <w:pPr>
              <w:pBdr>
                <w:top w:val="nil"/>
                <w:left w:val="nil"/>
                <w:bottom w:val="nil"/>
                <w:right w:val="nil"/>
                <w:between w:val="nil"/>
              </w:pBdr>
              <w:jc w:val="both"/>
              <w:rPr>
                <w:color w:val="000000"/>
              </w:rPr>
            </w:pPr>
            <w:r>
              <w:rPr>
                <w:color w:val="000000"/>
              </w:rPr>
              <w:t>2018-12-05/</w:t>
            </w:r>
            <w:r w:rsidR="001042A5">
              <w:rPr>
                <w:color w:val="000000"/>
              </w:rPr>
              <w:t>C</w:t>
            </w:r>
            <w:r w:rsidR="00DD13F6" w:rsidRPr="004B201B">
              <w:rPr>
                <w:color w:val="000000"/>
              </w:rPr>
              <w:t>entrini</w:t>
            </w:r>
            <w:r w:rsidR="001042A5">
              <w:rPr>
                <w:color w:val="000000"/>
              </w:rPr>
              <w:t>s</w:t>
            </w:r>
            <w:r w:rsidR="00DD13F6" w:rsidRPr="004B201B">
              <w:rPr>
                <w:color w:val="000000"/>
              </w:rPr>
              <w:t xml:space="preserve"> biur</w:t>
            </w:r>
            <w:r w:rsidR="001042A5">
              <w:rPr>
                <w:color w:val="000000"/>
              </w:rPr>
              <w:t>as</w:t>
            </w:r>
          </w:p>
        </w:tc>
        <w:tc>
          <w:tcPr>
            <w:tcW w:w="2880" w:type="dxa"/>
          </w:tcPr>
          <w:p w:rsidR="00DD13F6" w:rsidRPr="004B201B" w:rsidRDefault="00DD13F6" w:rsidP="004B201B">
            <w:pPr>
              <w:pBdr>
                <w:top w:val="nil"/>
                <w:left w:val="nil"/>
                <w:bottom w:val="nil"/>
                <w:right w:val="nil"/>
                <w:between w:val="nil"/>
              </w:pBdr>
              <w:jc w:val="both"/>
              <w:rPr>
                <w:color w:val="000000"/>
              </w:rPr>
            </w:pPr>
            <w:r w:rsidRPr="004B201B">
              <w:rPr>
                <w:color w:val="000000"/>
              </w:rPr>
              <w:t>Ugnė Lodaitė</w:t>
            </w:r>
          </w:p>
        </w:tc>
        <w:tc>
          <w:tcPr>
            <w:tcW w:w="4353" w:type="dxa"/>
          </w:tcPr>
          <w:p w:rsidR="00DD13F6" w:rsidRPr="004B201B" w:rsidRDefault="00DD13F6" w:rsidP="004B201B">
            <w:pPr>
              <w:pBdr>
                <w:top w:val="nil"/>
                <w:left w:val="nil"/>
                <w:bottom w:val="nil"/>
                <w:right w:val="nil"/>
                <w:between w:val="nil"/>
              </w:pBdr>
              <w:jc w:val="both"/>
              <w:rPr>
                <w:color w:val="000000"/>
              </w:rPr>
            </w:pPr>
            <w:r w:rsidRPr="004B201B">
              <w:rPr>
                <w:b/>
                <w:color w:val="000000"/>
              </w:rPr>
              <w:t xml:space="preserve">Įgyvendinta.      </w:t>
            </w:r>
          </w:p>
          <w:p w:rsidR="00DD13F6" w:rsidRPr="004B201B" w:rsidRDefault="00DD13F6" w:rsidP="004B201B">
            <w:pPr>
              <w:pBdr>
                <w:top w:val="nil"/>
                <w:left w:val="nil"/>
                <w:bottom w:val="nil"/>
                <w:right w:val="nil"/>
                <w:between w:val="nil"/>
              </w:pBdr>
              <w:jc w:val="both"/>
              <w:rPr>
                <w:color w:val="000000"/>
              </w:rPr>
            </w:pPr>
            <w:r w:rsidRPr="004B201B">
              <w:rPr>
                <w:b/>
                <w:color w:val="000000"/>
              </w:rPr>
              <w:t>Kokybinis rodiklis:</w:t>
            </w:r>
            <w:r w:rsidRPr="004B201B">
              <w:rPr>
                <w:color w:val="000000"/>
              </w:rPr>
              <w:t xml:space="preserve"> Centriniame</w:t>
            </w:r>
            <w:r w:rsidRPr="004B201B">
              <w:rPr>
                <w:b/>
                <w:color w:val="000000"/>
              </w:rPr>
              <w:t xml:space="preserve"> </w:t>
            </w:r>
            <w:r w:rsidRPr="004B201B">
              <w:rPr>
                <w:color w:val="000000"/>
              </w:rPr>
              <w:t>biure buvo organizuojamas</w:t>
            </w:r>
            <w:r w:rsidRPr="004B201B">
              <w:rPr>
                <w:b/>
                <w:color w:val="000000"/>
              </w:rPr>
              <w:t xml:space="preserve"> </w:t>
            </w:r>
            <w:r w:rsidRPr="004B201B">
              <w:rPr>
                <w:color w:val="000000"/>
              </w:rPr>
              <w:t>Mafijos vakaras, kuriuo</w:t>
            </w:r>
            <w:r w:rsidRPr="004B201B">
              <w:rPr>
                <w:b/>
                <w:color w:val="000000"/>
              </w:rPr>
              <w:t xml:space="preserve"> </w:t>
            </w:r>
            <w:r w:rsidRPr="004B201B">
              <w:rPr>
                <w:color w:val="000000"/>
              </w:rPr>
              <w:t>metu buvo skatinamas</w:t>
            </w:r>
            <w:r w:rsidRPr="004B201B">
              <w:rPr>
                <w:b/>
                <w:color w:val="000000"/>
              </w:rPr>
              <w:t xml:space="preserve"> </w:t>
            </w:r>
            <w:r w:rsidRPr="004B201B">
              <w:rPr>
                <w:color w:val="000000"/>
              </w:rPr>
              <w:t>tarpusavio</w:t>
            </w:r>
            <w:r w:rsidRPr="004B201B">
              <w:rPr>
                <w:b/>
                <w:color w:val="000000"/>
              </w:rPr>
              <w:t xml:space="preserve"> </w:t>
            </w:r>
            <w:r w:rsidRPr="004B201B">
              <w:rPr>
                <w:color w:val="000000"/>
              </w:rPr>
              <w:t>bendradarbiavimas</w:t>
            </w:r>
            <w:r w:rsidR="001042A5">
              <w:rPr>
                <w:color w:val="000000"/>
              </w:rPr>
              <w:t xml:space="preserve"> </w:t>
            </w:r>
            <w:r w:rsidRPr="004B201B">
              <w:rPr>
                <w:color w:val="000000"/>
              </w:rPr>
              <w:t>neformalioje aplinkoje.</w:t>
            </w:r>
          </w:p>
          <w:p w:rsidR="00DD13F6" w:rsidRPr="004B201B" w:rsidRDefault="00DD13F6" w:rsidP="004B201B">
            <w:pPr>
              <w:pBdr>
                <w:top w:val="nil"/>
                <w:left w:val="nil"/>
                <w:bottom w:val="nil"/>
                <w:right w:val="nil"/>
                <w:between w:val="nil"/>
              </w:pBdr>
              <w:jc w:val="both"/>
              <w:rPr>
                <w:color w:val="000000"/>
              </w:rPr>
            </w:pPr>
            <w:r w:rsidRPr="004B201B">
              <w:rPr>
                <w:b/>
                <w:color w:val="000000"/>
              </w:rPr>
              <w:t>Kiekybinis rodiklis:</w:t>
            </w:r>
            <w:r w:rsidRPr="004B201B">
              <w:rPr>
                <w:color w:val="000000"/>
              </w:rPr>
              <w:t xml:space="preserve"> Mafijos vakare</w:t>
            </w:r>
            <w:r w:rsidRPr="004B201B">
              <w:rPr>
                <w:b/>
                <w:color w:val="000000"/>
              </w:rPr>
              <w:t xml:space="preserve"> </w:t>
            </w:r>
            <w:r w:rsidRPr="004B201B">
              <w:rPr>
                <w:color w:val="000000"/>
              </w:rPr>
              <w:t>dalyvavo 15 KVK SA</w:t>
            </w:r>
            <w:r w:rsidRPr="004B201B">
              <w:rPr>
                <w:b/>
                <w:color w:val="000000"/>
              </w:rPr>
              <w:t xml:space="preserve"> </w:t>
            </w:r>
            <w:r w:rsidR="001042A5">
              <w:rPr>
                <w:color w:val="000000"/>
              </w:rPr>
              <w:t>narių.</w:t>
            </w:r>
          </w:p>
        </w:tc>
      </w:tr>
      <w:tr w:rsidR="00DD13F6" w:rsidRPr="004B201B" w:rsidTr="004B201B">
        <w:tc>
          <w:tcPr>
            <w:tcW w:w="2160" w:type="dxa"/>
            <w:tcBorders>
              <w:top w:val="nil"/>
            </w:tcBorders>
          </w:tcPr>
          <w:p w:rsidR="00DD13F6" w:rsidRPr="004B201B" w:rsidRDefault="00DD13F6" w:rsidP="00460BC7">
            <w:pPr>
              <w:pBdr>
                <w:top w:val="nil"/>
                <w:left w:val="nil"/>
                <w:bottom w:val="nil"/>
                <w:right w:val="nil"/>
                <w:between w:val="nil"/>
              </w:pBdr>
              <w:jc w:val="center"/>
              <w:rPr>
                <w:color w:val="000000"/>
              </w:rPr>
            </w:pPr>
          </w:p>
        </w:tc>
        <w:tc>
          <w:tcPr>
            <w:tcW w:w="2430" w:type="dxa"/>
          </w:tcPr>
          <w:p w:rsidR="00DD13F6" w:rsidRPr="004B201B" w:rsidRDefault="00DD13F6" w:rsidP="004B201B">
            <w:pPr>
              <w:pBdr>
                <w:top w:val="nil"/>
                <w:left w:val="nil"/>
                <w:bottom w:val="nil"/>
                <w:right w:val="nil"/>
                <w:between w:val="nil"/>
              </w:pBdr>
              <w:jc w:val="both"/>
              <w:rPr>
                <w:color w:val="000000"/>
              </w:rPr>
            </w:pPr>
            <w:r w:rsidRPr="004B201B">
              <w:rPr>
                <w:color w:val="000000"/>
              </w:rPr>
              <w:t>Žaidimų vakaras</w:t>
            </w:r>
          </w:p>
        </w:tc>
        <w:tc>
          <w:tcPr>
            <w:tcW w:w="3240" w:type="dxa"/>
          </w:tcPr>
          <w:p w:rsidR="00DD13F6" w:rsidRPr="004B201B" w:rsidRDefault="00AD09B4" w:rsidP="004B201B">
            <w:pPr>
              <w:pBdr>
                <w:top w:val="nil"/>
                <w:left w:val="nil"/>
                <w:bottom w:val="nil"/>
                <w:right w:val="nil"/>
                <w:between w:val="nil"/>
              </w:pBdr>
              <w:jc w:val="both"/>
              <w:rPr>
                <w:color w:val="000000"/>
              </w:rPr>
            </w:pPr>
            <w:r>
              <w:rPr>
                <w:color w:val="000000"/>
              </w:rPr>
              <w:t>2019-01-22/</w:t>
            </w:r>
            <w:r w:rsidR="00DD13F6" w:rsidRPr="004B201B">
              <w:rPr>
                <w:color w:val="000000"/>
              </w:rPr>
              <w:t>Centrinis biuras</w:t>
            </w:r>
          </w:p>
        </w:tc>
        <w:tc>
          <w:tcPr>
            <w:tcW w:w="2880" w:type="dxa"/>
          </w:tcPr>
          <w:p w:rsidR="00DD13F6" w:rsidRPr="004B201B" w:rsidRDefault="00DD13F6" w:rsidP="004B201B">
            <w:pPr>
              <w:pBdr>
                <w:top w:val="nil"/>
                <w:left w:val="nil"/>
                <w:bottom w:val="nil"/>
                <w:right w:val="nil"/>
                <w:between w:val="nil"/>
              </w:pBdr>
              <w:jc w:val="both"/>
              <w:rPr>
                <w:color w:val="000000"/>
              </w:rPr>
            </w:pPr>
            <w:r w:rsidRPr="004B201B">
              <w:rPr>
                <w:color w:val="000000"/>
              </w:rPr>
              <w:t>Ugnė Lodaitė</w:t>
            </w:r>
          </w:p>
          <w:p w:rsidR="00DD13F6" w:rsidRPr="004B201B" w:rsidRDefault="00DD13F6" w:rsidP="004B201B">
            <w:pPr>
              <w:pBdr>
                <w:top w:val="nil"/>
                <w:left w:val="nil"/>
                <w:bottom w:val="nil"/>
                <w:right w:val="nil"/>
                <w:between w:val="nil"/>
              </w:pBdr>
              <w:jc w:val="both"/>
              <w:rPr>
                <w:color w:val="000000"/>
              </w:rPr>
            </w:pPr>
          </w:p>
        </w:tc>
        <w:tc>
          <w:tcPr>
            <w:tcW w:w="4353" w:type="dxa"/>
          </w:tcPr>
          <w:p w:rsidR="001042A5" w:rsidRPr="004B201B" w:rsidRDefault="001042A5" w:rsidP="001042A5">
            <w:pPr>
              <w:pBdr>
                <w:top w:val="nil"/>
                <w:left w:val="nil"/>
                <w:bottom w:val="nil"/>
                <w:right w:val="nil"/>
                <w:between w:val="nil"/>
              </w:pBdr>
              <w:jc w:val="both"/>
              <w:rPr>
                <w:color w:val="000000"/>
              </w:rPr>
            </w:pPr>
            <w:r w:rsidRPr="004B201B">
              <w:rPr>
                <w:b/>
                <w:color w:val="000000"/>
              </w:rPr>
              <w:t xml:space="preserve">Įgyvendinta.      </w:t>
            </w:r>
          </w:p>
          <w:p w:rsidR="00DD13F6" w:rsidRPr="004B201B" w:rsidRDefault="00DD13F6" w:rsidP="004B201B">
            <w:pPr>
              <w:pBdr>
                <w:top w:val="nil"/>
                <w:left w:val="nil"/>
                <w:bottom w:val="nil"/>
                <w:right w:val="nil"/>
                <w:between w:val="nil"/>
              </w:pBdr>
              <w:jc w:val="both"/>
              <w:rPr>
                <w:color w:val="00000A"/>
              </w:rPr>
            </w:pPr>
            <w:r w:rsidRPr="004B201B">
              <w:rPr>
                <w:b/>
                <w:color w:val="00000A"/>
              </w:rPr>
              <w:t xml:space="preserve">Kokybinis rodiklis: </w:t>
            </w:r>
            <w:r w:rsidRPr="004B201B">
              <w:rPr>
                <w:color w:val="00000A"/>
              </w:rPr>
              <w:t xml:space="preserve">Žaidimų vakaro metu CB buvo žaidžiami stalo žaidimai. </w:t>
            </w:r>
            <w:r w:rsidRPr="004B201B">
              <w:rPr>
                <w:color w:val="00000A"/>
              </w:rPr>
              <w:lastRenderedPageBreak/>
              <w:t>Skatinamas tarpusavio bendravimas tarp KVK SA ir KVK SA Alumni.</w:t>
            </w:r>
          </w:p>
          <w:p w:rsidR="00DD13F6" w:rsidRPr="004B201B" w:rsidRDefault="00DD13F6" w:rsidP="004B201B">
            <w:pPr>
              <w:pBdr>
                <w:top w:val="nil"/>
                <w:left w:val="nil"/>
                <w:bottom w:val="nil"/>
                <w:right w:val="nil"/>
                <w:between w:val="nil"/>
              </w:pBdr>
              <w:jc w:val="both"/>
              <w:rPr>
                <w:color w:val="000000"/>
              </w:rPr>
            </w:pPr>
            <w:r w:rsidRPr="004B201B">
              <w:rPr>
                <w:b/>
                <w:color w:val="00000A"/>
              </w:rPr>
              <w:t xml:space="preserve">Kiekybinis rodiklis: </w:t>
            </w:r>
            <w:r w:rsidRPr="004B201B">
              <w:rPr>
                <w:color w:val="00000A"/>
              </w:rPr>
              <w:t>Dalyvavo 3 KVK SA Alumni ir 25 KVK SA nariai.</w:t>
            </w:r>
          </w:p>
        </w:tc>
      </w:tr>
      <w:tr w:rsidR="00291E6D" w:rsidRPr="004B201B" w:rsidTr="004E164F">
        <w:tc>
          <w:tcPr>
            <w:tcW w:w="2160" w:type="dxa"/>
            <w:vMerge w:val="restart"/>
          </w:tcPr>
          <w:p w:rsidR="00291E6D" w:rsidRPr="004B201B" w:rsidRDefault="00291E6D" w:rsidP="002E5859">
            <w:pPr>
              <w:pBdr>
                <w:top w:val="nil"/>
                <w:left w:val="nil"/>
                <w:bottom w:val="nil"/>
                <w:right w:val="nil"/>
                <w:between w:val="nil"/>
              </w:pBdr>
              <w:jc w:val="both"/>
              <w:rPr>
                <w:color w:val="000000"/>
              </w:rPr>
            </w:pPr>
            <w:r w:rsidRPr="004B201B">
              <w:rPr>
                <w:color w:val="000000"/>
              </w:rPr>
              <w:lastRenderedPageBreak/>
              <w:t>Stiprinti KVK ir KVK SA, siekinant kokybiškai atstovauti studentų interesus</w:t>
            </w:r>
          </w:p>
          <w:p w:rsidR="00291E6D" w:rsidRPr="004B201B" w:rsidRDefault="00291E6D" w:rsidP="00291E6D">
            <w:pPr>
              <w:pBdr>
                <w:top w:val="nil"/>
                <w:left w:val="nil"/>
                <w:bottom w:val="nil"/>
                <w:right w:val="nil"/>
                <w:between w:val="nil"/>
              </w:pBdr>
              <w:jc w:val="both"/>
              <w:rPr>
                <w:color w:val="000000"/>
              </w:rPr>
            </w:pPr>
            <w:r w:rsidRPr="004B201B">
              <w:rPr>
                <w:color w:val="000000"/>
              </w:rPr>
              <w:t>S</w:t>
            </w:r>
            <w:r w:rsidR="00DD13F6" w:rsidRPr="004B201B">
              <w:rPr>
                <w:color w:val="000000"/>
              </w:rPr>
              <w:t>tiprinti KVK ir KVK SA, siekian</w:t>
            </w:r>
            <w:r w:rsidRPr="004B201B">
              <w:rPr>
                <w:color w:val="000000"/>
              </w:rPr>
              <w:t xml:space="preserve">t kokybiškai </w:t>
            </w:r>
          </w:p>
        </w:tc>
        <w:tc>
          <w:tcPr>
            <w:tcW w:w="2430" w:type="dxa"/>
          </w:tcPr>
          <w:p w:rsidR="00291E6D" w:rsidRPr="004B201B" w:rsidRDefault="00291E6D" w:rsidP="002E5859">
            <w:pPr>
              <w:pBdr>
                <w:top w:val="nil"/>
                <w:left w:val="nil"/>
                <w:bottom w:val="nil"/>
                <w:right w:val="nil"/>
                <w:between w:val="nil"/>
              </w:pBdr>
              <w:jc w:val="both"/>
              <w:rPr>
                <w:color w:val="000000"/>
              </w:rPr>
            </w:pPr>
            <w:r w:rsidRPr="004B201B">
              <w:rPr>
                <w:color w:val="000000"/>
              </w:rPr>
              <w:t>KVK SA narių apklausa</w:t>
            </w:r>
          </w:p>
        </w:tc>
        <w:tc>
          <w:tcPr>
            <w:tcW w:w="3240" w:type="dxa"/>
          </w:tcPr>
          <w:p w:rsidR="00291E6D" w:rsidRPr="004B201B" w:rsidRDefault="00291E6D" w:rsidP="002E5859">
            <w:pPr>
              <w:pBdr>
                <w:top w:val="nil"/>
                <w:left w:val="nil"/>
                <w:bottom w:val="nil"/>
                <w:right w:val="nil"/>
                <w:between w:val="nil"/>
              </w:pBdr>
              <w:jc w:val="both"/>
              <w:rPr>
                <w:color w:val="000000"/>
              </w:rPr>
            </w:pPr>
            <w:r w:rsidRPr="004B201B">
              <w:rPr>
                <w:color w:val="000000"/>
              </w:rPr>
              <w:t>2018-12-13</w:t>
            </w:r>
          </w:p>
        </w:tc>
        <w:tc>
          <w:tcPr>
            <w:tcW w:w="2880" w:type="dxa"/>
          </w:tcPr>
          <w:p w:rsidR="00291E6D" w:rsidRPr="004B201B" w:rsidRDefault="00291E6D" w:rsidP="002E5859">
            <w:pPr>
              <w:pBdr>
                <w:top w:val="nil"/>
                <w:left w:val="nil"/>
                <w:bottom w:val="nil"/>
                <w:right w:val="nil"/>
                <w:between w:val="nil"/>
              </w:pBdr>
              <w:jc w:val="both"/>
              <w:rPr>
                <w:color w:val="000000"/>
              </w:rPr>
            </w:pPr>
            <w:r w:rsidRPr="004B201B">
              <w:rPr>
                <w:color w:val="000000"/>
              </w:rPr>
              <w:t>Ugnė Lodaitė</w:t>
            </w:r>
          </w:p>
        </w:tc>
        <w:tc>
          <w:tcPr>
            <w:tcW w:w="4353" w:type="dxa"/>
          </w:tcPr>
          <w:p w:rsidR="00291E6D" w:rsidRPr="004B201B" w:rsidRDefault="00291E6D" w:rsidP="002E5859">
            <w:pPr>
              <w:pBdr>
                <w:top w:val="nil"/>
                <w:left w:val="nil"/>
                <w:bottom w:val="nil"/>
                <w:right w:val="nil"/>
                <w:between w:val="nil"/>
              </w:pBdr>
              <w:jc w:val="both"/>
              <w:rPr>
                <w:color w:val="000000"/>
              </w:rPr>
            </w:pPr>
            <w:r w:rsidRPr="004B201B">
              <w:rPr>
                <w:b/>
                <w:color w:val="000000"/>
              </w:rPr>
              <w:t xml:space="preserve">Įgyvendinta. </w:t>
            </w:r>
          </w:p>
          <w:p w:rsidR="00291E6D" w:rsidRPr="004B201B" w:rsidRDefault="00291E6D" w:rsidP="002E5859">
            <w:pPr>
              <w:pBdr>
                <w:top w:val="nil"/>
                <w:left w:val="nil"/>
                <w:bottom w:val="nil"/>
                <w:right w:val="nil"/>
                <w:between w:val="nil"/>
              </w:pBdr>
              <w:jc w:val="both"/>
              <w:rPr>
                <w:color w:val="000000"/>
              </w:rPr>
            </w:pPr>
            <w:r w:rsidRPr="004B201B">
              <w:rPr>
                <w:b/>
                <w:color w:val="000000"/>
              </w:rPr>
              <w:t>Kokybinis rodiklis</w:t>
            </w:r>
            <w:r w:rsidRPr="004B201B">
              <w:rPr>
                <w:color w:val="000000"/>
              </w:rPr>
              <w:t>: Buvo sukurta anoniminė internetinė apklausa skirta KVK SA nariams. Ji buvo skirta išsiaiškinti kas lemia</w:t>
            </w:r>
            <w:r w:rsidRPr="004B201B">
              <w:rPr>
                <w:b/>
                <w:color w:val="000000"/>
              </w:rPr>
              <w:t xml:space="preserve"> </w:t>
            </w:r>
            <w:r w:rsidRPr="004B201B">
              <w:rPr>
                <w:color w:val="000000"/>
              </w:rPr>
              <w:t xml:space="preserve">narių aktyvumą ir pasyvumą, kaip </w:t>
            </w:r>
            <w:r w:rsidR="0057001C" w:rsidRPr="004B201B">
              <w:rPr>
                <w:color w:val="000000"/>
              </w:rPr>
              <w:t>jie vertina atmosferą tiek komi</w:t>
            </w:r>
            <w:r w:rsidR="001042A5">
              <w:rPr>
                <w:color w:val="000000"/>
              </w:rPr>
              <w:t>tetų susirinkimų metu</w:t>
            </w:r>
            <w:r w:rsidRPr="004B201B">
              <w:rPr>
                <w:color w:val="000000"/>
              </w:rPr>
              <w:t>, tiek Centriniame biure, buvo klausiama kaip jie vertina koordinatorių/pirmininkų darbą, ir ko jiems trūksta ar ko pasigenda KVK SA.</w:t>
            </w:r>
            <w:r w:rsidRPr="004B201B">
              <w:rPr>
                <w:b/>
                <w:color w:val="000000"/>
              </w:rPr>
              <w:t xml:space="preserve"> Kiekybinis rodiklis</w:t>
            </w:r>
            <w:r w:rsidRPr="004B201B">
              <w:rPr>
                <w:color w:val="000000"/>
              </w:rPr>
              <w:t>: Į apklausą atsakė 84 KVK SA nariai.</w:t>
            </w:r>
          </w:p>
        </w:tc>
      </w:tr>
      <w:tr w:rsidR="00291E6D" w:rsidRPr="004B201B" w:rsidTr="00460BC7">
        <w:trPr>
          <w:trHeight w:val="3121"/>
        </w:trPr>
        <w:tc>
          <w:tcPr>
            <w:tcW w:w="2160" w:type="dxa"/>
            <w:vMerge/>
            <w:tcBorders>
              <w:bottom w:val="nil"/>
            </w:tcBorders>
          </w:tcPr>
          <w:p w:rsidR="00291E6D" w:rsidRPr="004B201B" w:rsidRDefault="00291E6D" w:rsidP="002E5859">
            <w:pPr>
              <w:pBdr>
                <w:top w:val="nil"/>
                <w:left w:val="nil"/>
                <w:bottom w:val="nil"/>
                <w:right w:val="nil"/>
                <w:between w:val="nil"/>
              </w:pBdr>
              <w:jc w:val="both"/>
              <w:rPr>
                <w:color w:val="000000"/>
              </w:rPr>
            </w:pPr>
          </w:p>
        </w:tc>
        <w:tc>
          <w:tcPr>
            <w:tcW w:w="2430" w:type="dxa"/>
          </w:tcPr>
          <w:p w:rsidR="00291E6D" w:rsidRPr="004B201B" w:rsidRDefault="00291E6D" w:rsidP="002E5859">
            <w:pPr>
              <w:pBdr>
                <w:top w:val="nil"/>
                <w:left w:val="nil"/>
                <w:bottom w:val="nil"/>
                <w:right w:val="nil"/>
                <w:between w:val="nil"/>
              </w:pBdr>
              <w:jc w:val="both"/>
              <w:rPr>
                <w:color w:val="000000"/>
              </w:rPr>
            </w:pPr>
            <w:r w:rsidRPr="004B201B">
              <w:rPr>
                <w:color w:val="000000"/>
              </w:rPr>
              <w:t>Mokymai „Vidinė komunikacija ir darbo etika jaunimo organizacijoje“</w:t>
            </w:r>
          </w:p>
        </w:tc>
        <w:tc>
          <w:tcPr>
            <w:tcW w:w="3240" w:type="dxa"/>
          </w:tcPr>
          <w:p w:rsidR="00291E6D" w:rsidRPr="004B201B" w:rsidRDefault="00AD09B4" w:rsidP="002E5859">
            <w:pPr>
              <w:pBdr>
                <w:top w:val="nil"/>
                <w:left w:val="nil"/>
                <w:bottom w:val="nil"/>
                <w:right w:val="nil"/>
                <w:between w:val="nil"/>
              </w:pBdr>
              <w:jc w:val="both"/>
              <w:rPr>
                <w:color w:val="000000"/>
              </w:rPr>
            </w:pPr>
            <w:r>
              <w:rPr>
                <w:color w:val="000000"/>
              </w:rPr>
              <w:t>2018-11-15/</w:t>
            </w:r>
            <w:r w:rsidR="00291E6D" w:rsidRPr="004B201B">
              <w:rPr>
                <w:color w:val="000000"/>
              </w:rPr>
              <w:t xml:space="preserve">Technologijų fakultetas, 141 aud. </w:t>
            </w:r>
          </w:p>
        </w:tc>
        <w:tc>
          <w:tcPr>
            <w:tcW w:w="2880" w:type="dxa"/>
          </w:tcPr>
          <w:p w:rsidR="00291E6D" w:rsidRPr="004B201B" w:rsidRDefault="00291E6D" w:rsidP="002E5859">
            <w:pPr>
              <w:pBdr>
                <w:top w:val="nil"/>
                <w:left w:val="nil"/>
                <w:bottom w:val="nil"/>
                <w:right w:val="nil"/>
                <w:between w:val="nil"/>
              </w:pBdr>
              <w:jc w:val="both"/>
              <w:rPr>
                <w:color w:val="000000"/>
              </w:rPr>
            </w:pPr>
            <w:r w:rsidRPr="004B201B">
              <w:rPr>
                <w:color w:val="000000"/>
              </w:rPr>
              <w:t>Ugnė Lodaitė</w:t>
            </w:r>
          </w:p>
        </w:tc>
        <w:tc>
          <w:tcPr>
            <w:tcW w:w="4353" w:type="dxa"/>
          </w:tcPr>
          <w:p w:rsidR="00DD13F6" w:rsidRPr="004B201B" w:rsidRDefault="00291E6D" w:rsidP="002E5859">
            <w:pPr>
              <w:pBdr>
                <w:top w:val="nil"/>
                <w:left w:val="nil"/>
                <w:bottom w:val="nil"/>
                <w:right w:val="nil"/>
                <w:between w:val="nil"/>
              </w:pBdr>
              <w:jc w:val="both"/>
              <w:rPr>
                <w:b/>
                <w:color w:val="000000"/>
              </w:rPr>
            </w:pPr>
            <w:r w:rsidRPr="004B201B">
              <w:rPr>
                <w:b/>
                <w:color w:val="000000"/>
              </w:rPr>
              <w:t>Įgyvendinta.</w:t>
            </w:r>
            <w:r w:rsidR="00DD13F6" w:rsidRPr="004B201B">
              <w:rPr>
                <w:b/>
                <w:color w:val="000000"/>
              </w:rPr>
              <w:t xml:space="preserve"> </w:t>
            </w:r>
          </w:p>
          <w:p w:rsidR="00291E6D" w:rsidRPr="004B201B" w:rsidRDefault="00291E6D" w:rsidP="001042A5">
            <w:pPr>
              <w:pBdr>
                <w:top w:val="nil"/>
                <w:left w:val="nil"/>
                <w:bottom w:val="nil"/>
                <w:right w:val="nil"/>
                <w:between w:val="nil"/>
              </w:pBdr>
              <w:jc w:val="both"/>
              <w:rPr>
                <w:color w:val="000000"/>
              </w:rPr>
            </w:pPr>
            <w:r w:rsidRPr="004B201B">
              <w:rPr>
                <w:b/>
                <w:color w:val="000000"/>
              </w:rPr>
              <w:t>Kiekybinis rodiklis</w:t>
            </w:r>
            <w:r w:rsidRPr="004B201B">
              <w:rPr>
                <w:color w:val="000000"/>
              </w:rPr>
              <w:t xml:space="preserve">: Mokymus vedė buvusi KVK SA </w:t>
            </w:r>
            <w:r w:rsidR="001042A5">
              <w:rPr>
                <w:color w:val="000000"/>
              </w:rPr>
              <w:t>P</w:t>
            </w:r>
            <w:r w:rsidRPr="004B201B">
              <w:rPr>
                <w:color w:val="000000"/>
              </w:rPr>
              <w:t>rezidentė, dabartinė</w:t>
            </w:r>
            <w:r w:rsidR="0057001C" w:rsidRPr="004B201B">
              <w:rPr>
                <w:color w:val="000000"/>
              </w:rPr>
              <w:t xml:space="preserve"> KVK SA Alumni Neringa Skrikytė</w:t>
            </w:r>
            <w:r w:rsidRPr="004B201B">
              <w:rPr>
                <w:color w:val="000000"/>
              </w:rPr>
              <w:t>. Mokymų metų sprendėme esančias problemas, kurias iškėlė koordinatoriai. Neringa Skrikytė papasakojo kaip valdyti auditori</w:t>
            </w:r>
            <w:r w:rsidR="0057001C" w:rsidRPr="004B201B">
              <w:rPr>
                <w:color w:val="000000"/>
              </w:rPr>
              <w:t>j</w:t>
            </w:r>
            <w:r w:rsidRPr="004B201B">
              <w:rPr>
                <w:color w:val="000000"/>
              </w:rPr>
              <w:t xml:space="preserve">a </w:t>
            </w:r>
            <w:r w:rsidR="001042A5">
              <w:rPr>
                <w:color w:val="000000"/>
              </w:rPr>
              <w:t>susirinkimų metu</w:t>
            </w:r>
            <w:r w:rsidR="00DD13F6" w:rsidRPr="004B201B">
              <w:rPr>
                <w:color w:val="000000"/>
              </w:rPr>
              <w:t xml:space="preserve"> bei kaip taisy</w:t>
            </w:r>
            <w:r w:rsidRPr="004B201B">
              <w:rPr>
                <w:color w:val="000000"/>
              </w:rPr>
              <w:t xml:space="preserve">klingai rašyti mėnesio planus.                </w:t>
            </w:r>
            <w:r w:rsidRPr="004B201B">
              <w:rPr>
                <w:b/>
                <w:color w:val="000000"/>
              </w:rPr>
              <w:t xml:space="preserve">Kiekybinis rodiklis: </w:t>
            </w:r>
            <w:r w:rsidRPr="004B201B">
              <w:rPr>
                <w:color w:val="000000"/>
              </w:rPr>
              <w:t xml:space="preserve">Mokymuose dalyvavo </w:t>
            </w:r>
            <w:r w:rsidR="00DD13F6" w:rsidRPr="004B201B">
              <w:rPr>
                <w:color w:val="000000"/>
              </w:rPr>
              <w:t>prezidiumo nariai, KVK SA Valdyb</w:t>
            </w:r>
            <w:r w:rsidRPr="004B201B">
              <w:rPr>
                <w:color w:val="000000"/>
              </w:rPr>
              <w:t>a, bei komitetų/fakultetinių atstovybių Spalio mėnesio nariai</w:t>
            </w:r>
          </w:p>
        </w:tc>
      </w:tr>
      <w:tr w:rsidR="002E5859" w:rsidRPr="004B201B" w:rsidTr="00460BC7">
        <w:trPr>
          <w:trHeight w:val="2114"/>
        </w:trPr>
        <w:tc>
          <w:tcPr>
            <w:tcW w:w="2160" w:type="dxa"/>
            <w:tcBorders>
              <w:top w:val="nil"/>
              <w:bottom w:val="nil"/>
            </w:tcBorders>
          </w:tcPr>
          <w:p w:rsidR="00460BC7" w:rsidRDefault="00460BC7" w:rsidP="002A2F5D">
            <w:pPr>
              <w:pBdr>
                <w:top w:val="nil"/>
                <w:left w:val="nil"/>
                <w:right w:val="nil"/>
                <w:between w:val="nil"/>
              </w:pBdr>
              <w:jc w:val="both"/>
              <w:rPr>
                <w:color w:val="000000"/>
              </w:rPr>
            </w:pPr>
          </w:p>
          <w:p w:rsidR="002E5859" w:rsidRPr="00460BC7" w:rsidRDefault="002E5859" w:rsidP="00460BC7">
            <w:pPr>
              <w:jc w:val="right"/>
            </w:pPr>
          </w:p>
        </w:tc>
        <w:tc>
          <w:tcPr>
            <w:tcW w:w="2430" w:type="dxa"/>
          </w:tcPr>
          <w:p w:rsidR="002E5859" w:rsidRPr="004B201B" w:rsidRDefault="002E5859" w:rsidP="002E5859">
            <w:pPr>
              <w:pBdr>
                <w:top w:val="nil"/>
                <w:left w:val="nil"/>
                <w:bottom w:val="nil"/>
                <w:right w:val="nil"/>
                <w:between w:val="nil"/>
              </w:pBdr>
              <w:jc w:val="both"/>
              <w:rPr>
                <w:color w:val="000000"/>
              </w:rPr>
            </w:pPr>
            <w:r w:rsidRPr="004B201B">
              <w:rPr>
                <w:color w:val="000000"/>
              </w:rPr>
              <w:t>Maketavimo mokymai</w:t>
            </w:r>
          </w:p>
        </w:tc>
        <w:tc>
          <w:tcPr>
            <w:tcW w:w="3240" w:type="dxa"/>
          </w:tcPr>
          <w:p w:rsidR="002E5859" w:rsidRPr="004B201B" w:rsidRDefault="00AD09B4" w:rsidP="002E5859">
            <w:pPr>
              <w:pBdr>
                <w:top w:val="nil"/>
                <w:left w:val="nil"/>
                <w:bottom w:val="nil"/>
                <w:right w:val="nil"/>
                <w:between w:val="nil"/>
              </w:pBdr>
              <w:jc w:val="both"/>
              <w:rPr>
                <w:color w:val="000000"/>
              </w:rPr>
            </w:pPr>
            <w:r>
              <w:rPr>
                <w:color w:val="000000"/>
              </w:rPr>
              <w:t>2018-11-21/</w:t>
            </w:r>
            <w:r w:rsidR="002E5859" w:rsidRPr="004B201B">
              <w:rPr>
                <w:color w:val="000000"/>
              </w:rPr>
              <w:t>Technologijų fakultetas</w:t>
            </w:r>
          </w:p>
        </w:tc>
        <w:tc>
          <w:tcPr>
            <w:tcW w:w="2880" w:type="dxa"/>
          </w:tcPr>
          <w:p w:rsidR="002E5859" w:rsidRPr="004B201B" w:rsidRDefault="002E5859" w:rsidP="002E5859">
            <w:pPr>
              <w:pBdr>
                <w:top w:val="nil"/>
                <w:left w:val="nil"/>
                <w:bottom w:val="nil"/>
                <w:right w:val="nil"/>
                <w:between w:val="nil"/>
              </w:pBdr>
              <w:jc w:val="both"/>
              <w:rPr>
                <w:color w:val="000000"/>
              </w:rPr>
            </w:pPr>
            <w:r w:rsidRPr="004B201B">
              <w:rPr>
                <w:color w:val="000000"/>
              </w:rPr>
              <w:t>Ugnė Lodaitė</w:t>
            </w:r>
          </w:p>
        </w:tc>
        <w:tc>
          <w:tcPr>
            <w:tcW w:w="4353" w:type="dxa"/>
          </w:tcPr>
          <w:p w:rsidR="00DD13F6" w:rsidRPr="004B201B" w:rsidRDefault="002E5859" w:rsidP="002E5859">
            <w:pPr>
              <w:pBdr>
                <w:top w:val="nil"/>
                <w:left w:val="nil"/>
                <w:bottom w:val="nil"/>
                <w:right w:val="nil"/>
                <w:between w:val="nil"/>
              </w:pBdr>
              <w:jc w:val="both"/>
              <w:rPr>
                <w:b/>
                <w:color w:val="000000"/>
              </w:rPr>
            </w:pPr>
            <w:r w:rsidRPr="004B201B">
              <w:rPr>
                <w:b/>
                <w:color w:val="000000"/>
              </w:rPr>
              <w:t xml:space="preserve">Įgyvendinta. </w:t>
            </w:r>
          </w:p>
          <w:p w:rsidR="0057001C" w:rsidRPr="004B201B" w:rsidRDefault="002E5859" w:rsidP="002E5859">
            <w:pPr>
              <w:pBdr>
                <w:top w:val="nil"/>
                <w:left w:val="nil"/>
                <w:bottom w:val="nil"/>
                <w:right w:val="nil"/>
                <w:between w:val="nil"/>
              </w:pBdr>
              <w:jc w:val="both"/>
              <w:rPr>
                <w:color w:val="000000"/>
              </w:rPr>
            </w:pPr>
            <w:r w:rsidRPr="004B201B">
              <w:rPr>
                <w:b/>
                <w:color w:val="000000"/>
              </w:rPr>
              <w:t>Kiekybinis rodiklis:</w:t>
            </w:r>
            <w:r w:rsidRPr="004B201B">
              <w:rPr>
                <w:color w:val="000000"/>
              </w:rPr>
              <w:t xml:space="preserve"> Maketavimo mokymus vedė K</w:t>
            </w:r>
            <w:r w:rsidR="00F65188" w:rsidRPr="004B201B">
              <w:rPr>
                <w:color w:val="000000"/>
              </w:rPr>
              <w:t>VK SA Prezidentė Girmantė Zavadz</w:t>
            </w:r>
            <w:r w:rsidRPr="004B201B">
              <w:rPr>
                <w:color w:val="000000"/>
              </w:rPr>
              <w:t xml:space="preserve">kytė. Mokymu metu buvo mokoma kaip reikia maketuoti plakatus renginiams.         </w:t>
            </w:r>
          </w:p>
          <w:p w:rsidR="002E5859" w:rsidRPr="004B201B" w:rsidRDefault="002E5859" w:rsidP="002E5859">
            <w:pPr>
              <w:pBdr>
                <w:top w:val="nil"/>
                <w:left w:val="nil"/>
                <w:bottom w:val="nil"/>
                <w:right w:val="nil"/>
                <w:between w:val="nil"/>
              </w:pBdr>
              <w:jc w:val="both"/>
              <w:rPr>
                <w:color w:val="000000"/>
              </w:rPr>
            </w:pPr>
            <w:r w:rsidRPr="004B201B">
              <w:rPr>
                <w:b/>
                <w:color w:val="000000"/>
              </w:rPr>
              <w:t>Kiekybinis rodiklis:</w:t>
            </w:r>
            <w:r w:rsidRPr="004B201B">
              <w:rPr>
                <w:color w:val="000000"/>
              </w:rPr>
              <w:t xml:space="preserve"> Mokymuose dalyvavo 5 KVK SA nariai.</w:t>
            </w:r>
          </w:p>
        </w:tc>
      </w:tr>
      <w:tr w:rsidR="002E5859" w:rsidRPr="004B201B" w:rsidTr="00460BC7">
        <w:tc>
          <w:tcPr>
            <w:tcW w:w="2160" w:type="dxa"/>
            <w:tcBorders>
              <w:top w:val="nil"/>
            </w:tcBorders>
          </w:tcPr>
          <w:p w:rsidR="002E5859" w:rsidRPr="004B201B" w:rsidRDefault="002E5859" w:rsidP="00460BC7">
            <w:pPr>
              <w:pBdr>
                <w:top w:val="nil"/>
                <w:left w:val="nil"/>
                <w:bottom w:val="nil"/>
                <w:right w:val="nil"/>
                <w:between w:val="nil"/>
              </w:pBdr>
              <w:jc w:val="center"/>
              <w:rPr>
                <w:color w:val="000000"/>
              </w:rPr>
            </w:pPr>
          </w:p>
        </w:tc>
        <w:tc>
          <w:tcPr>
            <w:tcW w:w="2430" w:type="dxa"/>
          </w:tcPr>
          <w:p w:rsidR="002E5859" w:rsidRPr="004B201B" w:rsidRDefault="002E5859" w:rsidP="002E5859">
            <w:pPr>
              <w:pBdr>
                <w:top w:val="nil"/>
                <w:left w:val="nil"/>
                <w:bottom w:val="nil"/>
                <w:right w:val="nil"/>
                <w:between w:val="nil"/>
              </w:pBdr>
              <w:jc w:val="both"/>
              <w:rPr>
                <w:color w:val="000000"/>
              </w:rPr>
            </w:pPr>
            <w:r w:rsidRPr="004B201B">
              <w:rPr>
                <w:color w:val="00000A"/>
              </w:rPr>
              <w:t>KVK SA žinių patikrinimo testas</w:t>
            </w:r>
          </w:p>
        </w:tc>
        <w:tc>
          <w:tcPr>
            <w:tcW w:w="3240" w:type="dxa"/>
          </w:tcPr>
          <w:p w:rsidR="002E5859" w:rsidRPr="00AD09B4" w:rsidRDefault="00AD09B4" w:rsidP="002E5859">
            <w:pPr>
              <w:pBdr>
                <w:top w:val="nil"/>
                <w:left w:val="nil"/>
                <w:bottom w:val="nil"/>
                <w:right w:val="nil"/>
                <w:between w:val="nil"/>
              </w:pBdr>
              <w:jc w:val="both"/>
              <w:rPr>
                <w:color w:val="00000A"/>
              </w:rPr>
            </w:pPr>
            <w:r>
              <w:rPr>
                <w:color w:val="00000A"/>
              </w:rPr>
              <w:t>2019-01-16/</w:t>
            </w:r>
            <w:r w:rsidR="00DD13F6" w:rsidRPr="004B201B">
              <w:rPr>
                <w:color w:val="00000A"/>
              </w:rPr>
              <w:t xml:space="preserve">Technologijų fakultetas, </w:t>
            </w:r>
            <w:r w:rsidR="002E5859" w:rsidRPr="004B201B">
              <w:rPr>
                <w:color w:val="00000A"/>
              </w:rPr>
              <w:t>212 aud.</w:t>
            </w:r>
          </w:p>
        </w:tc>
        <w:tc>
          <w:tcPr>
            <w:tcW w:w="2880" w:type="dxa"/>
          </w:tcPr>
          <w:p w:rsidR="002E5859" w:rsidRPr="004B201B" w:rsidRDefault="002E5859" w:rsidP="002E5859">
            <w:pPr>
              <w:pBdr>
                <w:top w:val="nil"/>
                <w:left w:val="nil"/>
                <w:bottom w:val="nil"/>
                <w:right w:val="nil"/>
                <w:between w:val="nil"/>
              </w:pBdr>
              <w:jc w:val="both"/>
              <w:rPr>
                <w:color w:val="000000"/>
              </w:rPr>
            </w:pPr>
            <w:r w:rsidRPr="004B201B">
              <w:rPr>
                <w:color w:val="000000"/>
              </w:rPr>
              <w:t>Ugnė Lodaitė</w:t>
            </w:r>
          </w:p>
          <w:p w:rsidR="002E5859" w:rsidRPr="004B201B" w:rsidRDefault="002E5859" w:rsidP="002E5859">
            <w:pPr>
              <w:pBdr>
                <w:top w:val="nil"/>
                <w:left w:val="nil"/>
                <w:bottom w:val="nil"/>
                <w:right w:val="nil"/>
                <w:between w:val="nil"/>
              </w:pBdr>
              <w:jc w:val="both"/>
              <w:rPr>
                <w:color w:val="000000"/>
              </w:rPr>
            </w:pPr>
            <w:r w:rsidRPr="004B201B">
              <w:rPr>
                <w:color w:val="000000"/>
              </w:rPr>
              <w:t>Girmantė Zavadzkytė</w:t>
            </w:r>
          </w:p>
        </w:tc>
        <w:tc>
          <w:tcPr>
            <w:tcW w:w="4353" w:type="dxa"/>
          </w:tcPr>
          <w:p w:rsidR="001042A5" w:rsidRPr="004B201B" w:rsidRDefault="00CD20D1" w:rsidP="001042A5">
            <w:pPr>
              <w:pBdr>
                <w:top w:val="nil"/>
                <w:left w:val="nil"/>
                <w:bottom w:val="nil"/>
                <w:right w:val="nil"/>
                <w:between w:val="nil"/>
              </w:pBdr>
              <w:jc w:val="both"/>
              <w:rPr>
                <w:color w:val="000000"/>
              </w:rPr>
            </w:pPr>
            <w:r>
              <w:rPr>
                <w:b/>
                <w:color w:val="000000"/>
              </w:rPr>
              <w:t>Įgyvendinta.</w:t>
            </w:r>
          </w:p>
          <w:p w:rsidR="00A96DD6" w:rsidRPr="004B201B" w:rsidRDefault="002E5859" w:rsidP="002E5859">
            <w:pPr>
              <w:pBdr>
                <w:top w:val="nil"/>
                <w:left w:val="nil"/>
                <w:bottom w:val="nil"/>
                <w:right w:val="nil"/>
                <w:between w:val="nil"/>
              </w:pBdr>
              <w:jc w:val="both"/>
              <w:rPr>
                <w:b/>
                <w:color w:val="00000A"/>
              </w:rPr>
            </w:pPr>
            <w:r w:rsidRPr="004B201B">
              <w:rPr>
                <w:b/>
                <w:color w:val="00000A"/>
              </w:rPr>
              <w:t>Kokybinis:</w:t>
            </w:r>
            <w:r w:rsidR="00DD13F6" w:rsidRPr="004B201B">
              <w:rPr>
                <w:color w:val="00000A"/>
              </w:rPr>
              <w:t xml:space="preserve"> Testo metu buvo tikrinamo</w:t>
            </w:r>
            <w:r w:rsidRPr="004B201B">
              <w:rPr>
                <w:color w:val="00000A"/>
              </w:rPr>
              <w:t>s narių žinio</w:t>
            </w:r>
            <w:r w:rsidR="00DD13F6" w:rsidRPr="004B201B">
              <w:rPr>
                <w:color w:val="00000A"/>
              </w:rPr>
              <w:t>s</w:t>
            </w:r>
            <w:r w:rsidRPr="004B201B">
              <w:rPr>
                <w:color w:val="00000A"/>
              </w:rPr>
              <w:t xml:space="preserve"> apie KVK ir KVK SA. Asocijuotieji </w:t>
            </w:r>
            <w:r w:rsidR="00F65188" w:rsidRPr="004B201B">
              <w:rPr>
                <w:color w:val="00000A"/>
              </w:rPr>
              <w:t>nariai</w:t>
            </w:r>
            <w:r w:rsidRPr="004B201B">
              <w:rPr>
                <w:color w:val="00000A"/>
              </w:rPr>
              <w:t xml:space="preserve"> kurie išlaikė tapo Tikraisiais KVK SA nariais.</w:t>
            </w:r>
            <w:r w:rsidRPr="004B201B">
              <w:rPr>
                <w:b/>
                <w:color w:val="00000A"/>
              </w:rPr>
              <w:t xml:space="preserve"> </w:t>
            </w:r>
          </w:p>
          <w:p w:rsidR="002E5859" w:rsidRPr="004B201B" w:rsidRDefault="002E5859" w:rsidP="002E5859">
            <w:pPr>
              <w:pBdr>
                <w:top w:val="nil"/>
                <w:left w:val="nil"/>
                <w:bottom w:val="nil"/>
                <w:right w:val="nil"/>
                <w:between w:val="nil"/>
              </w:pBdr>
              <w:jc w:val="both"/>
              <w:rPr>
                <w:color w:val="000000"/>
              </w:rPr>
            </w:pPr>
            <w:r w:rsidRPr="004B201B">
              <w:rPr>
                <w:b/>
                <w:color w:val="00000A"/>
              </w:rPr>
              <w:t xml:space="preserve">Kiekybinis: </w:t>
            </w:r>
            <w:r w:rsidRPr="004B201B">
              <w:rPr>
                <w:color w:val="00000A"/>
              </w:rPr>
              <w:t>Testą laikė 38 KVK SA nariai</w:t>
            </w:r>
          </w:p>
        </w:tc>
      </w:tr>
    </w:tbl>
    <w:p w:rsidR="00460BC7" w:rsidRDefault="00460BC7" w:rsidP="00EB273B">
      <w:pPr>
        <w:rPr>
          <w:b/>
        </w:rPr>
      </w:pPr>
    </w:p>
    <w:p w:rsidR="00954511" w:rsidRDefault="00954511">
      <w:pPr>
        <w:rPr>
          <w:b/>
        </w:rPr>
      </w:pPr>
      <w:r>
        <w:rPr>
          <w:b/>
        </w:rPr>
        <w:br w:type="page"/>
      </w:r>
    </w:p>
    <w:p w:rsidR="00954511" w:rsidRDefault="00954511" w:rsidP="006B3EB5">
      <w:pPr>
        <w:jc w:val="center"/>
        <w:rPr>
          <w:b/>
        </w:rPr>
      </w:pPr>
    </w:p>
    <w:p w:rsidR="006B3EB5" w:rsidRPr="004B201B" w:rsidRDefault="006B3EB5" w:rsidP="006B3EB5">
      <w:pPr>
        <w:jc w:val="center"/>
      </w:pPr>
      <w:r w:rsidRPr="004B201B">
        <w:rPr>
          <w:b/>
        </w:rPr>
        <w:t xml:space="preserve">KLAIPĖDOS VALSTYBINĖS KOLEGIJOS STUDENTŲ ATSTOVYBĖS </w:t>
      </w:r>
    </w:p>
    <w:p w:rsidR="006B3EB5" w:rsidRPr="004B201B" w:rsidRDefault="006B3EB5" w:rsidP="006B3EB5">
      <w:pPr>
        <w:jc w:val="center"/>
      </w:pPr>
      <w:r w:rsidRPr="004B201B">
        <w:rPr>
          <w:b/>
        </w:rPr>
        <w:t>RYŠIŲ SU VISUOMENE KOMITETO</w:t>
      </w:r>
    </w:p>
    <w:p w:rsidR="006B3EB5" w:rsidRPr="004B201B" w:rsidRDefault="006B3EB5" w:rsidP="006B3EB5">
      <w:pPr>
        <w:jc w:val="center"/>
        <w:rPr>
          <w:b/>
        </w:rPr>
      </w:pPr>
      <w:r w:rsidRPr="004B201B">
        <w:rPr>
          <w:b/>
        </w:rPr>
        <w:t>VEIKLOS ATASKAITA</w:t>
      </w:r>
    </w:p>
    <w:p w:rsidR="006B3EB5" w:rsidRPr="004B201B" w:rsidRDefault="005B3700" w:rsidP="006B3EB5">
      <w:pPr>
        <w:jc w:val="center"/>
        <w:rPr>
          <w:b/>
        </w:rPr>
      </w:pPr>
      <w:r w:rsidRPr="004B201B">
        <w:rPr>
          <w:b/>
        </w:rPr>
        <w:t>2018-10-04 – 2019-04-05</w:t>
      </w:r>
    </w:p>
    <w:p w:rsidR="006B3EB5" w:rsidRPr="004B201B" w:rsidRDefault="006B3EB5" w:rsidP="00252D1C">
      <w:pPr>
        <w:jc w:val="center"/>
        <w:rPr>
          <w:b/>
        </w:rPr>
      </w:pPr>
    </w:p>
    <w:tbl>
      <w:tblPr>
        <w:tblW w:w="150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2430"/>
        <w:gridCol w:w="3240"/>
        <w:gridCol w:w="2929"/>
        <w:gridCol w:w="4271"/>
      </w:tblGrid>
      <w:tr w:rsidR="002A2F5D" w:rsidRPr="004B201B" w:rsidTr="0096107C">
        <w:trPr>
          <w:trHeight w:val="840"/>
        </w:trPr>
        <w:tc>
          <w:tcPr>
            <w:tcW w:w="2160" w:type="dxa"/>
            <w:shd w:val="clear" w:color="auto" w:fill="auto"/>
            <w:tcMar>
              <w:left w:w="108" w:type="dxa"/>
            </w:tcMar>
            <w:vAlign w:val="center"/>
          </w:tcPr>
          <w:p w:rsidR="002A2F5D" w:rsidRPr="004B201B" w:rsidRDefault="002A2F5D" w:rsidP="00A25E50">
            <w:pPr>
              <w:widowControl w:val="0"/>
              <w:pBdr>
                <w:top w:val="nil"/>
                <w:left w:val="nil"/>
                <w:bottom w:val="nil"/>
                <w:right w:val="nil"/>
                <w:between w:val="nil"/>
              </w:pBdr>
              <w:spacing w:line="276" w:lineRule="auto"/>
              <w:jc w:val="center"/>
              <w:rPr>
                <w:b/>
                <w:color w:val="000000"/>
              </w:rPr>
            </w:pPr>
            <w:r w:rsidRPr="004B201B">
              <w:rPr>
                <w:b/>
                <w:color w:val="000000"/>
              </w:rPr>
              <w:t>Veiklos tikslas</w:t>
            </w:r>
          </w:p>
        </w:tc>
        <w:tc>
          <w:tcPr>
            <w:tcW w:w="2430" w:type="dxa"/>
            <w:shd w:val="clear" w:color="auto" w:fill="auto"/>
            <w:tcMar>
              <w:left w:w="108" w:type="dxa"/>
            </w:tcMar>
            <w:vAlign w:val="center"/>
          </w:tcPr>
          <w:p w:rsidR="002A2F5D" w:rsidRPr="004B201B" w:rsidRDefault="002A2F5D" w:rsidP="00A25E50">
            <w:pPr>
              <w:widowControl w:val="0"/>
              <w:pBdr>
                <w:top w:val="nil"/>
                <w:left w:val="nil"/>
                <w:bottom w:val="nil"/>
                <w:right w:val="nil"/>
                <w:between w:val="nil"/>
              </w:pBdr>
              <w:spacing w:line="276" w:lineRule="auto"/>
              <w:jc w:val="center"/>
              <w:rPr>
                <w:b/>
                <w:color w:val="000000"/>
              </w:rPr>
            </w:pPr>
            <w:r w:rsidRPr="004B201B">
              <w:rPr>
                <w:b/>
                <w:color w:val="000000"/>
              </w:rPr>
              <w:t>Vykdyta veikla</w:t>
            </w:r>
          </w:p>
        </w:tc>
        <w:tc>
          <w:tcPr>
            <w:tcW w:w="3240" w:type="dxa"/>
            <w:shd w:val="clear" w:color="auto" w:fill="auto"/>
            <w:tcMar>
              <w:left w:w="108" w:type="dxa"/>
            </w:tcMar>
            <w:vAlign w:val="center"/>
          </w:tcPr>
          <w:p w:rsidR="002A2F5D" w:rsidRPr="004B201B" w:rsidRDefault="002A2F5D" w:rsidP="00AD09B4">
            <w:pPr>
              <w:widowControl w:val="0"/>
              <w:pBdr>
                <w:top w:val="nil"/>
                <w:left w:val="nil"/>
                <w:bottom w:val="nil"/>
                <w:right w:val="nil"/>
                <w:between w:val="nil"/>
              </w:pBdr>
              <w:spacing w:line="276" w:lineRule="auto"/>
              <w:jc w:val="center"/>
              <w:rPr>
                <w:b/>
                <w:color w:val="000000"/>
              </w:rPr>
            </w:pPr>
            <w:r w:rsidRPr="004B201B">
              <w:rPr>
                <w:b/>
                <w:color w:val="000000"/>
              </w:rPr>
              <w:t>Data/vieta</w:t>
            </w:r>
          </w:p>
        </w:tc>
        <w:tc>
          <w:tcPr>
            <w:tcW w:w="2929" w:type="dxa"/>
            <w:shd w:val="clear" w:color="auto" w:fill="auto"/>
            <w:tcMar>
              <w:left w:w="108" w:type="dxa"/>
            </w:tcMar>
            <w:vAlign w:val="center"/>
          </w:tcPr>
          <w:p w:rsidR="002A2F5D" w:rsidRPr="004B201B" w:rsidRDefault="002A2F5D" w:rsidP="00A25E50">
            <w:pPr>
              <w:widowControl w:val="0"/>
              <w:pBdr>
                <w:top w:val="nil"/>
                <w:left w:val="nil"/>
                <w:bottom w:val="nil"/>
                <w:right w:val="nil"/>
                <w:between w:val="nil"/>
              </w:pBdr>
              <w:spacing w:line="276" w:lineRule="auto"/>
              <w:jc w:val="center"/>
              <w:rPr>
                <w:b/>
                <w:color w:val="000000"/>
              </w:rPr>
            </w:pPr>
            <w:r w:rsidRPr="004B201B">
              <w:rPr>
                <w:b/>
                <w:color w:val="000000"/>
              </w:rPr>
              <w:t>Atsakingas asmuo/asmenys</w:t>
            </w:r>
          </w:p>
        </w:tc>
        <w:tc>
          <w:tcPr>
            <w:tcW w:w="4271" w:type="dxa"/>
            <w:shd w:val="clear" w:color="auto" w:fill="auto"/>
            <w:tcMar>
              <w:left w:w="108" w:type="dxa"/>
            </w:tcMar>
            <w:vAlign w:val="center"/>
          </w:tcPr>
          <w:p w:rsidR="002A2F5D" w:rsidRPr="004B201B" w:rsidRDefault="002A2F5D" w:rsidP="00A25E50">
            <w:pPr>
              <w:widowControl w:val="0"/>
              <w:pBdr>
                <w:top w:val="nil"/>
                <w:left w:val="nil"/>
                <w:bottom w:val="nil"/>
                <w:right w:val="nil"/>
                <w:between w:val="nil"/>
              </w:pBdr>
              <w:spacing w:line="276" w:lineRule="auto"/>
              <w:jc w:val="center"/>
              <w:rPr>
                <w:b/>
                <w:color w:val="000000"/>
              </w:rPr>
            </w:pPr>
            <w:r w:rsidRPr="004B201B">
              <w:rPr>
                <w:b/>
                <w:color w:val="000000"/>
              </w:rPr>
              <w:t>Rezultatas</w:t>
            </w:r>
          </w:p>
          <w:p w:rsidR="002A2F5D" w:rsidRPr="004B201B" w:rsidRDefault="002A2F5D" w:rsidP="00A25E50">
            <w:pPr>
              <w:widowControl w:val="0"/>
              <w:pBdr>
                <w:top w:val="nil"/>
                <w:left w:val="nil"/>
                <w:bottom w:val="nil"/>
                <w:right w:val="nil"/>
                <w:between w:val="nil"/>
              </w:pBdr>
              <w:spacing w:line="276" w:lineRule="auto"/>
              <w:jc w:val="center"/>
              <w:rPr>
                <w:b/>
                <w:color w:val="000000"/>
              </w:rPr>
            </w:pPr>
            <w:r w:rsidRPr="004B201B">
              <w:rPr>
                <w:b/>
                <w:color w:val="000000"/>
              </w:rPr>
              <w:t>(Įgyvendinta/vykdoma;</w:t>
            </w:r>
          </w:p>
          <w:p w:rsidR="002A2F5D" w:rsidRPr="004B201B" w:rsidRDefault="002A2F5D" w:rsidP="00A25E50">
            <w:pPr>
              <w:widowControl w:val="0"/>
              <w:pBdr>
                <w:top w:val="nil"/>
                <w:left w:val="nil"/>
                <w:bottom w:val="nil"/>
                <w:right w:val="nil"/>
                <w:between w:val="nil"/>
              </w:pBdr>
              <w:spacing w:line="276" w:lineRule="auto"/>
              <w:jc w:val="center"/>
              <w:rPr>
                <w:b/>
                <w:color w:val="000000"/>
              </w:rPr>
            </w:pPr>
            <w:r w:rsidRPr="004B201B">
              <w:rPr>
                <w:b/>
                <w:color w:val="000000"/>
              </w:rPr>
              <w:t>Kiekybinis/ kokybinis)</w:t>
            </w:r>
          </w:p>
        </w:tc>
      </w:tr>
      <w:tr w:rsidR="002A2F5D" w:rsidRPr="004B201B" w:rsidTr="0096107C">
        <w:trPr>
          <w:trHeight w:val="1020"/>
        </w:trPr>
        <w:tc>
          <w:tcPr>
            <w:tcW w:w="2160" w:type="dxa"/>
            <w:tcBorders>
              <w:bottom w:val="nil"/>
            </w:tcBorders>
            <w:shd w:val="clear" w:color="auto" w:fill="auto"/>
            <w:tcMar>
              <w:left w:w="108" w:type="dxa"/>
            </w:tcMar>
          </w:tcPr>
          <w:p w:rsidR="002A2F5D" w:rsidRPr="004B201B" w:rsidRDefault="002A2F5D" w:rsidP="00460BC7">
            <w:pPr>
              <w:widowControl w:val="0"/>
              <w:pBdr>
                <w:top w:val="nil"/>
                <w:left w:val="nil"/>
                <w:bottom w:val="nil"/>
                <w:right w:val="nil"/>
                <w:between w:val="nil"/>
              </w:pBdr>
              <w:spacing w:line="276" w:lineRule="auto"/>
              <w:jc w:val="both"/>
              <w:rPr>
                <w:color w:val="0D0D0D"/>
              </w:rPr>
            </w:pPr>
            <w:r w:rsidRPr="004B201B">
              <w:rPr>
                <w:color w:val="0D0D0D"/>
              </w:rPr>
              <w:t>Formuoti KVK SA įvaizdį viešojoje erdvėje.</w:t>
            </w: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rPr>
                <w:color w:val="000000"/>
              </w:rPr>
            </w:pPr>
            <w:r w:rsidRPr="004B201B">
              <w:rPr>
                <w:color w:val="000000"/>
              </w:rPr>
              <w:t>KVK SA įvaizdžio katalogo (brandbook)</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kūrimas.</w:t>
            </w:r>
          </w:p>
        </w:tc>
        <w:tc>
          <w:tcPr>
            <w:tcW w:w="3240" w:type="dxa"/>
            <w:shd w:val="clear" w:color="auto" w:fill="auto"/>
            <w:tcMar>
              <w:left w:w="108" w:type="dxa"/>
            </w:tcMar>
          </w:tcPr>
          <w:p w:rsidR="002A2F5D" w:rsidRPr="004B201B" w:rsidRDefault="00AD09B4" w:rsidP="00AD09B4">
            <w:pPr>
              <w:widowControl w:val="0"/>
              <w:pBdr>
                <w:top w:val="nil"/>
                <w:left w:val="nil"/>
                <w:bottom w:val="nil"/>
                <w:right w:val="nil"/>
                <w:between w:val="nil"/>
              </w:pBdr>
              <w:spacing w:line="276" w:lineRule="auto"/>
              <w:rPr>
                <w:color w:val="000000"/>
              </w:rPr>
            </w:pPr>
            <w:r>
              <w:rPr>
                <w:color w:val="000000"/>
              </w:rPr>
              <w:t xml:space="preserve">2018-12-10 </w:t>
            </w:r>
            <w:r w:rsidRPr="004B201B">
              <w:t>–</w:t>
            </w:r>
            <w:r>
              <w:rPr>
                <w:color w:val="000000"/>
              </w:rPr>
              <w:t xml:space="preserve"> 2019-04-22</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RsV koordinatorė Andrejana Žakytė,</w:t>
            </w:r>
          </w:p>
          <w:p w:rsidR="002A2F5D" w:rsidRPr="004B201B" w:rsidRDefault="006B0EA8" w:rsidP="00A25E50">
            <w:pPr>
              <w:widowControl w:val="0"/>
              <w:pBdr>
                <w:top w:val="nil"/>
                <w:left w:val="nil"/>
                <w:bottom w:val="nil"/>
                <w:right w:val="nil"/>
                <w:between w:val="nil"/>
              </w:pBdr>
              <w:spacing w:line="276" w:lineRule="auto"/>
              <w:jc w:val="both"/>
              <w:rPr>
                <w:color w:val="000000"/>
              </w:rPr>
            </w:pPr>
            <w:r w:rsidRPr="004B201B">
              <w:rPr>
                <w:color w:val="000000"/>
              </w:rPr>
              <w:t>Girmantė</w:t>
            </w:r>
            <w:r w:rsidR="00CD20D1">
              <w:rPr>
                <w:color w:val="000000"/>
              </w:rPr>
              <w:t xml:space="preserve"> Zavadz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b/>
                <w:color w:val="000000"/>
              </w:rPr>
              <w:t>Vykdoma.</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b/>
                <w:color w:val="000000"/>
              </w:rPr>
              <w:t>Kokybinis rodiklis:</w:t>
            </w:r>
            <w:r w:rsidR="006B0EA8" w:rsidRPr="004B201B">
              <w:rPr>
                <w:color w:val="000000"/>
              </w:rPr>
              <w:t xml:space="preserve"> 2018 m. gruodžio mėnesį RsV ko</w:t>
            </w:r>
            <w:r w:rsidRPr="004B201B">
              <w:rPr>
                <w:color w:val="000000"/>
              </w:rPr>
              <w:t xml:space="preserve">miteto nariai susitiko su viešųjų ryšių skyriumi dėl KVK SA įvaizdžio katalogo kūrimo, nutarta, kad kolegija padės sukurti KVK SA įvaizdžio katalogą. 2019 m. vasario mėnesį RsV koordinatorė susitiko su KVK SA Alumni Rūta Račaitė ir </w:t>
            </w:r>
            <w:r w:rsidR="006B0EA8" w:rsidRPr="004B201B">
              <w:rPr>
                <w:color w:val="000000"/>
              </w:rPr>
              <w:t>susitarė</w:t>
            </w:r>
            <w:r w:rsidRPr="004B201B">
              <w:rPr>
                <w:color w:val="000000"/>
              </w:rPr>
              <w:t>, jog Alumni sukurs  KVK SA logotipą.</w:t>
            </w:r>
          </w:p>
          <w:p w:rsidR="002A2F5D" w:rsidRPr="00CD20D1" w:rsidRDefault="002A2F5D" w:rsidP="00A25E50">
            <w:pPr>
              <w:widowControl w:val="0"/>
              <w:pBdr>
                <w:top w:val="nil"/>
                <w:left w:val="nil"/>
                <w:bottom w:val="nil"/>
                <w:right w:val="nil"/>
                <w:between w:val="nil"/>
              </w:pBdr>
              <w:spacing w:line="276" w:lineRule="auto"/>
              <w:jc w:val="both"/>
              <w:rPr>
                <w:color w:val="000000"/>
              </w:rPr>
            </w:pPr>
            <w:r w:rsidRPr="004B201B">
              <w:rPr>
                <w:b/>
                <w:color w:val="000000"/>
              </w:rPr>
              <w:t xml:space="preserve">Kiekybinis rodiklis: </w:t>
            </w:r>
            <w:r w:rsidRPr="004B201B">
              <w:rPr>
                <w:color w:val="000000"/>
              </w:rPr>
              <w:t>Kuria</w:t>
            </w:r>
            <w:r w:rsidR="00CD20D1">
              <w:rPr>
                <w:color w:val="000000"/>
              </w:rPr>
              <w:t>mas KVK SA įvaizdžio katalogas.</w:t>
            </w:r>
          </w:p>
        </w:tc>
      </w:tr>
      <w:tr w:rsidR="002A2F5D" w:rsidRPr="004B201B" w:rsidTr="0096107C">
        <w:trPr>
          <w:trHeight w:val="1340"/>
        </w:trPr>
        <w:tc>
          <w:tcPr>
            <w:tcW w:w="2160" w:type="dxa"/>
            <w:tcBorders>
              <w:top w:val="nil"/>
              <w:bottom w:val="single" w:sz="4" w:space="0" w:color="auto"/>
            </w:tcBorders>
            <w:shd w:val="clear" w:color="auto" w:fill="auto"/>
            <w:tcMar>
              <w:left w:w="108" w:type="dxa"/>
            </w:tcMar>
          </w:tcPr>
          <w:p w:rsidR="002A2F5D" w:rsidRPr="004B201B" w:rsidRDefault="002A2F5D" w:rsidP="00A25E50">
            <w:pPr>
              <w:widowControl w:val="0"/>
              <w:pBdr>
                <w:top w:val="nil"/>
                <w:left w:val="nil"/>
                <w:right w:val="nil"/>
                <w:between w:val="nil"/>
              </w:pBdr>
              <w:spacing w:line="276" w:lineRule="auto"/>
              <w:jc w:val="center"/>
              <w:rPr>
                <w:color w:val="0D0D0D"/>
              </w:rPr>
            </w:pPr>
          </w:p>
        </w:tc>
        <w:tc>
          <w:tcPr>
            <w:tcW w:w="2430" w:type="dxa"/>
            <w:shd w:val="clear" w:color="auto" w:fill="auto"/>
            <w:tcMar>
              <w:left w:w="108" w:type="dxa"/>
            </w:tcMar>
          </w:tcPr>
          <w:p w:rsidR="002A2F5D" w:rsidRPr="00CD20D1" w:rsidRDefault="002A2F5D" w:rsidP="00A25E50">
            <w:pPr>
              <w:widowControl w:val="0"/>
              <w:pBdr>
                <w:top w:val="nil"/>
                <w:left w:val="nil"/>
                <w:bottom w:val="nil"/>
                <w:right w:val="nil"/>
                <w:between w:val="nil"/>
              </w:pBdr>
              <w:spacing w:line="276" w:lineRule="auto"/>
              <w:jc w:val="both"/>
              <w:rPr>
                <w:color w:val="000000"/>
              </w:rPr>
            </w:pPr>
            <w:r w:rsidRPr="004B201B">
              <w:rPr>
                <w:color w:val="000000"/>
              </w:rPr>
              <w:t>Motyvacijos lent</w:t>
            </w:r>
            <w:r w:rsidR="00CD20D1">
              <w:rPr>
                <w:color w:val="000000"/>
              </w:rPr>
              <w:t>a.</w:t>
            </w:r>
          </w:p>
        </w:tc>
        <w:tc>
          <w:tcPr>
            <w:tcW w:w="3240" w:type="dxa"/>
            <w:shd w:val="clear" w:color="auto" w:fill="auto"/>
            <w:tcMar>
              <w:left w:w="108" w:type="dxa"/>
            </w:tcMar>
          </w:tcPr>
          <w:p w:rsidR="002A2F5D" w:rsidRPr="004B201B" w:rsidRDefault="001042A5" w:rsidP="00AD09B4">
            <w:pPr>
              <w:widowControl w:val="0"/>
              <w:pBdr>
                <w:top w:val="nil"/>
                <w:left w:val="nil"/>
                <w:bottom w:val="nil"/>
                <w:right w:val="nil"/>
                <w:between w:val="nil"/>
              </w:pBdr>
              <w:spacing w:line="276" w:lineRule="auto"/>
              <w:rPr>
                <w:color w:val="000000"/>
              </w:rPr>
            </w:pPr>
            <w:r>
              <w:rPr>
                <w:color w:val="000000"/>
              </w:rPr>
              <w:t>2019-01</w:t>
            </w:r>
            <w:r w:rsidR="00AD09B4">
              <w:rPr>
                <w:color w:val="000000"/>
              </w:rPr>
              <w:t>-20</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RsV koordinatorė 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Liveta Račkauskai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Ieva Makiejevai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ind w:left="31"/>
              <w:jc w:val="both"/>
              <w:rPr>
                <w:b/>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spacing w:line="276" w:lineRule="auto"/>
              <w:ind w:left="31"/>
              <w:jc w:val="both"/>
              <w:rPr>
                <w:color w:val="000000"/>
              </w:rPr>
            </w:pPr>
            <w:r w:rsidRPr="004B201B">
              <w:rPr>
                <w:b/>
                <w:color w:val="000000"/>
              </w:rPr>
              <w:t>Kokybinis rodiklis:</w:t>
            </w:r>
            <w:r w:rsidR="006B0EA8" w:rsidRPr="004B201B">
              <w:rPr>
                <w:color w:val="000000"/>
              </w:rPr>
              <w:t xml:space="preserve"> Motyvuoti KVK SA</w:t>
            </w:r>
          </w:p>
          <w:p w:rsidR="002A2F5D" w:rsidRPr="004B201B" w:rsidRDefault="002A2F5D" w:rsidP="00A25E50">
            <w:pPr>
              <w:widowControl w:val="0"/>
              <w:pBdr>
                <w:top w:val="nil"/>
                <w:left w:val="nil"/>
                <w:bottom w:val="nil"/>
                <w:right w:val="nil"/>
                <w:between w:val="nil"/>
              </w:pBdr>
              <w:spacing w:line="276" w:lineRule="auto"/>
              <w:ind w:left="31"/>
              <w:jc w:val="both"/>
              <w:rPr>
                <w:color w:val="000000"/>
              </w:rPr>
            </w:pPr>
            <w:r w:rsidRPr="004B201B">
              <w:rPr>
                <w:color w:val="000000"/>
              </w:rPr>
              <w:t>nariai, geriau atstovauja studentus.</w:t>
            </w:r>
          </w:p>
          <w:p w:rsidR="002A2F5D" w:rsidRPr="004B201B" w:rsidRDefault="002A2F5D" w:rsidP="00A25E50">
            <w:pPr>
              <w:widowControl w:val="0"/>
              <w:pBdr>
                <w:top w:val="nil"/>
                <w:left w:val="nil"/>
                <w:bottom w:val="nil"/>
                <w:right w:val="nil"/>
                <w:between w:val="nil"/>
              </w:pBdr>
              <w:spacing w:line="276" w:lineRule="auto"/>
              <w:ind w:left="31"/>
              <w:jc w:val="both"/>
              <w:rPr>
                <w:color w:val="000000"/>
              </w:rPr>
            </w:pPr>
            <w:r w:rsidRPr="004B201B">
              <w:rPr>
                <w:b/>
                <w:color w:val="000000"/>
              </w:rPr>
              <w:t>Kiekybinis rodiklis:</w:t>
            </w:r>
            <w:r w:rsidRPr="004B201B">
              <w:rPr>
                <w:color w:val="000000"/>
              </w:rPr>
              <w:t xml:space="preserve"> Padaryta motyvacijos lenta.</w:t>
            </w:r>
          </w:p>
        </w:tc>
      </w:tr>
      <w:tr w:rsidR="002A2F5D" w:rsidRPr="004B201B" w:rsidTr="0096107C">
        <w:trPr>
          <w:trHeight w:val="1020"/>
        </w:trPr>
        <w:tc>
          <w:tcPr>
            <w:tcW w:w="2160" w:type="dxa"/>
            <w:tcBorders>
              <w:bottom w:val="nil"/>
            </w:tcBorders>
            <w:shd w:val="clear" w:color="auto" w:fill="auto"/>
            <w:tcMar>
              <w:left w:w="108" w:type="dxa"/>
            </w:tcMar>
          </w:tcPr>
          <w:p w:rsidR="002A2F5D" w:rsidRPr="004B201B" w:rsidRDefault="002A2F5D" w:rsidP="00A25E50">
            <w:pPr>
              <w:widowControl w:val="0"/>
              <w:pBdr>
                <w:top w:val="nil"/>
                <w:left w:val="nil"/>
                <w:right w:val="nil"/>
                <w:between w:val="nil"/>
              </w:pBdr>
              <w:spacing w:line="276" w:lineRule="auto"/>
              <w:jc w:val="both"/>
              <w:rPr>
                <w:color w:val="FF0000"/>
              </w:rPr>
            </w:pPr>
            <w:r w:rsidRPr="004B201B">
              <w:rPr>
                <w:color w:val="0D0D0D"/>
              </w:rPr>
              <w:lastRenderedPageBreak/>
              <w:t>Viešinti studentams aktualią informaciją visais komunikacijos kanalais ir priemonėmis.</w:t>
            </w: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Socialinių stipendijų viešinimas KVK SA </w:t>
            </w:r>
            <w:r w:rsidR="001042A5">
              <w:rPr>
                <w:color w:val="000000"/>
              </w:rPr>
              <w:t>„</w:t>
            </w:r>
            <w:r w:rsidRPr="004B201B">
              <w:rPr>
                <w:color w:val="000000"/>
              </w:rPr>
              <w:t>Facebook</w:t>
            </w:r>
            <w:r w:rsidR="001042A5">
              <w:rPr>
                <w:color w:val="000000"/>
              </w:rPr>
              <w:t>“</w:t>
            </w:r>
            <w:r w:rsidRPr="004B201B">
              <w:rPr>
                <w:color w:val="000000"/>
              </w:rPr>
              <w:t xml:space="preserve"> 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0-03</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6B0EA8" w:rsidP="00A25E50">
            <w:pPr>
              <w:widowControl w:val="0"/>
              <w:pBdr>
                <w:top w:val="nil"/>
                <w:left w:val="nil"/>
                <w:bottom w:val="nil"/>
                <w:right w:val="nil"/>
                <w:between w:val="nil"/>
              </w:pBdr>
              <w:spacing w:line="276" w:lineRule="auto"/>
              <w:jc w:val="both"/>
              <w:rPr>
                <w:color w:val="000000"/>
              </w:rPr>
            </w:pPr>
            <w:bookmarkStart w:id="1" w:name="1hmsyys" w:colFirst="0" w:colLast="0"/>
            <w:bookmarkEnd w:id="1"/>
            <w:r w:rsidRPr="004B201B">
              <w:rPr>
                <w:color w:val="000000"/>
              </w:rPr>
              <w:t xml:space="preserve">Andrejana </w:t>
            </w:r>
            <w:r w:rsidR="002A2F5D" w:rsidRPr="004B201B">
              <w:rPr>
                <w:color w:val="000000"/>
              </w:rPr>
              <w:t>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Pr="004B201B">
              <w:rPr>
                <w:color w:val="000000"/>
              </w:rPr>
              <w:t>Sukurti plakatai soci</w:t>
            </w:r>
            <w:r w:rsidR="006B0EA8" w:rsidRPr="004B201B">
              <w:rPr>
                <w:color w:val="000000"/>
              </w:rPr>
              <w:t xml:space="preserve">alinių stipendijų </w:t>
            </w:r>
            <w:r w:rsidRPr="004B201B">
              <w:rPr>
                <w:color w:val="000000"/>
              </w:rPr>
              <w:t>vieši</w:t>
            </w:r>
            <w:r w:rsidR="006B0EA8" w:rsidRPr="004B201B">
              <w:rPr>
                <w:color w:val="000000"/>
              </w:rPr>
              <w:t>ni</w:t>
            </w:r>
            <w:r w:rsidRPr="004B201B">
              <w:rPr>
                <w:color w:val="000000"/>
              </w:rPr>
              <w:t xml:space="preserve">mui KVK SA </w:t>
            </w:r>
            <w:r w:rsidR="001042A5">
              <w:rPr>
                <w:color w:val="000000"/>
              </w:rPr>
              <w:t>„</w:t>
            </w:r>
            <w:r w:rsidRPr="004B201B">
              <w:rPr>
                <w:color w:val="000000"/>
              </w:rPr>
              <w:t>Facebook</w:t>
            </w:r>
            <w:r w:rsidR="001042A5">
              <w:rPr>
                <w:color w:val="000000"/>
              </w:rPr>
              <w:t>“</w:t>
            </w:r>
            <w:r w:rsidRPr="004B201B">
              <w:rPr>
                <w:color w:val="000000"/>
              </w:rPr>
              <w:t xml:space="preserve"> paskyroje. Buvo pasiekti 3 ,,pat</w:t>
            </w:r>
            <w:r w:rsidR="00A7141E" w:rsidRPr="004B201B">
              <w:rPr>
                <w:color w:val="000000"/>
              </w:rPr>
              <w:t>ink</w:t>
            </w:r>
            <w:r w:rsidR="001042A5">
              <w:rPr>
                <w:color w:val="000000"/>
              </w:rPr>
              <w:t>a</w:t>
            </w:r>
            <w:r w:rsidR="00A7141E" w:rsidRPr="004B201B">
              <w:rPr>
                <w:color w:val="000000"/>
              </w:rPr>
              <w:t>“</w:t>
            </w:r>
            <w:r w:rsidRPr="004B201B">
              <w:rPr>
                <w:color w:val="000000"/>
              </w:rPr>
              <w:t xml:space="preserve"> paspaudimai, pasidalinta 8 kartus, pasiekiamumas 2373.</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Mokytojų dienos sveikinimo viešinimas KVK SA </w:t>
            </w:r>
            <w:r w:rsidR="001042A5">
              <w:rPr>
                <w:color w:val="000000"/>
              </w:rPr>
              <w:t>„</w:t>
            </w:r>
            <w:r w:rsidRPr="004B201B">
              <w:rPr>
                <w:color w:val="000000"/>
              </w:rPr>
              <w:t>Facebook</w:t>
            </w:r>
            <w:r w:rsidR="001042A5">
              <w:rPr>
                <w:color w:val="000000"/>
              </w:rPr>
              <w:t>“</w:t>
            </w:r>
            <w:r w:rsidRPr="004B201B">
              <w:rPr>
                <w:color w:val="000000"/>
              </w:rPr>
              <w:t xml:space="preserve"> 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0-05</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6B0EA8" w:rsidP="00A25E50">
            <w:pPr>
              <w:widowControl w:val="0"/>
              <w:pBdr>
                <w:top w:val="nil"/>
                <w:left w:val="nil"/>
                <w:bottom w:val="nil"/>
                <w:right w:val="nil"/>
                <w:between w:val="nil"/>
              </w:pBdr>
              <w:spacing w:line="276" w:lineRule="auto"/>
              <w:jc w:val="both"/>
              <w:rPr>
                <w:color w:val="000000"/>
              </w:rPr>
            </w:pPr>
            <w:bookmarkStart w:id="2" w:name="41mghml" w:colFirst="0" w:colLast="0"/>
            <w:bookmarkEnd w:id="2"/>
            <w:r w:rsidRPr="004B201B">
              <w:rPr>
                <w:color w:val="000000"/>
              </w:rPr>
              <w:t xml:space="preserve">Andrejana </w:t>
            </w:r>
            <w:r w:rsidR="002A2F5D" w:rsidRPr="004B201B">
              <w:rPr>
                <w:color w:val="000000"/>
              </w:rPr>
              <w:t>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006B0EA8" w:rsidRPr="004B201B">
              <w:rPr>
                <w:color w:val="000000"/>
              </w:rPr>
              <w:t>sukurtas plakatas, kuriuo</w:t>
            </w:r>
            <w:r w:rsidRPr="004B201B">
              <w:rPr>
                <w:color w:val="000000"/>
              </w:rPr>
              <w:t xml:space="preserve"> buvo pasidalinta </w:t>
            </w:r>
            <w:r w:rsidR="001042A5">
              <w:rPr>
                <w:color w:val="000000"/>
              </w:rPr>
              <w:t>„</w:t>
            </w:r>
            <w:r w:rsidRPr="004B201B">
              <w:rPr>
                <w:color w:val="000000"/>
              </w:rPr>
              <w:t>Instagram</w:t>
            </w:r>
            <w:r w:rsidR="001042A5">
              <w:rPr>
                <w:color w:val="000000"/>
              </w:rPr>
              <w:t>“</w:t>
            </w:r>
            <w:r w:rsidRPr="004B201B">
              <w:rPr>
                <w:color w:val="000000"/>
              </w:rPr>
              <w:t xml:space="preserve"> paskyro</w:t>
            </w:r>
            <w:r w:rsidR="00A7141E" w:rsidRPr="004B201B">
              <w:rPr>
                <w:color w:val="000000"/>
              </w:rPr>
              <w:t>je. Buvo pasiekta 35 ,,patinka“</w:t>
            </w:r>
            <w:r w:rsidRPr="004B201B">
              <w:rPr>
                <w:color w:val="000000"/>
              </w:rPr>
              <w:t xml:space="preserve"> paspaudimai.</w:t>
            </w:r>
          </w:p>
        </w:tc>
      </w:tr>
      <w:tr w:rsidR="002A2F5D" w:rsidRPr="004B201B" w:rsidTr="00CD20D1">
        <w:trPr>
          <w:trHeight w:val="327"/>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Administracijos apsilankymų viešinimas KVK SA </w:t>
            </w:r>
            <w:r w:rsidR="001042A5">
              <w:rPr>
                <w:color w:val="000000"/>
              </w:rPr>
              <w:t>„</w:t>
            </w:r>
            <w:r w:rsidRPr="004B201B">
              <w:rPr>
                <w:color w:val="000000"/>
              </w:rPr>
              <w:t>Facebook</w:t>
            </w:r>
            <w:r w:rsidR="001042A5">
              <w:rPr>
                <w:color w:val="000000"/>
              </w:rPr>
              <w:t>“</w:t>
            </w:r>
            <w:r w:rsidRPr="004B201B">
              <w:rPr>
                <w:color w:val="000000"/>
              </w:rPr>
              <w:t xml:space="preserve"> 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0-09</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6B0EA8" w:rsidP="00A25E50">
            <w:pPr>
              <w:widowControl w:val="0"/>
              <w:pBdr>
                <w:top w:val="nil"/>
                <w:left w:val="nil"/>
                <w:bottom w:val="nil"/>
                <w:right w:val="nil"/>
                <w:between w:val="nil"/>
              </w:pBdr>
              <w:spacing w:line="276" w:lineRule="auto"/>
              <w:jc w:val="both"/>
              <w:rPr>
                <w:color w:val="000000"/>
              </w:rPr>
            </w:pPr>
            <w:bookmarkStart w:id="3" w:name="2grqrue" w:colFirst="0" w:colLast="0"/>
            <w:bookmarkEnd w:id="3"/>
            <w:r w:rsidRPr="004B201B">
              <w:rPr>
                <w:color w:val="000000"/>
              </w:rPr>
              <w:t>Andrejana</w:t>
            </w:r>
            <w:r w:rsidR="002A2F5D" w:rsidRPr="004B201B">
              <w:rPr>
                <w:color w:val="000000"/>
              </w:rPr>
              <w:t xml:space="preserve">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Samanta Olšvi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Pr="004B201B">
              <w:rPr>
                <w:color w:val="000000"/>
              </w:rPr>
              <w:t xml:space="preserve">Buvo pasidalinta nuotraukomis KVK SA </w:t>
            </w:r>
            <w:r w:rsidR="001042A5">
              <w:rPr>
                <w:color w:val="000000"/>
              </w:rPr>
              <w:t>„</w:t>
            </w:r>
            <w:r w:rsidRPr="004B201B">
              <w:rPr>
                <w:color w:val="000000"/>
              </w:rPr>
              <w:t>Facebook</w:t>
            </w:r>
            <w:r w:rsidR="001042A5">
              <w:rPr>
                <w:color w:val="000000"/>
              </w:rPr>
              <w:t>“</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paskyro</w:t>
            </w:r>
            <w:r w:rsidR="00A7141E" w:rsidRPr="004B201B">
              <w:rPr>
                <w:color w:val="000000"/>
              </w:rPr>
              <w:t>je. Buvo pasiekta 28 ,,patinka“</w:t>
            </w:r>
            <w:r w:rsidRPr="004B201B">
              <w:rPr>
                <w:color w:val="000000"/>
              </w:rPr>
              <w:t xml:space="preserve"> paspaudimai, pasiekiamumas 1668.</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Fuxų stovyklos nuotraukų viešinimas KVK SA </w:t>
            </w:r>
            <w:r w:rsidR="001042A5">
              <w:rPr>
                <w:color w:val="000000"/>
              </w:rPr>
              <w:t>„</w:t>
            </w:r>
            <w:r w:rsidRPr="004B201B">
              <w:rPr>
                <w:color w:val="000000"/>
              </w:rPr>
              <w:t>Facebook</w:t>
            </w:r>
            <w:r w:rsidR="001042A5">
              <w:rPr>
                <w:color w:val="000000"/>
              </w:rPr>
              <w:t>“</w:t>
            </w:r>
            <w:r w:rsidRPr="004B201B">
              <w:rPr>
                <w:color w:val="000000"/>
              </w:rPr>
              <w:t xml:space="preserve"> 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0-11</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4" w:name="vx1227" w:colFirst="0" w:colLast="0"/>
            <w:bookmarkEnd w:id="4"/>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Girmantė Zavadz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Pr="004B201B">
              <w:rPr>
                <w:color w:val="000000"/>
              </w:rPr>
              <w:t xml:space="preserve">Buvo pasidalinta nuotraukomis KVK SA </w:t>
            </w:r>
            <w:r w:rsidR="001042A5">
              <w:rPr>
                <w:color w:val="000000"/>
              </w:rPr>
              <w:t>„</w:t>
            </w:r>
            <w:r w:rsidRPr="004B201B">
              <w:rPr>
                <w:color w:val="000000"/>
              </w:rPr>
              <w:t>Facebook</w:t>
            </w:r>
            <w:r w:rsidR="001042A5">
              <w:rPr>
                <w:color w:val="000000"/>
              </w:rPr>
              <w:t>“</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paskyr</w:t>
            </w:r>
            <w:r w:rsidR="00A7141E" w:rsidRPr="004B201B">
              <w:rPr>
                <w:color w:val="000000"/>
              </w:rPr>
              <w:t>oje. Buvo pasiekta 75 ,,patinka“</w:t>
            </w:r>
            <w:r w:rsidRPr="004B201B">
              <w:rPr>
                <w:color w:val="000000"/>
              </w:rPr>
              <w:t xml:space="preserve"> paspaudimai, pasidalinta 3 kartus, pasiekiamumas 2896.</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Akcijos    ,,Nebūk</w:t>
            </w:r>
          </w:p>
          <w:p w:rsidR="002A2F5D" w:rsidRPr="004B201B" w:rsidRDefault="004D2DB1" w:rsidP="00A25E50">
            <w:pPr>
              <w:widowControl w:val="0"/>
              <w:pBdr>
                <w:top w:val="nil"/>
                <w:left w:val="nil"/>
                <w:bottom w:val="nil"/>
                <w:right w:val="nil"/>
                <w:between w:val="nil"/>
              </w:pBdr>
              <w:spacing w:line="276" w:lineRule="auto"/>
              <w:jc w:val="both"/>
              <w:rPr>
                <w:color w:val="000000"/>
              </w:rPr>
            </w:pPr>
            <w:r w:rsidRPr="004B201B">
              <w:rPr>
                <w:color w:val="000000"/>
              </w:rPr>
              <w:t>Užmirštas“</w:t>
            </w:r>
            <w:r w:rsidR="002A2F5D" w:rsidRPr="004B201B">
              <w:rPr>
                <w:color w:val="000000"/>
              </w:rPr>
              <w:t xml:space="preserve"> v</w:t>
            </w:r>
            <w:r w:rsidR="006B0EA8" w:rsidRPr="004B201B">
              <w:rPr>
                <w:color w:val="000000"/>
              </w:rPr>
              <w:t xml:space="preserve">iešinimas KVK SA </w:t>
            </w:r>
            <w:r w:rsidR="00CD20D1">
              <w:rPr>
                <w:color w:val="000000"/>
              </w:rPr>
              <w:t>„</w:t>
            </w:r>
            <w:r w:rsidR="006B0EA8" w:rsidRPr="004B201B">
              <w:rPr>
                <w:color w:val="000000"/>
              </w:rPr>
              <w:t>Facebook</w:t>
            </w:r>
            <w:r w:rsidR="00CD20D1">
              <w:rPr>
                <w:color w:val="000000"/>
              </w:rPr>
              <w:t>“</w:t>
            </w:r>
            <w:r w:rsidR="006B0EA8" w:rsidRPr="004B201B">
              <w:rPr>
                <w:color w:val="000000"/>
              </w:rPr>
              <w:t xml:space="preserve"> paskyr</w:t>
            </w:r>
            <w:r w:rsidR="002A2F5D" w:rsidRPr="004B201B">
              <w:rPr>
                <w:color w:val="000000"/>
              </w:rPr>
              <w:t>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0-12</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5" w:name="3fwokq0" w:colFirst="0" w:colLast="0"/>
            <w:bookmarkEnd w:id="5"/>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Samanta Olšvi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Pr="004B201B">
              <w:rPr>
                <w:color w:val="000000"/>
              </w:rPr>
              <w:t xml:space="preserve">Buvo pasidalinta plakatu KVK SA </w:t>
            </w:r>
            <w:r w:rsidR="00CD20D1">
              <w:rPr>
                <w:color w:val="000000"/>
              </w:rPr>
              <w:t>„</w:t>
            </w:r>
            <w:r w:rsidRPr="004B201B">
              <w:rPr>
                <w:color w:val="000000"/>
              </w:rPr>
              <w:t>Facebook</w:t>
            </w:r>
            <w:r w:rsidR="00CD20D1">
              <w:rPr>
                <w:color w:val="000000"/>
              </w:rPr>
              <w:t>“</w:t>
            </w:r>
            <w:r w:rsidRPr="004B201B">
              <w:rPr>
                <w:color w:val="000000"/>
              </w:rPr>
              <w:t xml:space="preserve"> paskyro</w:t>
            </w:r>
            <w:r w:rsidR="00A7141E" w:rsidRPr="004B201B">
              <w:rPr>
                <w:color w:val="000000"/>
              </w:rPr>
              <w:t>je. Buvo pasiekta 10 ,,patinka“</w:t>
            </w:r>
            <w:r w:rsidRPr="004B201B">
              <w:rPr>
                <w:color w:val="000000"/>
              </w:rPr>
              <w:t xml:space="preserve"> paspaudimai, pasidalinta 26 kartus, pasiekiamumas 2307.</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Grand mokymų viešinimas KVK SA  </w:t>
            </w:r>
            <w:r w:rsidR="00CD20D1">
              <w:rPr>
                <w:color w:val="000000"/>
              </w:rPr>
              <w:t>„</w:t>
            </w:r>
            <w:r w:rsidRPr="004B201B">
              <w:rPr>
                <w:color w:val="000000"/>
              </w:rPr>
              <w:t>Instagram</w:t>
            </w:r>
            <w:r w:rsidR="00CD20D1">
              <w:rPr>
                <w:color w:val="000000"/>
              </w:rPr>
              <w:t>“</w:t>
            </w:r>
            <w:r w:rsidRPr="004B201B">
              <w:rPr>
                <w:color w:val="000000"/>
              </w:rPr>
              <w:t xml:space="preserve"> 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0-14</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6" w:name="1v1yuxt" w:colFirst="0" w:colLast="0"/>
            <w:bookmarkEnd w:id="6"/>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Samanta Olšvi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Pr="004B201B">
              <w:rPr>
                <w:color w:val="000000"/>
              </w:rPr>
              <w:t xml:space="preserve">Nuotraukomis buvo pasidalinta </w:t>
            </w:r>
            <w:r w:rsidR="00CD20D1">
              <w:rPr>
                <w:color w:val="000000"/>
              </w:rPr>
              <w:t>„</w:t>
            </w:r>
            <w:r w:rsidRPr="004B201B">
              <w:rPr>
                <w:color w:val="000000"/>
              </w:rPr>
              <w:t>Instagram</w:t>
            </w:r>
            <w:r w:rsidR="00CD20D1">
              <w:rPr>
                <w:color w:val="000000"/>
              </w:rPr>
              <w:t>“</w:t>
            </w:r>
            <w:r w:rsidRPr="004B201B">
              <w:rPr>
                <w:color w:val="000000"/>
              </w:rPr>
              <w:t xml:space="preserve"> paskyroje.</w:t>
            </w:r>
          </w:p>
          <w:p w:rsidR="002A2F5D" w:rsidRPr="004B201B" w:rsidRDefault="00A7141E"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Buvo pasiekta 49 ,,patinka“</w:t>
            </w:r>
            <w:r w:rsidR="002A2F5D" w:rsidRPr="004B201B">
              <w:rPr>
                <w:color w:val="000000"/>
              </w:rPr>
              <w:t xml:space="preserve"> paspaudimai.</w:t>
            </w:r>
          </w:p>
        </w:tc>
      </w:tr>
      <w:tr w:rsidR="002A2F5D" w:rsidRPr="004B201B" w:rsidTr="00CD20D1">
        <w:trPr>
          <w:trHeight w:val="328"/>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CD20D1">
            <w:pPr>
              <w:widowControl w:val="0"/>
              <w:pBdr>
                <w:top w:val="nil"/>
                <w:left w:val="nil"/>
                <w:bottom w:val="nil"/>
                <w:right w:val="nil"/>
                <w:between w:val="nil"/>
              </w:pBdr>
              <w:spacing w:line="276" w:lineRule="auto"/>
              <w:jc w:val="both"/>
              <w:rPr>
                <w:color w:val="000000"/>
              </w:rPr>
            </w:pPr>
            <w:r w:rsidRPr="004B201B">
              <w:rPr>
                <w:color w:val="000000"/>
              </w:rPr>
              <w:t xml:space="preserve">Boso dienos viešinimas KVK SA  </w:t>
            </w:r>
            <w:r w:rsidR="00CD20D1">
              <w:rPr>
                <w:color w:val="000000"/>
              </w:rPr>
              <w:t>„</w:t>
            </w:r>
            <w:r w:rsidRPr="004B201B">
              <w:rPr>
                <w:color w:val="000000"/>
              </w:rPr>
              <w:t>Instagram</w:t>
            </w:r>
            <w:r w:rsidR="00CD20D1">
              <w:rPr>
                <w:color w:val="000000"/>
              </w:rPr>
              <w:t>“</w:t>
            </w:r>
            <w:r w:rsidRPr="004B201B">
              <w:rPr>
                <w:color w:val="000000"/>
              </w:rPr>
              <w:t xml:space="preserve"> </w:t>
            </w:r>
            <w:r w:rsidR="00CD20D1">
              <w:rPr>
                <w:color w:val="000000"/>
              </w:rPr>
              <w:t>p</w:t>
            </w:r>
            <w:r w:rsidRPr="004B201B">
              <w:rPr>
                <w:color w:val="000000"/>
              </w:rPr>
              <w:t>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0-16</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7" w:name="4f1mdlm" w:colFirst="0" w:colLast="0"/>
            <w:bookmarkEnd w:id="7"/>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Įgyvendinta.</w:t>
            </w:r>
          </w:p>
          <w:p w:rsidR="002A2F5D" w:rsidRPr="004B201B" w:rsidRDefault="002A2F5D" w:rsidP="00CD20D1">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Pr="004B201B">
              <w:rPr>
                <w:color w:val="000000"/>
              </w:rPr>
              <w:t xml:space="preserve">Nuotrauka buvo pasidalinta KVK SA </w:t>
            </w:r>
            <w:r w:rsidR="00CD20D1">
              <w:rPr>
                <w:color w:val="000000"/>
              </w:rPr>
              <w:t>„</w:t>
            </w:r>
            <w:r w:rsidRPr="004B201B">
              <w:rPr>
                <w:color w:val="000000"/>
              </w:rPr>
              <w:t>Facebook</w:t>
            </w:r>
            <w:r w:rsidR="00CD20D1">
              <w:rPr>
                <w:color w:val="000000"/>
              </w:rPr>
              <w:t xml:space="preserve">“ </w:t>
            </w:r>
            <w:r w:rsidRPr="004B201B">
              <w:rPr>
                <w:color w:val="000000"/>
              </w:rPr>
              <w:t>paskyr</w:t>
            </w:r>
            <w:r w:rsidR="00A7141E" w:rsidRPr="004B201B">
              <w:rPr>
                <w:color w:val="000000"/>
              </w:rPr>
              <w:t>oje. Buvo sulaukta 63 ,,patinka“</w:t>
            </w:r>
            <w:r w:rsidRPr="004B201B">
              <w:rPr>
                <w:color w:val="000000"/>
              </w:rPr>
              <w:t xml:space="preserve"> paspaudimai, komentuota 4 kartus, pasiekiamumas 1875.</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Akademinės rubrikos viešinimas KVK SA </w:t>
            </w:r>
            <w:r w:rsidR="00CD20D1">
              <w:rPr>
                <w:color w:val="000000"/>
              </w:rPr>
              <w:t>„</w:t>
            </w:r>
            <w:r w:rsidRPr="004B201B">
              <w:rPr>
                <w:color w:val="000000"/>
              </w:rPr>
              <w:t>Facebook</w:t>
            </w:r>
            <w:r w:rsidR="00CD20D1">
              <w:rPr>
                <w:color w:val="000000"/>
              </w:rPr>
              <w:t>“</w:t>
            </w:r>
            <w:r w:rsidRPr="004B201B">
              <w:rPr>
                <w:color w:val="000000"/>
              </w:rPr>
              <w:t xml:space="preserve"> paskyroje,</w:t>
            </w:r>
          </w:p>
        </w:tc>
        <w:tc>
          <w:tcPr>
            <w:tcW w:w="3240" w:type="dxa"/>
            <w:shd w:val="clear" w:color="auto" w:fill="auto"/>
            <w:tcMar>
              <w:left w:w="108" w:type="dxa"/>
            </w:tcMar>
          </w:tcPr>
          <w:p w:rsidR="002A2F5D" w:rsidRPr="004B201B" w:rsidRDefault="00CD20D1" w:rsidP="00AD09B4">
            <w:pPr>
              <w:widowControl w:val="0"/>
              <w:pBdr>
                <w:top w:val="nil"/>
                <w:left w:val="nil"/>
                <w:bottom w:val="nil"/>
                <w:right w:val="nil"/>
                <w:between w:val="nil"/>
              </w:pBdr>
              <w:spacing w:line="276" w:lineRule="auto"/>
              <w:rPr>
                <w:color w:val="000000"/>
              </w:rPr>
            </w:pPr>
            <w:r>
              <w:rPr>
                <w:color w:val="000000"/>
              </w:rPr>
              <w:t>2018-10</w:t>
            </w:r>
            <w:r w:rsidR="00026C4D">
              <w:rPr>
                <w:color w:val="000000"/>
              </w:rPr>
              <w:t xml:space="preserve">-04 </w:t>
            </w:r>
            <w:r w:rsidR="002A2F5D" w:rsidRPr="004B201B">
              <w:rPr>
                <w:color w:val="000000"/>
              </w:rPr>
              <w:t>– 2019</w:t>
            </w:r>
            <w:r>
              <w:rPr>
                <w:color w:val="000000"/>
              </w:rPr>
              <w:t>-04</w:t>
            </w:r>
            <w:r w:rsidR="00026C4D">
              <w:rPr>
                <w:color w:val="000000"/>
              </w:rPr>
              <w:t>-05</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8" w:name="2u6wntf" w:colFirst="0" w:colLast="0"/>
            <w:bookmarkEnd w:id="8"/>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Martynas Butkevičius,</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Lukas Viskontas</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 xml:space="preserve">Kokybiniai: </w:t>
            </w:r>
            <w:r w:rsidRPr="004B201B">
              <w:rPr>
                <w:color w:val="000000"/>
              </w:rPr>
              <w:t>Akademinė rubrika</w:t>
            </w:r>
            <w:r w:rsidR="00CD20D1">
              <w:rPr>
                <w:color w:val="000000"/>
              </w:rPr>
              <w:t>,</w:t>
            </w:r>
            <w:r w:rsidRPr="004B201B">
              <w:rPr>
                <w:color w:val="000000"/>
              </w:rPr>
              <w:t xml:space="preserve"> skirta studentus informuoti akademiniais reikalais pasitelkiant pritraukiančius paveikslėlius.</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Pr="004B201B">
              <w:rPr>
                <w:color w:val="000000"/>
              </w:rPr>
              <w:t xml:space="preserve">Buvo pasidalinta rubrika KVK SA </w:t>
            </w:r>
            <w:r w:rsidR="00CD20D1">
              <w:rPr>
                <w:color w:val="000000"/>
              </w:rPr>
              <w:t>„</w:t>
            </w:r>
            <w:r w:rsidRPr="004B201B">
              <w:rPr>
                <w:color w:val="000000"/>
              </w:rPr>
              <w:t>Facebook</w:t>
            </w:r>
            <w:r w:rsidR="00CD20D1">
              <w:rPr>
                <w:color w:val="000000"/>
              </w:rPr>
              <w:t>“</w:t>
            </w:r>
            <w:r w:rsidRPr="004B201B">
              <w:rPr>
                <w:color w:val="000000"/>
              </w:rPr>
              <w:t xml:space="preserve"> paskyroje.</w:t>
            </w:r>
            <w:r w:rsidR="00A7141E" w:rsidRPr="004B201B">
              <w:rPr>
                <w:color w:val="000000"/>
              </w:rPr>
              <w:t xml:space="preserve"> Iš viso pasiekta 367 ,,patinka“</w:t>
            </w:r>
            <w:r w:rsidRPr="004B201B">
              <w:rPr>
                <w:color w:val="000000"/>
              </w:rPr>
              <w:t xml:space="preserve"> paspaudimai, pasidalinta 28 kartus, pasiekiamumas 16218.</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KRAMS (Klaipėdos regiono aukštųjų mokyklų suvažiavimo) viešinimas KVK SA </w:t>
            </w:r>
            <w:r w:rsidR="00CD20D1">
              <w:rPr>
                <w:color w:val="000000"/>
              </w:rPr>
              <w:t>„</w:t>
            </w:r>
            <w:r w:rsidRPr="004B201B">
              <w:rPr>
                <w:color w:val="000000"/>
              </w:rPr>
              <w:t>Facebook</w:t>
            </w:r>
            <w:r w:rsidR="00CD20D1">
              <w:rPr>
                <w:color w:val="000000"/>
              </w:rPr>
              <w:t>“</w:t>
            </w:r>
            <w:r w:rsidRPr="004B201B">
              <w:rPr>
                <w:color w:val="000000"/>
              </w:rPr>
              <w:t xml:space="preserve"> 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0-19</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9" w:name="19c6y18" w:colFirst="0" w:colLast="0"/>
            <w:bookmarkEnd w:id="9"/>
            <w:r w:rsidRPr="004B201B">
              <w:rPr>
                <w:color w:val="000000"/>
              </w:rPr>
              <w:t xml:space="preserve">Andrejana  Žakytė, </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Deividas Graužinis,</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Liveta Račkauskai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Pr="004B201B">
              <w:rPr>
                <w:color w:val="000000"/>
              </w:rPr>
              <w:t xml:space="preserve">Buvo pasidalinta nuotraukomis KVK SA </w:t>
            </w:r>
            <w:r w:rsidR="00CD20D1">
              <w:rPr>
                <w:color w:val="000000"/>
              </w:rPr>
              <w:t>„</w:t>
            </w:r>
            <w:r w:rsidRPr="004B201B">
              <w:rPr>
                <w:color w:val="000000"/>
              </w:rPr>
              <w:t>Facebook</w:t>
            </w:r>
            <w:r w:rsidR="00CD20D1">
              <w:rPr>
                <w:color w:val="000000"/>
              </w:rPr>
              <w:t>“</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paskyro</w:t>
            </w:r>
            <w:r w:rsidR="00A7141E" w:rsidRPr="004B201B">
              <w:rPr>
                <w:color w:val="000000"/>
              </w:rPr>
              <w:t>je. Buvo pasiekta 246 ,,patinka“</w:t>
            </w:r>
            <w:r w:rsidRPr="004B201B">
              <w:rPr>
                <w:color w:val="000000"/>
              </w:rPr>
              <w:t xml:space="preserve"> paspaudimai,</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pasidalinta 5 kartus, pasiekiamumas 5381.</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Seniūnų mokymų viešinimas KVK SA </w:t>
            </w:r>
            <w:r w:rsidR="00CD20D1">
              <w:rPr>
                <w:color w:val="000000"/>
              </w:rPr>
              <w:t>„</w:t>
            </w:r>
            <w:r w:rsidRPr="004B201B">
              <w:rPr>
                <w:color w:val="000000"/>
              </w:rPr>
              <w:t>Facebook</w:t>
            </w:r>
            <w:r w:rsidR="00CD20D1">
              <w:rPr>
                <w:color w:val="000000"/>
              </w:rPr>
              <w:t>“</w:t>
            </w:r>
            <w:r w:rsidRPr="004B201B">
              <w:rPr>
                <w:color w:val="000000"/>
              </w:rPr>
              <w:t xml:space="preserve"> 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0-23</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10" w:name="3tbugp1" w:colFirst="0" w:colLast="0"/>
            <w:bookmarkEnd w:id="10"/>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Kiekybiniai: </w:t>
            </w:r>
            <w:r w:rsidRPr="004B201B">
              <w:rPr>
                <w:color w:val="000000"/>
              </w:rPr>
              <w:t>Buvo pasidalinta nuotra</w:t>
            </w:r>
            <w:r w:rsidR="006B0EA8" w:rsidRPr="004B201B">
              <w:rPr>
                <w:color w:val="000000"/>
              </w:rPr>
              <w:t>u</w:t>
            </w:r>
            <w:r w:rsidRPr="004B201B">
              <w:rPr>
                <w:color w:val="000000"/>
              </w:rPr>
              <w:t xml:space="preserve">komis KVK SA </w:t>
            </w:r>
            <w:r w:rsidR="00CD20D1">
              <w:rPr>
                <w:color w:val="000000"/>
              </w:rPr>
              <w:t>„</w:t>
            </w:r>
            <w:r w:rsidR="00CD20D1" w:rsidRPr="004B201B">
              <w:rPr>
                <w:color w:val="000000"/>
              </w:rPr>
              <w:t>Facebook</w:t>
            </w:r>
            <w:r w:rsidR="00CD20D1">
              <w:rPr>
                <w:color w:val="000000"/>
              </w:rPr>
              <w:t>“</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paskyr</w:t>
            </w:r>
            <w:r w:rsidR="00A7141E" w:rsidRPr="004B201B">
              <w:rPr>
                <w:color w:val="000000"/>
              </w:rPr>
              <w:t>oje. Buvo pasiekta 24 ,,patinka“</w:t>
            </w:r>
            <w:r w:rsidRPr="004B201B">
              <w:rPr>
                <w:color w:val="000000"/>
              </w:rPr>
              <w:t xml:space="preserve"> paspaudimai, pasidalinta 1 kartą, pasiekiamumas 1775.</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Tarptautinės studentų dienos viešinimas KVK SA </w:t>
            </w:r>
            <w:r w:rsidR="00CD20D1">
              <w:rPr>
                <w:color w:val="000000"/>
              </w:rPr>
              <w:t>„</w:t>
            </w:r>
            <w:r w:rsidR="00CD20D1" w:rsidRPr="004B201B">
              <w:rPr>
                <w:color w:val="000000"/>
              </w:rPr>
              <w:t>Facebook</w:t>
            </w:r>
            <w:r w:rsidR="00CD20D1">
              <w:rPr>
                <w:color w:val="000000"/>
              </w:rPr>
              <w:t>“</w:t>
            </w:r>
            <w:r w:rsidRPr="004B201B">
              <w:rPr>
                <w:color w:val="000000"/>
              </w:rPr>
              <w:t>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1-06</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11" w:name="28h4qwu" w:colFirst="0" w:colLast="0"/>
            <w:bookmarkEnd w:id="11"/>
            <w:r w:rsidRPr="004B201B">
              <w:rPr>
                <w:color w:val="000000"/>
              </w:rPr>
              <w:t xml:space="preserve">Andrejana  Žakytė, </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Mantas Juostas</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CD20D1" w:rsidRDefault="002A2F5D" w:rsidP="00A25E50">
            <w:pPr>
              <w:widowControl w:val="0"/>
              <w:pBdr>
                <w:top w:val="nil"/>
                <w:left w:val="nil"/>
                <w:bottom w:val="nil"/>
                <w:right w:val="nil"/>
                <w:between w:val="nil"/>
              </w:pBdr>
              <w:spacing w:line="276" w:lineRule="auto"/>
              <w:jc w:val="both"/>
              <w:rPr>
                <w:color w:val="000000"/>
              </w:rPr>
            </w:pPr>
            <w:bookmarkStart w:id="12" w:name="nmf14n" w:colFirst="0" w:colLast="0"/>
            <w:bookmarkEnd w:id="12"/>
            <w:r w:rsidRPr="004B201B">
              <w:rPr>
                <w:b/>
                <w:color w:val="000000"/>
              </w:rPr>
              <w:t xml:space="preserve">Kiekybiniai: </w:t>
            </w:r>
            <w:r w:rsidRPr="004B201B">
              <w:rPr>
                <w:color w:val="000000"/>
              </w:rPr>
              <w:t>Event</w:t>
            </w:r>
            <w:r w:rsidR="006B0EA8" w:rsidRPr="004B201B">
              <w:rPr>
                <w:color w:val="000000"/>
              </w:rPr>
              <w:t>’</w:t>
            </w:r>
            <w:r w:rsidRPr="004B201B">
              <w:rPr>
                <w:color w:val="000000"/>
              </w:rPr>
              <w:t xml:space="preserve">as sukurtas KVK SA </w:t>
            </w:r>
            <w:r w:rsidR="00CD20D1">
              <w:rPr>
                <w:color w:val="000000"/>
              </w:rPr>
              <w:t>„</w:t>
            </w:r>
            <w:r w:rsidR="00CD20D1" w:rsidRPr="004B201B">
              <w:rPr>
                <w:color w:val="000000"/>
              </w:rPr>
              <w:t>Facebook</w:t>
            </w:r>
            <w:r w:rsidR="00CD20D1">
              <w:rPr>
                <w:color w:val="000000"/>
              </w:rPr>
              <w:t>“</w:t>
            </w:r>
            <w:r w:rsidR="00460BC7">
              <w:rPr>
                <w:color w:val="000000"/>
              </w:rPr>
              <w:t xml:space="preserve"> </w:t>
            </w:r>
            <w:r w:rsidRPr="004B201B">
              <w:rPr>
                <w:color w:val="000000"/>
              </w:rPr>
              <w:t>paskyroje.</w:t>
            </w:r>
            <w:r w:rsidR="00CD20D1">
              <w:rPr>
                <w:color w:val="000000"/>
              </w:rPr>
              <w:t xml:space="preserve"> </w:t>
            </w:r>
          </w:p>
          <w:p w:rsidR="002A2F5D" w:rsidRPr="004B201B" w:rsidRDefault="00A7141E" w:rsidP="00A25E50">
            <w:pPr>
              <w:widowControl w:val="0"/>
              <w:pBdr>
                <w:top w:val="nil"/>
                <w:left w:val="nil"/>
                <w:bottom w:val="nil"/>
                <w:right w:val="nil"/>
                <w:between w:val="nil"/>
              </w:pBdr>
              <w:spacing w:line="276" w:lineRule="auto"/>
              <w:jc w:val="both"/>
              <w:rPr>
                <w:color w:val="000000"/>
              </w:rPr>
            </w:pPr>
            <w:r w:rsidRPr="004B201B">
              <w:rPr>
                <w:color w:val="000000"/>
              </w:rPr>
              <w:t>Buvo paspausta ,,going“</w:t>
            </w:r>
            <w:r w:rsidR="002A2F5D" w:rsidRPr="004B201B">
              <w:rPr>
                <w:color w:val="000000"/>
              </w:rPr>
              <w:t xml:space="preserve"> 63 kartus, susidomėję 151</w:t>
            </w:r>
            <w:r w:rsidR="00CD20D1">
              <w:rPr>
                <w:color w:val="000000"/>
              </w:rPr>
              <w:t xml:space="preserve"> </w:t>
            </w:r>
            <w:r w:rsidRPr="004B201B">
              <w:rPr>
                <w:color w:val="000000"/>
              </w:rPr>
              <w:t>žmones, pasidalinta 26 kartus.</w:t>
            </w:r>
            <w:r w:rsidR="00CD20D1">
              <w:rPr>
                <w:color w:val="000000"/>
              </w:rPr>
              <w:t xml:space="preserve"> </w:t>
            </w:r>
            <w:r w:rsidR="002A2F5D" w:rsidRPr="004B201B">
              <w:rPr>
                <w:color w:val="000000"/>
              </w:rPr>
              <w:t xml:space="preserve">Nuotraukomis pasidalinta KVK SA </w:t>
            </w:r>
            <w:r w:rsidR="00CD20D1">
              <w:rPr>
                <w:color w:val="000000"/>
              </w:rPr>
              <w:t>„</w:t>
            </w:r>
            <w:r w:rsidR="00CD20D1" w:rsidRPr="004B201B">
              <w:rPr>
                <w:color w:val="000000"/>
              </w:rPr>
              <w:t>Facebook</w:t>
            </w:r>
            <w:r w:rsidR="00CD20D1">
              <w:rPr>
                <w:color w:val="000000"/>
              </w:rPr>
              <w:t>“</w:t>
            </w:r>
            <w:r w:rsidR="00460BC7">
              <w:rPr>
                <w:color w:val="000000"/>
              </w:rPr>
              <w:t xml:space="preserve"> </w:t>
            </w:r>
            <w:r w:rsidR="002A2F5D" w:rsidRPr="004B201B">
              <w:rPr>
                <w:color w:val="000000"/>
              </w:rPr>
              <w:t>paskyro</w:t>
            </w:r>
            <w:r w:rsidRPr="004B201B">
              <w:rPr>
                <w:color w:val="000000"/>
              </w:rPr>
              <w:t>je. Buvo pasiekta 21 ,,patinka“</w:t>
            </w:r>
            <w:r w:rsidR="002A2F5D" w:rsidRPr="004B201B">
              <w:rPr>
                <w:color w:val="000000"/>
              </w:rPr>
              <w:t xml:space="preserve"> paspaudimai,</w:t>
            </w:r>
            <w:r w:rsidR="00CD20D1">
              <w:rPr>
                <w:color w:val="000000"/>
              </w:rPr>
              <w:t xml:space="preserve"> </w:t>
            </w:r>
            <w:r w:rsidR="002A2F5D" w:rsidRPr="004B201B">
              <w:rPr>
                <w:color w:val="000000"/>
              </w:rPr>
              <w:t>pasidalint</w:t>
            </w:r>
            <w:r w:rsidRPr="004B201B">
              <w:rPr>
                <w:color w:val="000000"/>
              </w:rPr>
              <w:t>a 2 kartus, pasiekiamumas 1326.</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Padaryta sveikinimui skirta nuotrauka pasidalinta KVK SA </w:t>
            </w:r>
            <w:r w:rsidR="00CD20D1">
              <w:rPr>
                <w:color w:val="000000"/>
              </w:rPr>
              <w:t>„</w:t>
            </w:r>
            <w:r w:rsidRPr="004B201B">
              <w:rPr>
                <w:color w:val="000000"/>
              </w:rPr>
              <w:t>Instagram</w:t>
            </w:r>
            <w:r w:rsidR="00CD20D1">
              <w:rPr>
                <w:color w:val="000000"/>
              </w:rPr>
              <w:t>“</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paskyr</w:t>
            </w:r>
            <w:r w:rsidR="00A7141E" w:rsidRPr="004B201B">
              <w:rPr>
                <w:color w:val="000000"/>
              </w:rPr>
              <w:t>oje. Buvo pasiekta 78 ,,patinka“</w:t>
            </w:r>
            <w:r w:rsidRPr="004B201B">
              <w:rPr>
                <w:color w:val="000000"/>
              </w:rPr>
              <w:t xml:space="preserve"> paspaudimai.</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After dark viešinimas KVK SA </w:t>
            </w:r>
            <w:r w:rsidR="00CD20D1">
              <w:rPr>
                <w:color w:val="000000"/>
              </w:rPr>
              <w:t>„</w:t>
            </w:r>
            <w:r w:rsidR="00CD20D1" w:rsidRPr="004B201B">
              <w:rPr>
                <w:color w:val="000000"/>
              </w:rPr>
              <w:t>Facebook</w:t>
            </w:r>
            <w:r w:rsidR="00CD20D1">
              <w:rPr>
                <w:color w:val="000000"/>
              </w:rPr>
              <w:t xml:space="preserve">“ </w:t>
            </w:r>
            <w:r w:rsidRPr="004B201B">
              <w:rPr>
                <w:color w:val="000000"/>
              </w:rPr>
              <w:t>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1-26</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13" w:name="37m2jsg" w:colFirst="0" w:colLast="0"/>
            <w:bookmarkEnd w:id="13"/>
            <w:r w:rsidRPr="004B201B">
              <w:rPr>
                <w:color w:val="000000"/>
              </w:rPr>
              <w:t xml:space="preserve">Andrejana  Žakytė, </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Šarūnas Rimkus,</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Liveta Račkauskai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Monika Bočku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bookmarkStart w:id="14" w:name="1mrcu09" w:colFirst="0" w:colLast="0"/>
            <w:bookmarkEnd w:id="14"/>
            <w:r w:rsidRPr="004B201B">
              <w:rPr>
                <w:b/>
                <w:color w:val="000000"/>
              </w:rPr>
              <w:t xml:space="preserve">Kiekybiniai: </w:t>
            </w:r>
            <w:r w:rsidRPr="004B201B">
              <w:rPr>
                <w:color w:val="000000"/>
              </w:rPr>
              <w:t xml:space="preserve">Plakatas buvo sukurtas bei pasidalintas KVK SA </w:t>
            </w:r>
            <w:r w:rsidR="00CD20D1">
              <w:rPr>
                <w:color w:val="000000"/>
              </w:rPr>
              <w:t>„</w:t>
            </w:r>
            <w:r w:rsidR="00CD20D1" w:rsidRPr="004B201B">
              <w:rPr>
                <w:color w:val="000000"/>
              </w:rPr>
              <w:t>Facebook</w:t>
            </w:r>
            <w:r w:rsidR="00CD20D1">
              <w:rPr>
                <w:color w:val="000000"/>
              </w:rPr>
              <w:t xml:space="preserve">“ </w:t>
            </w:r>
            <w:r w:rsidRPr="004B201B">
              <w:rPr>
                <w:color w:val="000000"/>
              </w:rPr>
              <w:t>paskyroje.</w:t>
            </w:r>
          </w:p>
          <w:p w:rsidR="002A2F5D" w:rsidRPr="004B201B" w:rsidRDefault="00A7141E"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Buvo pasiekta 1 ,,patinka“</w:t>
            </w:r>
            <w:r w:rsidR="002A2F5D" w:rsidRPr="004B201B">
              <w:rPr>
                <w:color w:val="000000"/>
              </w:rPr>
              <w:t xml:space="preserve"> paspaudimas, pasidalinta 5</w:t>
            </w:r>
            <w:r w:rsidR="00CD20D1">
              <w:rPr>
                <w:color w:val="000000"/>
              </w:rPr>
              <w:t xml:space="preserve"> </w:t>
            </w:r>
            <w:r w:rsidRPr="004B201B">
              <w:rPr>
                <w:color w:val="000000"/>
              </w:rPr>
              <w:t>kartus, pasiekiamumas 754.</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 xml:space="preserve">Nuotraukomis iš KRAMS buvo pasidalinta KVK SA </w:t>
            </w:r>
            <w:r w:rsidR="00CD20D1">
              <w:rPr>
                <w:color w:val="000000"/>
              </w:rPr>
              <w:t>„</w:t>
            </w:r>
            <w:r w:rsidR="00CD20D1" w:rsidRPr="004B201B">
              <w:rPr>
                <w:color w:val="000000"/>
              </w:rPr>
              <w:t>Facebook</w:t>
            </w:r>
            <w:r w:rsidR="00CD20D1">
              <w:rPr>
                <w:color w:val="000000"/>
              </w:rPr>
              <w:t xml:space="preserve">“ </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lastRenderedPageBreak/>
              <w:t>paskyr</w:t>
            </w:r>
            <w:r w:rsidR="00A7141E" w:rsidRPr="004B201B">
              <w:rPr>
                <w:color w:val="000000"/>
              </w:rPr>
              <w:t>oje. Buvo pasiekta 98 ,,patinka“</w:t>
            </w:r>
            <w:r w:rsidRPr="004B201B">
              <w:rPr>
                <w:color w:val="000000"/>
              </w:rPr>
              <w:t xml:space="preserve"> paspaudimai, pasiekiamumas 3614.</w:t>
            </w:r>
          </w:p>
        </w:tc>
      </w:tr>
      <w:tr w:rsidR="002A2F5D" w:rsidRPr="004B201B" w:rsidTr="00CD20D1">
        <w:trPr>
          <w:trHeight w:val="611"/>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6B0EA8" w:rsidP="00A25E50">
            <w:pPr>
              <w:widowControl w:val="0"/>
              <w:pBdr>
                <w:top w:val="nil"/>
                <w:left w:val="nil"/>
                <w:bottom w:val="nil"/>
                <w:right w:val="nil"/>
                <w:between w:val="nil"/>
              </w:pBdr>
              <w:spacing w:line="276" w:lineRule="auto"/>
              <w:jc w:val="both"/>
              <w:rPr>
                <w:color w:val="000000"/>
              </w:rPr>
            </w:pPr>
            <w:r w:rsidRPr="004B201B">
              <w:rPr>
                <w:color w:val="000000"/>
              </w:rPr>
              <w:t>Klaipėdos jauni</w:t>
            </w:r>
            <w:r w:rsidR="002A2F5D" w:rsidRPr="004B201B">
              <w:rPr>
                <w:color w:val="000000"/>
              </w:rPr>
              <w:t xml:space="preserve">mo apdovanojimų viešinimas KVK SA </w:t>
            </w:r>
            <w:r w:rsidR="00CD20D1">
              <w:rPr>
                <w:color w:val="000000"/>
              </w:rPr>
              <w:t>„</w:t>
            </w:r>
            <w:r w:rsidR="00CD20D1" w:rsidRPr="004B201B">
              <w:rPr>
                <w:color w:val="000000"/>
              </w:rPr>
              <w:t>Facebook</w:t>
            </w:r>
            <w:r w:rsidR="00CD20D1">
              <w:rPr>
                <w:color w:val="000000"/>
              </w:rPr>
              <w:t xml:space="preserve">“ </w:t>
            </w:r>
            <w:r w:rsidR="002A2F5D" w:rsidRPr="004B201B">
              <w:rPr>
                <w:color w:val="000000"/>
              </w:rPr>
              <w:t>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1-11</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15" w:name="46r0co2" w:colFirst="0" w:colLast="0"/>
            <w:bookmarkEnd w:id="15"/>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bookmarkStart w:id="16" w:name="2lwamvv" w:colFirst="0" w:colLast="0"/>
            <w:bookmarkEnd w:id="16"/>
            <w:r w:rsidRPr="004B201B">
              <w:rPr>
                <w:b/>
                <w:color w:val="000000"/>
              </w:rPr>
              <w:t xml:space="preserve">Kiekybiniai: </w:t>
            </w:r>
            <w:r w:rsidRPr="004B201B">
              <w:rPr>
                <w:color w:val="000000"/>
              </w:rPr>
              <w:t xml:space="preserve">Nuotrauka buvo pasidalinta KVK SA </w:t>
            </w:r>
            <w:r w:rsidR="00CD20D1">
              <w:rPr>
                <w:color w:val="000000"/>
              </w:rPr>
              <w:t>„</w:t>
            </w:r>
            <w:r w:rsidRPr="004B201B">
              <w:rPr>
                <w:color w:val="000000"/>
              </w:rPr>
              <w:t>Instagram</w:t>
            </w:r>
            <w:r w:rsidR="00CD20D1">
              <w:rPr>
                <w:color w:val="000000"/>
              </w:rPr>
              <w:t>“</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paskyr</w:t>
            </w:r>
            <w:r w:rsidR="00A7141E" w:rsidRPr="004B201B">
              <w:rPr>
                <w:color w:val="000000"/>
              </w:rPr>
              <w:t>oje. Buvo pasiekta 86 ,,patinka“</w:t>
            </w:r>
            <w:r w:rsidRPr="004B201B">
              <w:rPr>
                <w:color w:val="000000"/>
              </w:rPr>
              <w:t xml:space="preserve"> paspaudimai.</w:t>
            </w:r>
          </w:p>
        </w:tc>
      </w:tr>
      <w:tr w:rsidR="002A2F5D" w:rsidRPr="004B201B" w:rsidTr="00CD20D1">
        <w:trPr>
          <w:trHeight w:val="611"/>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Orientacinių viešinimas KVK SA </w:t>
            </w:r>
            <w:r w:rsidR="00CD20D1">
              <w:rPr>
                <w:color w:val="000000"/>
              </w:rPr>
              <w:t>„</w:t>
            </w:r>
            <w:r w:rsidR="00CD20D1" w:rsidRPr="004B201B">
              <w:rPr>
                <w:color w:val="000000"/>
              </w:rPr>
              <w:t>Facebook</w:t>
            </w:r>
            <w:r w:rsidR="00CD20D1">
              <w:rPr>
                <w:color w:val="000000"/>
              </w:rPr>
              <w:t xml:space="preserve">“ </w:t>
            </w:r>
            <w:r w:rsidRPr="004B201B">
              <w:rPr>
                <w:color w:val="000000"/>
              </w:rPr>
              <w:t>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1-13</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17" w:name="111kx3o" w:colFirst="0" w:colLast="0"/>
            <w:bookmarkEnd w:id="17"/>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Mantas Juostas</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bookmarkStart w:id="18" w:name="3l18frh" w:colFirst="0" w:colLast="0"/>
            <w:bookmarkEnd w:id="18"/>
            <w:r w:rsidRPr="004B201B">
              <w:rPr>
                <w:b/>
                <w:color w:val="000000"/>
              </w:rPr>
              <w:t xml:space="preserve">Kiekybiniai: </w:t>
            </w:r>
            <w:r w:rsidRPr="004B201B">
              <w:rPr>
                <w:color w:val="000000"/>
              </w:rPr>
              <w:t xml:space="preserve">Plakatu buvo pasidalinta KVK SA </w:t>
            </w:r>
            <w:r w:rsidR="00CD20D1">
              <w:rPr>
                <w:color w:val="000000"/>
              </w:rPr>
              <w:t>„</w:t>
            </w:r>
            <w:r w:rsidR="00CD20D1" w:rsidRPr="004B201B">
              <w:rPr>
                <w:color w:val="000000"/>
              </w:rPr>
              <w:t>Facebook</w:t>
            </w:r>
            <w:r w:rsidR="00CD20D1">
              <w:rPr>
                <w:color w:val="000000"/>
              </w:rPr>
              <w:t xml:space="preserve">“ </w:t>
            </w:r>
            <w:r w:rsidRPr="004B201B">
              <w:rPr>
                <w:color w:val="000000"/>
              </w:rPr>
              <w:t>paskyr</w:t>
            </w:r>
            <w:r w:rsidR="00A7141E" w:rsidRPr="004B201B">
              <w:rPr>
                <w:color w:val="000000"/>
              </w:rPr>
              <w:t>oje. Buvo pasiekta 6 ,,patinka“</w:t>
            </w:r>
            <w:r w:rsidRPr="004B201B">
              <w:rPr>
                <w:color w:val="000000"/>
              </w:rPr>
              <w:t xml:space="preserve"> paspaudimai,</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pasidalinta 6 kartus, pasiekiamumas 1034.</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Kraujo donorystės viešinimas KVK SA </w:t>
            </w:r>
            <w:r w:rsidR="00CD20D1">
              <w:rPr>
                <w:color w:val="000000"/>
              </w:rPr>
              <w:t>„</w:t>
            </w:r>
            <w:r w:rsidR="00CD20D1" w:rsidRPr="004B201B">
              <w:rPr>
                <w:color w:val="000000"/>
              </w:rPr>
              <w:t>Facebook</w:t>
            </w:r>
            <w:r w:rsidR="00CD20D1">
              <w:rPr>
                <w:color w:val="000000"/>
              </w:rPr>
              <w:t xml:space="preserve">“ </w:t>
            </w:r>
            <w:r w:rsidRPr="004B201B">
              <w:rPr>
                <w:color w:val="000000"/>
              </w:rPr>
              <w:t>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1-19</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19" w:name="206ipza" w:colFirst="0" w:colLast="0"/>
            <w:bookmarkEnd w:id="19"/>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Mantas Juostas</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bookmarkStart w:id="20" w:name="4k668n3" w:colFirst="0" w:colLast="0"/>
            <w:bookmarkEnd w:id="20"/>
            <w:r w:rsidRPr="004B201B">
              <w:rPr>
                <w:b/>
                <w:color w:val="000000"/>
              </w:rPr>
              <w:t xml:space="preserve">Kiekybiniai: </w:t>
            </w:r>
            <w:r w:rsidRPr="004B201B">
              <w:rPr>
                <w:color w:val="000000"/>
              </w:rPr>
              <w:t xml:space="preserve">Plakatu buvo pasidalinta KVK SA </w:t>
            </w:r>
            <w:r w:rsidR="00CD20D1">
              <w:rPr>
                <w:color w:val="000000"/>
              </w:rPr>
              <w:t>„</w:t>
            </w:r>
            <w:r w:rsidR="00CD20D1" w:rsidRPr="004B201B">
              <w:rPr>
                <w:color w:val="000000"/>
              </w:rPr>
              <w:t>Facebook</w:t>
            </w:r>
            <w:r w:rsidR="00CD20D1">
              <w:rPr>
                <w:color w:val="000000"/>
              </w:rPr>
              <w:t xml:space="preserve">“ </w:t>
            </w:r>
            <w:r w:rsidRPr="004B201B">
              <w:rPr>
                <w:color w:val="000000"/>
              </w:rPr>
              <w:t>paskyro</w:t>
            </w:r>
            <w:r w:rsidR="00A7141E" w:rsidRPr="004B201B">
              <w:rPr>
                <w:color w:val="000000"/>
              </w:rPr>
              <w:t>je. Buvo pasiekti 11 ,,patinka“</w:t>
            </w:r>
            <w:r w:rsidRPr="004B201B">
              <w:rPr>
                <w:color w:val="000000"/>
              </w:rPr>
              <w:t xml:space="preserve"> paspaudimai,</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pasidalinta 4 kartus, 7 komentarai.</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mokymų viešinimas KVK SA </w:t>
            </w:r>
            <w:r w:rsidR="00CD20D1">
              <w:rPr>
                <w:color w:val="000000"/>
              </w:rPr>
              <w:t>„</w:t>
            </w:r>
            <w:r w:rsidRPr="004B201B">
              <w:rPr>
                <w:color w:val="000000"/>
              </w:rPr>
              <w:t>Instagram</w:t>
            </w:r>
            <w:r w:rsidR="00CD20D1">
              <w:rPr>
                <w:color w:val="000000"/>
              </w:rPr>
              <w:t xml:space="preserve">“ </w:t>
            </w:r>
            <w:r w:rsidRPr="004B201B">
              <w:rPr>
                <w:color w:val="000000"/>
              </w:rPr>
              <w:t>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1-21</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21" w:name="2zbgiuw" w:colFirst="0" w:colLast="0"/>
            <w:bookmarkEnd w:id="21"/>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CD20D1">
            <w:pPr>
              <w:widowControl w:val="0"/>
              <w:pBdr>
                <w:top w:val="nil"/>
                <w:left w:val="nil"/>
                <w:bottom w:val="nil"/>
                <w:right w:val="nil"/>
                <w:between w:val="nil"/>
              </w:pBdr>
              <w:tabs>
                <w:tab w:val="left" w:pos="705"/>
              </w:tabs>
              <w:spacing w:line="276" w:lineRule="auto"/>
              <w:jc w:val="both"/>
              <w:rPr>
                <w:color w:val="000000"/>
              </w:rPr>
            </w:pPr>
            <w:bookmarkStart w:id="22" w:name="1egqt2p" w:colFirst="0" w:colLast="0"/>
            <w:bookmarkEnd w:id="22"/>
            <w:r w:rsidRPr="004B201B">
              <w:rPr>
                <w:b/>
                <w:color w:val="000000"/>
              </w:rPr>
              <w:t xml:space="preserve">Kiekybiniai: </w:t>
            </w:r>
            <w:r w:rsidRPr="004B201B">
              <w:rPr>
                <w:color w:val="000000"/>
              </w:rPr>
              <w:t xml:space="preserve">Nuotraukomis buvo pasidalinta KVK SA </w:t>
            </w:r>
            <w:r w:rsidR="00CD20D1">
              <w:rPr>
                <w:color w:val="000000"/>
              </w:rPr>
              <w:t>„</w:t>
            </w:r>
            <w:r w:rsidRPr="004B201B">
              <w:rPr>
                <w:color w:val="000000"/>
              </w:rPr>
              <w:t>Instagram</w:t>
            </w:r>
            <w:r w:rsidR="00CD20D1">
              <w:rPr>
                <w:color w:val="000000"/>
              </w:rPr>
              <w:t xml:space="preserve">“ </w:t>
            </w:r>
            <w:r w:rsidRPr="004B201B">
              <w:rPr>
                <w:color w:val="000000"/>
              </w:rPr>
              <w:t>paskyr</w:t>
            </w:r>
            <w:r w:rsidR="00A7141E" w:rsidRPr="004B201B">
              <w:rPr>
                <w:color w:val="000000"/>
              </w:rPr>
              <w:t>oje. Buvo pasiekta 45 ,,patinka“</w:t>
            </w:r>
            <w:r w:rsidRPr="004B201B">
              <w:rPr>
                <w:color w:val="000000"/>
              </w:rPr>
              <w:t xml:space="preserve"> paspaudimai.</w:t>
            </w:r>
          </w:p>
        </w:tc>
      </w:tr>
      <w:tr w:rsidR="002A2F5D" w:rsidRPr="004B201B" w:rsidTr="00CD20D1">
        <w:trPr>
          <w:trHeight w:val="327"/>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GRAND’ SPK mokymų viešinimas.</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1-25</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23" w:name="3ygebqi" w:colFirst="0" w:colLast="0"/>
            <w:bookmarkEnd w:id="23"/>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bookmarkStart w:id="24" w:name="2dlolyb" w:colFirst="0" w:colLast="0"/>
            <w:bookmarkEnd w:id="24"/>
            <w:r w:rsidRPr="004B201B">
              <w:rPr>
                <w:b/>
                <w:color w:val="000000"/>
              </w:rPr>
              <w:t xml:space="preserve">Kiekybiniai: </w:t>
            </w:r>
            <w:r w:rsidRPr="004B201B">
              <w:rPr>
                <w:color w:val="000000"/>
              </w:rPr>
              <w:t xml:space="preserve">Nuotrauka buvo pasidalinta </w:t>
            </w:r>
            <w:r w:rsidRPr="004B201B">
              <w:rPr>
                <w:color w:val="000000"/>
              </w:rPr>
              <w:lastRenderedPageBreak/>
              <w:t xml:space="preserve">KVK SA </w:t>
            </w:r>
            <w:r w:rsidR="00CD20D1">
              <w:rPr>
                <w:color w:val="000000"/>
              </w:rPr>
              <w:t>„</w:t>
            </w:r>
            <w:r w:rsidR="00CD20D1" w:rsidRPr="004B201B">
              <w:rPr>
                <w:color w:val="000000"/>
              </w:rPr>
              <w:t>Facebook</w:t>
            </w:r>
            <w:r w:rsidR="00CD20D1">
              <w:rPr>
                <w:color w:val="000000"/>
              </w:rPr>
              <w:t xml:space="preserve">“ </w:t>
            </w:r>
            <w:r w:rsidRPr="004B201B">
              <w:rPr>
                <w:color w:val="000000"/>
              </w:rPr>
              <w:t>paskyr</w:t>
            </w:r>
            <w:r w:rsidR="00A7141E" w:rsidRPr="004B201B">
              <w:rPr>
                <w:color w:val="000000"/>
              </w:rPr>
              <w:t>oje. Buvo pasiekta 18 ,,patinka“</w:t>
            </w:r>
            <w:r w:rsidRPr="004B201B">
              <w:rPr>
                <w:color w:val="000000"/>
              </w:rPr>
              <w:t xml:space="preserve"> p</w:t>
            </w:r>
            <w:r w:rsidR="00A7141E" w:rsidRPr="004B201B">
              <w:rPr>
                <w:color w:val="000000"/>
              </w:rPr>
              <w:t>aspaudimai, pasiekiamumas 1051.</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 xml:space="preserve">Nuotrauka buvo pasidalinta KVK SA </w:t>
            </w:r>
            <w:r w:rsidR="00CD20D1">
              <w:rPr>
                <w:color w:val="000000"/>
              </w:rPr>
              <w:t>„</w:t>
            </w:r>
            <w:r w:rsidRPr="004B201B">
              <w:rPr>
                <w:color w:val="000000"/>
              </w:rPr>
              <w:t>Instagram</w:t>
            </w:r>
            <w:r w:rsidR="00CD20D1">
              <w:rPr>
                <w:color w:val="000000"/>
              </w:rPr>
              <w:t>“</w:t>
            </w:r>
            <w:r w:rsidRPr="004B201B">
              <w:rPr>
                <w:color w:val="000000"/>
              </w:rPr>
              <w:t xml:space="preserve"> paskyroje. Buvo pasiekta 56 ,,patinka ” paspaudimai.</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Kalėdiškiausio kambario konkurso viešinimas  KVK SA Facebook 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1-27</w:t>
            </w:r>
          </w:p>
        </w:tc>
        <w:tc>
          <w:tcPr>
            <w:tcW w:w="2929" w:type="dxa"/>
            <w:shd w:val="clear" w:color="auto" w:fill="auto"/>
            <w:tcMar>
              <w:left w:w="108" w:type="dxa"/>
            </w:tcMar>
          </w:tcPr>
          <w:p w:rsidR="002A2F5D" w:rsidRPr="004B201B" w:rsidRDefault="00CD20D1" w:rsidP="00A25E50">
            <w:pPr>
              <w:widowControl w:val="0"/>
              <w:pBdr>
                <w:top w:val="nil"/>
                <w:left w:val="nil"/>
                <w:bottom w:val="nil"/>
                <w:right w:val="nil"/>
                <w:between w:val="nil"/>
              </w:pBdr>
              <w:spacing w:line="276" w:lineRule="auto"/>
              <w:jc w:val="both"/>
              <w:rPr>
                <w:color w:val="000000"/>
              </w:rPr>
            </w:pPr>
            <w:r>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25" w:name="sqyw64" w:colFirst="0" w:colLast="0"/>
            <w:bookmarkEnd w:id="25"/>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Vaidotas Domarkas</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bookmarkStart w:id="26" w:name="3cqmetx" w:colFirst="0" w:colLast="0"/>
            <w:bookmarkEnd w:id="26"/>
            <w:r w:rsidRPr="004B201B">
              <w:rPr>
                <w:b/>
                <w:color w:val="000000"/>
              </w:rPr>
              <w:t xml:space="preserve">Kiekybiniai: </w:t>
            </w:r>
            <w:r w:rsidRPr="004B201B">
              <w:rPr>
                <w:color w:val="000000"/>
              </w:rPr>
              <w:t>Plakato sukūrimas ir viešinimas KVK SA Facebook paskyr</w:t>
            </w:r>
            <w:r w:rsidR="00A7141E" w:rsidRPr="004B201B">
              <w:rPr>
                <w:color w:val="000000"/>
              </w:rPr>
              <w:t>oje. Buvo pasiekta 10 ,,patinka“</w:t>
            </w:r>
            <w:r w:rsidRPr="004B201B">
              <w:rPr>
                <w:color w:val="000000"/>
              </w:rPr>
              <w:t xml:space="preserve"> paspaudimai, pasidalinta 3 kartus, 29 komentarai, pasiekiamumas 3764.</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Kalėdinio video sveikinimo viešinimas.</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12-24</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27" w:name="1rvwp1q" w:colFirst="0" w:colLast="0"/>
            <w:bookmarkEnd w:id="27"/>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Šarūnas Rimkus,</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Girmantė Zavadz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Vaidotas Domarkas, </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Brigita Razgait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Paulius K</w:t>
            </w:r>
            <w:r w:rsidR="00CD20D1">
              <w:rPr>
                <w:color w:val="000000"/>
              </w:rPr>
              <w:t>ontrimas.</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bookmarkStart w:id="28" w:name="4bvk7pj" w:colFirst="0" w:colLast="0"/>
            <w:bookmarkEnd w:id="28"/>
            <w:r w:rsidRPr="004B201B">
              <w:rPr>
                <w:b/>
                <w:color w:val="000000"/>
              </w:rPr>
              <w:t xml:space="preserve">Kiekybiniai: </w:t>
            </w:r>
            <w:r w:rsidR="00C10DE7" w:rsidRPr="004B201B">
              <w:rPr>
                <w:color w:val="000000"/>
              </w:rPr>
              <w:t>Sukurtas kalėdinis video kuriuo</w:t>
            </w:r>
            <w:r w:rsidRPr="004B201B">
              <w:rPr>
                <w:color w:val="000000"/>
              </w:rPr>
              <w:t xml:space="preserve"> buvo pasidalinta KVK SA</w:t>
            </w:r>
          </w:p>
          <w:p w:rsidR="002A2F5D" w:rsidRPr="004B201B" w:rsidRDefault="00CD20D1" w:rsidP="00A25E50">
            <w:pPr>
              <w:widowControl w:val="0"/>
              <w:pBdr>
                <w:top w:val="nil"/>
                <w:left w:val="nil"/>
                <w:bottom w:val="nil"/>
                <w:right w:val="nil"/>
                <w:between w:val="nil"/>
              </w:pBdr>
              <w:tabs>
                <w:tab w:val="left" w:pos="705"/>
              </w:tabs>
              <w:spacing w:line="276" w:lineRule="auto"/>
              <w:jc w:val="both"/>
              <w:rPr>
                <w:color w:val="000000"/>
              </w:rPr>
            </w:pPr>
            <w:r>
              <w:rPr>
                <w:color w:val="000000"/>
              </w:rPr>
              <w:t>„</w:t>
            </w:r>
            <w:r w:rsidRPr="004B201B">
              <w:rPr>
                <w:color w:val="000000"/>
              </w:rPr>
              <w:t>Facebook</w:t>
            </w:r>
            <w:r>
              <w:rPr>
                <w:color w:val="000000"/>
              </w:rPr>
              <w:t xml:space="preserve">“ </w:t>
            </w:r>
            <w:r w:rsidR="002A2F5D" w:rsidRPr="004B201B">
              <w:rPr>
                <w:color w:val="000000"/>
              </w:rPr>
              <w:t>paskyroje. Buvo pasiekta 28 pasidalijimai, pasidalinta 2 kartus, pasiekiamumas 2738.</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Sausio 13  dienos minėjimo viešinimas . </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8-01-04</w:t>
            </w:r>
            <w:bookmarkStart w:id="29" w:name="2r0uhxc" w:colFirst="0" w:colLast="0"/>
            <w:bookmarkEnd w:id="29"/>
            <w:r w:rsidR="00CD20D1">
              <w:rPr>
                <w:color w:val="000000"/>
              </w:rPr>
              <w:t xml:space="preserve"> </w:t>
            </w:r>
            <w:r w:rsidR="00AD09B4" w:rsidRPr="004B201B">
              <w:t>–</w:t>
            </w:r>
            <w:r w:rsidR="00CD20D1">
              <w:rPr>
                <w:color w:val="000000"/>
              </w:rPr>
              <w:t xml:space="preserve"> 2018-01-13</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R</w:t>
            </w:r>
            <w:r w:rsidR="00CD20D1">
              <w:rPr>
                <w:color w:val="000000"/>
              </w:rPr>
              <w:t>sV</w:t>
            </w:r>
            <w:r w:rsidRPr="004B201B">
              <w:rPr>
                <w:color w:val="000000"/>
              </w:rPr>
              <w:t xml:space="preserve">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30" w:name="1664s55" w:colFirst="0" w:colLast="0"/>
            <w:bookmarkEnd w:id="30"/>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spacing w:line="276" w:lineRule="auto"/>
              <w:rPr>
                <w:color w:val="000000"/>
              </w:rPr>
            </w:pPr>
            <w:bookmarkStart w:id="31" w:name="3q5sasy" w:colFirst="0" w:colLast="0"/>
            <w:bookmarkEnd w:id="31"/>
            <w:r w:rsidRPr="004B201B">
              <w:rPr>
                <w:b/>
                <w:color w:val="000000"/>
              </w:rPr>
              <w:t xml:space="preserve">Kiekybiniai: </w:t>
            </w:r>
            <w:r w:rsidRPr="004B201B">
              <w:rPr>
                <w:color w:val="000000"/>
              </w:rPr>
              <w:t xml:space="preserve">Sausio 13 dienos renginys buvo paviešintas KVK SA </w:t>
            </w:r>
            <w:r w:rsidR="00CD20D1">
              <w:rPr>
                <w:color w:val="000000"/>
              </w:rPr>
              <w:t>„</w:t>
            </w:r>
            <w:r w:rsidR="00CD20D1" w:rsidRPr="004B201B">
              <w:rPr>
                <w:color w:val="000000"/>
              </w:rPr>
              <w:t>Facebook</w:t>
            </w:r>
            <w:r w:rsidR="00CD20D1">
              <w:rPr>
                <w:color w:val="000000"/>
              </w:rPr>
              <w:t xml:space="preserve">“ </w:t>
            </w:r>
            <w:r w:rsidRPr="004B201B">
              <w:rPr>
                <w:color w:val="000000"/>
              </w:rPr>
              <w:t>paskyr</w:t>
            </w:r>
            <w:r w:rsidR="00A7141E" w:rsidRPr="004B201B">
              <w:rPr>
                <w:color w:val="000000"/>
              </w:rPr>
              <w:t>oje. Buvo pasiekta 4 ,,patinka“</w:t>
            </w:r>
            <w:r w:rsidRPr="004B201B">
              <w:rPr>
                <w:color w:val="000000"/>
              </w:rPr>
              <w:t xml:space="preserve"> pas</w:t>
            </w:r>
            <w:r w:rsidR="00C10DE7" w:rsidRPr="004B201B">
              <w:rPr>
                <w:color w:val="000000"/>
              </w:rPr>
              <w:t>p</w:t>
            </w:r>
            <w:r w:rsidRPr="004B201B">
              <w:rPr>
                <w:color w:val="000000"/>
              </w:rPr>
              <w:t>audimai, pasiekiamumas 955.</w:t>
            </w:r>
            <w:bookmarkStart w:id="32" w:name="25b2l0r" w:colFirst="0" w:colLast="0"/>
            <w:bookmarkEnd w:id="32"/>
          </w:p>
          <w:p w:rsidR="002A2F5D" w:rsidRPr="004B201B" w:rsidRDefault="002A2F5D" w:rsidP="00A25E50">
            <w:pPr>
              <w:widowControl w:val="0"/>
              <w:pBdr>
                <w:top w:val="nil"/>
                <w:left w:val="nil"/>
                <w:bottom w:val="nil"/>
                <w:right w:val="nil"/>
                <w:between w:val="nil"/>
              </w:pBdr>
              <w:spacing w:line="276" w:lineRule="auto"/>
              <w:rPr>
                <w:color w:val="000000"/>
              </w:rPr>
            </w:pPr>
            <w:r w:rsidRPr="004B201B">
              <w:rPr>
                <w:color w:val="000000"/>
              </w:rPr>
              <w:t xml:space="preserve">Sausio 13 dienos nuotrauka ir straipsniu buvo pasidalinta KVK SA </w:t>
            </w:r>
            <w:r w:rsidR="00CD20D1">
              <w:rPr>
                <w:color w:val="000000"/>
              </w:rPr>
              <w:t>„</w:t>
            </w:r>
            <w:r w:rsidR="00CD20D1" w:rsidRPr="004B201B">
              <w:rPr>
                <w:color w:val="000000"/>
              </w:rPr>
              <w:t>Facebook</w:t>
            </w:r>
            <w:r w:rsidR="00CD20D1">
              <w:rPr>
                <w:color w:val="000000"/>
              </w:rPr>
              <w:t xml:space="preserve">“ </w:t>
            </w:r>
            <w:r w:rsidRPr="004B201B">
              <w:rPr>
                <w:color w:val="000000"/>
              </w:rPr>
              <w:t>paskyroje. Buvo pasiek</w:t>
            </w:r>
            <w:r w:rsidR="00A7141E" w:rsidRPr="004B201B">
              <w:rPr>
                <w:color w:val="000000"/>
              </w:rPr>
              <w:t>ta 37 ,,patinka“</w:t>
            </w:r>
            <w:r w:rsidRPr="004B201B">
              <w:rPr>
                <w:color w:val="000000"/>
              </w:rPr>
              <w:t xml:space="preserve"> </w:t>
            </w:r>
            <w:r w:rsidRPr="004B201B">
              <w:rPr>
                <w:color w:val="000000"/>
              </w:rPr>
              <w:lastRenderedPageBreak/>
              <w:t>paspaudimai, komentuota 1 kartą, pasiekiamumas 1725.</w:t>
            </w:r>
            <w:bookmarkStart w:id="33" w:name="kgcv8k" w:colFirst="0" w:colLast="0"/>
            <w:bookmarkEnd w:id="33"/>
          </w:p>
          <w:p w:rsidR="002A2F5D" w:rsidRPr="004B201B" w:rsidRDefault="002A2F5D" w:rsidP="00CD20D1">
            <w:pPr>
              <w:widowControl w:val="0"/>
              <w:pBdr>
                <w:top w:val="nil"/>
                <w:left w:val="nil"/>
                <w:bottom w:val="nil"/>
                <w:right w:val="nil"/>
                <w:between w:val="nil"/>
              </w:pBdr>
              <w:spacing w:line="276" w:lineRule="auto"/>
              <w:rPr>
                <w:color w:val="000000"/>
              </w:rPr>
            </w:pPr>
            <w:r w:rsidRPr="004B201B">
              <w:rPr>
                <w:color w:val="000000"/>
              </w:rPr>
              <w:t xml:space="preserve">Sausio 13 dienos nuotrauka buvo pasidalinta KVK SA </w:t>
            </w:r>
            <w:r w:rsidR="00CD20D1">
              <w:rPr>
                <w:color w:val="000000"/>
              </w:rPr>
              <w:t xml:space="preserve">„Instagram“ </w:t>
            </w:r>
            <w:r w:rsidRPr="004B201B">
              <w:rPr>
                <w:color w:val="000000"/>
              </w:rPr>
              <w:t>paskyro</w:t>
            </w:r>
            <w:r w:rsidR="00A7141E" w:rsidRPr="004B201B">
              <w:rPr>
                <w:color w:val="000000"/>
              </w:rPr>
              <w:t>je. Buvo pasiekta 71 ,,patinka“</w:t>
            </w:r>
            <w:r w:rsidRPr="004B201B">
              <w:rPr>
                <w:color w:val="000000"/>
              </w:rPr>
              <w:t xml:space="preserve"> paspaudimai.</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C10DE7" w:rsidP="00A25E50">
            <w:pPr>
              <w:widowControl w:val="0"/>
              <w:pBdr>
                <w:top w:val="nil"/>
                <w:left w:val="nil"/>
                <w:bottom w:val="nil"/>
                <w:right w:val="nil"/>
                <w:between w:val="nil"/>
              </w:pBdr>
              <w:spacing w:line="276" w:lineRule="auto"/>
              <w:jc w:val="both"/>
              <w:rPr>
                <w:color w:val="000000"/>
              </w:rPr>
            </w:pPr>
            <w:r w:rsidRPr="004B201B">
              <w:rPr>
                <w:color w:val="000000"/>
              </w:rPr>
              <w:t xml:space="preserve">KVK SA </w:t>
            </w:r>
            <w:r w:rsidR="002A2F5D" w:rsidRPr="004B201B">
              <w:rPr>
                <w:color w:val="000000"/>
              </w:rPr>
              <w:t xml:space="preserve">žinių testo patikrinimo viešinimas KVK SA </w:t>
            </w:r>
            <w:r w:rsidR="00CD20D1">
              <w:rPr>
                <w:color w:val="000000"/>
              </w:rPr>
              <w:t>„</w:t>
            </w:r>
            <w:r w:rsidR="00CD20D1" w:rsidRPr="004B201B">
              <w:rPr>
                <w:color w:val="000000"/>
              </w:rPr>
              <w:t>Facebook</w:t>
            </w:r>
            <w:r w:rsidR="00CD20D1">
              <w:rPr>
                <w:color w:val="000000"/>
              </w:rPr>
              <w:t xml:space="preserve">“ </w:t>
            </w:r>
            <w:r w:rsidR="002A2F5D" w:rsidRPr="004B201B">
              <w:rPr>
                <w:color w:val="000000"/>
              </w:rPr>
              <w:t>paskyroje.</w:t>
            </w:r>
          </w:p>
        </w:tc>
        <w:tc>
          <w:tcPr>
            <w:tcW w:w="3240" w:type="dxa"/>
            <w:shd w:val="clear" w:color="auto" w:fill="auto"/>
            <w:tcMar>
              <w:left w:w="108" w:type="dxa"/>
            </w:tcMar>
          </w:tcPr>
          <w:p w:rsidR="002A2F5D" w:rsidRPr="004B201B" w:rsidRDefault="00CD20D1" w:rsidP="00AD09B4">
            <w:pPr>
              <w:widowControl w:val="0"/>
              <w:pBdr>
                <w:top w:val="nil"/>
                <w:left w:val="nil"/>
                <w:bottom w:val="nil"/>
                <w:right w:val="nil"/>
                <w:between w:val="nil"/>
              </w:pBdr>
              <w:spacing w:line="276" w:lineRule="auto"/>
              <w:rPr>
                <w:color w:val="000000"/>
              </w:rPr>
            </w:pPr>
            <w:bookmarkStart w:id="34" w:name="34g0dwd" w:colFirst="0" w:colLast="0"/>
            <w:bookmarkEnd w:id="34"/>
            <w:r>
              <w:rPr>
                <w:color w:val="000000"/>
              </w:rPr>
              <w:t>2019-01-16</w:t>
            </w:r>
          </w:p>
        </w:tc>
        <w:tc>
          <w:tcPr>
            <w:tcW w:w="2929" w:type="dxa"/>
            <w:shd w:val="clear" w:color="auto" w:fill="auto"/>
            <w:tcMar>
              <w:left w:w="108" w:type="dxa"/>
            </w:tcMar>
          </w:tcPr>
          <w:p w:rsidR="002A2F5D" w:rsidRPr="004B201B" w:rsidRDefault="00CD20D1" w:rsidP="00A25E50">
            <w:pPr>
              <w:widowControl w:val="0"/>
              <w:pBdr>
                <w:top w:val="nil"/>
                <w:left w:val="nil"/>
                <w:bottom w:val="nil"/>
                <w:right w:val="nil"/>
                <w:between w:val="nil"/>
              </w:pBdr>
              <w:spacing w:line="276" w:lineRule="auto"/>
              <w:jc w:val="both"/>
              <w:rPr>
                <w:color w:val="000000"/>
              </w:rPr>
            </w:pPr>
            <w:r>
              <w:rPr>
                <w:color w:val="000000"/>
              </w:rPr>
              <w:t xml:space="preserve">RsV </w:t>
            </w:r>
            <w:r w:rsidR="002A2F5D" w:rsidRPr="004B201B">
              <w:rPr>
                <w:color w:val="000000"/>
              </w:rPr>
              <w:t xml:space="preserve">koordinatorė </w:t>
            </w:r>
          </w:p>
          <w:p w:rsidR="002A2F5D" w:rsidRPr="004B201B" w:rsidRDefault="00CD20D1" w:rsidP="00A25E50">
            <w:pPr>
              <w:widowControl w:val="0"/>
              <w:pBdr>
                <w:top w:val="nil"/>
                <w:left w:val="nil"/>
                <w:bottom w:val="nil"/>
                <w:right w:val="nil"/>
                <w:between w:val="nil"/>
              </w:pBdr>
              <w:spacing w:line="276" w:lineRule="auto"/>
              <w:jc w:val="both"/>
              <w:rPr>
                <w:color w:val="000000"/>
              </w:rPr>
            </w:pPr>
            <w:bookmarkStart w:id="35" w:name="1jlao46" w:colFirst="0" w:colLast="0"/>
            <w:bookmarkEnd w:id="35"/>
            <w:r>
              <w:rPr>
                <w:color w:val="000000"/>
              </w:rPr>
              <w:t>Andrejana</w:t>
            </w:r>
            <w:r w:rsidR="002A2F5D" w:rsidRPr="004B201B">
              <w:rPr>
                <w:color w:val="000000"/>
              </w:rPr>
              <w:t xml:space="preserve">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CD20D1">
            <w:pPr>
              <w:widowControl w:val="0"/>
              <w:pBdr>
                <w:top w:val="nil"/>
                <w:left w:val="nil"/>
                <w:bottom w:val="nil"/>
                <w:right w:val="nil"/>
                <w:between w:val="nil"/>
              </w:pBdr>
              <w:spacing w:line="276" w:lineRule="auto"/>
              <w:rPr>
                <w:color w:val="000000"/>
              </w:rPr>
            </w:pPr>
            <w:bookmarkStart w:id="36" w:name="43ky6rz" w:colFirst="0" w:colLast="0"/>
            <w:bookmarkEnd w:id="36"/>
            <w:r w:rsidRPr="004B201B">
              <w:rPr>
                <w:b/>
                <w:color w:val="000000"/>
              </w:rPr>
              <w:t xml:space="preserve">Kiekybiniai: </w:t>
            </w:r>
            <w:r w:rsidRPr="004B201B">
              <w:rPr>
                <w:color w:val="000000"/>
              </w:rPr>
              <w:t xml:space="preserve">Nuotraukomis buvo pasidalinta KVK SA </w:t>
            </w:r>
            <w:r w:rsidR="00CD20D1">
              <w:rPr>
                <w:color w:val="000000"/>
              </w:rPr>
              <w:t>„</w:t>
            </w:r>
            <w:r w:rsidR="00CD20D1" w:rsidRPr="004B201B">
              <w:rPr>
                <w:color w:val="000000"/>
              </w:rPr>
              <w:t>Facebook</w:t>
            </w:r>
            <w:r w:rsidR="00CD20D1">
              <w:rPr>
                <w:color w:val="000000"/>
              </w:rPr>
              <w:t xml:space="preserve">“ </w:t>
            </w:r>
            <w:r w:rsidRPr="004B201B">
              <w:rPr>
                <w:color w:val="000000"/>
              </w:rPr>
              <w:t>paskyr</w:t>
            </w:r>
            <w:r w:rsidR="00A7141E" w:rsidRPr="004B201B">
              <w:rPr>
                <w:color w:val="000000"/>
              </w:rPr>
              <w:t>oje. Buvo pasiekta 18 ,,patinka“</w:t>
            </w:r>
            <w:r w:rsidRPr="004B201B">
              <w:rPr>
                <w:color w:val="000000"/>
              </w:rPr>
              <w:t xml:space="preserve"> paspaudimai, pasiekiamumas 1214.</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Visuotinio seniūnų susirinkimo viešinimas KVK SA </w:t>
            </w:r>
            <w:r w:rsidR="00CD20D1">
              <w:rPr>
                <w:color w:val="000000"/>
              </w:rPr>
              <w:t>„</w:t>
            </w:r>
            <w:r w:rsidR="00CD20D1" w:rsidRPr="004B201B">
              <w:rPr>
                <w:color w:val="000000"/>
              </w:rPr>
              <w:t>Facebook</w:t>
            </w:r>
            <w:r w:rsidR="00CD20D1">
              <w:rPr>
                <w:color w:val="000000"/>
              </w:rPr>
              <w:t xml:space="preserve">“ </w:t>
            </w:r>
            <w:r w:rsidRPr="004B201B">
              <w:rPr>
                <w:color w:val="000000"/>
              </w:rPr>
              <w:t>paskyroje.</w:t>
            </w:r>
          </w:p>
        </w:tc>
        <w:tc>
          <w:tcPr>
            <w:tcW w:w="3240" w:type="dxa"/>
            <w:shd w:val="clear" w:color="auto" w:fill="auto"/>
            <w:tcMar>
              <w:left w:w="108" w:type="dxa"/>
            </w:tcMar>
          </w:tcPr>
          <w:p w:rsidR="002A2F5D" w:rsidRPr="004B201B" w:rsidRDefault="00CD20D1" w:rsidP="00AD09B4">
            <w:pPr>
              <w:widowControl w:val="0"/>
              <w:pBdr>
                <w:top w:val="nil"/>
                <w:left w:val="nil"/>
                <w:bottom w:val="nil"/>
                <w:right w:val="nil"/>
                <w:between w:val="nil"/>
              </w:pBdr>
              <w:spacing w:after="200" w:line="276" w:lineRule="auto"/>
              <w:rPr>
                <w:color w:val="000000"/>
              </w:rPr>
            </w:pPr>
            <w:r>
              <w:rPr>
                <w:color w:val="000000"/>
              </w:rPr>
              <w:t>2019-01-29</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CD20D1" w:rsidP="00A25E50">
            <w:pPr>
              <w:widowControl w:val="0"/>
              <w:pBdr>
                <w:top w:val="nil"/>
                <w:left w:val="nil"/>
                <w:bottom w:val="nil"/>
                <w:right w:val="nil"/>
                <w:between w:val="nil"/>
              </w:pBdr>
              <w:spacing w:line="276" w:lineRule="auto"/>
              <w:jc w:val="both"/>
              <w:rPr>
                <w:color w:val="000000"/>
              </w:rPr>
            </w:pPr>
            <w:bookmarkStart w:id="37" w:name="2iq8gzs" w:colFirst="0" w:colLast="0"/>
            <w:bookmarkEnd w:id="37"/>
            <w:r>
              <w:rPr>
                <w:color w:val="000000"/>
              </w:rPr>
              <w:t xml:space="preserve">Andrejana </w:t>
            </w:r>
            <w:r w:rsidR="002A2F5D" w:rsidRPr="004B201B">
              <w:rPr>
                <w:color w:val="000000"/>
              </w:rPr>
              <w:t>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Lukas Viskontas</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bookmarkStart w:id="38" w:name="_xvir7l" w:colFirst="0" w:colLast="0"/>
            <w:bookmarkEnd w:id="38"/>
            <w:r w:rsidRPr="004B201B">
              <w:rPr>
                <w:b/>
                <w:color w:val="000000"/>
              </w:rPr>
              <w:t>Įgyvendinta.</w:t>
            </w:r>
          </w:p>
          <w:p w:rsidR="002A2F5D" w:rsidRPr="004B201B" w:rsidRDefault="002A2F5D" w:rsidP="00CD20D1">
            <w:pPr>
              <w:widowControl w:val="0"/>
              <w:pBdr>
                <w:top w:val="nil"/>
                <w:left w:val="nil"/>
                <w:bottom w:val="nil"/>
                <w:right w:val="nil"/>
                <w:between w:val="nil"/>
              </w:pBdr>
              <w:spacing w:line="276" w:lineRule="auto"/>
              <w:rPr>
                <w:color w:val="000000"/>
              </w:rPr>
            </w:pPr>
            <w:bookmarkStart w:id="39" w:name="3hv69ve" w:colFirst="0" w:colLast="0"/>
            <w:bookmarkEnd w:id="39"/>
            <w:r w:rsidRPr="004B201B">
              <w:rPr>
                <w:b/>
                <w:color w:val="000000"/>
              </w:rPr>
              <w:t xml:space="preserve">Kiekybiniai: </w:t>
            </w:r>
            <w:r w:rsidRPr="004B201B">
              <w:rPr>
                <w:color w:val="000000"/>
              </w:rPr>
              <w:t xml:space="preserve">Plakatas, jog ieškome fakultetų pirmininkų sukurtas ir pasidalinta KVK SA </w:t>
            </w:r>
            <w:r w:rsidR="00CD20D1">
              <w:rPr>
                <w:color w:val="000000"/>
              </w:rPr>
              <w:t>„</w:t>
            </w:r>
            <w:r w:rsidR="00CD20D1" w:rsidRPr="004B201B">
              <w:rPr>
                <w:color w:val="000000"/>
              </w:rPr>
              <w:t>Facebook</w:t>
            </w:r>
            <w:r w:rsidR="00CD20D1">
              <w:rPr>
                <w:color w:val="000000"/>
              </w:rPr>
              <w:t xml:space="preserve">“ </w:t>
            </w:r>
            <w:r w:rsidRPr="004B201B">
              <w:rPr>
                <w:color w:val="000000"/>
              </w:rPr>
              <w:t>paskyr</w:t>
            </w:r>
            <w:r w:rsidR="00A7141E" w:rsidRPr="004B201B">
              <w:rPr>
                <w:color w:val="000000"/>
              </w:rPr>
              <w:t>oje. Buvo pasiekta 6 ,,patinka“</w:t>
            </w:r>
            <w:r w:rsidRPr="004B201B">
              <w:rPr>
                <w:color w:val="000000"/>
              </w:rPr>
              <w:t xml:space="preserve"> paspaudimai, pasidalinta 10 kar</w:t>
            </w:r>
            <w:r w:rsidR="00A7141E" w:rsidRPr="004B201B">
              <w:rPr>
                <w:color w:val="000000"/>
              </w:rPr>
              <w:t>tų, pasiekiamumas 1039.</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Mediumo nuotraukų viešinimas KVK SA </w:t>
            </w:r>
            <w:r w:rsidR="00CD20D1">
              <w:rPr>
                <w:color w:val="000000"/>
              </w:rPr>
              <w:t>„</w:t>
            </w:r>
            <w:r w:rsidR="00CD20D1" w:rsidRPr="004B201B">
              <w:rPr>
                <w:color w:val="000000"/>
              </w:rPr>
              <w:t>Facebook</w:t>
            </w:r>
            <w:r w:rsidR="00CD20D1">
              <w:rPr>
                <w:color w:val="000000"/>
              </w:rPr>
              <w:t xml:space="preserve">“ </w:t>
            </w:r>
            <w:r w:rsidRPr="004B201B">
              <w:rPr>
                <w:color w:val="000000"/>
              </w:rPr>
              <w:t>paskyroje.</w:t>
            </w:r>
          </w:p>
        </w:tc>
        <w:tc>
          <w:tcPr>
            <w:tcW w:w="3240" w:type="dxa"/>
            <w:shd w:val="clear" w:color="auto" w:fill="auto"/>
            <w:tcMar>
              <w:left w:w="108" w:type="dxa"/>
            </w:tcMar>
          </w:tcPr>
          <w:p w:rsidR="002A2F5D" w:rsidRPr="004B201B" w:rsidRDefault="00AD09B4" w:rsidP="00AD09B4">
            <w:pPr>
              <w:widowControl w:val="0"/>
              <w:pBdr>
                <w:top w:val="nil"/>
                <w:left w:val="nil"/>
                <w:bottom w:val="nil"/>
                <w:right w:val="nil"/>
                <w:between w:val="nil"/>
              </w:pBdr>
              <w:spacing w:after="200" w:line="276" w:lineRule="auto"/>
              <w:rPr>
                <w:color w:val="000000"/>
              </w:rPr>
            </w:pPr>
            <w:r>
              <w:rPr>
                <w:color w:val="000000"/>
              </w:rPr>
              <w:t>-</w:t>
            </w:r>
          </w:p>
        </w:tc>
        <w:tc>
          <w:tcPr>
            <w:tcW w:w="2929" w:type="dxa"/>
            <w:shd w:val="clear" w:color="auto" w:fill="auto"/>
            <w:tcMar>
              <w:left w:w="108" w:type="dxa"/>
            </w:tcMar>
          </w:tcPr>
          <w:p w:rsidR="002A2F5D" w:rsidRPr="004B201B" w:rsidRDefault="00CD20D1" w:rsidP="00A25E50">
            <w:pPr>
              <w:widowControl w:val="0"/>
              <w:pBdr>
                <w:top w:val="nil"/>
                <w:left w:val="nil"/>
                <w:bottom w:val="nil"/>
                <w:right w:val="nil"/>
                <w:between w:val="nil"/>
              </w:pBdr>
              <w:spacing w:line="276" w:lineRule="auto"/>
              <w:jc w:val="both"/>
              <w:rPr>
                <w:color w:val="000000"/>
              </w:rPr>
            </w:pPr>
            <w:r>
              <w:rPr>
                <w:color w:val="000000"/>
              </w:rPr>
              <w:t xml:space="preserve">RsV </w:t>
            </w:r>
            <w:r w:rsidR="002A2F5D" w:rsidRPr="004B201B">
              <w:rPr>
                <w:color w:val="000000"/>
              </w:rPr>
              <w:t xml:space="preserve">koordinatorė </w:t>
            </w:r>
          </w:p>
          <w:p w:rsidR="002A2F5D" w:rsidRPr="004B201B" w:rsidRDefault="00CD20D1" w:rsidP="00A25E50">
            <w:pPr>
              <w:widowControl w:val="0"/>
              <w:pBdr>
                <w:top w:val="nil"/>
                <w:left w:val="nil"/>
                <w:bottom w:val="nil"/>
                <w:right w:val="nil"/>
                <w:between w:val="nil"/>
              </w:pBdr>
              <w:spacing w:line="276" w:lineRule="auto"/>
              <w:jc w:val="both"/>
              <w:rPr>
                <w:color w:val="000000"/>
              </w:rPr>
            </w:pPr>
            <w:bookmarkStart w:id="40" w:name="1x0gk37" w:colFirst="0" w:colLast="0"/>
            <w:bookmarkEnd w:id="40"/>
            <w:r>
              <w:rPr>
                <w:color w:val="000000"/>
              </w:rPr>
              <w:t>Andrejana</w:t>
            </w:r>
            <w:r w:rsidR="002A2F5D" w:rsidRPr="004B201B">
              <w:rPr>
                <w:color w:val="000000"/>
              </w:rPr>
              <w:t xml:space="preserve">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Ne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 xml:space="preserve">Priežastis: </w:t>
            </w:r>
            <w:r w:rsidRPr="004B201B">
              <w:rPr>
                <w:color w:val="000000"/>
              </w:rPr>
              <w:t>Renginio organizatoriai nukėlė renginio datą.</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Sveikatos savaitės viešinimas KVK SA </w:t>
            </w:r>
            <w:r w:rsidR="00CD20D1">
              <w:rPr>
                <w:color w:val="000000"/>
              </w:rPr>
              <w:t>„</w:t>
            </w:r>
            <w:r w:rsidR="00CD20D1" w:rsidRPr="004B201B">
              <w:rPr>
                <w:color w:val="000000"/>
              </w:rPr>
              <w:t>Facebook</w:t>
            </w:r>
            <w:r w:rsidR="00CD20D1">
              <w:rPr>
                <w:color w:val="000000"/>
              </w:rPr>
              <w:t xml:space="preserve">“ </w:t>
            </w:r>
            <w:r w:rsidRPr="004B201B">
              <w:rPr>
                <w:color w:val="000000"/>
              </w:rPr>
              <w:t>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9-02-04</w:t>
            </w:r>
          </w:p>
          <w:p w:rsidR="002A2F5D" w:rsidRPr="004B201B" w:rsidRDefault="002A2F5D" w:rsidP="00AD09B4">
            <w:pPr>
              <w:widowControl w:val="0"/>
              <w:pBdr>
                <w:top w:val="nil"/>
                <w:left w:val="nil"/>
                <w:bottom w:val="nil"/>
                <w:right w:val="nil"/>
                <w:between w:val="nil"/>
              </w:pBdr>
              <w:spacing w:line="276" w:lineRule="auto"/>
              <w:rPr>
                <w:color w:val="000000"/>
              </w:rPr>
            </w:pPr>
          </w:p>
        </w:tc>
        <w:tc>
          <w:tcPr>
            <w:tcW w:w="2929" w:type="dxa"/>
            <w:shd w:val="clear" w:color="auto" w:fill="auto"/>
            <w:tcMar>
              <w:left w:w="108" w:type="dxa"/>
            </w:tcMar>
          </w:tcPr>
          <w:p w:rsidR="002A2F5D" w:rsidRPr="004B201B" w:rsidRDefault="00CD20D1" w:rsidP="00A25E50">
            <w:pPr>
              <w:widowControl w:val="0"/>
              <w:pBdr>
                <w:top w:val="nil"/>
                <w:left w:val="nil"/>
                <w:bottom w:val="nil"/>
                <w:right w:val="nil"/>
                <w:between w:val="nil"/>
              </w:pBdr>
              <w:spacing w:line="276" w:lineRule="auto"/>
              <w:jc w:val="both"/>
              <w:rPr>
                <w:color w:val="000000"/>
              </w:rPr>
            </w:pPr>
            <w:r>
              <w:rPr>
                <w:color w:val="000000"/>
              </w:rPr>
              <w:t xml:space="preserve">RsV </w:t>
            </w:r>
            <w:r w:rsidR="002A2F5D" w:rsidRPr="004B201B">
              <w:rPr>
                <w:color w:val="000000"/>
              </w:rPr>
              <w:t xml:space="preserve">koordinatorė </w:t>
            </w:r>
          </w:p>
          <w:p w:rsidR="002A2F5D" w:rsidRPr="004B201B" w:rsidRDefault="00CD20D1" w:rsidP="00A25E50">
            <w:pPr>
              <w:widowControl w:val="0"/>
              <w:pBdr>
                <w:top w:val="nil"/>
                <w:left w:val="nil"/>
                <w:bottom w:val="nil"/>
                <w:right w:val="nil"/>
                <w:between w:val="nil"/>
              </w:pBdr>
              <w:spacing w:line="276" w:lineRule="auto"/>
              <w:jc w:val="both"/>
              <w:rPr>
                <w:color w:val="000000"/>
              </w:rPr>
            </w:pPr>
            <w:bookmarkStart w:id="41" w:name="4h042r0" w:colFirst="0" w:colLast="0"/>
            <w:bookmarkEnd w:id="41"/>
            <w:r>
              <w:rPr>
                <w:color w:val="000000"/>
              </w:rPr>
              <w:t>Andrejana</w:t>
            </w:r>
            <w:r w:rsidR="002A2F5D" w:rsidRPr="004B201B">
              <w:rPr>
                <w:color w:val="000000"/>
              </w:rPr>
              <w:t xml:space="preserve">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2A2F5D" w:rsidP="00CD20D1">
            <w:pPr>
              <w:widowControl w:val="0"/>
              <w:pBdr>
                <w:top w:val="nil"/>
                <w:left w:val="nil"/>
                <w:bottom w:val="nil"/>
                <w:right w:val="nil"/>
                <w:between w:val="nil"/>
              </w:pBdr>
              <w:spacing w:line="276" w:lineRule="auto"/>
              <w:rPr>
                <w:color w:val="000000"/>
              </w:rPr>
            </w:pPr>
            <w:bookmarkStart w:id="42" w:name="2w5ecyt" w:colFirst="0" w:colLast="0"/>
            <w:bookmarkEnd w:id="42"/>
            <w:r w:rsidRPr="004B201B">
              <w:rPr>
                <w:b/>
                <w:color w:val="000000"/>
              </w:rPr>
              <w:t xml:space="preserve">Kiekybiniai: </w:t>
            </w:r>
            <w:r w:rsidRPr="004B201B">
              <w:rPr>
                <w:color w:val="000000"/>
              </w:rPr>
              <w:t xml:space="preserve">Plakatas buvo sukurtas ir paviešintas KVK SA </w:t>
            </w:r>
            <w:r w:rsidR="00CD20D1">
              <w:rPr>
                <w:color w:val="000000"/>
              </w:rPr>
              <w:t>„</w:t>
            </w:r>
            <w:r w:rsidR="00CD20D1" w:rsidRPr="004B201B">
              <w:rPr>
                <w:color w:val="000000"/>
              </w:rPr>
              <w:t>Facebook</w:t>
            </w:r>
            <w:r w:rsidR="00CD20D1">
              <w:rPr>
                <w:color w:val="000000"/>
              </w:rPr>
              <w:t xml:space="preserve">“ </w:t>
            </w:r>
            <w:r w:rsidRPr="004B201B">
              <w:rPr>
                <w:color w:val="000000"/>
              </w:rPr>
              <w:t>paskyro</w:t>
            </w:r>
            <w:r w:rsidR="00A7141E" w:rsidRPr="004B201B">
              <w:rPr>
                <w:color w:val="000000"/>
              </w:rPr>
              <w:t xml:space="preserve">je. Buvo pasiekta 10 ,,patinka“ </w:t>
            </w:r>
            <w:r w:rsidRPr="004B201B">
              <w:rPr>
                <w:color w:val="000000"/>
              </w:rPr>
              <w:t>pas</w:t>
            </w:r>
            <w:r w:rsidR="00C10DE7" w:rsidRPr="004B201B">
              <w:rPr>
                <w:color w:val="000000"/>
              </w:rPr>
              <w:t>p</w:t>
            </w:r>
            <w:r w:rsidRPr="004B201B">
              <w:rPr>
                <w:color w:val="000000"/>
              </w:rPr>
              <w:t xml:space="preserve">audimai, komentuota 2 kartus, </w:t>
            </w:r>
            <w:r w:rsidRPr="004B201B">
              <w:rPr>
                <w:color w:val="000000"/>
              </w:rPr>
              <w:lastRenderedPageBreak/>
              <w:t>pasidalinta 3 kar</w:t>
            </w:r>
            <w:r w:rsidR="00CD20D1">
              <w:rPr>
                <w:color w:val="000000"/>
              </w:rPr>
              <w:t>tus, pasiekiamumas 1856.</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CD20D1">
            <w:pPr>
              <w:widowControl w:val="0"/>
              <w:pBdr>
                <w:top w:val="nil"/>
                <w:left w:val="nil"/>
                <w:bottom w:val="nil"/>
                <w:right w:val="nil"/>
                <w:between w:val="nil"/>
              </w:pBdr>
              <w:spacing w:line="276" w:lineRule="auto"/>
              <w:jc w:val="both"/>
              <w:rPr>
                <w:color w:val="000000"/>
              </w:rPr>
            </w:pPr>
            <w:bookmarkStart w:id="43" w:name="1baon6m" w:colFirst="0" w:colLast="0"/>
            <w:bookmarkEnd w:id="43"/>
            <w:r w:rsidRPr="004B201B">
              <w:rPr>
                <w:color w:val="000000"/>
              </w:rPr>
              <w:t xml:space="preserve">Socialinių tinklų apklausa </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bookmarkStart w:id="44" w:name="3vac5uf" w:colFirst="0" w:colLast="0"/>
            <w:bookmarkEnd w:id="44"/>
            <w:r w:rsidRPr="004B201B">
              <w:rPr>
                <w:color w:val="000000"/>
              </w:rPr>
              <w:t>2019-02-04</w:t>
            </w:r>
          </w:p>
          <w:p w:rsidR="002A2F5D" w:rsidRPr="004B201B" w:rsidRDefault="002A2F5D" w:rsidP="00AD09B4">
            <w:pPr>
              <w:widowControl w:val="0"/>
              <w:pBdr>
                <w:top w:val="nil"/>
                <w:left w:val="nil"/>
                <w:bottom w:val="nil"/>
                <w:right w:val="nil"/>
                <w:between w:val="nil"/>
              </w:pBdr>
              <w:spacing w:line="276" w:lineRule="auto"/>
              <w:rPr>
                <w:color w:val="000000"/>
              </w:rPr>
            </w:pPr>
          </w:p>
        </w:tc>
        <w:tc>
          <w:tcPr>
            <w:tcW w:w="2929" w:type="dxa"/>
            <w:shd w:val="clear" w:color="auto" w:fill="auto"/>
            <w:tcMar>
              <w:left w:w="108" w:type="dxa"/>
            </w:tcMar>
          </w:tcPr>
          <w:p w:rsidR="002A2F5D" w:rsidRPr="004B201B" w:rsidRDefault="00CD20D1" w:rsidP="00A25E50">
            <w:pPr>
              <w:widowControl w:val="0"/>
              <w:pBdr>
                <w:top w:val="nil"/>
                <w:left w:val="nil"/>
                <w:bottom w:val="nil"/>
                <w:right w:val="nil"/>
                <w:between w:val="nil"/>
              </w:pBdr>
              <w:spacing w:line="276" w:lineRule="auto"/>
              <w:jc w:val="both"/>
              <w:rPr>
                <w:color w:val="000000"/>
              </w:rPr>
            </w:pPr>
            <w:r>
              <w:rPr>
                <w:color w:val="000000"/>
              </w:rPr>
              <w:t xml:space="preserve">RsV </w:t>
            </w:r>
            <w:r w:rsidR="002A2F5D" w:rsidRPr="004B201B">
              <w:rPr>
                <w:color w:val="000000"/>
              </w:rPr>
              <w:t xml:space="preserve">koordinatorė </w:t>
            </w:r>
          </w:p>
          <w:p w:rsidR="002A2F5D" w:rsidRPr="004B201B" w:rsidRDefault="00CD20D1" w:rsidP="00A25E50">
            <w:pPr>
              <w:widowControl w:val="0"/>
              <w:pBdr>
                <w:top w:val="nil"/>
                <w:left w:val="nil"/>
                <w:bottom w:val="nil"/>
                <w:right w:val="nil"/>
                <w:between w:val="nil"/>
              </w:pBdr>
              <w:spacing w:line="276" w:lineRule="auto"/>
              <w:jc w:val="both"/>
              <w:rPr>
                <w:color w:val="000000"/>
              </w:rPr>
            </w:pPr>
            <w:bookmarkStart w:id="45" w:name="2afmg28" w:colFirst="0" w:colLast="0"/>
            <w:bookmarkEnd w:id="45"/>
            <w:r>
              <w:rPr>
                <w:color w:val="000000"/>
              </w:rPr>
              <w:t xml:space="preserve">Andrejana </w:t>
            </w:r>
            <w:r w:rsidR="002A2F5D" w:rsidRPr="004B201B">
              <w:rPr>
                <w:color w:val="000000"/>
              </w:rPr>
              <w:t>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bookmarkStart w:id="46" w:name="pkwqa1" w:colFirst="0" w:colLast="0"/>
            <w:bookmarkEnd w:id="46"/>
            <w:r w:rsidRPr="004B201B">
              <w:rPr>
                <w:b/>
                <w:color w:val="000000"/>
              </w:rPr>
              <w:t>Įgyvendinta.</w:t>
            </w:r>
          </w:p>
          <w:p w:rsidR="002A2F5D" w:rsidRPr="004B201B" w:rsidRDefault="002A2F5D" w:rsidP="00CD20D1">
            <w:pPr>
              <w:widowControl w:val="0"/>
              <w:pBdr>
                <w:top w:val="nil"/>
                <w:left w:val="nil"/>
                <w:bottom w:val="nil"/>
                <w:right w:val="nil"/>
                <w:between w:val="nil"/>
              </w:pBdr>
              <w:spacing w:line="276" w:lineRule="auto"/>
              <w:rPr>
                <w:color w:val="000000"/>
              </w:rPr>
            </w:pPr>
            <w:r w:rsidRPr="004B201B">
              <w:rPr>
                <w:b/>
                <w:color w:val="000000"/>
              </w:rPr>
              <w:t>K</w:t>
            </w:r>
            <w:r w:rsidR="00C10DE7" w:rsidRPr="004B201B">
              <w:rPr>
                <w:b/>
                <w:color w:val="000000"/>
              </w:rPr>
              <w:t>iekybinis</w:t>
            </w:r>
            <w:r w:rsidRPr="004B201B">
              <w:rPr>
                <w:b/>
                <w:color w:val="000000"/>
              </w:rPr>
              <w:t>:</w:t>
            </w:r>
            <w:r w:rsidR="00C10DE7" w:rsidRPr="004B201B">
              <w:rPr>
                <w:color w:val="000000"/>
              </w:rPr>
              <w:t xml:space="preserve"> RsV koordinatorė rengė so</w:t>
            </w:r>
            <w:r w:rsidRPr="004B201B">
              <w:rPr>
                <w:color w:val="000000"/>
              </w:rPr>
              <w:t>cialinių tinkl</w:t>
            </w:r>
            <w:r w:rsidR="00C10DE7" w:rsidRPr="004B201B">
              <w:rPr>
                <w:color w:val="000000"/>
              </w:rPr>
              <w:t>ų apklausą, kurios tikslas išsi</w:t>
            </w:r>
            <w:r w:rsidRPr="004B201B">
              <w:rPr>
                <w:color w:val="000000"/>
              </w:rPr>
              <w:t>aiškinti ar studentams</w:t>
            </w:r>
            <w:r w:rsidR="00CD20D1">
              <w:rPr>
                <w:color w:val="000000"/>
              </w:rPr>
              <w:t xml:space="preserve"> viešinama informacija aktuali, s</w:t>
            </w:r>
            <w:r w:rsidRPr="004B201B">
              <w:rPr>
                <w:color w:val="000000"/>
              </w:rPr>
              <w:t>uprantama, ar jos nėra per daug bei išsiaiškinti kokios informacijos pasigendama.</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Litexpo parodos viešinimas.</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r w:rsidRPr="004B201B">
              <w:rPr>
                <w:color w:val="000000"/>
              </w:rPr>
              <w:t>2019-02-09</w:t>
            </w:r>
          </w:p>
          <w:p w:rsidR="002A2F5D" w:rsidRPr="004B201B" w:rsidRDefault="002A2F5D" w:rsidP="00AD09B4">
            <w:pPr>
              <w:widowControl w:val="0"/>
              <w:pBdr>
                <w:top w:val="nil"/>
                <w:left w:val="nil"/>
                <w:bottom w:val="nil"/>
                <w:right w:val="nil"/>
                <w:between w:val="nil"/>
              </w:pBdr>
              <w:spacing w:line="276" w:lineRule="auto"/>
              <w:rPr>
                <w:color w:val="000000"/>
              </w:rPr>
            </w:pP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47" w:name="39kk8xu" w:colFirst="0" w:colLast="0"/>
            <w:bookmarkEnd w:id="47"/>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C10DE7" w:rsidP="00A25E50">
            <w:pPr>
              <w:widowControl w:val="0"/>
              <w:pBdr>
                <w:top w:val="nil"/>
                <w:left w:val="nil"/>
                <w:bottom w:val="nil"/>
                <w:right w:val="nil"/>
                <w:between w:val="nil"/>
              </w:pBdr>
              <w:tabs>
                <w:tab w:val="left" w:pos="705"/>
              </w:tabs>
              <w:spacing w:line="276" w:lineRule="auto"/>
              <w:jc w:val="both"/>
              <w:rPr>
                <w:color w:val="000000"/>
              </w:rPr>
            </w:pPr>
            <w:bookmarkStart w:id="48" w:name="1opuj5n" w:colFirst="0" w:colLast="0"/>
            <w:bookmarkEnd w:id="48"/>
            <w:r w:rsidRPr="004B201B">
              <w:rPr>
                <w:b/>
                <w:color w:val="000000"/>
              </w:rPr>
              <w:t>Kiekybinis</w:t>
            </w:r>
            <w:r w:rsidR="002A2F5D" w:rsidRPr="004B201B">
              <w:rPr>
                <w:b/>
                <w:color w:val="000000"/>
              </w:rPr>
              <w:t xml:space="preserve">: </w:t>
            </w:r>
            <w:r w:rsidR="002A2F5D" w:rsidRPr="004B201B">
              <w:rPr>
                <w:color w:val="000000"/>
              </w:rPr>
              <w:t xml:space="preserve">Nuotraukomis buvo pasidalinta KVK SA </w:t>
            </w:r>
            <w:r w:rsidR="00CD20D1">
              <w:rPr>
                <w:color w:val="000000"/>
              </w:rPr>
              <w:t>„</w:t>
            </w:r>
            <w:r w:rsidR="00CD20D1" w:rsidRPr="004B201B">
              <w:rPr>
                <w:color w:val="000000"/>
              </w:rPr>
              <w:t>Facebook</w:t>
            </w:r>
            <w:r w:rsidR="00CD20D1">
              <w:rPr>
                <w:color w:val="000000"/>
              </w:rPr>
              <w:t xml:space="preserve">“ </w:t>
            </w:r>
            <w:r w:rsidR="002A2F5D" w:rsidRPr="004B201B">
              <w:rPr>
                <w:color w:val="000000"/>
              </w:rPr>
              <w:t>paskyr</w:t>
            </w:r>
            <w:r w:rsidR="00A7141E" w:rsidRPr="004B201B">
              <w:rPr>
                <w:color w:val="000000"/>
              </w:rPr>
              <w:t>oje. Buvo pasiekta 29 ,,patinka“</w:t>
            </w:r>
            <w:r w:rsidR="002A2F5D" w:rsidRPr="004B201B">
              <w:rPr>
                <w:color w:val="000000"/>
              </w:rPr>
              <w:t xml:space="preserve"> paspaudimai, pasidalinta 1 kartą, pasiekiamumas 1801.</w:t>
            </w:r>
            <w:bookmarkStart w:id="49" w:name="48pi1tg" w:colFirst="0" w:colLast="0"/>
            <w:bookmarkEnd w:id="49"/>
          </w:p>
          <w:p w:rsidR="002A2F5D" w:rsidRPr="004B201B" w:rsidRDefault="00C10DE7" w:rsidP="00A25E50">
            <w:pPr>
              <w:widowControl w:val="0"/>
              <w:pBdr>
                <w:top w:val="nil"/>
                <w:left w:val="nil"/>
                <w:bottom w:val="nil"/>
                <w:right w:val="nil"/>
                <w:between w:val="nil"/>
              </w:pBdr>
              <w:spacing w:line="276" w:lineRule="auto"/>
              <w:rPr>
                <w:color w:val="000000"/>
              </w:rPr>
            </w:pPr>
            <w:r w:rsidRPr="004B201B">
              <w:rPr>
                <w:color w:val="000000"/>
              </w:rPr>
              <w:t>Nuotraukomis buvo pasi</w:t>
            </w:r>
            <w:r w:rsidR="002A2F5D" w:rsidRPr="004B201B">
              <w:rPr>
                <w:color w:val="000000"/>
              </w:rPr>
              <w:t xml:space="preserve">dalinta KVK SA </w:t>
            </w:r>
            <w:r w:rsidR="00CD20D1">
              <w:rPr>
                <w:color w:val="000000"/>
              </w:rPr>
              <w:t>„</w:t>
            </w:r>
            <w:r w:rsidR="002A2F5D" w:rsidRPr="004B201B">
              <w:rPr>
                <w:color w:val="000000"/>
              </w:rPr>
              <w:t>Instagram</w:t>
            </w:r>
            <w:r w:rsidR="00CD20D1">
              <w:rPr>
                <w:color w:val="000000"/>
              </w:rPr>
              <w:t>“</w:t>
            </w:r>
            <w:r w:rsidR="002A2F5D" w:rsidRPr="004B201B">
              <w:rPr>
                <w:color w:val="000000"/>
              </w:rPr>
              <w:t xml:space="preserve"> paskyroje. Buvo pasiekta 72 ,,patinka” paspaudimai.</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Vasario  16 dienos viešinimas.</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bookmarkStart w:id="50" w:name="2nusc19" w:colFirst="0" w:colLast="0"/>
            <w:bookmarkEnd w:id="50"/>
            <w:r w:rsidRPr="004B201B">
              <w:rPr>
                <w:color w:val="000000"/>
              </w:rPr>
              <w:t>2019-02-16</w:t>
            </w:r>
          </w:p>
          <w:p w:rsidR="002A2F5D" w:rsidRPr="004B201B" w:rsidRDefault="002A2F5D" w:rsidP="00AD09B4">
            <w:pPr>
              <w:widowControl w:val="0"/>
              <w:pBdr>
                <w:top w:val="nil"/>
                <w:left w:val="nil"/>
                <w:bottom w:val="nil"/>
                <w:right w:val="nil"/>
                <w:between w:val="nil"/>
              </w:pBdr>
              <w:spacing w:line="276" w:lineRule="auto"/>
              <w:rPr>
                <w:color w:val="000000"/>
              </w:rPr>
            </w:pP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CD20D1" w:rsidP="00CD20D1">
            <w:pPr>
              <w:widowControl w:val="0"/>
              <w:pBdr>
                <w:top w:val="nil"/>
                <w:left w:val="nil"/>
                <w:bottom w:val="nil"/>
                <w:right w:val="nil"/>
                <w:between w:val="nil"/>
              </w:pBdr>
              <w:spacing w:line="276" w:lineRule="auto"/>
              <w:jc w:val="both"/>
              <w:rPr>
                <w:color w:val="000000"/>
              </w:rPr>
            </w:pPr>
            <w:bookmarkStart w:id="51" w:name="1302m92" w:colFirst="0" w:colLast="0"/>
            <w:bookmarkEnd w:id="51"/>
            <w:r>
              <w:rPr>
                <w:color w:val="000000"/>
              </w:rPr>
              <w:t>Andrejana Ž</w:t>
            </w:r>
            <w:r w:rsidR="002A2F5D" w:rsidRPr="004B201B">
              <w:rPr>
                <w:color w:val="000000"/>
              </w:rPr>
              <w:t>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7103C7" w:rsidRDefault="00C10DE7" w:rsidP="007103C7">
            <w:pPr>
              <w:widowControl w:val="0"/>
              <w:pBdr>
                <w:top w:val="nil"/>
                <w:left w:val="nil"/>
                <w:bottom w:val="nil"/>
                <w:right w:val="nil"/>
                <w:between w:val="nil"/>
              </w:pBdr>
              <w:spacing w:line="276" w:lineRule="auto"/>
              <w:rPr>
                <w:color w:val="000000"/>
              </w:rPr>
            </w:pPr>
            <w:bookmarkStart w:id="52" w:name="3mzq4wv" w:colFirst="0" w:colLast="0"/>
            <w:bookmarkEnd w:id="52"/>
            <w:r w:rsidRPr="004B201B">
              <w:rPr>
                <w:b/>
                <w:color w:val="000000"/>
              </w:rPr>
              <w:t>Kiekybinis</w:t>
            </w:r>
            <w:r w:rsidR="002A2F5D" w:rsidRPr="004B201B">
              <w:rPr>
                <w:b/>
                <w:color w:val="000000"/>
              </w:rPr>
              <w:t xml:space="preserve">: </w:t>
            </w:r>
            <w:r w:rsidR="002A2F5D" w:rsidRPr="004B201B">
              <w:rPr>
                <w:color w:val="000000"/>
              </w:rPr>
              <w:t>Parašytas straipsnis apie vasario 16 dieną buvo pasidalinta KVK SA Facebook paskyr</w:t>
            </w:r>
            <w:r w:rsidR="00A7141E" w:rsidRPr="004B201B">
              <w:rPr>
                <w:color w:val="000000"/>
              </w:rPr>
              <w:t>oje. Buvo pasiekta 11 ,,patinka“</w:t>
            </w:r>
            <w:r w:rsidR="002A2F5D" w:rsidRPr="004B201B">
              <w:rPr>
                <w:color w:val="000000"/>
              </w:rPr>
              <w:t xml:space="preserve"> paspaudimai, pakomentuota 1 kartą, pasiekiamumas 993.</w:t>
            </w:r>
          </w:p>
          <w:p w:rsidR="002A2F5D" w:rsidRPr="004B201B" w:rsidRDefault="002A2F5D" w:rsidP="007103C7">
            <w:pPr>
              <w:widowControl w:val="0"/>
              <w:pBdr>
                <w:top w:val="nil"/>
                <w:left w:val="nil"/>
                <w:bottom w:val="nil"/>
                <w:right w:val="nil"/>
                <w:between w:val="nil"/>
              </w:pBdr>
              <w:spacing w:line="276" w:lineRule="auto"/>
              <w:rPr>
                <w:color w:val="000000"/>
              </w:rPr>
            </w:pPr>
            <w:r w:rsidRPr="004B201B">
              <w:rPr>
                <w:color w:val="000000"/>
              </w:rPr>
              <w:t xml:space="preserve">Nuotrauka skirta vasario 16 dienos proga buvo pasidalinta KVK SA </w:t>
            </w:r>
            <w:r w:rsidR="007103C7">
              <w:rPr>
                <w:color w:val="000000"/>
              </w:rPr>
              <w:t>„</w:t>
            </w:r>
            <w:r w:rsidRPr="004B201B">
              <w:rPr>
                <w:color w:val="000000"/>
              </w:rPr>
              <w:t>Instagram</w:t>
            </w:r>
            <w:r w:rsidR="007103C7">
              <w:rPr>
                <w:color w:val="000000"/>
              </w:rPr>
              <w:t>“</w:t>
            </w:r>
            <w:r w:rsidRPr="004B201B">
              <w:rPr>
                <w:color w:val="000000"/>
              </w:rPr>
              <w:t xml:space="preserve"> </w:t>
            </w:r>
            <w:r w:rsidRPr="004B201B">
              <w:rPr>
                <w:color w:val="000000"/>
              </w:rPr>
              <w:lastRenderedPageBreak/>
              <w:t>paskyroje. Buvo pasiekta 28 ,,patinka” paspaudimai.</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Misijos barako  konkurso viešinimas </w:t>
            </w:r>
            <w:r w:rsidR="00C10DE7" w:rsidRPr="004B201B">
              <w:rPr>
                <w:color w:val="000000"/>
              </w:rPr>
              <w:t>KVK SA</w:t>
            </w:r>
            <w:r w:rsidRPr="004B201B">
              <w:rPr>
                <w:color w:val="000000"/>
              </w:rPr>
              <w:t xml:space="preserve"> </w:t>
            </w:r>
            <w:r w:rsidR="00CD20D1">
              <w:rPr>
                <w:color w:val="000000"/>
              </w:rPr>
              <w:t>„</w:t>
            </w:r>
            <w:r w:rsidR="00CD20D1" w:rsidRPr="004B201B">
              <w:rPr>
                <w:color w:val="000000"/>
              </w:rPr>
              <w:t>Facebook</w:t>
            </w:r>
            <w:r w:rsidR="00CD20D1">
              <w:rPr>
                <w:color w:val="000000"/>
              </w:rPr>
              <w:t>“</w:t>
            </w:r>
            <w:r w:rsidRPr="004B201B">
              <w:rPr>
                <w:color w:val="000000"/>
              </w:rPr>
              <w:t>paskyroje.</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bookmarkStart w:id="53" w:name="2250f4o" w:colFirst="0" w:colLast="0"/>
            <w:bookmarkEnd w:id="53"/>
            <w:r w:rsidRPr="004B201B">
              <w:rPr>
                <w:color w:val="000000"/>
              </w:rPr>
              <w:t>2019-02-18</w:t>
            </w:r>
          </w:p>
          <w:p w:rsidR="002A2F5D" w:rsidRPr="004B201B" w:rsidRDefault="002A2F5D" w:rsidP="00AD09B4">
            <w:pPr>
              <w:widowControl w:val="0"/>
              <w:pBdr>
                <w:top w:val="nil"/>
                <w:left w:val="nil"/>
                <w:bottom w:val="nil"/>
                <w:right w:val="nil"/>
                <w:between w:val="nil"/>
              </w:pBdr>
              <w:spacing w:line="276" w:lineRule="auto"/>
              <w:rPr>
                <w:color w:val="000000"/>
              </w:rPr>
            </w:pPr>
          </w:p>
        </w:tc>
        <w:tc>
          <w:tcPr>
            <w:tcW w:w="2929" w:type="dxa"/>
            <w:shd w:val="clear" w:color="auto" w:fill="auto"/>
            <w:tcMar>
              <w:left w:w="108" w:type="dxa"/>
            </w:tcMar>
          </w:tcPr>
          <w:p w:rsidR="002A2F5D" w:rsidRPr="004B201B" w:rsidRDefault="00CD20D1" w:rsidP="00A25E50">
            <w:pPr>
              <w:widowControl w:val="0"/>
              <w:pBdr>
                <w:top w:val="nil"/>
                <w:left w:val="nil"/>
                <w:bottom w:val="nil"/>
                <w:right w:val="nil"/>
                <w:between w:val="nil"/>
              </w:pBdr>
              <w:spacing w:line="276" w:lineRule="auto"/>
              <w:jc w:val="both"/>
              <w:rPr>
                <w:color w:val="000000"/>
              </w:rPr>
            </w:pPr>
            <w:r>
              <w:rPr>
                <w:color w:val="000000"/>
              </w:rPr>
              <w:t xml:space="preserve">RsV </w:t>
            </w:r>
            <w:r w:rsidR="002A2F5D" w:rsidRPr="004B201B">
              <w:rPr>
                <w:color w:val="000000"/>
              </w:rPr>
              <w:t xml:space="preserve">koordinatorė </w:t>
            </w:r>
          </w:p>
          <w:p w:rsidR="002A2F5D" w:rsidRPr="004B201B" w:rsidRDefault="00CD20D1" w:rsidP="00A25E50">
            <w:pPr>
              <w:widowControl w:val="0"/>
              <w:pBdr>
                <w:top w:val="nil"/>
                <w:left w:val="nil"/>
                <w:bottom w:val="nil"/>
                <w:right w:val="nil"/>
                <w:between w:val="nil"/>
              </w:pBdr>
              <w:spacing w:line="276" w:lineRule="auto"/>
              <w:jc w:val="both"/>
              <w:rPr>
                <w:color w:val="000000"/>
              </w:rPr>
            </w:pPr>
            <w:bookmarkStart w:id="54" w:name="haapch" w:colFirst="0" w:colLast="0"/>
            <w:bookmarkEnd w:id="54"/>
            <w:r>
              <w:rPr>
                <w:color w:val="000000"/>
              </w:rPr>
              <w:t xml:space="preserve">Andrejana </w:t>
            </w:r>
            <w:r w:rsidR="002A2F5D" w:rsidRPr="004B201B">
              <w:rPr>
                <w:color w:val="000000"/>
              </w:rPr>
              <w:t>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Vaidotas Domarkas</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C10DE7" w:rsidP="007103C7">
            <w:pPr>
              <w:widowControl w:val="0"/>
              <w:pBdr>
                <w:top w:val="nil"/>
                <w:left w:val="nil"/>
                <w:bottom w:val="nil"/>
                <w:right w:val="nil"/>
                <w:between w:val="nil"/>
              </w:pBdr>
              <w:spacing w:line="276" w:lineRule="auto"/>
              <w:rPr>
                <w:color w:val="000000"/>
              </w:rPr>
            </w:pPr>
            <w:bookmarkStart w:id="55" w:name="319y80a" w:colFirst="0" w:colLast="0"/>
            <w:bookmarkEnd w:id="55"/>
            <w:r w:rsidRPr="004B201B">
              <w:rPr>
                <w:b/>
                <w:color w:val="000000"/>
              </w:rPr>
              <w:t>Kiekybinis</w:t>
            </w:r>
            <w:r w:rsidR="002A2F5D" w:rsidRPr="004B201B">
              <w:rPr>
                <w:b/>
                <w:color w:val="000000"/>
              </w:rPr>
              <w:t xml:space="preserve">: </w:t>
            </w:r>
            <w:r w:rsidR="00A7141E" w:rsidRPr="004B201B">
              <w:rPr>
                <w:color w:val="000000"/>
              </w:rPr>
              <w:t>Plakatas ,,Misija barakas“</w:t>
            </w:r>
            <w:r w:rsidR="002A2F5D" w:rsidRPr="004B201B">
              <w:rPr>
                <w:color w:val="000000"/>
              </w:rPr>
              <w:t xml:space="preserve"> buvo sukurtas ir paviešintas KVK SA </w:t>
            </w:r>
            <w:r w:rsidR="00CD20D1">
              <w:rPr>
                <w:color w:val="000000"/>
              </w:rPr>
              <w:t>„</w:t>
            </w:r>
            <w:r w:rsidR="00CD20D1" w:rsidRPr="004B201B">
              <w:rPr>
                <w:color w:val="000000"/>
              </w:rPr>
              <w:t>Facebook</w:t>
            </w:r>
            <w:r w:rsidR="00CD20D1">
              <w:rPr>
                <w:color w:val="000000"/>
              </w:rPr>
              <w:t xml:space="preserve">“ </w:t>
            </w:r>
            <w:r w:rsidR="002A2F5D" w:rsidRPr="004B201B">
              <w:rPr>
                <w:color w:val="000000"/>
              </w:rPr>
              <w:t>pasky</w:t>
            </w:r>
            <w:r w:rsidR="00A7141E" w:rsidRPr="004B201B">
              <w:rPr>
                <w:color w:val="000000"/>
              </w:rPr>
              <w:t>roje. Buvo pasiekta 8 ,,patinka“</w:t>
            </w:r>
            <w:r w:rsidR="002A2F5D" w:rsidRPr="004B201B">
              <w:rPr>
                <w:color w:val="000000"/>
              </w:rPr>
              <w:t xml:space="preserve"> paspaudimai, komentuota 5 kartus, pasidalinta 10 kartų, pasiekiamumas 3108.</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56" w:name="1gf8i83" w:colFirst="0" w:colLast="0"/>
            <w:bookmarkEnd w:id="56"/>
            <w:r w:rsidRPr="004B201B">
              <w:rPr>
                <w:color w:val="000000"/>
              </w:rPr>
              <w:t>,,</w:t>
            </w:r>
            <w:r w:rsidR="004D2DB1" w:rsidRPr="004B201B">
              <w:rPr>
                <w:color w:val="000000"/>
              </w:rPr>
              <w:t>Orientacinių automob</w:t>
            </w:r>
            <w:r w:rsidR="00C10DE7" w:rsidRPr="004B201B">
              <w:rPr>
                <w:color w:val="000000"/>
              </w:rPr>
              <w:t>i</w:t>
            </w:r>
            <w:r w:rsidR="004D2DB1" w:rsidRPr="004B201B">
              <w:rPr>
                <w:color w:val="000000"/>
              </w:rPr>
              <w:t>lių varžybų“</w:t>
            </w:r>
            <w:r w:rsidRPr="004B201B">
              <w:rPr>
                <w:color w:val="000000"/>
              </w:rPr>
              <w:t xml:space="preserve"> viešinimas KVK SA </w:t>
            </w:r>
            <w:r w:rsidR="007103C7">
              <w:rPr>
                <w:color w:val="000000"/>
              </w:rPr>
              <w:t>„</w:t>
            </w:r>
            <w:r w:rsidR="007103C7" w:rsidRPr="004B201B">
              <w:rPr>
                <w:color w:val="000000"/>
              </w:rPr>
              <w:t>Facebook</w:t>
            </w:r>
            <w:r w:rsidR="007103C7">
              <w:rPr>
                <w:color w:val="000000"/>
              </w:rPr>
              <w:t xml:space="preserve">“ </w:t>
            </w:r>
            <w:r w:rsidRPr="004B201B">
              <w:rPr>
                <w:color w:val="000000"/>
              </w:rPr>
              <w:t xml:space="preserve">paskyroje. </w:t>
            </w:r>
          </w:p>
          <w:p w:rsidR="002A2F5D" w:rsidRPr="004B201B" w:rsidRDefault="002A2F5D" w:rsidP="00A25E50">
            <w:pPr>
              <w:widowControl w:val="0"/>
              <w:pBdr>
                <w:top w:val="nil"/>
                <w:left w:val="nil"/>
                <w:bottom w:val="nil"/>
                <w:right w:val="nil"/>
                <w:between w:val="nil"/>
              </w:pBdr>
              <w:spacing w:line="276" w:lineRule="auto"/>
              <w:jc w:val="both"/>
              <w:rPr>
                <w:color w:val="000000"/>
              </w:rPr>
            </w:pP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after="200" w:line="276" w:lineRule="auto"/>
              <w:rPr>
                <w:color w:val="000000"/>
              </w:rPr>
            </w:pPr>
            <w:r w:rsidRPr="004B201B">
              <w:rPr>
                <w:color w:val="000000"/>
              </w:rPr>
              <w:t>2019-02-19</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57" w:name="40ew0vw" w:colFirst="0" w:colLast="0"/>
            <w:bookmarkEnd w:id="57"/>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C10DE7" w:rsidP="007103C7">
            <w:pPr>
              <w:widowControl w:val="0"/>
              <w:pBdr>
                <w:top w:val="nil"/>
                <w:left w:val="nil"/>
                <w:bottom w:val="nil"/>
                <w:right w:val="nil"/>
                <w:between w:val="nil"/>
              </w:pBdr>
              <w:tabs>
                <w:tab w:val="left" w:pos="705"/>
              </w:tabs>
              <w:spacing w:line="276" w:lineRule="auto"/>
              <w:jc w:val="both"/>
              <w:rPr>
                <w:color w:val="000000"/>
              </w:rPr>
            </w:pPr>
            <w:bookmarkStart w:id="58" w:name="2fk6b3p" w:colFirst="0" w:colLast="0"/>
            <w:bookmarkStart w:id="59" w:name="upglbi" w:colFirst="0" w:colLast="0"/>
            <w:bookmarkEnd w:id="58"/>
            <w:bookmarkEnd w:id="59"/>
            <w:r w:rsidRPr="004B201B">
              <w:rPr>
                <w:b/>
                <w:color w:val="000000"/>
              </w:rPr>
              <w:t>Kiekybinis</w:t>
            </w:r>
            <w:r w:rsidR="002A2F5D" w:rsidRPr="004B201B">
              <w:rPr>
                <w:b/>
                <w:color w:val="000000"/>
              </w:rPr>
              <w:t xml:space="preserve">: </w:t>
            </w:r>
            <w:r w:rsidR="002A2F5D" w:rsidRPr="004B201B">
              <w:rPr>
                <w:color w:val="000000"/>
              </w:rPr>
              <w:t>,,</w:t>
            </w:r>
            <w:r w:rsidR="00A7141E" w:rsidRPr="004B201B">
              <w:rPr>
                <w:color w:val="000000"/>
              </w:rPr>
              <w:t>Orientacinių automob</w:t>
            </w:r>
            <w:r w:rsidRPr="004B201B">
              <w:rPr>
                <w:color w:val="000000"/>
              </w:rPr>
              <w:t>i</w:t>
            </w:r>
            <w:r w:rsidR="00A7141E" w:rsidRPr="004B201B">
              <w:rPr>
                <w:color w:val="000000"/>
              </w:rPr>
              <w:t>lių varžybų“</w:t>
            </w:r>
            <w:r w:rsidR="002A2F5D" w:rsidRPr="004B201B">
              <w:rPr>
                <w:color w:val="000000"/>
              </w:rPr>
              <w:t xml:space="preserve">  event</w:t>
            </w:r>
            <w:r w:rsidRPr="004B201B">
              <w:rPr>
                <w:color w:val="000000"/>
              </w:rPr>
              <w:t>’</w:t>
            </w:r>
            <w:r w:rsidR="002A2F5D" w:rsidRPr="004B201B">
              <w:rPr>
                <w:color w:val="000000"/>
              </w:rPr>
              <w:t>as buvo s</w:t>
            </w:r>
            <w:r w:rsidR="004D2DB1" w:rsidRPr="004B201B">
              <w:rPr>
                <w:color w:val="000000"/>
              </w:rPr>
              <w:t>u</w:t>
            </w:r>
            <w:r w:rsidR="002A2F5D" w:rsidRPr="004B201B">
              <w:rPr>
                <w:color w:val="000000"/>
              </w:rPr>
              <w:t>kurtas ir pasidalintas KVK SA Faceboo</w:t>
            </w:r>
            <w:r w:rsidR="007103C7">
              <w:rPr>
                <w:color w:val="000000"/>
              </w:rPr>
              <w:t>k paskyroje. Pasiekiamumas 329.</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Ataskaitinės- rinkiminės konferencijos viešinimas.</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line="276" w:lineRule="auto"/>
              <w:rPr>
                <w:color w:val="000000"/>
              </w:rPr>
            </w:pPr>
            <w:bookmarkStart w:id="60" w:name="3ep43zb" w:colFirst="0" w:colLast="0"/>
            <w:bookmarkEnd w:id="60"/>
            <w:r w:rsidRPr="004B201B">
              <w:rPr>
                <w:color w:val="000000"/>
              </w:rPr>
              <w:t>2019-02-22</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61" w:name="1tuee74" w:colFirst="0" w:colLast="0"/>
            <w:bookmarkEnd w:id="61"/>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Lukas  Viskontas</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C10DE7" w:rsidP="007103C7">
            <w:pPr>
              <w:widowControl w:val="0"/>
              <w:pBdr>
                <w:top w:val="nil"/>
                <w:left w:val="nil"/>
                <w:bottom w:val="nil"/>
                <w:right w:val="nil"/>
                <w:between w:val="nil"/>
              </w:pBdr>
              <w:spacing w:line="276" w:lineRule="auto"/>
              <w:rPr>
                <w:color w:val="000000"/>
              </w:rPr>
            </w:pPr>
            <w:bookmarkStart w:id="62" w:name="2szc72q" w:colFirst="0" w:colLast="0"/>
            <w:bookmarkStart w:id="63" w:name="4du1wux" w:colFirst="0" w:colLast="0"/>
            <w:bookmarkEnd w:id="62"/>
            <w:bookmarkEnd w:id="63"/>
            <w:r w:rsidRPr="004B201B">
              <w:rPr>
                <w:b/>
                <w:color w:val="000000"/>
              </w:rPr>
              <w:t>Kiekybinis</w:t>
            </w:r>
            <w:r w:rsidR="002A2F5D" w:rsidRPr="004B201B">
              <w:rPr>
                <w:b/>
                <w:color w:val="000000"/>
              </w:rPr>
              <w:t xml:space="preserve">: </w:t>
            </w:r>
            <w:r w:rsidR="002A2F5D" w:rsidRPr="004B201B">
              <w:rPr>
                <w:color w:val="000000"/>
              </w:rPr>
              <w:t>Plakatas, kad ieškome prezidento buvo sukurtas ir pasidalintas KVK SA Facebook paskyr</w:t>
            </w:r>
            <w:r w:rsidR="0019217A" w:rsidRPr="004B201B">
              <w:rPr>
                <w:color w:val="000000"/>
              </w:rPr>
              <w:t>oje. Buvo pasiekta 21 ,,patinka“</w:t>
            </w:r>
            <w:r w:rsidR="002A2F5D" w:rsidRPr="004B201B">
              <w:rPr>
                <w:color w:val="000000"/>
              </w:rPr>
              <w:t xml:space="preserve"> paspaudimas, komentuota 9 kartus, pasidalint</w:t>
            </w:r>
            <w:r w:rsidR="007103C7">
              <w:rPr>
                <w:color w:val="000000"/>
              </w:rPr>
              <w:t>a 2 kartus, pasiekiamumas 2796.</w:t>
            </w:r>
          </w:p>
        </w:tc>
      </w:tr>
      <w:tr w:rsidR="002A2F5D" w:rsidRPr="004B201B" w:rsidTr="0096107C">
        <w:trPr>
          <w:trHeight w:val="1020"/>
        </w:trPr>
        <w:tc>
          <w:tcPr>
            <w:tcW w:w="2160" w:type="dxa"/>
            <w:tcBorders>
              <w:top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Psichologo paslaugų viešinimas.</w:t>
            </w:r>
          </w:p>
        </w:tc>
        <w:tc>
          <w:tcPr>
            <w:tcW w:w="3240" w:type="dxa"/>
            <w:shd w:val="clear" w:color="auto" w:fill="auto"/>
            <w:tcMar>
              <w:left w:w="108" w:type="dxa"/>
            </w:tcMar>
          </w:tcPr>
          <w:p w:rsidR="002A2F5D" w:rsidRPr="004B201B" w:rsidRDefault="002A2F5D" w:rsidP="00AD09B4">
            <w:pPr>
              <w:widowControl w:val="0"/>
              <w:pBdr>
                <w:top w:val="nil"/>
                <w:left w:val="nil"/>
                <w:bottom w:val="nil"/>
                <w:right w:val="nil"/>
                <w:between w:val="nil"/>
              </w:pBdr>
              <w:spacing w:after="200" w:line="276" w:lineRule="auto"/>
              <w:rPr>
                <w:color w:val="000000"/>
              </w:rPr>
            </w:pPr>
            <w:r w:rsidRPr="004B201B">
              <w:rPr>
                <w:color w:val="000000"/>
              </w:rPr>
              <w:t>2019-02-25</w:t>
            </w:r>
          </w:p>
          <w:p w:rsidR="002A2F5D" w:rsidRPr="004B201B" w:rsidRDefault="002A2F5D" w:rsidP="00AD09B4">
            <w:pPr>
              <w:widowControl w:val="0"/>
              <w:pBdr>
                <w:top w:val="nil"/>
                <w:left w:val="nil"/>
                <w:bottom w:val="nil"/>
                <w:right w:val="nil"/>
                <w:between w:val="nil"/>
              </w:pBdr>
              <w:spacing w:line="276" w:lineRule="auto"/>
              <w:rPr>
                <w:color w:val="000000"/>
              </w:rPr>
            </w:pP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64" w:name="184mhaj" w:colFirst="0" w:colLast="0"/>
            <w:bookmarkEnd w:id="64"/>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Įgyvendinta.</w:t>
            </w:r>
          </w:p>
          <w:p w:rsidR="002A2F5D" w:rsidRPr="004B201B" w:rsidRDefault="00C10DE7" w:rsidP="00A25E50">
            <w:pPr>
              <w:widowControl w:val="0"/>
              <w:pBdr>
                <w:top w:val="nil"/>
                <w:left w:val="nil"/>
                <w:bottom w:val="nil"/>
                <w:right w:val="nil"/>
                <w:between w:val="nil"/>
              </w:pBdr>
              <w:tabs>
                <w:tab w:val="left" w:pos="705"/>
              </w:tabs>
              <w:spacing w:line="276" w:lineRule="auto"/>
              <w:jc w:val="both"/>
              <w:rPr>
                <w:color w:val="000000"/>
              </w:rPr>
            </w:pPr>
            <w:bookmarkStart w:id="65" w:name="3s49zyc" w:colFirst="0" w:colLast="0"/>
            <w:bookmarkStart w:id="66" w:name="meukdy" w:colFirst="0" w:colLast="0"/>
            <w:bookmarkStart w:id="67" w:name="279ka65" w:colFirst="0" w:colLast="0"/>
            <w:bookmarkEnd w:id="65"/>
            <w:bookmarkEnd w:id="66"/>
            <w:bookmarkEnd w:id="67"/>
            <w:r w:rsidRPr="004B201B">
              <w:rPr>
                <w:b/>
                <w:color w:val="000000"/>
              </w:rPr>
              <w:t>Kiekybinis</w:t>
            </w:r>
            <w:r w:rsidR="002A2F5D" w:rsidRPr="004B201B">
              <w:rPr>
                <w:b/>
                <w:color w:val="000000"/>
              </w:rPr>
              <w:t xml:space="preserve">: </w:t>
            </w:r>
            <w:r w:rsidR="002A2F5D" w:rsidRPr="004B201B">
              <w:rPr>
                <w:color w:val="000000"/>
              </w:rPr>
              <w:t xml:space="preserve">Informacija dėl psichologo paslaugų teikimas buvo pasidalinta KVK SA </w:t>
            </w:r>
            <w:r w:rsidR="007103C7">
              <w:rPr>
                <w:color w:val="000000"/>
              </w:rPr>
              <w:t>„</w:t>
            </w:r>
            <w:r w:rsidR="007103C7" w:rsidRPr="004B201B">
              <w:rPr>
                <w:color w:val="000000"/>
              </w:rPr>
              <w:t>Facebook</w:t>
            </w:r>
            <w:r w:rsidR="007103C7">
              <w:rPr>
                <w:color w:val="000000"/>
              </w:rPr>
              <w:t xml:space="preserve">“ </w:t>
            </w:r>
            <w:r w:rsidR="002A2F5D" w:rsidRPr="004B201B">
              <w:rPr>
                <w:color w:val="000000"/>
              </w:rPr>
              <w:t>pasky</w:t>
            </w:r>
            <w:r w:rsidR="0019217A" w:rsidRPr="004B201B">
              <w:rPr>
                <w:color w:val="000000"/>
              </w:rPr>
              <w:t xml:space="preserve">roje. Buvo pasiekta </w:t>
            </w:r>
            <w:r w:rsidR="0019217A" w:rsidRPr="004B201B">
              <w:rPr>
                <w:color w:val="000000"/>
              </w:rPr>
              <w:lastRenderedPageBreak/>
              <w:t>7 ,,patinka“</w:t>
            </w:r>
            <w:r w:rsidR="002A2F5D" w:rsidRPr="004B201B">
              <w:rPr>
                <w:color w:val="000000"/>
              </w:rPr>
              <w:t xml:space="preserve"> paspaudimai, pasiekiamumas 982.</w:t>
            </w:r>
            <w:r w:rsidR="007103C7">
              <w:rPr>
                <w:color w:val="000000"/>
              </w:rPr>
              <w:t xml:space="preserve"> </w:t>
            </w:r>
          </w:p>
        </w:tc>
      </w:tr>
      <w:tr w:rsidR="002A2F5D" w:rsidRPr="004B201B" w:rsidTr="0096107C">
        <w:trPr>
          <w:trHeight w:val="1020"/>
        </w:trPr>
        <w:tc>
          <w:tcPr>
            <w:tcW w:w="2160" w:type="dxa"/>
            <w:tcBorders>
              <w:bottom w:val="single" w:sz="4" w:space="0" w:color="auto"/>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after="200" w:line="276" w:lineRule="auto"/>
              <w:rPr>
                <w:color w:val="000000"/>
              </w:rPr>
            </w:pPr>
            <w:r w:rsidRPr="004B201B">
              <w:rPr>
                <w:color w:val="000000"/>
              </w:rPr>
              <w:lastRenderedPageBreak/>
              <w:t>Straipsnių rašymas.</w:t>
            </w: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Parašyti straipsniai patalpinti  kvksa.lt tinklapyje.</w:t>
            </w:r>
          </w:p>
        </w:tc>
        <w:tc>
          <w:tcPr>
            <w:tcW w:w="3240" w:type="dxa"/>
            <w:shd w:val="clear" w:color="auto" w:fill="auto"/>
            <w:tcMar>
              <w:left w:w="108" w:type="dxa"/>
            </w:tcMar>
          </w:tcPr>
          <w:p w:rsidR="002A2F5D" w:rsidRPr="004B201B" w:rsidRDefault="00954511" w:rsidP="00AD09B4">
            <w:pPr>
              <w:widowControl w:val="0"/>
              <w:pBdr>
                <w:top w:val="nil"/>
                <w:left w:val="nil"/>
                <w:bottom w:val="nil"/>
                <w:right w:val="nil"/>
                <w:between w:val="nil"/>
              </w:pBdr>
              <w:spacing w:line="276" w:lineRule="auto"/>
              <w:rPr>
                <w:color w:val="000000"/>
              </w:rPr>
            </w:pPr>
            <w:r>
              <w:rPr>
                <w:color w:val="000000"/>
              </w:rPr>
              <w:t xml:space="preserve">2018-04-06 </w:t>
            </w:r>
            <w:r w:rsidR="007103C7">
              <w:rPr>
                <w:color w:val="000000"/>
              </w:rPr>
              <w:t>– 2019-04</w:t>
            </w:r>
            <w:r>
              <w:rPr>
                <w:color w:val="000000"/>
              </w:rPr>
              <w:t>-05</w:t>
            </w:r>
          </w:p>
        </w:tc>
        <w:tc>
          <w:tcPr>
            <w:tcW w:w="2929"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 xml:space="preserve">RsV  koordinatorė </w:t>
            </w:r>
          </w:p>
          <w:p w:rsidR="002A2F5D" w:rsidRPr="004B201B" w:rsidRDefault="002A2F5D" w:rsidP="00A25E50">
            <w:pPr>
              <w:widowControl w:val="0"/>
              <w:pBdr>
                <w:top w:val="nil"/>
                <w:left w:val="nil"/>
                <w:bottom w:val="nil"/>
                <w:right w:val="nil"/>
                <w:between w:val="nil"/>
              </w:pBdr>
              <w:spacing w:line="276" w:lineRule="auto"/>
              <w:jc w:val="both"/>
              <w:rPr>
                <w:color w:val="000000"/>
              </w:rPr>
            </w:pPr>
            <w:bookmarkStart w:id="68" w:name="36ei31r" w:colFirst="0" w:colLast="0"/>
            <w:bookmarkEnd w:id="68"/>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Įgyvendinta.</w:t>
            </w:r>
          </w:p>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b/>
                <w:color w:val="000000"/>
              </w:rPr>
              <w:t xml:space="preserve">Kiekybinis rodiklis: </w:t>
            </w:r>
            <w:r w:rsidRPr="004B201B">
              <w:rPr>
                <w:color w:val="000000"/>
              </w:rPr>
              <w:t>Parašyti ir kvksa.lt tinklalapyje patalpinti 21 straipsnis.</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Kokybinis rodiklis:</w:t>
            </w:r>
            <w:r w:rsidRPr="004B201B">
              <w:rPr>
                <w:color w:val="000000"/>
              </w:rPr>
              <w:t xml:space="preserve"> ,,Nauji fakultetų pirmininkai!“ - Girmantė Zavadzk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Ataskaitinė-rinkiminė konferencija! Ateik ir sužinok pirmas“ - Girmantė Zavadzkytė.</w:t>
            </w:r>
          </w:p>
          <w:p w:rsidR="002A2F5D" w:rsidRPr="004B201B" w:rsidRDefault="002A2F5D" w:rsidP="00A25E50">
            <w:pPr>
              <w:pStyle w:val="Antrat3"/>
              <w:tabs>
                <w:tab w:val="left" w:pos="705"/>
              </w:tabs>
              <w:spacing w:before="0" w:after="0" w:line="276" w:lineRule="auto"/>
              <w:jc w:val="both"/>
              <w:rPr>
                <w:sz w:val="24"/>
                <w:szCs w:val="24"/>
              </w:rPr>
            </w:pPr>
            <w:r w:rsidRPr="004B201B">
              <w:rPr>
                <w:b w:val="0"/>
                <w:color w:val="000000"/>
                <w:sz w:val="24"/>
                <w:szCs w:val="24"/>
              </w:rPr>
              <w:t>„KVK SA 2017-2018 m. veiklos ataskaita“ - Girmantė Zavadzk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KVK SA ATASKAITINĖ RINKIMINĖ KONFERENCIJA“ - Girmantė Zavadzk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Lazertronas grįžta į KVK“ - Girmantė Zavadzk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Apskritasis stalas – problemos, diskusijos, sprendimai“ - Girmantė Zavadzk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Maistą keičiame į draugystę“ - Girmantė Zavadzk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GRAND’ SOCAS“ - Andrejana Žak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Ryšių su visuomene mokymai“ - Andrejana Žak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 xml:space="preserve">,,Gintarės Kareivaitės sekmės istorija“ - </w:t>
            </w:r>
            <w:r w:rsidRPr="004B201B">
              <w:rPr>
                <w:color w:val="000000"/>
              </w:rPr>
              <w:lastRenderedPageBreak/>
              <w:t>Andrejana Žakytė, Girmantė Zavadzkytė, Rūta Povilionytė, Brigita Razgaitytė, Modestas Deksnys.</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TSD – tarptautinė studentų diena“ - Andrejana Žak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GRAND’ AKADEMŲ MOKYMAI“ - Andrejana Žakytė, Brigita Razgaitytė.</w:t>
            </w:r>
          </w:p>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color w:val="000000"/>
              </w:rPr>
              <w:t>,,Akademų pagalba“ - Andrejana Žakytė, Martynas Butkevičius.</w:t>
            </w:r>
          </w:p>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color w:val="000000"/>
              </w:rPr>
              <w:t>,,Akademų pagalba“ - Andrejana Žakytė, Martynas Butkevičius.</w:t>
            </w:r>
          </w:p>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color w:val="000000"/>
              </w:rPr>
              <w:t>,,Akademų pagalba“ - Andrejana Žakytė, Martynas Butkevičius.</w:t>
            </w:r>
          </w:p>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color w:val="000000"/>
              </w:rPr>
              <w:t>,,Akademų pagalba“ - Andrejana Žakytė, Martynas Butkevičius.</w:t>
            </w:r>
          </w:p>
          <w:p w:rsidR="002A2F5D" w:rsidRPr="004B201B" w:rsidRDefault="002A2F5D" w:rsidP="00A25E50">
            <w:pPr>
              <w:widowControl w:val="0"/>
              <w:pBdr>
                <w:top w:val="nil"/>
                <w:left w:val="nil"/>
                <w:bottom w:val="nil"/>
                <w:right w:val="nil"/>
                <w:between w:val="nil"/>
              </w:pBdr>
              <w:tabs>
                <w:tab w:val="left" w:pos="705"/>
              </w:tabs>
              <w:spacing w:line="276" w:lineRule="auto"/>
              <w:jc w:val="both"/>
              <w:rPr>
                <w:b/>
                <w:color w:val="000000"/>
              </w:rPr>
            </w:pPr>
            <w:r w:rsidRPr="004B201B">
              <w:rPr>
                <w:color w:val="000000"/>
              </w:rPr>
              <w:t>,,Gabrielės Viršilaitės sekmės istorija“ - Andrejana Žakytė, Brigita Razgaitytė, Lukas Viskontas.</w:t>
            </w:r>
          </w:p>
        </w:tc>
      </w:tr>
      <w:tr w:rsidR="002A2F5D" w:rsidRPr="004B201B" w:rsidTr="0096107C">
        <w:trPr>
          <w:trHeight w:val="1020"/>
        </w:trPr>
        <w:tc>
          <w:tcPr>
            <w:tcW w:w="2160" w:type="dxa"/>
            <w:tcBorders>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lastRenderedPageBreak/>
              <w:t>Bendradarbiavimas su aukštosiomis mokyklomis bei jų atstovybėmis.</w:t>
            </w: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KVK renginių viešinimas.</w:t>
            </w:r>
          </w:p>
        </w:tc>
        <w:tc>
          <w:tcPr>
            <w:tcW w:w="3240" w:type="dxa"/>
            <w:shd w:val="clear" w:color="auto" w:fill="auto"/>
            <w:tcMar>
              <w:left w:w="108" w:type="dxa"/>
            </w:tcMar>
          </w:tcPr>
          <w:p w:rsidR="002A2F5D" w:rsidRPr="004B201B" w:rsidRDefault="00026C4D" w:rsidP="00AD09B4">
            <w:pPr>
              <w:widowControl w:val="0"/>
              <w:pBdr>
                <w:top w:val="nil"/>
                <w:left w:val="nil"/>
                <w:bottom w:val="nil"/>
                <w:right w:val="nil"/>
                <w:between w:val="nil"/>
              </w:pBdr>
              <w:spacing w:line="276" w:lineRule="auto"/>
              <w:rPr>
                <w:color w:val="000000"/>
              </w:rPr>
            </w:pPr>
            <w:r>
              <w:rPr>
                <w:color w:val="000000"/>
              </w:rPr>
              <w:t>2018-10-04</w:t>
            </w:r>
            <w:r w:rsidR="007103C7">
              <w:rPr>
                <w:color w:val="000000"/>
              </w:rPr>
              <w:t xml:space="preserve"> </w:t>
            </w:r>
            <w:r w:rsidR="002A2F5D" w:rsidRPr="004B201B">
              <w:rPr>
                <w:color w:val="000000"/>
              </w:rPr>
              <w:t>–</w:t>
            </w:r>
            <w:r w:rsidR="00954511">
              <w:rPr>
                <w:color w:val="000000"/>
              </w:rPr>
              <w:t xml:space="preserve"> </w:t>
            </w:r>
            <w:r>
              <w:rPr>
                <w:color w:val="000000"/>
              </w:rPr>
              <w:t>2019-04-05</w:t>
            </w:r>
          </w:p>
        </w:tc>
        <w:tc>
          <w:tcPr>
            <w:tcW w:w="2929" w:type="dxa"/>
            <w:shd w:val="clear" w:color="auto" w:fill="auto"/>
            <w:tcMar>
              <w:left w:w="108" w:type="dxa"/>
            </w:tcMar>
          </w:tcPr>
          <w:p w:rsidR="002A2F5D" w:rsidRPr="004B201B" w:rsidRDefault="00C10DE7" w:rsidP="00A25E50">
            <w:pPr>
              <w:widowControl w:val="0"/>
              <w:pBdr>
                <w:top w:val="nil"/>
                <w:left w:val="nil"/>
                <w:bottom w:val="nil"/>
                <w:right w:val="nil"/>
                <w:between w:val="nil"/>
              </w:pBdr>
              <w:spacing w:line="276" w:lineRule="auto"/>
              <w:jc w:val="both"/>
              <w:rPr>
                <w:color w:val="000000"/>
              </w:rPr>
            </w:pPr>
            <w:r w:rsidRPr="004B201B">
              <w:rPr>
                <w:color w:val="000000"/>
              </w:rPr>
              <w:t>RsV</w:t>
            </w:r>
            <w:r w:rsidR="002A2F5D" w:rsidRPr="004B201B">
              <w:rPr>
                <w:color w:val="000000"/>
              </w:rPr>
              <w:t xml:space="preserve"> koordinator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Andrejana Žakyt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Girmantė Zavadz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Kokybinis rodiklis:</w:t>
            </w:r>
            <w:r w:rsidRPr="004B201B">
              <w:rPr>
                <w:color w:val="000000"/>
              </w:rPr>
              <w:t xml:space="preserve"> Buvo dalinamasi KVK renginiais KVK SA </w:t>
            </w:r>
            <w:r w:rsidR="007103C7">
              <w:rPr>
                <w:color w:val="000000"/>
              </w:rPr>
              <w:t>„</w:t>
            </w:r>
            <w:r w:rsidR="007103C7" w:rsidRPr="004B201B">
              <w:rPr>
                <w:color w:val="000000"/>
              </w:rPr>
              <w:t>Facebook</w:t>
            </w:r>
            <w:r w:rsidR="007103C7">
              <w:rPr>
                <w:color w:val="000000"/>
              </w:rPr>
              <w:t xml:space="preserve">“ </w:t>
            </w:r>
            <w:r w:rsidRPr="004B201B">
              <w:rPr>
                <w:color w:val="000000"/>
              </w:rPr>
              <w:t xml:space="preserve">bei </w:t>
            </w:r>
            <w:r w:rsidR="007103C7">
              <w:rPr>
                <w:color w:val="000000"/>
              </w:rPr>
              <w:t>„</w:t>
            </w:r>
            <w:r w:rsidRPr="004B201B">
              <w:rPr>
                <w:color w:val="000000"/>
              </w:rPr>
              <w:t>Instagram</w:t>
            </w:r>
            <w:r w:rsidR="007103C7">
              <w:rPr>
                <w:color w:val="000000"/>
              </w:rPr>
              <w:t>“</w:t>
            </w:r>
            <w:r w:rsidRPr="004B201B">
              <w:rPr>
                <w:color w:val="000000"/>
              </w:rPr>
              <w:t xml:space="preserve"> paskyrose, skatinamas bendradarbiavimas.</w:t>
            </w:r>
          </w:p>
        </w:tc>
      </w:tr>
      <w:tr w:rsidR="002A2F5D" w:rsidRPr="004B201B" w:rsidTr="0096107C">
        <w:trPr>
          <w:trHeight w:val="1020"/>
        </w:trPr>
        <w:tc>
          <w:tcPr>
            <w:tcW w:w="2160" w:type="dxa"/>
            <w:tcBorders>
              <w:top w:val="nil"/>
              <w:bottom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Renginio „Apšvietimas“ viešinimas.</w:t>
            </w:r>
          </w:p>
        </w:tc>
        <w:tc>
          <w:tcPr>
            <w:tcW w:w="3240" w:type="dxa"/>
            <w:shd w:val="clear" w:color="auto" w:fill="auto"/>
            <w:tcMar>
              <w:left w:w="108" w:type="dxa"/>
            </w:tcMar>
          </w:tcPr>
          <w:p w:rsidR="002A2F5D" w:rsidRPr="004B201B" w:rsidRDefault="007103C7" w:rsidP="00AD09B4">
            <w:pPr>
              <w:widowControl w:val="0"/>
              <w:pBdr>
                <w:top w:val="nil"/>
                <w:left w:val="nil"/>
                <w:bottom w:val="nil"/>
                <w:right w:val="nil"/>
                <w:between w:val="nil"/>
              </w:pBdr>
              <w:spacing w:line="276" w:lineRule="auto"/>
              <w:rPr>
                <w:color w:val="000000"/>
              </w:rPr>
            </w:pPr>
            <w:r>
              <w:rPr>
                <w:color w:val="000000"/>
              </w:rPr>
              <w:t>2018-11</w:t>
            </w:r>
            <w:r w:rsidR="00954511">
              <w:rPr>
                <w:color w:val="000000"/>
              </w:rPr>
              <w:t>-15</w:t>
            </w:r>
          </w:p>
        </w:tc>
        <w:tc>
          <w:tcPr>
            <w:tcW w:w="2929" w:type="dxa"/>
            <w:shd w:val="clear" w:color="auto" w:fill="auto"/>
            <w:tcMar>
              <w:left w:w="108" w:type="dxa"/>
            </w:tcMar>
          </w:tcPr>
          <w:p w:rsidR="002A2F5D" w:rsidRPr="004B201B" w:rsidRDefault="00C10DE7" w:rsidP="00A25E50">
            <w:pPr>
              <w:widowControl w:val="0"/>
              <w:pBdr>
                <w:top w:val="nil"/>
                <w:left w:val="nil"/>
                <w:bottom w:val="nil"/>
                <w:right w:val="nil"/>
                <w:between w:val="nil"/>
              </w:pBdr>
              <w:spacing w:line="276" w:lineRule="auto"/>
              <w:jc w:val="both"/>
              <w:rPr>
                <w:color w:val="000000"/>
              </w:rPr>
            </w:pPr>
            <w:r w:rsidRPr="004B201B">
              <w:rPr>
                <w:color w:val="000000"/>
              </w:rPr>
              <w:t xml:space="preserve">RsV </w:t>
            </w:r>
            <w:r w:rsidR="002A2F5D" w:rsidRPr="004B201B">
              <w:rPr>
                <w:color w:val="000000"/>
              </w:rPr>
              <w:t>koordinator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Kokybinis rodiklis:</w:t>
            </w:r>
            <w:r w:rsidRPr="004B201B">
              <w:rPr>
                <w:color w:val="000000"/>
              </w:rPr>
              <w:t xml:space="preserve"> Buvo viešinami video filmukai, plakatai bei straipsniai apie šį renginį KVK SA </w:t>
            </w:r>
            <w:r w:rsidR="007103C7">
              <w:rPr>
                <w:color w:val="000000"/>
              </w:rPr>
              <w:t>„</w:t>
            </w:r>
            <w:r w:rsidR="007103C7" w:rsidRPr="004B201B">
              <w:rPr>
                <w:color w:val="000000"/>
              </w:rPr>
              <w:t>Facebook</w:t>
            </w:r>
            <w:r w:rsidR="007103C7">
              <w:rPr>
                <w:color w:val="000000"/>
              </w:rPr>
              <w:t>“ paskyroje.</w:t>
            </w:r>
            <w:r w:rsidR="00EB273B">
              <w:rPr>
                <w:color w:val="000000"/>
              </w:rPr>
              <w:t xml:space="preserve"> </w:t>
            </w:r>
            <w:r w:rsidRPr="004B201B">
              <w:rPr>
                <w:color w:val="000000"/>
              </w:rPr>
              <w:t>Skatinamas bendradarbiavimas.</w:t>
            </w:r>
          </w:p>
        </w:tc>
      </w:tr>
      <w:tr w:rsidR="002A2F5D" w:rsidRPr="004B201B" w:rsidTr="0096107C">
        <w:trPr>
          <w:trHeight w:val="1020"/>
        </w:trPr>
        <w:tc>
          <w:tcPr>
            <w:tcW w:w="2160" w:type="dxa"/>
            <w:tcBorders>
              <w:top w:val="nil"/>
            </w:tcBorders>
            <w:shd w:val="clear" w:color="auto" w:fill="auto"/>
            <w:tcMar>
              <w:left w:w="108" w:type="dxa"/>
            </w:tcMar>
          </w:tcPr>
          <w:p w:rsidR="002A2F5D" w:rsidRPr="004B201B" w:rsidRDefault="002A2F5D" w:rsidP="00A25E50">
            <w:pPr>
              <w:widowControl w:val="0"/>
              <w:pBdr>
                <w:top w:val="nil"/>
                <w:left w:val="nil"/>
                <w:bottom w:val="nil"/>
                <w:right w:val="nil"/>
                <w:between w:val="nil"/>
              </w:pBdr>
              <w:spacing w:line="276" w:lineRule="auto"/>
              <w:jc w:val="center"/>
              <w:rPr>
                <w:color w:val="FF0000"/>
              </w:rPr>
            </w:pPr>
          </w:p>
        </w:tc>
        <w:tc>
          <w:tcPr>
            <w:tcW w:w="2430" w:type="dxa"/>
            <w:shd w:val="clear" w:color="auto" w:fill="auto"/>
            <w:tcMar>
              <w:left w:w="108" w:type="dxa"/>
            </w:tcMar>
          </w:tcPr>
          <w:p w:rsidR="002A2F5D" w:rsidRPr="004B201B" w:rsidRDefault="00C10DE7" w:rsidP="00A25E50">
            <w:pPr>
              <w:widowControl w:val="0"/>
              <w:pBdr>
                <w:top w:val="nil"/>
                <w:left w:val="nil"/>
                <w:bottom w:val="nil"/>
                <w:right w:val="nil"/>
                <w:between w:val="nil"/>
              </w:pBdr>
              <w:spacing w:line="276" w:lineRule="auto"/>
              <w:jc w:val="both"/>
              <w:rPr>
                <w:color w:val="000000"/>
              </w:rPr>
            </w:pPr>
            <w:r w:rsidRPr="004B201B">
              <w:rPr>
                <w:color w:val="000000"/>
              </w:rPr>
              <w:t xml:space="preserve"> LSS </w:t>
            </w:r>
            <w:r w:rsidR="002A2F5D" w:rsidRPr="004B201B">
              <w:rPr>
                <w:color w:val="000000"/>
              </w:rPr>
              <w:t xml:space="preserve">informacijos viešinimas. </w:t>
            </w:r>
          </w:p>
        </w:tc>
        <w:tc>
          <w:tcPr>
            <w:tcW w:w="3240" w:type="dxa"/>
            <w:shd w:val="clear" w:color="auto" w:fill="auto"/>
            <w:tcMar>
              <w:left w:w="108" w:type="dxa"/>
            </w:tcMar>
          </w:tcPr>
          <w:p w:rsidR="002A2F5D" w:rsidRPr="004B201B" w:rsidRDefault="00026C4D" w:rsidP="00AD09B4">
            <w:pPr>
              <w:widowControl w:val="0"/>
              <w:pBdr>
                <w:top w:val="nil"/>
                <w:left w:val="nil"/>
                <w:bottom w:val="nil"/>
                <w:right w:val="nil"/>
                <w:between w:val="nil"/>
              </w:pBdr>
              <w:spacing w:line="276" w:lineRule="auto"/>
              <w:rPr>
                <w:color w:val="000000"/>
              </w:rPr>
            </w:pPr>
            <w:r>
              <w:rPr>
                <w:color w:val="000000"/>
              </w:rPr>
              <w:t>2018-10-04</w:t>
            </w:r>
            <w:r w:rsidR="00954511">
              <w:rPr>
                <w:color w:val="000000"/>
              </w:rPr>
              <w:t xml:space="preserve"> </w:t>
            </w:r>
            <w:r w:rsidR="00954511" w:rsidRPr="004B201B">
              <w:t>–</w:t>
            </w:r>
            <w:r w:rsidR="002A2F5D" w:rsidRPr="004B201B">
              <w:rPr>
                <w:color w:val="000000"/>
              </w:rPr>
              <w:t xml:space="preserve"> </w:t>
            </w:r>
            <w:r w:rsidR="00954511">
              <w:rPr>
                <w:color w:val="000000"/>
              </w:rPr>
              <w:t>2019-04-05</w:t>
            </w:r>
          </w:p>
        </w:tc>
        <w:tc>
          <w:tcPr>
            <w:tcW w:w="2929" w:type="dxa"/>
            <w:shd w:val="clear" w:color="auto" w:fill="auto"/>
            <w:tcMar>
              <w:left w:w="108" w:type="dxa"/>
            </w:tcMar>
          </w:tcPr>
          <w:p w:rsidR="002A2F5D" w:rsidRPr="004B201B" w:rsidRDefault="00C10DE7" w:rsidP="00A25E50">
            <w:pPr>
              <w:widowControl w:val="0"/>
              <w:pBdr>
                <w:top w:val="nil"/>
                <w:left w:val="nil"/>
                <w:bottom w:val="nil"/>
                <w:right w:val="nil"/>
                <w:between w:val="nil"/>
              </w:pBdr>
              <w:spacing w:line="276" w:lineRule="auto"/>
              <w:jc w:val="both"/>
              <w:rPr>
                <w:color w:val="000000"/>
              </w:rPr>
            </w:pPr>
            <w:r w:rsidRPr="004B201B">
              <w:rPr>
                <w:color w:val="000000"/>
              </w:rPr>
              <w:t>RsV</w:t>
            </w:r>
            <w:r w:rsidR="002A2F5D" w:rsidRPr="004B201B">
              <w:rPr>
                <w:color w:val="000000"/>
              </w:rPr>
              <w:t xml:space="preserve"> koordinatorė</w:t>
            </w:r>
          </w:p>
          <w:p w:rsidR="002A2F5D" w:rsidRPr="004B201B" w:rsidRDefault="002A2F5D" w:rsidP="00A25E50">
            <w:pPr>
              <w:widowControl w:val="0"/>
              <w:pBdr>
                <w:top w:val="nil"/>
                <w:left w:val="nil"/>
                <w:bottom w:val="nil"/>
                <w:right w:val="nil"/>
                <w:between w:val="nil"/>
              </w:pBdr>
              <w:spacing w:line="276" w:lineRule="auto"/>
              <w:jc w:val="both"/>
              <w:rPr>
                <w:color w:val="000000"/>
              </w:rPr>
            </w:pPr>
            <w:r w:rsidRPr="004B201B">
              <w:rPr>
                <w:color w:val="000000"/>
              </w:rPr>
              <w:t>Andrejana Žakytė</w:t>
            </w:r>
          </w:p>
        </w:tc>
        <w:tc>
          <w:tcPr>
            <w:tcW w:w="4271" w:type="dxa"/>
            <w:shd w:val="clear" w:color="auto" w:fill="auto"/>
            <w:tcMar>
              <w:left w:w="108" w:type="dxa"/>
            </w:tcMar>
          </w:tcPr>
          <w:p w:rsidR="002A2F5D" w:rsidRPr="004B201B" w:rsidRDefault="002A2F5D" w:rsidP="00A25E50">
            <w:pPr>
              <w:widowControl w:val="0"/>
              <w:pBdr>
                <w:top w:val="nil"/>
                <w:left w:val="nil"/>
                <w:bottom w:val="nil"/>
                <w:right w:val="nil"/>
                <w:between w:val="nil"/>
              </w:pBdr>
              <w:tabs>
                <w:tab w:val="left" w:pos="705"/>
              </w:tabs>
              <w:spacing w:line="276" w:lineRule="auto"/>
              <w:jc w:val="both"/>
              <w:rPr>
                <w:color w:val="000000"/>
              </w:rPr>
            </w:pPr>
            <w:r w:rsidRPr="004B201B">
              <w:rPr>
                <w:b/>
                <w:color w:val="000000"/>
              </w:rPr>
              <w:t>Kokybinis rodiklis:</w:t>
            </w:r>
            <w:r w:rsidRPr="004B201B">
              <w:rPr>
                <w:color w:val="000000"/>
              </w:rPr>
              <w:t xml:space="preserve"> Buvo viešinama informacija aktuali studentams taip pat buvo viešinami KVK SA renginiai. Skatinamas bendradarbiavimas.</w:t>
            </w:r>
          </w:p>
        </w:tc>
      </w:tr>
    </w:tbl>
    <w:p w:rsidR="004C4A87" w:rsidRPr="004B201B" w:rsidRDefault="004C4A87" w:rsidP="002A2F5D">
      <w:pPr>
        <w:rPr>
          <w:b/>
        </w:rPr>
      </w:pPr>
    </w:p>
    <w:p w:rsidR="00954511" w:rsidRDefault="00954511">
      <w:pPr>
        <w:rPr>
          <w:b/>
        </w:rPr>
      </w:pPr>
      <w:r>
        <w:rPr>
          <w:b/>
        </w:rPr>
        <w:br w:type="page"/>
      </w:r>
    </w:p>
    <w:p w:rsidR="00954511" w:rsidRDefault="00954511" w:rsidP="00252D1C">
      <w:pPr>
        <w:jc w:val="center"/>
        <w:rPr>
          <w:b/>
        </w:rPr>
      </w:pPr>
    </w:p>
    <w:p w:rsidR="00252D1C" w:rsidRPr="004B201B" w:rsidRDefault="00252D1C" w:rsidP="00252D1C">
      <w:pPr>
        <w:jc w:val="center"/>
      </w:pPr>
      <w:r w:rsidRPr="004B201B">
        <w:rPr>
          <w:b/>
        </w:rPr>
        <w:t xml:space="preserve">KLAIPĖDOS VALSTYBINĖS KOLEGIJOS STUDENTŲ ATSTOVYBĖS </w:t>
      </w:r>
    </w:p>
    <w:p w:rsidR="00252D1C" w:rsidRPr="004B201B" w:rsidRDefault="00252D1C" w:rsidP="00252D1C">
      <w:pPr>
        <w:jc w:val="center"/>
      </w:pPr>
      <w:r w:rsidRPr="004B201B">
        <w:rPr>
          <w:b/>
        </w:rPr>
        <w:t>LAISVALAIKIO KOMITETO</w:t>
      </w:r>
    </w:p>
    <w:p w:rsidR="00252D1C" w:rsidRPr="004B201B" w:rsidRDefault="00252D1C" w:rsidP="00252D1C">
      <w:pPr>
        <w:jc w:val="center"/>
        <w:rPr>
          <w:b/>
        </w:rPr>
      </w:pPr>
      <w:r w:rsidRPr="004B201B">
        <w:rPr>
          <w:b/>
        </w:rPr>
        <w:t>VEIKLOS ATASKAITA</w:t>
      </w:r>
    </w:p>
    <w:p w:rsidR="00252D1C" w:rsidRPr="004B201B" w:rsidRDefault="005B3700" w:rsidP="00252D1C">
      <w:pPr>
        <w:jc w:val="center"/>
        <w:rPr>
          <w:b/>
        </w:rPr>
      </w:pPr>
      <w:r w:rsidRPr="004B201B">
        <w:rPr>
          <w:b/>
        </w:rPr>
        <w:t>2018-10-04 – 2019-04-05</w:t>
      </w:r>
    </w:p>
    <w:p w:rsidR="00E37BB8" w:rsidRPr="004B201B" w:rsidRDefault="00E37BB8" w:rsidP="002E5859">
      <w:pPr>
        <w:pBdr>
          <w:top w:val="nil"/>
          <w:left w:val="nil"/>
          <w:bottom w:val="nil"/>
          <w:right w:val="nil"/>
          <w:between w:val="nil"/>
        </w:pBdr>
        <w:spacing w:line="360" w:lineRule="auto"/>
        <w:jc w:val="center"/>
      </w:pPr>
    </w:p>
    <w:tbl>
      <w:tblPr>
        <w:tblW w:w="152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409"/>
        <w:gridCol w:w="3261"/>
        <w:gridCol w:w="2586"/>
        <w:gridCol w:w="4785"/>
      </w:tblGrid>
      <w:tr w:rsidR="00725C67" w:rsidTr="003250CF">
        <w:tc>
          <w:tcPr>
            <w:tcW w:w="2235" w:type="dxa"/>
            <w:vAlign w:val="center"/>
          </w:tcPr>
          <w:p w:rsidR="00725C67" w:rsidRDefault="00725C67" w:rsidP="003250CF">
            <w:pPr>
              <w:jc w:val="center"/>
            </w:pPr>
            <w:r>
              <w:rPr>
                <w:b/>
              </w:rPr>
              <w:t>Veiklos tikslas</w:t>
            </w:r>
          </w:p>
        </w:tc>
        <w:tc>
          <w:tcPr>
            <w:tcW w:w="2409" w:type="dxa"/>
            <w:vAlign w:val="center"/>
          </w:tcPr>
          <w:p w:rsidR="00725C67" w:rsidRDefault="00725C67" w:rsidP="003250CF">
            <w:pPr>
              <w:jc w:val="center"/>
            </w:pPr>
            <w:r>
              <w:rPr>
                <w:b/>
              </w:rPr>
              <w:t>Vykdyta veikla</w:t>
            </w:r>
          </w:p>
        </w:tc>
        <w:tc>
          <w:tcPr>
            <w:tcW w:w="3261" w:type="dxa"/>
            <w:vAlign w:val="center"/>
          </w:tcPr>
          <w:p w:rsidR="00725C67" w:rsidRDefault="00725C67" w:rsidP="003250CF">
            <w:pPr>
              <w:jc w:val="center"/>
            </w:pPr>
            <w:r>
              <w:rPr>
                <w:b/>
              </w:rPr>
              <w:t>Data/vieta</w:t>
            </w:r>
          </w:p>
        </w:tc>
        <w:tc>
          <w:tcPr>
            <w:tcW w:w="2586" w:type="dxa"/>
          </w:tcPr>
          <w:p w:rsidR="00725C67" w:rsidRDefault="00725C67" w:rsidP="003250CF">
            <w:pPr>
              <w:jc w:val="center"/>
              <w:rPr>
                <w:b/>
              </w:rPr>
            </w:pPr>
            <w:r>
              <w:rPr>
                <w:b/>
                <w:color w:val="000000"/>
              </w:rPr>
              <w:t>Atsakingas asmuo/asmenys</w:t>
            </w:r>
          </w:p>
        </w:tc>
        <w:tc>
          <w:tcPr>
            <w:tcW w:w="4785" w:type="dxa"/>
            <w:vAlign w:val="center"/>
          </w:tcPr>
          <w:p w:rsidR="00725C67" w:rsidRPr="00E126DE" w:rsidRDefault="00725C67" w:rsidP="003250CF">
            <w:pPr>
              <w:pBdr>
                <w:top w:val="nil"/>
                <w:left w:val="nil"/>
                <w:bottom w:val="nil"/>
                <w:right w:val="nil"/>
                <w:between w:val="nil"/>
              </w:pBdr>
              <w:jc w:val="center"/>
              <w:rPr>
                <w:color w:val="000000"/>
                <w:sz w:val="32"/>
              </w:rPr>
            </w:pPr>
            <w:r w:rsidRPr="00E126DE">
              <w:rPr>
                <w:b/>
                <w:color w:val="000000"/>
                <w:szCs w:val="20"/>
              </w:rPr>
              <w:t>Rezultatas</w:t>
            </w:r>
          </w:p>
          <w:p w:rsidR="00725C67" w:rsidRPr="00E126DE" w:rsidRDefault="00725C67" w:rsidP="003250CF">
            <w:pPr>
              <w:pBdr>
                <w:top w:val="nil"/>
                <w:left w:val="nil"/>
                <w:bottom w:val="nil"/>
                <w:right w:val="nil"/>
                <w:between w:val="nil"/>
              </w:pBdr>
              <w:jc w:val="center"/>
              <w:rPr>
                <w:color w:val="000000"/>
                <w:sz w:val="32"/>
              </w:rPr>
            </w:pPr>
            <w:r w:rsidRPr="00E126DE">
              <w:rPr>
                <w:b/>
                <w:color w:val="000000"/>
                <w:szCs w:val="20"/>
              </w:rPr>
              <w:t>(Įgyvendinta/vykdoma;</w:t>
            </w:r>
          </w:p>
          <w:p w:rsidR="00725C67" w:rsidRDefault="00725C67" w:rsidP="003250CF">
            <w:pPr>
              <w:jc w:val="center"/>
              <w:rPr>
                <w:b/>
              </w:rPr>
            </w:pPr>
            <w:r w:rsidRPr="00E126DE">
              <w:rPr>
                <w:b/>
                <w:color w:val="000000"/>
                <w:szCs w:val="20"/>
              </w:rPr>
              <w:t>kiekybinis/ kokybinis)</w:t>
            </w:r>
          </w:p>
        </w:tc>
      </w:tr>
      <w:tr w:rsidR="00725C67" w:rsidTr="003250CF">
        <w:tc>
          <w:tcPr>
            <w:tcW w:w="2235" w:type="dxa"/>
            <w:vMerge w:val="restart"/>
          </w:tcPr>
          <w:p w:rsidR="00725C67" w:rsidRPr="00AC2C32" w:rsidRDefault="00725C67" w:rsidP="003250CF">
            <w:r w:rsidRPr="00AC2C32">
              <w:rPr>
                <w:color w:val="000000"/>
              </w:rPr>
              <w:t>Vykdyti bei skatinti edukacinę ir fizinę veiklą renginių metu</w:t>
            </w:r>
          </w:p>
        </w:tc>
        <w:tc>
          <w:tcPr>
            <w:tcW w:w="2409" w:type="dxa"/>
          </w:tcPr>
          <w:p w:rsidR="00725C67" w:rsidRPr="00AC2C32" w:rsidRDefault="00725C67" w:rsidP="003250CF">
            <w:pPr>
              <w:pBdr>
                <w:top w:val="nil"/>
                <w:left w:val="nil"/>
                <w:bottom w:val="nil"/>
                <w:right w:val="nil"/>
                <w:between w:val="nil"/>
              </w:pBdr>
              <w:spacing w:after="200" w:line="276" w:lineRule="auto"/>
              <w:rPr>
                <w:color w:val="000000"/>
              </w:rPr>
            </w:pPr>
            <w:r w:rsidRPr="00AC2C32">
              <w:rPr>
                <w:color w:val="000000"/>
              </w:rPr>
              <w:t>KRAMS (Klaipėdos regiono aukštųjų mokyklų suvažiavimas)</w:t>
            </w:r>
          </w:p>
        </w:tc>
        <w:tc>
          <w:tcPr>
            <w:tcW w:w="3261" w:type="dxa"/>
          </w:tcPr>
          <w:p w:rsidR="00725C67" w:rsidRPr="00AC2C32" w:rsidRDefault="00725C67" w:rsidP="003250CF">
            <w:pPr>
              <w:pBdr>
                <w:top w:val="nil"/>
                <w:left w:val="nil"/>
                <w:bottom w:val="nil"/>
                <w:right w:val="nil"/>
                <w:between w:val="nil"/>
              </w:pBdr>
              <w:jc w:val="both"/>
              <w:rPr>
                <w:color w:val="000000"/>
              </w:rPr>
            </w:pPr>
            <w:r>
              <w:rPr>
                <w:color w:val="000000"/>
              </w:rPr>
              <w:t>2018-10-19</w:t>
            </w:r>
            <w:r w:rsidRPr="00AC2C32">
              <w:rPr>
                <w:color w:val="000000"/>
              </w:rPr>
              <w:t xml:space="preserve"> / Technologijų fakultetas ir IQOS patalpos</w:t>
            </w:r>
          </w:p>
        </w:tc>
        <w:tc>
          <w:tcPr>
            <w:tcW w:w="2586" w:type="dxa"/>
          </w:tcPr>
          <w:p w:rsidR="00725C67" w:rsidRPr="00AC2C32" w:rsidRDefault="00725C67" w:rsidP="003250CF">
            <w:pPr>
              <w:pBdr>
                <w:top w:val="nil"/>
                <w:left w:val="nil"/>
                <w:bottom w:val="nil"/>
                <w:right w:val="nil"/>
                <w:between w:val="nil"/>
              </w:pBdr>
              <w:jc w:val="both"/>
              <w:rPr>
                <w:color w:val="000000"/>
              </w:rPr>
            </w:pPr>
            <w:r w:rsidRPr="00AC2C32">
              <w:rPr>
                <w:color w:val="000000"/>
              </w:rPr>
              <w:t>Deividas Graužinis</w:t>
            </w:r>
          </w:p>
          <w:p w:rsidR="00725C67" w:rsidRPr="00AC2C32" w:rsidRDefault="00725C67" w:rsidP="003250CF">
            <w:pPr>
              <w:pBdr>
                <w:top w:val="nil"/>
                <w:left w:val="nil"/>
                <w:bottom w:val="nil"/>
                <w:right w:val="nil"/>
                <w:between w:val="nil"/>
              </w:pBdr>
              <w:jc w:val="both"/>
              <w:rPr>
                <w:color w:val="000000"/>
              </w:rPr>
            </w:pPr>
            <w:r w:rsidRPr="00AC2C32">
              <w:rPr>
                <w:color w:val="000000"/>
              </w:rPr>
              <w:t>Akvilė Žebelytė</w:t>
            </w:r>
          </w:p>
          <w:p w:rsidR="00725C67" w:rsidRPr="00AC2C32" w:rsidRDefault="00725C67" w:rsidP="003250CF">
            <w:pPr>
              <w:pBdr>
                <w:top w:val="nil"/>
                <w:left w:val="nil"/>
                <w:bottom w:val="nil"/>
                <w:right w:val="nil"/>
                <w:between w:val="nil"/>
              </w:pBdr>
              <w:jc w:val="both"/>
              <w:rPr>
                <w:color w:val="000000"/>
              </w:rPr>
            </w:pPr>
          </w:p>
        </w:tc>
        <w:tc>
          <w:tcPr>
            <w:tcW w:w="4785" w:type="dxa"/>
          </w:tcPr>
          <w:p w:rsidR="00725C67" w:rsidRDefault="00725C67" w:rsidP="003250CF">
            <w:pPr>
              <w:pBdr>
                <w:top w:val="nil"/>
                <w:left w:val="nil"/>
                <w:bottom w:val="nil"/>
                <w:right w:val="nil"/>
                <w:between w:val="nil"/>
              </w:pBdr>
              <w:jc w:val="both"/>
              <w:rPr>
                <w:b/>
                <w:color w:val="000000"/>
              </w:rPr>
            </w:pPr>
            <w:r w:rsidRPr="00AC2C32">
              <w:rPr>
                <w:b/>
                <w:color w:val="000000"/>
              </w:rPr>
              <w:t>Įgyvendinta</w:t>
            </w:r>
          </w:p>
          <w:p w:rsidR="00725C67" w:rsidRPr="00AC2C32" w:rsidRDefault="00725C67" w:rsidP="003250CF">
            <w:pPr>
              <w:pBdr>
                <w:top w:val="nil"/>
                <w:left w:val="nil"/>
                <w:bottom w:val="nil"/>
                <w:right w:val="nil"/>
                <w:between w:val="nil"/>
              </w:pBdr>
              <w:jc w:val="both"/>
              <w:rPr>
                <w:color w:val="000000"/>
              </w:rPr>
            </w:pPr>
            <w:r w:rsidRPr="00AC2C32">
              <w:rPr>
                <w:b/>
                <w:color w:val="000000"/>
              </w:rPr>
              <w:t xml:space="preserve">Kiekybinis: </w:t>
            </w:r>
            <w:r w:rsidRPr="00AC2C32">
              <w:rPr>
                <w:color w:val="000000"/>
              </w:rPr>
              <w:t>renginyje dalyvavo 70 dalyvių</w:t>
            </w:r>
          </w:p>
          <w:p w:rsidR="00725C67" w:rsidRPr="00AC2C32" w:rsidRDefault="00725C67" w:rsidP="003250CF">
            <w:pPr>
              <w:pBdr>
                <w:top w:val="nil"/>
                <w:left w:val="nil"/>
                <w:bottom w:val="nil"/>
                <w:right w:val="nil"/>
                <w:between w:val="nil"/>
              </w:pBdr>
              <w:jc w:val="both"/>
              <w:rPr>
                <w:color w:val="000000"/>
              </w:rPr>
            </w:pPr>
            <w:r w:rsidRPr="00AC2C32">
              <w:rPr>
                <w:b/>
                <w:color w:val="000000"/>
              </w:rPr>
              <w:t xml:space="preserve">Kokybinis: </w:t>
            </w:r>
            <w:r w:rsidRPr="00AC2C32">
              <w:rPr>
                <w:color w:val="000000"/>
              </w:rPr>
              <w:t>renginio dieninėje dalyje dalyviai sėmėsi žinių paskaitose. Pirma paskaita buvo apie motyvacija. Ją vedė LSS organizacijos stiprinimo vadovė Justina Štrimaitytė. Antroje paskaitoje buvo kalbėta apie verslumą, šią paskaitą vedė „Versli Lietuva“ regionų koordinatorė Vaida Tamošaitė. Vakarinėje dalyje vyko protmūšis bei įvairiausi žaidimai, per kuriuos buvo gerinamas bei stiprinimas bendravimas tarp Klaipėdos regiono aukštųjų mokyklų.</w:t>
            </w:r>
          </w:p>
        </w:tc>
      </w:tr>
      <w:tr w:rsidR="00725C67" w:rsidTr="003250CF">
        <w:trPr>
          <w:trHeight w:val="1340"/>
        </w:trPr>
        <w:tc>
          <w:tcPr>
            <w:tcW w:w="2235" w:type="dxa"/>
            <w:vMerge/>
            <w:vAlign w:val="center"/>
          </w:tcPr>
          <w:p w:rsidR="00725C67" w:rsidRPr="00AC2C32" w:rsidRDefault="00725C67" w:rsidP="003250CF">
            <w:pPr>
              <w:jc w:val="both"/>
            </w:pPr>
          </w:p>
        </w:tc>
        <w:tc>
          <w:tcPr>
            <w:tcW w:w="2409" w:type="dxa"/>
          </w:tcPr>
          <w:p w:rsidR="00725C67" w:rsidRPr="00AC2C32" w:rsidRDefault="00725C67" w:rsidP="003250CF">
            <w:pPr>
              <w:pBdr>
                <w:top w:val="nil"/>
                <w:left w:val="nil"/>
                <w:bottom w:val="nil"/>
                <w:right w:val="nil"/>
                <w:between w:val="nil"/>
              </w:pBdr>
              <w:spacing w:after="200" w:line="276" w:lineRule="auto"/>
              <w:rPr>
                <w:color w:val="000000"/>
              </w:rPr>
            </w:pPr>
            <w:r w:rsidRPr="00AC2C32">
              <w:rPr>
                <w:color w:val="000000"/>
              </w:rPr>
              <w:t>KVK After Dark</w:t>
            </w:r>
          </w:p>
        </w:tc>
        <w:tc>
          <w:tcPr>
            <w:tcW w:w="3261" w:type="dxa"/>
          </w:tcPr>
          <w:p w:rsidR="00725C67" w:rsidRPr="00AC2C32" w:rsidRDefault="00725C67" w:rsidP="003250CF">
            <w:pPr>
              <w:pBdr>
                <w:top w:val="nil"/>
                <w:left w:val="nil"/>
                <w:bottom w:val="nil"/>
                <w:right w:val="nil"/>
                <w:between w:val="nil"/>
              </w:pBdr>
              <w:jc w:val="both"/>
              <w:rPr>
                <w:color w:val="000000"/>
              </w:rPr>
            </w:pPr>
            <w:r>
              <w:rPr>
                <w:color w:val="000000"/>
              </w:rPr>
              <w:t xml:space="preserve">2018-11-29 </w:t>
            </w:r>
            <w:r w:rsidRPr="00AC2C32">
              <w:rPr>
                <w:color w:val="000000"/>
              </w:rPr>
              <w:t>/ Verslo fakultetas</w:t>
            </w:r>
          </w:p>
        </w:tc>
        <w:tc>
          <w:tcPr>
            <w:tcW w:w="2586" w:type="dxa"/>
          </w:tcPr>
          <w:p w:rsidR="00725C67" w:rsidRPr="00AC2C32" w:rsidRDefault="00725C67" w:rsidP="003250CF">
            <w:pPr>
              <w:pBdr>
                <w:top w:val="nil"/>
                <w:left w:val="nil"/>
                <w:bottom w:val="nil"/>
                <w:right w:val="nil"/>
                <w:between w:val="nil"/>
              </w:pBdr>
              <w:jc w:val="both"/>
              <w:rPr>
                <w:color w:val="000000"/>
              </w:rPr>
            </w:pPr>
            <w:r w:rsidRPr="00AC2C32">
              <w:rPr>
                <w:color w:val="000000"/>
              </w:rPr>
              <w:t>Deividas Graužinis</w:t>
            </w:r>
          </w:p>
          <w:p w:rsidR="00725C67" w:rsidRPr="00AC2C32" w:rsidRDefault="00725C67" w:rsidP="003250CF">
            <w:pPr>
              <w:pBdr>
                <w:top w:val="nil"/>
                <w:left w:val="nil"/>
                <w:bottom w:val="nil"/>
                <w:right w:val="nil"/>
                <w:between w:val="nil"/>
              </w:pBdr>
              <w:jc w:val="both"/>
              <w:rPr>
                <w:color w:val="000000"/>
              </w:rPr>
            </w:pPr>
            <w:r w:rsidRPr="00AC2C32">
              <w:rPr>
                <w:color w:val="000000"/>
              </w:rPr>
              <w:t>Ugnė Lodaitė</w:t>
            </w:r>
          </w:p>
        </w:tc>
        <w:tc>
          <w:tcPr>
            <w:tcW w:w="4785" w:type="dxa"/>
          </w:tcPr>
          <w:p w:rsidR="00725C67" w:rsidRPr="00AC2C32" w:rsidRDefault="00725C67" w:rsidP="003250CF">
            <w:pPr>
              <w:pBdr>
                <w:top w:val="nil"/>
                <w:left w:val="nil"/>
                <w:bottom w:val="nil"/>
                <w:right w:val="nil"/>
                <w:between w:val="nil"/>
              </w:pBdr>
              <w:tabs>
                <w:tab w:val="left" w:pos="705"/>
              </w:tabs>
              <w:jc w:val="both"/>
              <w:rPr>
                <w:color w:val="000000"/>
              </w:rPr>
            </w:pPr>
            <w:r w:rsidRPr="00AC2C32">
              <w:rPr>
                <w:b/>
                <w:color w:val="000000"/>
              </w:rPr>
              <w:t>Įgyvendinta</w:t>
            </w:r>
          </w:p>
          <w:p w:rsidR="00725C67" w:rsidRPr="00AC2C32" w:rsidRDefault="00725C67" w:rsidP="003250CF">
            <w:pPr>
              <w:pBdr>
                <w:top w:val="nil"/>
                <w:left w:val="nil"/>
                <w:bottom w:val="nil"/>
                <w:right w:val="nil"/>
                <w:between w:val="nil"/>
              </w:pBdr>
              <w:tabs>
                <w:tab w:val="left" w:pos="705"/>
              </w:tabs>
              <w:jc w:val="both"/>
              <w:rPr>
                <w:color w:val="000000"/>
              </w:rPr>
            </w:pPr>
            <w:r w:rsidRPr="00AC2C32">
              <w:rPr>
                <w:b/>
                <w:color w:val="000000"/>
              </w:rPr>
              <w:t>Kiekybinis:</w:t>
            </w:r>
            <w:r w:rsidRPr="00AC2C32">
              <w:rPr>
                <w:color w:val="000000"/>
              </w:rPr>
              <w:t xml:space="preserve"> renginyje dalyvavo 90 žmonių (dalyviai, savanoriai, alumni)</w:t>
            </w:r>
          </w:p>
          <w:p w:rsidR="00725C67" w:rsidRDefault="00725C67" w:rsidP="003250CF">
            <w:pPr>
              <w:pBdr>
                <w:top w:val="nil"/>
                <w:left w:val="nil"/>
                <w:bottom w:val="nil"/>
                <w:right w:val="nil"/>
                <w:between w:val="nil"/>
              </w:pBdr>
              <w:jc w:val="both"/>
              <w:rPr>
                <w:color w:val="000000"/>
              </w:rPr>
            </w:pPr>
            <w:r w:rsidRPr="00AC2C32">
              <w:rPr>
                <w:b/>
                <w:color w:val="000000"/>
              </w:rPr>
              <w:t>Kokybinis:</w:t>
            </w:r>
            <w:r w:rsidRPr="00AC2C32">
              <w:rPr>
                <w:color w:val="000000"/>
              </w:rPr>
              <w:t xml:space="preserve"> renginyje buvo 5 lektoriai – Tomas Balčiūnas, Laura Sadauskienė, Žydrūnas Daukšas ir Sigitas Mikutis, Kasparas Nacius. (vienas lektorius pakeitė kitą lektorę renginio viduryje), kitokiuose </w:t>
            </w:r>
            <w:r w:rsidRPr="00AC2C32">
              <w:rPr>
                <w:color w:val="000000"/>
              </w:rPr>
              <w:lastRenderedPageBreak/>
              <w:t xml:space="preserve">pasikalbėsimuose dalyvavo 4 alumni – Kasparas Nacius, Arvydas Ramanauskas, Laura Sadauskienė, Mindaugas Klumbys. </w:t>
            </w:r>
            <w:r w:rsidRPr="00AC2C32">
              <w:rPr>
                <w:color w:val="000000"/>
              </w:rPr>
              <w:br/>
              <w:t xml:space="preserve">Paskaitos buvo skirtingos, bet tikrai įdomios, buvo 3 dalyvių grupės po 16-18 žmonių, jie turėjo po 2 vadovus, kurie juos lydėjo iki kitų paskaitų. Po dviejų paskaitų vyko kitokie pasikalbėjimai, kuriuose buvo 2 vedėjos, kurios kalbino Alumnius. </w:t>
            </w:r>
          </w:p>
          <w:p w:rsidR="00725C67" w:rsidRPr="00AC2C32" w:rsidRDefault="00725C67" w:rsidP="003250CF">
            <w:pPr>
              <w:pBdr>
                <w:top w:val="nil"/>
                <w:left w:val="nil"/>
                <w:bottom w:val="nil"/>
                <w:right w:val="nil"/>
                <w:between w:val="nil"/>
              </w:pBdr>
              <w:jc w:val="both"/>
              <w:rPr>
                <w:color w:val="000000"/>
              </w:rPr>
            </w:pPr>
            <w:r w:rsidRPr="00AC2C32">
              <w:rPr>
                <w:color w:val="000000"/>
              </w:rPr>
              <w:t>Po jų buvo įteiktos padėkos alumniams. Tuomet įvyko dar viena paskaito, po kurios buvo įteiktos padėkos lektoriams ir prasidėjo laisvalaikio zonos. Jų buvo 6 (Just Dance zona, PS4 zona, stalo žaidimų zona, siaubo filmų zona, įvairių filmų zona bei pačio renginio metu atsirado ir karaoke zona).</w:t>
            </w:r>
          </w:p>
        </w:tc>
      </w:tr>
      <w:tr w:rsidR="00725C67" w:rsidTr="003250CF">
        <w:tc>
          <w:tcPr>
            <w:tcW w:w="2235" w:type="dxa"/>
            <w:vMerge/>
            <w:vAlign w:val="center"/>
          </w:tcPr>
          <w:p w:rsidR="00725C67" w:rsidRPr="00AC2C32" w:rsidRDefault="00725C67" w:rsidP="003250CF">
            <w:pPr>
              <w:jc w:val="both"/>
            </w:pPr>
          </w:p>
        </w:tc>
        <w:tc>
          <w:tcPr>
            <w:tcW w:w="2409" w:type="dxa"/>
          </w:tcPr>
          <w:p w:rsidR="00725C67" w:rsidRPr="00AC2C32" w:rsidRDefault="00725C67" w:rsidP="003250CF">
            <w:pPr>
              <w:tabs>
                <w:tab w:val="left" w:pos="705"/>
              </w:tabs>
            </w:pPr>
            <w:r w:rsidRPr="00AC2C32">
              <w:t>Orientacinės automobilių varžybos</w:t>
            </w:r>
          </w:p>
        </w:tc>
        <w:tc>
          <w:tcPr>
            <w:tcW w:w="3261" w:type="dxa"/>
          </w:tcPr>
          <w:p w:rsidR="00725C67" w:rsidRPr="00AC2C32" w:rsidRDefault="00725C67" w:rsidP="003250CF">
            <w:pPr>
              <w:tabs>
                <w:tab w:val="left" w:pos="705"/>
              </w:tabs>
            </w:pPr>
            <w:r>
              <w:t>2019-02-20 /</w:t>
            </w:r>
            <w:r w:rsidRPr="00AC2C32">
              <w:t xml:space="preserve"> Klaipėdos mieste</w:t>
            </w:r>
          </w:p>
        </w:tc>
        <w:tc>
          <w:tcPr>
            <w:tcW w:w="2586" w:type="dxa"/>
          </w:tcPr>
          <w:p w:rsidR="00725C67" w:rsidRPr="00AC2C32" w:rsidRDefault="00725C67" w:rsidP="003250CF">
            <w:pPr>
              <w:tabs>
                <w:tab w:val="left" w:pos="705"/>
              </w:tabs>
              <w:jc w:val="both"/>
            </w:pPr>
            <w:r w:rsidRPr="00AC2C32">
              <w:t>Deividas Graužinis</w:t>
            </w:r>
          </w:p>
          <w:p w:rsidR="00725C67" w:rsidRPr="00AC2C32" w:rsidRDefault="00725C67" w:rsidP="003250CF">
            <w:pPr>
              <w:tabs>
                <w:tab w:val="left" w:pos="705"/>
              </w:tabs>
              <w:jc w:val="both"/>
            </w:pPr>
            <w:r w:rsidRPr="00AC2C32">
              <w:t>Rokas Raupys</w:t>
            </w:r>
          </w:p>
        </w:tc>
        <w:tc>
          <w:tcPr>
            <w:tcW w:w="4785" w:type="dxa"/>
            <w:vAlign w:val="center"/>
          </w:tcPr>
          <w:p w:rsidR="00725C67" w:rsidRPr="00AC2C32" w:rsidRDefault="00725C67" w:rsidP="003250CF">
            <w:pPr>
              <w:tabs>
                <w:tab w:val="left" w:pos="705"/>
              </w:tabs>
              <w:jc w:val="both"/>
            </w:pPr>
            <w:r w:rsidRPr="00AC2C32">
              <w:rPr>
                <w:b/>
              </w:rPr>
              <w:t>Įgyvendinta</w:t>
            </w:r>
            <w:r w:rsidRPr="00AC2C32">
              <w:br/>
            </w:r>
            <w:r w:rsidRPr="00AC2C32">
              <w:rPr>
                <w:b/>
              </w:rPr>
              <w:t>Kiekybinis:</w:t>
            </w:r>
            <w:r w:rsidRPr="00AC2C32">
              <w:t xml:space="preserve"> renginyje dalyvavo 6 komandos po 5 žmones, 14 savanorių.</w:t>
            </w:r>
          </w:p>
          <w:p w:rsidR="00725C67" w:rsidRDefault="00725C67" w:rsidP="003250CF">
            <w:pPr>
              <w:tabs>
                <w:tab w:val="left" w:pos="705"/>
              </w:tabs>
              <w:jc w:val="both"/>
            </w:pPr>
            <w:r w:rsidRPr="00AC2C32">
              <w:rPr>
                <w:b/>
              </w:rPr>
              <w:t>Kokybinis:</w:t>
            </w:r>
            <w:r w:rsidRPr="00AC2C32">
              <w:t xml:space="preserve"> renginys prasidėjo prie KVK Verslo fakulteto, prie kurio laukė organizatoriai dalyvių, buvo paaiškintos taisyklės. Buvo išdalintos legendos (užuominos), kurias turėjo išnagrinėti dalyviai norėdami sužinoti kito taško vietą mieste.</w:t>
            </w:r>
          </w:p>
          <w:p w:rsidR="00725C67" w:rsidRPr="00AC2C32" w:rsidRDefault="00725C67" w:rsidP="00725C67">
            <w:pPr>
              <w:tabs>
                <w:tab w:val="left" w:pos="705"/>
              </w:tabs>
              <w:spacing w:after="120"/>
              <w:jc w:val="both"/>
            </w:pPr>
            <w:r w:rsidRPr="00AC2C32">
              <w:t>Buvo 7 taškai, kuriuose stovėjo po 2 savanorius ir laukė dalyvių, atvažiavę turėjo įvykdyti užduotį, taip gaudami parašą iš savanorių tame punkte. Prizai buvo skirti 3 prizinėms vietoms.</w:t>
            </w:r>
            <w:bookmarkStart w:id="69" w:name="_GoBack"/>
            <w:bookmarkEnd w:id="69"/>
          </w:p>
        </w:tc>
      </w:tr>
      <w:tr w:rsidR="00725C67" w:rsidTr="003250CF">
        <w:tc>
          <w:tcPr>
            <w:tcW w:w="2235" w:type="dxa"/>
            <w:vMerge/>
            <w:vAlign w:val="center"/>
          </w:tcPr>
          <w:p w:rsidR="00725C67" w:rsidRPr="00AC2C32" w:rsidRDefault="00725C67" w:rsidP="003250CF">
            <w:pPr>
              <w:jc w:val="both"/>
            </w:pPr>
          </w:p>
        </w:tc>
        <w:tc>
          <w:tcPr>
            <w:tcW w:w="2409" w:type="dxa"/>
          </w:tcPr>
          <w:p w:rsidR="00725C67" w:rsidRPr="00AC2C32" w:rsidRDefault="00725C67" w:rsidP="003250CF">
            <w:pPr>
              <w:tabs>
                <w:tab w:val="left" w:pos="705"/>
              </w:tabs>
            </w:pPr>
            <w:r w:rsidRPr="00AC2C32">
              <w:t>Interaktyvus prot</w:t>
            </w:r>
            <w:r>
              <w:t xml:space="preserve">ų </w:t>
            </w:r>
            <w:r w:rsidRPr="00AC2C32">
              <w:t xml:space="preserve">mūšis su „Kahoot“ </w:t>
            </w:r>
            <w:r>
              <w:t xml:space="preserve"> programėle </w:t>
            </w:r>
            <w:r w:rsidRPr="00AC2C32">
              <w:t>Klaipėdos aukštosioms mokykloms</w:t>
            </w:r>
          </w:p>
        </w:tc>
        <w:tc>
          <w:tcPr>
            <w:tcW w:w="3261" w:type="dxa"/>
          </w:tcPr>
          <w:p w:rsidR="00725C67" w:rsidRPr="00AC2C32" w:rsidRDefault="00725C67" w:rsidP="003250CF">
            <w:pPr>
              <w:pBdr>
                <w:top w:val="nil"/>
                <w:left w:val="nil"/>
                <w:bottom w:val="nil"/>
                <w:right w:val="nil"/>
                <w:between w:val="nil"/>
              </w:pBdr>
              <w:spacing w:after="160"/>
              <w:rPr>
                <w:color w:val="000000"/>
              </w:rPr>
            </w:pPr>
            <w:r>
              <w:rPr>
                <w:color w:val="000000"/>
              </w:rPr>
              <w:t xml:space="preserve">2019-03-26 / </w:t>
            </w:r>
            <w:r w:rsidRPr="00AC2C32">
              <w:rPr>
                <w:color w:val="000000"/>
              </w:rPr>
              <w:t>I. Simonaitytės viešoji biblioteka</w:t>
            </w:r>
          </w:p>
        </w:tc>
        <w:tc>
          <w:tcPr>
            <w:tcW w:w="2586" w:type="dxa"/>
          </w:tcPr>
          <w:p w:rsidR="00725C67" w:rsidRPr="00AC2C32" w:rsidRDefault="00725C67" w:rsidP="003250CF">
            <w:pPr>
              <w:tabs>
                <w:tab w:val="left" w:pos="705"/>
              </w:tabs>
              <w:jc w:val="both"/>
            </w:pPr>
            <w:r w:rsidRPr="00AC2C32">
              <w:t>Deividas Graužinis</w:t>
            </w:r>
          </w:p>
        </w:tc>
        <w:tc>
          <w:tcPr>
            <w:tcW w:w="4785" w:type="dxa"/>
            <w:vAlign w:val="center"/>
          </w:tcPr>
          <w:p w:rsidR="00725C67" w:rsidRDefault="00725C67" w:rsidP="003250CF">
            <w:pPr>
              <w:tabs>
                <w:tab w:val="left" w:pos="705"/>
              </w:tabs>
              <w:jc w:val="both"/>
              <w:rPr>
                <w:b/>
              </w:rPr>
            </w:pPr>
            <w:r>
              <w:rPr>
                <w:b/>
              </w:rPr>
              <w:t>Įgyvendinta</w:t>
            </w:r>
          </w:p>
          <w:p w:rsidR="00725C67" w:rsidRPr="00AC2C32" w:rsidRDefault="00725C67" w:rsidP="003250CF">
            <w:pPr>
              <w:tabs>
                <w:tab w:val="left" w:pos="705"/>
              </w:tabs>
              <w:jc w:val="both"/>
              <w:rPr>
                <w:b/>
              </w:rPr>
            </w:pPr>
            <w:r w:rsidRPr="00AC2C32">
              <w:rPr>
                <w:b/>
              </w:rPr>
              <w:t>Kiekybinis:</w:t>
            </w:r>
            <w:r w:rsidRPr="00AC2C32">
              <w:t xml:space="preserve"> šiuo metu yra užsiregistravusios 4 komandos.</w:t>
            </w:r>
          </w:p>
          <w:p w:rsidR="00725C67" w:rsidRPr="00AC2C32" w:rsidRDefault="00725C67" w:rsidP="003250CF">
            <w:pPr>
              <w:tabs>
                <w:tab w:val="left" w:pos="705"/>
              </w:tabs>
              <w:jc w:val="both"/>
            </w:pPr>
            <w:r w:rsidRPr="00AC2C32">
              <w:rPr>
                <w:b/>
              </w:rPr>
              <w:t xml:space="preserve">Kokybinis: </w:t>
            </w:r>
            <w:r w:rsidRPr="00AC2C32">
              <w:t>ruošdamiesi renginiui jau turime vietą, kurioje vyks protų mūšis. Taip pat, turime sudarytus klausimus pagal temas, atrastas vedėjas, kuris praves visą protmūšį, turime prizus, kuriais apdovanosime prizines vietas.</w:t>
            </w:r>
          </w:p>
        </w:tc>
      </w:tr>
      <w:tr w:rsidR="00725C67" w:rsidTr="003250CF">
        <w:tc>
          <w:tcPr>
            <w:tcW w:w="2235" w:type="dxa"/>
            <w:vMerge w:val="restart"/>
          </w:tcPr>
          <w:p w:rsidR="00725C67" w:rsidRPr="00AC2C32" w:rsidRDefault="00725C67" w:rsidP="003250CF">
            <w:r w:rsidRPr="00AC2C32">
              <w:rPr>
                <w:color w:val="000000"/>
              </w:rPr>
              <w:t>Reprezentuoti KVK SA Klaipėdos valstybinės kolegijos bei miesto mastu</w:t>
            </w:r>
          </w:p>
        </w:tc>
        <w:tc>
          <w:tcPr>
            <w:tcW w:w="2409" w:type="dxa"/>
          </w:tcPr>
          <w:p w:rsidR="00725C67" w:rsidRPr="00AC2C32" w:rsidRDefault="00725C67" w:rsidP="003250CF">
            <w:pPr>
              <w:pBdr>
                <w:top w:val="nil"/>
                <w:left w:val="nil"/>
                <w:bottom w:val="nil"/>
                <w:right w:val="nil"/>
                <w:between w:val="nil"/>
              </w:pBdr>
              <w:rPr>
                <w:color w:val="000000"/>
              </w:rPr>
            </w:pPr>
            <w:r w:rsidRPr="00AC2C32">
              <w:rPr>
                <w:color w:val="000000"/>
              </w:rPr>
              <w:t>„Šimtmečio talentas“ atrankinis etapas</w:t>
            </w:r>
          </w:p>
        </w:tc>
        <w:tc>
          <w:tcPr>
            <w:tcW w:w="3261" w:type="dxa"/>
          </w:tcPr>
          <w:p w:rsidR="00725C67" w:rsidRPr="00AC2C32" w:rsidRDefault="00725C67" w:rsidP="003250CF">
            <w:pPr>
              <w:pBdr>
                <w:top w:val="nil"/>
                <w:left w:val="nil"/>
                <w:bottom w:val="nil"/>
                <w:right w:val="nil"/>
                <w:between w:val="nil"/>
              </w:pBdr>
              <w:jc w:val="both"/>
              <w:rPr>
                <w:color w:val="000000"/>
              </w:rPr>
            </w:pPr>
            <w:r>
              <w:rPr>
                <w:color w:val="000000"/>
              </w:rPr>
              <w:t>2018-10-17</w:t>
            </w:r>
            <w:r w:rsidRPr="00AC2C32">
              <w:rPr>
                <w:color w:val="000000"/>
              </w:rPr>
              <w:t xml:space="preserve"> / Verslo fakultetas</w:t>
            </w:r>
          </w:p>
        </w:tc>
        <w:tc>
          <w:tcPr>
            <w:tcW w:w="2586" w:type="dxa"/>
          </w:tcPr>
          <w:p w:rsidR="00725C67" w:rsidRPr="00AC2C32" w:rsidRDefault="00725C67" w:rsidP="003250CF">
            <w:pPr>
              <w:pBdr>
                <w:top w:val="nil"/>
                <w:left w:val="nil"/>
                <w:bottom w:val="nil"/>
                <w:right w:val="nil"/>
                <w:between w:val="nil"/>
              </w:pBdr>
              <w:jc w:val="both"/>
              <w:rPr>
                <w:color w:val="000000"/>
              </w:rPr>
            </w:pPr>
            <w:r w:rsidRPr="00AC2C32">
              <w:rPr>
                <w:color w:val="000000"/>
              </w:rPr>
              <w:t>Deividas Graužinis</w:t>
            </w:r>
          </w:p>
          <w:p w:rsidR="00725C67" w:rsidRPr="00AC2C32" w:rsidRDefault="00725C67" w:rsidP="003250CF">
            <w:pPr>
              <w:pBdr>
                <w:top w:val="nil"/>
                <w:left w:val="nil"/>
                <w:bottom w:val="nil"/>
                <w:right w:val="nil"/>
                <w:between w:val="nil"/>
              </w:pBdr>
              <w:jc w:val="both"/>
              <w:rPr>
                <w:color w:val="000000"/>
              </w:rPr>
            </w:pPr>
            <w:r w:rsidRPr="00AC2C32">
              <w:rPr>
                <w:color w:val="000000"/>
              </w:rPr>
              <w:t>Irma Plaipaitė</w:t>
            </w:r>
          </w:p>
        </w:tc>
        <w:tc>
          <w:tcPr>
            <w:tcW w:w="4785" w:type="dxa"/>
          </w:tcPr>
          <w:p w:rsidR="00725C67" w:rsidRDefault="00725C67" w:rsidP="003250CF">
            <w:pPr>
              <w:pBdr>
                <w:top w:val="nil"/>
                <w:left w:val="nil"/>
                <w:bottom w:val="nil"/>
                <w:right w:val="nil"/>
                <w:between w:val="nil"/>
              </w:pBdr>
              <w:jc w:val="both"/>
              <w:rPr>
                <w:b/>
                <w:color w:val="000000"/>
              </w:rPr>
            </w:pPr>
            <w:r w:rsidRPr="00AC2C32">
              <w:rPr>
                <w:b/>
                <w:color w:val="000000"/>
              </w:rPr>
              <w:t>Įgyvendinta</w:t>
            </w:r>
          </w:p>
          <w:p w:rsidR="00725C67" w:rsidRPr="00AC2C32" w:rsidRDefault="00725C67" w:rsidP="003250CF">
            <w:pPr>
              <w:pBdr>
                <w:top w:val="nil"/>
                <w:left w:val="nil"/>
                <w:bottom w:val="nil"/>
                <w:right w:val="nil"/>
                <w:between w:val="nil"/>
              </w:pBdr>
              <w:jc w:val="both"/>
              <w:rPr>
                <w:color w:val="000000"/>
              </w:rPr>
            </w:pPr>
            <w:r w:rsidRPr="00AC2C32">
              <w:rPr>
                <w:b/>
                <w:color w:val="000000"/>
              </w:rPr>
              <w:t xml:space="preserve">Kiekybinis: </w:t>
            </w:r>
            <w:r w:rsidRPr="00AC2C32">
              <w:rPr>
                <w:color w:val="000000"/>
              </w:rPr>
              <w:t>dalyvavo 5 organizatoriai, 11 dalyvių, 8 savanoriai. Žiūrovų buvo apie 40.</w:t>
            </w:r>
          </w:p>
          <w:p w:rsidR="00725C67" w:rsidRPr="00AC2C32" w:rsidRDefault="00725C67" w:rsidP="003250CF">
            <w:pPr>
              <w:pBdr>
                <w:top w:val="nil"/>
                <w:left w:val="nil"/>
                <w:bottom w:val="nil"/>
                <w:right w:val="nil"/>
                <w:between w:val="nil"/>
              </w:pBdr>
              <w:jc w:val="both"/>
              <w:rPr>
                <w:color w:val="000000"/>
              </w:rPr>
            </w:pPr>
            <w:r w:rsidRPr="00AC2C32">
              <w:rPr>
                <w:b/>
                <w:color w:val="000000"/>
              </w:rPr>
              <w:t xml:space="preserve">Kokybinis: </w:t>
            </w:r>
            <w:r w:rsidRPr="00AC2C32">
              <w:rPr>
                <w:color w:val="000000"/>
              </w:rPr>
              <w:t>teisėjai susipažino su visais 11 dalyvių bei jiems davė patarimus finaliniam renginiui. Renginys praėjo sklandžiai, savanoriai tikrai labai padėjo.</w:t>
            </w:r>
          </w:p>
        </w:tc>
      </w:tr>
      <w:tr w:rsidR="00725C67" w:rsidTr="003250CF">
        <w:tc>
          <w:tcPr>
            <w:tcW w:w="2235" w:type="dxa"/>
            <w:vMerge/>
            <w:vAlign w:val="center"/>
          </w:tcPr>
          <w:p w:rsidR="00725C67" w:rsidRPr="00AC2C32" w:rsidRDefault="00725C67" w:rsidP="003250CF">
            <w:pPr>
              <w:jc w:val="both"/>
            </w:pPr>
          </w:p>
        </w:tc>
        <w:tc>
          <w:tcPr>
            <w:tcW w:w="2409" w:type="dxa"/>
          </w:tcPr>
          <w:p w:rsidR="00725C67" w:rsidRPr="00AC2C32" w:rsidRDefault="00725C67" w:rsidP="003250CF">
            <w:pPr>
              <w:pBdr>
                <w:top w:val="nil"/>
                <w:left w:val="nil"/>
                <w:bottom w:val="nil"/>
                <w:right w:val="nil"/>
                <w:between w:val="nil"/>
              </w:pBdr>
              <w:spacing w:after="200" w:line="276" w:lineRule="auto"/>
              <w:rPr>
                <w:color w:val="000000"/>
              </w:rPr>
            </w:pPr>
            <w:r>
              <w:rPr>
                <w:color w:val="000000"/>
              </w:rPr>
              <w:t>Finalinis „Šimtmečio talentas“ etapas</w:t>
            </w:r>
          </w:p>
        </w:tc>
        <w:tc>
          <w:tcPr>
            <w:tcW w:w="3261" w:type="dxa"/>
          </w:tcPr>
          <w:p w:rsidR="00725C67" w:rsidRPr="00AC2C32" w:rsidRDefault="00725C67" w:rsidP="003250CF">
            <w:pPr>
              <w:pBdr>
                <w:top w:val="nil"/>
                <w:left w:val="nil"/>
                <w:bottom w:val="nil"/>
                <w:right w:val="nil"/>
                <w:between w:val="nil"/>
              </w:pBdr>
              <w:jc w:val="both"/>
              <w:rPr>
                <w:color w:val="000000"/>
              </w:rPr>
            </w:pPr>
            <w:r>
              <w:rPr>
                <w:color w:val="000000"/>
              </w:rPr>
              <w:t xml:space="preserve">2018-11-14 / </w:t>
            </w:r>
            <w:r w:rsidRPr="00AC2C32">
              <w:rPr>
                <w:color w:val="000000"/>
              </w:rPr>
              <w:t>Klaipėdos koncertų salė</w:t>
            </w:r>
          </w:p>
        </w:tc>
        <w:tc>
          <w:tcPr>
            <w:tcW w:w="2586" w:type="dxa"/>
          </w:tcPr>
          <w:p w:rsidR="00725C67" w:rsidRPr="00AC2C32" w:rsidRDefault="00725C67" w:rsidP="003250CF">
            <w:pPr>
              <w:pBdr>
                <w:top w:val="nil"/>
                <w:left w:val="nil"/>
                <w:bottom w:val="nil"/>
                <w:right w:val="nil"/>
                <w:between w:val="nil"/>
              </w:pBdr>
              <w:jc w:val="both"/>
              <w:rPr>
                <w:color w:val="000000"/>
              </w:rPr>
            </w:pPr>
            <w:r w:rsidRPr="00AC2C32">
              <w:rPr>
                <w:color w:val="000000"/>
              </w:rPr>
              <w:t>Deividas Graužinis</w:t>
            </w:r>
          </w:p>
          <w:p w:rsidR="00725C67" w:rsidRPr="00AC2C32" w:rsidRDefault="00725C67" w:rsidP="003250CF">
            <w:pPr>
              <w:pBdr>
                <w:top w:val="nil"/>
                <w:left w:val="nil"/>
                <w:bottom w:val="nil"/>
                <w:right w:val="nil"/>
                <w:between w:val="nil"/>
              </w:pBdr>
              <w:jc w:val="both"/>
              <w:rPr>
                <w:color w:val="000000"/>
              </w:rPr>
            </w:pPr>
            <w:r w:rsidRPr="00AC2C32">
              <w:rPr>
                <w:color w:val="000000"/>
              </w:rPr>
              <w:t>Irma Plaipaitė</w:t>
            </w:r>
          </w:p>
        </w:tc>
        <w:tc>
          <w:tcPr>
            <w:tcW w:w="4785" w:type="dxa"/>
          </w:tcPr>
          <w:p w:rsidR="00725C67" w:rsidRPr="00AC2C32" w:rsidRDefault="00725C67" w:rsidP="003250CF">
            <w:pPr>
              <w:pBdr>
                <w:top w:val="nil"/>
                <w:left w:val="nil"/>
                <w:bottom w:val="nil"/>
                <w:right w:val="nil"/>
                <w:between w:val="nil"/>
              </w:pBdr>
              <w:jc w:val="both"/>
              <w:rPr>
                <w:color w:val="000000"/>
              </w:rPr>
            </w:pPr>
            <w:r w:rsidRPr="00AC2C32">
              <w:rPr>
                <w:b/>
                <w:color w:val="000000"/>
              </w:rPr>
              <w:t>Įgyvendinta</w:t>
            </w:r>
          </w:p>
          <w:p w:rsidR="00725C67" w:rsidRPr="00AC2C32" w:rsidRDefault="00725C67" w:rsidP="003250CF">
            <w:pPr>
              <w:pBdr>
                <w:top w:val="nil"/>
                <w:left w:val="nil"/>
                <w:bottom w:val="nil"/>
                <w:right w:val="nil"/>
                <w:between w:val="nil"/>
              </w:pBdr>
              <w:jc w:val="both"/>
              <w:rPr>
                <w:color w:val="000000"/>
              </w:rPr>
            </w:pPr>
            <w:r w:rsidRPr="00AC2C32">
              <w:rPr>
                <w:b/>
                <w:color w:val="000000"/>
              </w:rPr>
              <w:t xml:space="preserve">Kiekybinis: </w:t>
            </w:r>
            <w:r w:rsidRPr="00AC2C32">
              <w:rPr>
                <w:color w:val="000000"/>
              </w:rPr>
              <w:t>renginio metu dalyvavo apie 200 žiūrovų, 11 dalyvių, 4 komisijos nariai, 6 savanoriai, 3 organizatoriai.</w:t>
            </w:r>
          </w:p>
          <w:p w:rsidR="00725C67" w:rsidRPr="00AC2C32" w:rsidRDefault="00725C67" w:rsidP="003250CF">
            <w:pPr>
              <w:pBdr>
                <w:top w:val="nil"/>
                <w:left w:val="nil"/>
                <w:bottom w:val="nil"/>
                <w:right w:val="nil"/>
                <w:between w:val="nil"/>
              </w:pBdr>
              <w:jc w:val="both"/>
              <w:rPr>
                <w:color w:val="000000"/>
              </w:rPr>
            </w:pPr>
            <w:r w:rsidRPr="00AC2C32">
              <w:rPr>
                <w:b/>
                <w:color w:val="000000"/>
              </w:rPr>
              <w:t xml:space="preserve">Kokybinis: </w:t>
            </w:r>
            <w:r w:rsidRPr="00AC2C32">
              <w:rPr>
                <w:color w:val="000000"/>
              </w:rPr>
              <w:t>renginio metu vyko tiek dalyvių pasirodymai, tiek komisijos narių pasirodymai, buvo apdovanoti 5 labiausiai išsiskyrę dalyviai.</w:t>
            </w:r>
          </w:p>
        </w:tc>
      </w:tr>
      <w:tr w:rsidR="00725C67" w:rsidTr="003250CF">
        <w:tc>
          <w:tcPr>
            <w:tcW w:w="2235" w:type="dxa"/>
            <w:vMerge/>
            <w:vAlign w:val="center"/>
          </w:tcPr>
          <w:p w:rsidR="00725C67" w:rsidRPr="00AC2C32" w:rsidRDefault="00725C67" w:rsidP="003250CF">
            <w:pPr>
              <w:jc w:val="both"/>
            </w:pPr>
          </w:p>
        </w:tc>
        <w:tc>
          <w:tcPr>
            <w:tcW w:w="2409" w:type="dxa"/>
          </w:tcPr>
          <w:p w:rsidR="00725C67" w:rsidRPr="00AC2C32" w:rsidRDefault="00725C67" w:rsidP="003250CF">
            <w:pPr>
              <w:pBdr>
                <w:top w:val="nil"/>
                <w:left w:val="nil"/>
                <w:bottom w:val="nil"/>
                <w:right w:val="nil"/>
                <w:between w:val="nil"/>
              </w:pBdr>
              <w:spacing w:after="200" w:line="276" w:lineRule="auto"/>
              <w:ind w:left="360" w:hanging="720"/>
              <w:rPr>
                <w:color w:val="000000"/>
              </w:rPr>
            </w:pPr>
            <w:r>
              <w:rPr>
                <w:color w:val="000000"/>
              </w:rPr>
              <w:t xml:space="preserve">     „Kalėdose visi kartu“</w:t>
            </w:r>
          </w:p>
        </w:tc>
        <w:tc>
          <w:tcPr>
            <w:tcW w:w="3261" w:type="dxa"/>
          </w:tcPr>
          <w:p w:rsidR="00725C67" w:rsidRPr="00AC2C32" w:rsidRDefault="00725C67" w:rsidP="003250CF">
            <w:pPr>
              <w:pBdr>
                <w:top w:val="nil"/>
                <w:left w:val="nil"/>
                <w:bottom w:val="nil"/>
                <w:right w:val="nil"/>
                <w:between w:val="nil"/>
              </w:pBdr>
              <w:jc w:val="both"/>
              <w:rPr>
                <w:color w:val="000000"/>
              </w:rPr>
            </w:pPr>
            <w:r>
              <w:rPr>
                <w:color w:val="000000"/>
              </w:rPr>
              <w:t>2018-12-06 / Verslo fakultetas</w:t>
            </w:r>
          </w:p>
        </w:tc>
        <w:tc>
          <w:tcPr>
            <w:tcW w:w="2586" w:type="dxa"/>
          </w:tcPr>
          <w:p w:rsidR="00725C67" w:rsidRPr="00AC2C32" w:rsidRDefault="00725C67" w:rsidP="003250CF">
            <w:pPr>
              <w:pBdr>
                <w:top w:val="nil"/>
                <w:left w:val="nil"/>
                <w:bottom w:val="nil"/>
                <w:right w:val="nil"/>
                <w:between w:val="nil"/>
              </w:pBdr>
              <w:jc w:val="both"/>
              <w:rPr>
                <w:color w:val="000000"/>
              </w:rPr>
            </w:pPr>
            <w:r>
              <w:rPr>
                <w:color w:val="000000"/>
              </w:rPr>
              <w:t>Deividas Graužinis</w:t>
            </w:r>
          </w:p>
        </w:tc>
        <w:tc>
          <w:tcPr>
            <w:tcW w:w="4785" w:type="dxa"/>
          </w:tcPr>
          <w:p w:rsidR="00725C67" w:rsidRDefault="00725C67" w:rsidP="003250CF">
            <w:pPr>
              <w:pBdr>
                <w:top w:val="nil"/>
                <w:left w:val="nil"/>
                <w:bottom w:val="nil"/>
                <w:right w:val="nil"/>
                <w:between w:val="nil"/>
              </w:pBdr>
              <w:jc w:val="both"/>
              <w:rPr>
                <w:b/>
                <w:color w:val="000000"/>
              </w:rPr>
            </w:pPr>
            <w:r>
              <w:rPr>
                <w:b/>
                <w:color w:val="000000"/>
              </w:rPr>
              <w:t>Įgyvendinta</w:t>
            </w:r>
          </w:p>
          <w:p w:rsidR="00725C67" w:rsidRDefault="00725C67" w:rsidP="003250CF">
            <w:pPr>
              <w:pBdr>
                <w:top w:val="nil"/>
                <w:left w:val="nil"/>
                <w:bottom w:val="nil"/>
                <w:right w:val="nil"/>
                <w:between w:val="nil"/>
              </w:pBdr>
              <w:jc w:val="both"/>
              <w:rPr>
                <w:color w:val="000000"/>
              </w:rPr>
            </w:pPr>
            <w:r>
              <w:rPr>
                <w:b/>
                <w:color w:val="000000"/>
              </w:rPr>
              <w:t xml:space="preserve">Kiekybinis: </w:t>
            </w:r>
            <w:r>
              <w:rPr>
                <w:color w:val="000000"/>
              </w:rPr>
              <w:t>renginyje dalyvavo 60 žmonių.</w:t>
            </w:r>
          </w:p>
          <w:p w:rsidR="00725C67" w:rsidRPr="001D24FA" w:rsidRDefault="00725C67" w:rsidP="003250CF">
            <w:pPr>
              <w:pBdr>
                <w:top w:val="nil"/>
                <w:left w:val="nil"/>
                <w:bottom w:val="nil"/>
                <w:right w:val="nil"/>
                <w:between w:val="nil"/>
              </w:pBdr>
              <w:jc w:val="both"/>
              <w:rPr>
                <w:color w:val="000000"/>
              </w:rPr>
            </w:pPr>
            <w:r>
              <w:rPr>
                <w:b/>
                <w:color w:val="000000"/>
              </w:rPr>
              <w:t>Kokybinis:</w:t>
            </w:r>
            <w:r>
              <w:rPr>
                <w:color w:val="000000"/>
              </w:rPr>
              <w:t xml:space="preserve"> Studentų atstovybė padėjo papuošti kolegijai fakultetus, taip pat prisidėjo prie pyragų dienos, kurios metu buvo renkami pinigai. Tie pinigėliai buvo išdalinti per renginį neįgaliųjų, vaikų namų atstovams kaip kalėdinė dovana. SA nariai renginyje bendravo </w:t>
            </w:r>
            <w:r>
              <w:rPr>
                <w:color w:val="000000"/>
              </w:rPr>
              <w:lastRenderedPageBreak/>
              <w:t>su vaikais bei padėjo kolegijos bendruomenei su renginiu.</w:t>
            </w:r>
          </w:p>
        </w:tc>
      </w:tr>
      <w:tr w:rsidR="00725C67" w:rsidTr="003250CF">
        <w:tc>
          <w:tcPr>
            <w:tcW w:w="2235" w:type="dxa"/>
            <w:vMerge/>
            <w:vAlign w:val="center"/>
          </w:tcPr>
          <w:p w:rsidR="00725C67" w:rsidRPr="00AC2C32" w:rsidRDefault="00725C67" w:rsidP="003250CF">
            <w:pPr>
              <w:jc w:val="both"/>
            </w:pPr>
          </w:p>
        </w:tc>
        <w:tc>
          <w:tcPr>
            <w:tcW w:w="2409" w:type="dxa"/>
          </w:tcPr>
          <w:p w:rsidR="00725C67" w:rsidRPr="00AC2C32" w:rsidRDefault="00725C67" w:rsidP="003250CF">
            <w:pPr>
              <w:pBdr>
                <w:top w:val="nil"/>
                <w:left w:val="nil"/>
                <w:bottom w:val="nil"/>
                <w:right w:val="nil"/>
                <w:between w:val="nil"/>
              </w:pBdr>
              <w:spacing w:after="200" w:line="276" w:lineRule="auto"/>
              <w:ind w:left="-45"/>
              <w:jc w:val="both"/>
              <w:rPr>
                <w:color w:val="000000"/>
              </w:rPr>
            </w:pPr>
            <w:r w:rsidRPr="00AC2C32">
              <w:rPr>
                <w:color w:val="000000"/>
              </w:rPr>
              <w:t>Eglutės darymas į Kalėdinių eglučių kiemelį I. Simonaitytės bibliotekoje.</w:t>
            </w:r>
          </w:p>
        </w:tc>
        <w:tc>
          <w:tcPr>
            <w:tcW w:w="3261" w:type="dxa"/>
          </w:tcPr>
          <w:p w:rsidR="00725C67" w:rsidRPr="00AC2C32" w:rsidRDefault="00725C67" w:rsidP="003250CF">
            <w:pPr>
              <w:pBdr>
                <w:top w:val="nil"/>
                <w:left w:val="nil"/>
                <w:bottom w:val="nil"/>
                <w:right w:val="nil"/>
                <w:between w:val="nil"/>
              </w:pBdr>
              <w:jc w:val="both"/>
              <w:rPr>
                <w:color w:val="000000"/>
              </w:rPr>
            </w:pPr>
            <w:r>
              <w:rPr>
                <w:color w:val="000000"/>
              </w:rPr>
              <w:t xml:space="preserve">2018-12-06 / I. </w:t>
            </w:r>
            <w:r w:rsidRPr="00AC2C32">
              <w:rPr>
                <w:color w:val="000000"/>
              </w:rPr>
              <w:t>Simonaitytės biblioteka</w:t>
            </w:r>
          </w:p>
        </w:tc>
        <w:tc>
          <w:tcPr>
            <w:tcW w:w="2586" w:type="dxa"/>
          </w:tcPr>
          <w:p w:rsidR="00725C67" w:rsidRPr="00AC2C32" w:rsidRDefault="00725C67" w:rsidP="003250CF">
            <w:pPr>
              <w:pBdr>
                <w:top w:val="nil"/>
                <w:left w:val="nil"/>
                <w:bottom w:val="nil"/>
                <w:right w:val="nil"/>
                <w:between w:val="nil"/>
              </w:pBdr>
              <w:jc w:val="both"/>
              <w:rPr>
                <w:color w:val="000000"/>
              </w:rPr>
            </w:pPr>
            <w:r w:rsidRPr="00AC2C32">
              <w:rPr>
                <w:color w:val="000000"/>
              </w:rPr>
              <w:t>Deividas Graužinis</w:t>
            </w:r>
          </w:p>
        </w:tc>
        <w:tc>
          <w:tcPr>
            <w:tcW w:w="4785" w:type="dxa"/>
          </w:tcPr>
          <w:p w:rsidR="00725C67" w:rsidRPr="00AC2C32" w:rsidRDefault="00725C67" w:rsidP="003250CF">
            <w:pPr>
              <w:pBdr>
                <w:top w:val="nil"/>
                <w:left w:val="nil"/>
                <w:bottom w:val="nil"/>
                <w:right w:val="nil"/>
                <w:between w:val="nil"/>
              </w:pBdr>
              <w:jc w:val="both"/>
              <w:rPr>
                <w:b/>
                <w:color w:val="000000"/>
              </w:rPr>
            </w:pPr>
            <w:r w:rsidRPr="00AC2C32">
              <w:rPr>
                <w:b/>
                <w:color w:val="000000"/>
              </w:rPr>
              <w:t>Neįgyvendinta</w:t>
            </w:r>
          </w:p>
          <w:p w:rsidR="00725C67" w:rsidRPr="00AC2C32" w:rsidRDefault="00725C67" w:rsidP="003250CF">
            <w:pPr>
              <w:pBdr>
                <w:top w:val="nil"/>
                <w:left w:val="nil"/>
                <w:bottom w:val="nil"/>
                <w:right w:val="nil"/>
                <w:between w:val="nil"/>
              </w:pBdr>
              <w:jc w:val="both"/>
              <w:rPr>
                <w:color w:val="000000"/>
              </w:rPr>
            </w:pPr>
            <w:r w:rsidRPr="00AC2C32">
              <w:rPr>
                <w:color w:val="000000"/>
              </w:rPr>
              <w:t>Nespėjome su darbo grupe paruošti eglutės, nes pasirinkome labai sunkų jos variantą.</w:t>
            </w:r>
          </w:p>
        </w:tc>
      </w:tr>
      <w:tr w:rsidR="00725C67" w:rsidTr="003250CF">
        <w:tc>
          <w:tcPr>
            <w:tcW w:w="2235" w:type="dxa"/>
            <w:vMerge/>
            <w:vAlign w:val="center"/>
          </w:tcPr>
          <w:p w:rsidR="00725C67" w:rsidRPr="00AC2C32" w:rsidRDefault="00725C67" w:rsidP="003250CF">
            <w:pPr>
              <w:jc w:val="both"/>
            </w:pPr>
          </w:p>
        </w:tc>
        <w:tc>
          <w:tcPr>
            <w:tcW w:w="2409" w:type="dxa"/>
          </w:tcPr>
          <w:p w:rsidR="00725C67" w:rsidRPr="007906EC" w:rsidRDefault="00725C67" w:rsidP="003250CF">
            <w:pPr>
              <w:pBdr>
                <w:top w:val="nil"/>
                <w:left w:val="nil"/>
                <w:bottom w:val="nil"/>
                <w:right w:val="nil"/>
                <w:between w:val="nil"/>
              </w:pBdr>
              <w:spacing w:after="200" w:line="276" w:lineRule="auto"/>
              <w:jc w:val="both"/>
              <w:rPr>
                <w:color w:val="000000"/>
              </w:rPr>
            </w:pPr>
            <w:r w:rsidRPr="007906EC">
              <w:rPr>
                <w:color w:val="000000"/>
              </w:rPr>
              <w:t>Sausio 13 d. minėjimas „Prie laisvės laužo“</w:t>
            </w:r>
          </w:p>
        </w:tc>
        <w:tc>
          <w:tcPr>
            <w:tcW w:w="3261" w:type="dxa"/>
          </w:tcPr>
          <w:p w:rsidR="00725C67" w:rsidRPr="007906EC" w:rsidRDefault="00725C67" w:rsidP="003250CF">
            <w:pPr>
              <w:pBdr>
                <w:top w:val="nil"/>
                <w:left w:val="nil"/>
                <w:bottom w:val="nil"/>
                <w:right w:val="nil"/>
                <w:between w:val="nil"/>
              </w:pBdr>
              <w:jc w:val="both"/>
              <w:rPr>
                <w:color w:val="000000"/>
              </w:rPr>
            </w:pPr>
            <w:r w:rsidRPr="007906EC">
              <w:rPr>
                <w:color w:val="000000"/>
              </w:rPr>
              <w:t>2019 m. sausio 12 d. – 13 d./ Verslo fakultetas</w:t>
            </w:r>
          </w:p>
        </w:tc>
        <w:tc>
          <w:tcPr>
            <w:tcW w:w="2586" w:type="dxa"/>
          </w:tcPr>
          <w:p w:rsidR="00725C67" w:rsidRPr="007906EC" w:rsidRDefault="00725C67" w:rsidP="003250CF">
            <w:pPr>
              <w:pBdr>
                <w:top w:val="nil"/>
                <w:left w:val="nil"/>
                <w:bottom w:val="nil"/>
                <w:right w:val="nil"/>
                <w:between w:val="nil"/>
              </w:pBdr>
              <w:jc w:val="both"/>
              <w:rPr>
                <w:color w:val="000000"/>
              </w:rPr>
            </w:pPr>
            <w:r w:rsidRPr="007906EC">
              <w:rPr>
                <w:color w:val="000000"/>
              </w:rPr>
              <w:t>Deividas Graužinis</w:t>
            </w:r>
          </w:p>
          <w:p w:rsidR="00725C67" w:rsidRPr="007906EC" w:rsidRDefault="00725C67" w:rsidP="003250CF">
            <w:pPr>
              <w:pBdr>
                <w:top w:val="nil"/>
                <w:left w:val="nil"/>
                <w:bottom w:val="nil"/>
                <w:right w:val="nil"/>
                <w:between w:val="nil"/>
              </w:pBdr>
              <w:jc w:val="both"/>
              <w:rPr>
                <w:color w:val="000000"/>
              </w:rPr>
            </w:pPr>
            <w:r w:rsidRPr="007906EC">
              <w:rPr>
                <w:color w:val="000000"/>
              </w:rPr>
              <w:t>Benas Katkauskas</w:t>
            </w:r>
          </w:p>
          <w:p w:rsidR="00725C67" w:rsidRPr="007906EC" w:rsidRDefault="00725C67" w:rsidP="003250CF">
            <w:pPr>
              <w:pBdr>
                <w:top w:val="nil"/>
                <w:left w:val="nil"/>
                <w:bottom w:val="nil"/>
                <w:right w:val="nil"/>
                <w:between w:val="nil"/>
              </w:pBdr>
              <w:jc w:val="both"/>
              <w:rPr>
                <w:color w:val="000000"/>
              </w:rPr>
            </w:pPr>
            <w:r w:rsidRPr="007906EC">
              <w:rPr>
                <w:color w:val="000000"/>
              </w:rPr>
              <w:t>Rokas Raupys</w:t>
            </w:r>
          </w:p>
        </w:tc>
        <w:tc>
          <w:tcPr>
            <w:tcW w:w="4785" w:type="dxa"/>
          </w:tcPr>
          <w:p w:rsidR="00725C67" w:rsidRDefault="00725C67" w:rsidP="003250CF">
            <w:pPr>
              <w:pBdr>
                <w:top w:val="nil"/>
                <w:left w:val="nil"/>
                <w:bottom w:val="nil"/>
                <w:right w:val="nil"/>
                <w:between w:val="nil"/>
              </w:pBdr>
              <w:jc w:val="both"/>
              <w:rPr>
                <w:b/>
                <w:color w:val="000000"/>
              </w:rPr>
            </w:pPr>
            <w:r w:rsidRPr="007906EC">
              <w:rPr>
                <w:b/>
                <w:color w:val="000000"/>
              </w:rPr>
              <w:t>Įgyvendinta</w:t>
            </w:r>
          </w:p>
          <w:p w:rsidR="00725C67" w:rsidRPr="007906EC" w:rsidRDefault="00725C67" w:rsidP="003250CF">
            <w:pPr>
              <w:pBdr>
                <w:top w:val="nil"/>
                <w:left w:val="nil"/>
                <w:bottom w:val="nil"/>
                <w:right w:val="nil"/>
                <w:between w:val="nil"/>
              </w:pBdr>
              <w:jc w:val="both"/>
              <w:rPr>
                <w:color w:val="000000"/>
              </w:rPr>
            </w:pPr>
            <w:r w:rsidRPr="007906EC">
              <w:rPr>
                <w:b/>
                <w:color w:val="000000"/>
              </w:rPr>
              <w:t xml:space="preserve">Kiekybinis: </w:t>
            </w:r>
            <w:r w:rsidRPr="007906EC">
              <w:rPr>
                <w:color w:val="000000"/>
              </w:rPr>
              <w:t>50 dalyvių</w:t>
            </w:r>
          </w:p>
          <w:p w:rsidR="00725C67" w:rsidRPr="007906EC" w:rsidRDefault="00725C67" w:rsidP="003250CF">
            <w:pPr>
              <w:pBdr>
                <w:top w:val="nil"/>
                <w:left w:val="nil"/>
                <w:bottom w:val="nil"/>
                <w:right w:val="nil"/>
                <w:between w:val="nil"/>
              </w:pBdr>
              <w:jc w:val="both"/>
              <w:rPr>
                <w:color w:val="000000"/>
              </w:rPr>
            </w:pPr>
            <w:r w:rsidRPr="007906EC">
              <w:rPr>
                <w:b/>
                <w:color w:val="000000"/>
              </w:rPr>
              <w:t xml:space="preserve">Kokybinis: </w:t>
            </w:r>
            <w:r w:rsidRPr="007906EC">
              <w:rPr>
                <w:color w:val="000000"/>
              </w:rPr>
              <w:t>kartu su KVK buvo organizuotas renginys, kurioje KVK SA buvo atsakinga už naktinę dalį. Renginio pradžioje vyko protų mūšis sausio 13 d.</w:t>
            </w:r>
            <w:r>
              <w:rPr>
                <w:color w:val="000000"/>
              </w:rPr>
              <w:t xml:space="preserve"> bei L</w:t>
            </w:r>
            <w:r w:rsidRPr="007906EC">
              <w:rPr>
                <w:color w:val="000000"/>
              </w:rPr>
              <w:t>ietuvos istorijos temomis. Protų mūšis vyko per programėlę „Kahoot“. Dalyvavo 6 komandos. Po to vyko orientacinės varžybos po fakultetą, buvo 10 punktų, kuriuose buvo po žmogų atvykusi komandą turėjo atlikti tam tikrą užduotį, kad galėtų tęsti varžybas. Dalyvavo taip pat 6 komandos. Taip pat po varžybų vyko stalo žaidimų bei filmų zonos. Renginyje turėjome svečių iš KLAS ir LTVK SA.</w:t>
            </w:r>
          </w:p>
        </w:tc>
      </w:tr>
    </w:tbl>
    <w:p w:rsidR="00954511" w:rsidRDefault="00954511" w:rsidP="00954511">
      <w:pPr>
        <w:rPr>
          <w:b/>
        </w:rPr>
      </w:pPr>
    </w:p>
    <w:p w:rsidR="00954511" w:rsidRDefault="00954511">
      <w:pPr>
        <w:rPr>
          <w:b/>
        </w:rPr>
      </w:pPr>
      <w:r>
        <w:rPr>
          <w:b/>
        </w:rPr>
        <w:br w:type="page"/>
      </w:r>
    </w:p>
    <w:p w:rsidR="00954511" w:rsidRDefault="00954511" w:rsidP="00954511">
      <w:pPr>
        <w:rPr>
          <w:b/>
        </w:rPr>
      </w:pPr>
    </w:p>
    <w:p w:rsidR="00091EE4" w:rsidRPr="004B201B" w:rsidRDefault="00091EE4" w:rsidP="00091EE4">
      <w:pPr>
        <w:jc w:val="center"/>
      </w:pPr>
      <w:r w:rsidRPr="004B201B">
        <w:rPr>
          <w:b/>
        </w:rPr>
        <w:t xml:space="preserve">KLAIPĖDOS VALSTYBINĖS KOLEGIJOS STUDENTŲ ATSTOVYBĖS </w:t>
      </w:r>
    </w:p>
    <w:p w:rsidR="00091EE4" w:rsidRPr="004B201B" w:rsidRDefault="00091EE4" w:rsidP="00091EE4">
      <w:pPr>
        <w:jc w:val="center"/>
      </w:pPr>
      <w:r w:rsidRPr="004B201B">
        <w:rPr>
          <w:b/>
        </w:rPr>
        <w:t>RINKODAROS</w:t>
      </w:r>
      <w:r w:rsidR="00A12CCA" w:rsidRPr="004B201B">
        <w:rPr>
          <w:b/>
        </w:rPr>
        <w:t xml:space="preserve"> – PROJEKTŲ</w:t>
      </w:r>
      <w:r w:rsidRPr="004B201B">
        <w:rPr>
          <w:b/>
        </w:rPr>
        <w:t xml:space="preserve"> KOMITETO</w:t>
      </w:r>
    </w:p>
    <w:p w:rsidR="00091EE4" w:rsidRPr="004B201B" w:rsidRDefault="00091EE4" w:rsidP="00091EE4">
      <w:pPr>
        <w:jc w:val="center"/>
        <w:rPr>
          <w:b/>
        </w:rPr>
      </w:pPr>
      <w:r w:rsidRPr="004B201B">
        <w:rPr>
          <w:b/>
        </w:rPr>
        <w:t>VEIKLOS ATASKAITA</w:t>
      </w:r>
    </w:p>
    <w:p w:rsidR="00091EE4" w:rsidRPr="004B201B" w:rsidRDefault="005B3700" w:rsidP="00091EE4">
      <w:pPr>
        <w:jc w:val="center"/>
        <w:rPr>
          <w:b/>
        </w:rPr>
      </w:pPr>
      <w:r w:rsidRPr="004B201B">
        <w:rPr>
          <w:b/>
        </w:rPr>
        <w:t>2018-10-04 – 2019-04-05</w:t>
      </w:r>
    </w:p>
    <w:p w:rsidR="006B3EB5" w:rsidRPr="004B201B" w:rsidRDefault="006B3EB5" w:rsidP="00091EE4">
      <w:pPr>
        <w:jc w:val="center"/>
        <w:rPr>
          <w:b/>
        </w:rPr>
      </w:pPr>
    </w:p>
    <w:tbl>
      <w:tblPr>
        <w:tblW w:w="15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3"/>
        <w:gridCol w:w="2430"/>
        <w:gridCol w:w="3240"/>
        <w:gridCol w:w="2997"/>
        <w:gridCol w:w="4203"/>
      </w:tblGrid>
      <w:tr w:rsidR="004E164F" w:rsidRPr="004B201B" w:rsidTr="0096107C">
        <w:tc>
          <w:tcPr>
            <w:tcW w:w="2203" w:type="dxa"/>
            <w:vAlign w:val="center"/>
          </w:tcPr>
          <w:p w:rsidR="004E164F" w:rsidRPr="004B201B" w:rsidRDefault="004E164F" w:rsidP="004E164F">
            <w:pPr>
              <w:jc w:val="center"/>
            </w:pPr>
            <w:r w:rsidRPr="004B201B">
              <w:rPr>
                <w:b/>
              </w:rPr>
              <w:t>Veiklos tikslas</w:t>
            </w:r>
          </w:p>
        </w:tc>
        <w:tc>
          <w:tcPr>
            <w:tcW w:w="2430" w:type="dxa"/>
            <w:vAlign w:val="center"/>
          </w:tcPr>
          <w:p w:rsidR="004E164F" w:rsidRPr="004B201B" w:rsidRDefault="004E164F" w:rsidP="004E164F">
            <w:pPr>
              <w:jc w:val="center"/>
            </w:pPr>
            <w:r w:rsidRPr="004B201B">
              <w:rPr>
                <w:b/>
              </w:rPr>
              <w:t>Vykdyta veikla</w:t>
            </w:r>
          </w:p>
        </w:tc>
        <w:tc>
          <w:tcPr>
            <w:tcW w:w="3240" w:type="dxa"/>
            <w:vAlign w:val="center"/>
          </w:tcPr>
          <w:p w:rsidR="004E164F" w:rsidRPr="004B201B" w:rsidRDefault="004E164F" w:rsidP="004E164F">
            <w:pPr>
              <w:jc w:val="center"/>
            </w:pPr>
            <w:r w:rsidRPr="004B201B">
              <w:rPr>
                <w:b/>
              </w:rPr>
              <w:t>Data</w:t>
            </w:r>
          </w:p>
        </w:tc>
        <w:tc>
          <w:tcPr>
            <w:tcW w:w="2997" w:type="dxa"/>
          </w:tcPr>
          <w:p w:rsidR="004E164F" w:rsidRPr="004B201B" w:rsidRDefault="004E164F" w:rsidP="004E164F">
            <w:pPr>
              <w:jc w:val="center"/>
              <w:rPr>
                <w:b/>
              </w:rPr>
            </w:pPr>
            <w:r w:rsidRPr="004B201B">
              <w:rPr>
                <w:b/>
                <w:color w:val="000000"/>
              </w:rPr>
              <w:t>Atsakingas asmuo/asmenys</w:t>
            </w:r>
          </w:p>
        </w:tc>
        <w:tc>
          <w:tcPr>
            <w:tcW w:w="4203" w:type="dxa"/>
            <w:vAlign w:val="center"/>
          </w:tcPr>
          <w:p w:rsidR="004E164F" w:rsidRPr="004B201B" w:rsidRDefault="004E164F" w:rsidP="004E164F">
            <w:pPr>
              <w:pBdr>
                <w:top w:val="nil"/>
                <w:left w:val="nil"/>
                <w:bottom w:val="nil"/>
                <w:right w:val="nil"/>
                <w:between w:val="nil"/>
              </w:pBdr>
              <w:jc w:val="center"/>
              <w:rPr>
                <w:color w:val="000000"/>
                <w:sz w:val="32"/>
              </w:rPr>
            </w:pPr>
            <w:r w:rsidRPr="004B201B">
              <w:rPr>
                <w:b/>
                <w:color w:val="000000"/>
                <w:szCs w:val="20"/>
              </w:rPr>
              <w:t>Rezultatas</w:t>
            </w:r>
          </w:p>
          <w:p w:rsidR="004E164F" w:rsidRPr="004B201B" w:rsidRDefault="004E164F" w:rsidP="004E164F">
            <w:pPr>
              <w:pBdr>
                <w:top w:val="nil"/>
                <w:left w:val="nil"/>
                <w:bottom w:val="nil"/>
                <w:right w:val="nil"/>
                <w:between w:val="nil"/>
              </w:pBdr>
              <w:jc w:val="center"/>
              <w:rPr>
                <w:color w:val="000000"/>
                <w:sz w:val="32"/>
              </w:rPr>
            </w:pPr>
            <w:r w:rsidRPr="004B201B">
              <w:rPr>
                <w:b/>
                <w:color w:val="000000"/>
                <w:szCs w:val="20"/>
              </w:rPr>
              <w:t>(Įgyvendinta/vykdoma;</w:t>
            </w:r>
          </w:p>
          <w:p w:rsidR="004E164F" w:rsidRPr="004B201B" w:rsidRDefault="004E164F" w:rsidP="004E164F">
            <w:pPr>
              <w:jc w:val="center"/>
              <w:rPr>
                <w:b/>
              </w:rPr>
            </w:pPr>
            <w:r w:rsidRPr="004B201B">
              <w:rPr>
                <w:b/>
                <w:color w:val="000000"/>
                <w:szCs w:val="20"/>
              </w:rPr>
              <w:t>kiekybinis/ kokybinis)</w:t>
            </w:r>
          </w:p>
        </w:tc>
      </w:tr>
      <w:tr w:rsidR="004E164F" w:rsidRPr="004B201B" w:rsidTr="0096107C">
        <w:tc>
          <w:tcPr>
            <w:tcW w:w="2203" w:type="dxa"/>
          </w:tcPr>
          <w:p w:rsidR="004E164F" w:rsidRPr="004B201B" w:rsidRDefault="004E164F" w:rsidP="004E164F">
            <w:pPr>
              <w:pBdr>
                <w:top w:val="nil"/>
                <w:left w:val="nil"/>
                <w:bottom w:val="nil"/>
                <w:right w:val="nil"/>
                <w:between w:val="nil"/>
              </w:pBdr>
              <w:spacing w:after="200" w:line="276" w:lineRule="auto"/>
              <w:jc w:val="both"/>
              <w:rPr>
                <w:color w:val="000000"/>
              </w:rPr>
            </w:pPr>
            <w:r w:rsidRPr="004B201B">
              <w:rPr>
                <w:color w:val="000000"/>
              </w:rPr>
              <w:t>Stiprinti KVK SA.</w:t>
            </w:r>
          </w:p>
        </w:tc>
        <w:tc>
          <w:tcPr>
            <w:tcW w:w="2430" w:type="dxa"/>
          </w:tcPr>
          <w:p w:rsidR="004E164F" w:rsidRPr="004B201B" w:rsidRDefault="004E164F" w:rsidP="004E164F">
            <w:pPr>
              <w:pBdr>
                <w:top w:val="nil"/>
                <w:left w:val="nil"/>
                <w:bottom w:val="nil"/>
                <w:right w:val="nil"/>
                <w:between w:val="nil"/>
              </w:pBdr>
              <w:spacing w:after="200" w:line="276" w:lineRule="auto"/>
              <w:jc w:val="both"/>
              <w:rPr>
                <w:color w:val="000000"/>
              </w:rPr>
            </w:pPr>
            <w:r w:rsidRPr="004B201B">
              <w:rPr>
                <w:color w:val="000000"/>
              </w:rPr>
              <w:t>Trumpalaikių rėmėjų paieška.</w:t>
            </w:r>
          </w:p>
        </w:tc>
        <w:tc>
          <w:tcPr>
            <w:tcW w:w="3240" w:type="dxa"/>
          </w:tcPr>
          <w:p w:rsidR="004E164F" w:rsidRPr="004B201B" w:rsidRDefault="00954511" w:rsidP="00954511">
            <w:pPr>
              <w:pBdr>
                <w:top w:val="nil"/>
                <w:left w:val="nil"/>
                <w:bottom w:val="nil"/>
                <w:right w:val="nil"/>
                <w:between w:val="nil"/>
              </w:pBdr>
              <w:jc w:val="both"/>
              <w:rPr>
                <w:color w:val="000000"/>
              </w:rPr>
            </w:pPr>
            <w:r>
              <w:rPr>
                <w:color w:val="000000"/>
              </w:rPr>
              <w:t>2018-10-</w:t>
            </w:r>
            <w:r w:rsidR="004E164F" w:rsidRPr="004B201B">
              <w:rPr>
                <w:color w:val="000000"/>
              </w:rPr>
              <w:t>04</w:t>
            </w:r>
            <w:r>
              <w:rPr>
                <w:color w:val="000000"/>
              </w:rPr>
              <w:t xml:space="preserve"> – 2019-03-22</w:t>
            </w:r>
          </w:p>
        </w:tc>
        <w:tc>
          <w:tcPr>
            <w:tcW w:w="2997" w:type="dxa"/>
          </w:tcPr>
          <w:p w:rsidR="004E164F" w:rsidRPr="004B201B" w:rsidRDefault="004E164F" w:rsidP="004E164F">
            <w:pPr>
              <w:pBdr>
                <w:top w:val="nil"/>
                <w:left w:val="nil"/>
                <w:bottom w:val="nil"/>
                <w:right w:val="nil"/>
                <w:between w:val="nil"/>
              </w:pBdr>
              <w:jc w:val="both"/>
              <w:rPr>
                <w:color w:val="000000"/>
              </w:rPr>
            </w:pPr>
            <w:r w:rsidRPr="004B201B">
              <w:rPr>
                <w:color w:val="000000"/>
              </w:rPr>
              <w:t>Vilius Makiejevas</w:t>
            </w:r>
          </w:p>
          <w:p w:rsidR="004E164F" w:rsidRPr="004B201B" w:rsidRDefault="004E164F" w:rsidP="004E164F">
            <w:pPr>
              <w:pBdr>
                <w:top w:val="nil"/>
                <w:left w:val="nil"/>
                <w:bottom w:val="nil"/>
                <w:right w:val="nil"/>
                <w:between w:val="nil"/>
              </w:pBdr>
              <w:jc w:val="both"/>
              <w:rPr>
                <w:color w:val="000000"/>
              </w:rPr>
            </w:pPr>
            <w:r w:rsidRPr="004B201B">
              <w:rPr>
                <w:color w:val="000000"/>
              </w:rPr>
              <w:t>Deividas Graužinis</w:t>
            </w:r>
          </w:p>
        </w:tc>
        <w:tc>
          <w:tcPr>
            <w:tcW w:w="4203" w:type="dxa"/>
          </w:tcPr>
          <w:p w:rsidR="004E164F" w:rsidRPr="004B201B" w:rsidRDefault="004E164F" w:rsidP="004E164F">
            <w:pPr>
              <w:pBdr>
                <w:top w:val="nil"/>
                <w:left w:val="nil"/>
                <w:bottom w:val="nil"/>
                <w:right w:val="nil"/>
                <w:between w:val="nil"/>
              </w:pBdr>
              <w:jc w:val="both"/>
              <w:rPr>
                <w:b/>
                <w:color w:val="000000"/>
              </w:rPr>
            </w:pPr>
            <w:r w:rsidRPr="004B201B">
              <w:rPr>
                <w:b/>
                <w:color w:val="000000"/>
              </w:rPr>
              <w:t>Įgyvendinta</w:t>
            </w:r>
          </w:p>
          <w:p w:rsidR="004E164F" w:rsidRPr="004B201B" w:rsidRDefault="004E164F" w:rsidP="004E164F">
            <w:pPr>
              <w:pBdr>
                <w:top w:val="nil"/>
                <w:left w:val="nil"/>
                <w:bottom w:val="nil"/>
                <w:right w:val="nil"/>
                <w:between w:val="nil"/>
              </w:pBdr>
              <w:jc w:val="both"/>
              <w:rPr>
                <w:color w:val="000000"/>
              </w:rPr>
            </w:pPr>
            <w:r w:rsidRPr="004B201B">
              <w:rPr>
                <w:b/>
                <w:color w:val="000000"/>
              </w:rPr>
              <w:t>Kiekybinis:</w:t>
            </w:r>
            <w:r w:rsidR="0087664D">
              <w:rPr>
                <w:color w:val="000000"/>
              </w:rPr>
              <w:t xml:space="preserve"> buvo vykdyta rėmėjų paieška, ra</w:t>
            </w:r>
            <w:r w:rsidR="00A25E50" w:rsidRPr="004B201B">
              <w:rPr>
                <w:color w:val="000000"/>
              </w:rPr>
              <w:t>sta</w:t>
            </w:r>
            <w:r w:rsidRPr="004B201B">
              <w:rPr>
                <w:color w:val="000000"/>
              </w:rPr>
              <w:t xml:space="preserve"> 16 trumpalaikių rėmėjų.</w:t>
            </w:r>
          </w:p>
          <w:p w:rsidR="004E164F" w:rsidRPr="004B201B" w:rsidRDefault="004E164F" w:rsidP="0087664D">
            <w:pPr>
              <w:pBdr>
                <w:top w:val="nil"/>
                <w:left w:val="nil"/>
                <w:bottom w:val="nil"/>
                <w:right w:val="nil"/>
                <w:between w:val="nil"/>
              </w:pBdr>
              <w:jc w:val="both"/>
              <w:rPr>
                <w:color w:val="000000"/>
              </w:rPr>
            </w:pPr>
            <w:r w:rsidRPr="004B201B">
              <w:rPr>
                <w:b/>
                <w:color w:val="000000"/>
              </w:rPr>
              <w:t>Kokybinis:</w:t>
            </w:r>
            <w:r w:rsidR="00A25E50" w:rsidRPr="004B201B">
              <w:rPr>
                <w:color w:val="000000"/>
              </w:rPr>
              <w:t xml:space="preserve"> rasti</w:t>
            </w:r>
            <w:r w:rsidRPr="004B201B">
              <w:rPr>
                <w:color w:val="000000"/>
              </w:rPr>
              <w:t xml:space="preserve"> rėmėjai ir jų pagalba </w:t>
            </w:r>
            <w:r w:rsidR="00A25E50" w:rsidRPr="004B201B">
              <w:rPr>
                <w:color w:val="000000"/>
              </w:rPr>
              <w:t>padėjo įgyvendinti</w:t>
            </w:r>
            <w:r w:rsidRPr="004B201B">
              <w:rPr>
                <w:color w:val="000000"/>
              </w:rPr>
              <w:t xml:space="preserve"> daugumą KVK SA renginių, nuo nedidelių kaip protmūšiai iki tokių kaip </w:t>
            </w:r>
            <w:r w:rsidR="0087664D">
              <w:rPr>
                <w:color w:val="000000"/>
              </w:rPr>
              <w:t>F</w:t>
            </w:r>
            <w:r w:rsidRPr="004B201B">
              <w:rPr>
                <w:color w:val="000000"/>
              </w:rPr>
              <w:t>uxų stovykla.</w:t>
            </w:r>
          </w:p>
        </w:tc>
      </w:tr>
      <w:tr w:rsidR="004E164F" w:rsidRPr="004B201B" w:rsidTr="0096107C">
        <w:tc>
          <w:tcPr>
            <w:tcW w:w="2203" w:type="dxa"/>
          </w:tcPr>
          <w:p w:rsidR="004E164F" w:rsidRPr="004B201B" w:rsidRDefault="004E164F" w:rsidP="004E164F">
            <w:pPr>
              <w:pBdr>
                <w:top w:val="nil"/>
                <w:left w:val="nil"/>
                <w:bottom w:val="nil"/>
                <w:right w:val="nil"/>
                <w:between w:val="nil"/>
              </w:pBdr>
              <w:spacing w:after="200" w:line="276" w:lineRule="auto"/>
              <w:jc w:val="both"/>
              <w:rPr>
                <w:color w:val="000000"/>
              </w:rPr>
            </w:pPr>
          </w:p>
        </w:tc>
        <w:tc>
          <w:tcPr>
            <w:tcW w:w="2430" w:type="dxa"/>
          </w:tcPr>
          <w:p w:rsidR="004E164F" w:rsidRPr="004B201B" w:rsidRDefault="004E164F" w:rsidP="004E164F">
            <w:pPr>
              <w:pBdr>
                <w:top w:val="nil"/>
                <w:left w:val="nil"/>
                <w:bottom w:val="nil"/>
                <w:right w:val="nil"/>
                <w:between w:val="nil"/>
              </w:pBdr>
              <w:spacing w:after="200" w:line="276" w:lineRule="auto"/>
              <w:jc w:val="both"/>
              <w:rPr>
                <w:color w:val="000000"/>
              </w:rPr>
            </w:pPr>
            <w:r w:rsidRPr="004B201B">
              <w:rPr>
                <w:color w:val="000000"/>
              </w:rPr>
              <w:t>Ilgalaikių rėmėjų paieška.</w:t>
            </w:r>
          </w:p>
        </w:tc>
        <w:tc>
          <w:tcPr>
            <w:tcW w:w="3240" w:type="dxa"/>
          </w:tcPr>
          <w:p w:rsidR="004E164F" w:rsidRPr="004B201B" w:rsidRDefault="00954511" w:rsidP="00954511">
            <w:pPr>
              <w:pBdr>
                <w:top w:val="nil"/>
                <w:left w:val="nil"/>
                <w:bottom w:val="nil"/>
                <w:right w:val="nil"/>
                <w:between w:val="nil"/>
              </w:pBdr>
              <w:jc w:val="both"/>
              <w:rPr>
                <w:color w:val="000000"/>
              </w:rPr>
            </w:pPr>
            <w:r>
              <w:rPr>
                <w:color w:val="000000"/>
              </w:rPr>
              <w:t>2018-10-</w:t>
            </w:r>
            <w:r w:rsidR="004E164F" w:rsidRPr="004B201B">
              <w:rPr>
                <w:color w:val="000000"/>
              </w:rPr>
              <w:t>04</w:t>
            </w:r>
            <w:r>
              <w:rPr>
                <w:color w:val="000000"/>
              </w:rPr>
              <w:t xml:space="preserve"> – 2019-04-05</w:t>
            </w:r>
          </w:p>
        </w:tc>
        <w:tc>
          <w:tcPr>
            <w:tcW w:w="2997" w:type="dxa"/>
          </w:tcPr>
          <w:p w:rsidR="004E164F" w:rsidRPr="004B201B" w:rsidRDefault="004E164F" w:rsidP="004E164F">
            <w:pPr>
              <w:pBdr>
                <w:top w:val="nil"/>
                <w:left w:val="nil"/>
                <w:bottom w:val="nil"/>
                <w:right w:val="nil"/>
                <w:between w:val="nil"/>
              </w:pBdr>
              <w:jc w:val="both"/>
              <w:rPr>
                <w:color w:val="000000"/>
              </w:rPr>
            </w:pPr>
            <w:r w:rsidRPr="004B201B">
              <w:rPr>
                <w:color w:val="000000"/>
              </w:rPr>
              <w:t>Vilius Makiejevas</w:t>
            </w:r>
          </w:p>
          <w:p w:rsidR="004E164F" w:rsidRPr="004B201B" w:rsidRDefault="004E164F" w:rsidP="004E164F">
            <w:pPr>
              <w:pBdr>
                <w:top w:val="nil"/>
                <w:left w:val="nil"/>
                <w:bottom w:val="nil"/>
                <w:right w:val="nil"/>
                <w:between w:val="nil"/>
              </w:pBdr>
              <w:jc w:val="both"/>
              <w:rPr>
                <w:color w:val="000000"/>
              </w:rPr>
            </w:pPr>
            <w:r w:rsidRPr="004B201B">
              <w:rPr>
                <w:color w:val="000000"/>
              </w:rPr>
              <w:t>Deividas Graužinis</w:t>
            </w:r>
          </w:p>
        </w:tc>
        <w:tc>
          <w:tcPr>
            <w:tcW w:w="4203" w:type="dxa"/>
          </w:tcPr>
          <w:p w:rsidR="004E164F" w:rsidRPr="004B201B" w:rsidRDefault="004E164F" w:rsidP="004E164F">
            <w:pPr>
              <w:pBdr>
                <w:top w:val="nil"/>
                <w:left w:val="nil"/>
                <w:bottom w:val="nil"/>
                <w:right w:val="nil"/>
                <w:between w:val="nil"/>
              </w:pBdr>
              <w:jc w:val="both"/>
              <w:rPr>
                <w:b/>
                <w:color w:val="000000"/>
              </w:rPr>
            </w:pPr>
            <w:r w:rsidRPr="004B201B">
              <w:rPr>
                <w:b/>
                <w:color w:val="000000"/>
              </w:rPr>
              <w:t>Įgyvendinta</w:t>
            </w:r>
          </w:p>
          <w:p w:rsidR="004E164F" w:rsidRPr="004B201B" w:rsidRDefault="004E164F" w:rsidP="004E164F">
            <w:pPr>
              <w:pBdr>
                <w:top w:val="nil"/>
                <w:left w:val="nil"/>
                <w:bottom w:val="nil"/>
                <w:right w:val="nil"/>
                <w:between w:val="nil"/>
              </w:pBdr>
              <w:jc w:val="both"/>
              <w:rPr>
                <w:color w:val="000000"/>
              </w:rPr>
            </w:pPr>
            <w:r w:rsidRPr="004B201B">
              <w:rPr>
                <w:b/>
                <w:color w:val="000000"/>
              </w:rPr>
              <w:t>Kiekybinis:</w:t>
            </w:r>
            <w:r w:rsidRPr="004B201B">
              <w:rPr>
                <w:color w:val="000000"/>
              </w:rPr>
              <w:t xml:space="preserve"> surastas vienas ilgalaikis partneris, su kuriuo buvo pasirašyta ilgalaikė sutartis.</w:t>
            </w:r>
          </w:p>
          <w:p w:rsidR="004E164F" w:rsidRPr="004B201B" w:rsidRDefault="004E164F" w:rsidP="004E164F">
            <w:pPr>
              <w:pBdr>
                <w:top w:val="nil"/>
                <w:left w:val="nil"/>
                <w:bottom w:val="nil"/>
                <w:right w:val="nil"/>
                <w:between w:val="nil"/>
              </w:pBdr>
              <w:jc w:val="both"/>
              <w:rPr>
                <w:color w:val="000000"/>
              </w:rPr>
            </w:pPr>
            <w:r w:rsidRPr="004B201B">
              <w:rPr>
                <w:b/>
                <w:color w:val="000000"/>
              </w:rPr>
              <w:t>Kokybinis:</w:t>
            </w:r>
            <w:r w:rsidRPr="004B201B">
              <w:rPr>
                <w:color w:val="000000"/>
              </w:rPr>
              <w:t xml:space="preserve"> ilgalaikiai rėmėjai padeda stiprinti atstovybės savarankiškumą, pigiau gali nusipirkti spausdinimo bei kitas paslaugas ir mažina jos nepriklausomybę nuo KVK</w:t>
            </w:r>
          </w:p>
        </w:tc>
      </w:tr>
      <w:tr w:rsidR="004E164F" w:rsidRPr="004B201B" w:rsidTr="0096107C">
        <w:trPr>
          <w:trHeight w:val="70"/>
        </w:trPr>
        <w:tc>
          <w:tcPr>
            <w:tcW w:w="2203" w:type="dxa"/>
          </w:tcPr>
          <w:p w:rsidR="004E164F" w:rsidRPr="004B201B" w:rsidRDefault="004E164F" w:rsidP="004E164F">
            <w:pPr>
              <w:pBdr>
                <w:top w:val="nil"/>
                <w:left w:val="nil"/>
                <w:bottom w:val="nil"/>
                <w:right w:val="nil"/>
                <w:between w:val="nil"/>
              </w:pBdr>
              <w:spacing w:after="200" w:line="276" w:lineRule="auto"/>
              <w:rPr>
                <w:color w:val="000000"/>
              </w:rPr>
            </w:pPr>
          </w:p>
        </w:tc>
        <w:tc>
          <w:tcPr>
            <w:tcW w:w="2430" w:type="dxa"/>
          </w:tcPr>
          <w:p w:rsidR="004E164F" w:rsidRPr="004B201B" w:rsidRDefault="004E164F" w:rsidP="004E164F">
            <w:pPr>
              <w:pBdr>
                <w:top w:val="nil"/>
                <w:left w:val="nil"/>
                <w:bottom w:val="nil"/>
                <w:right w:val="nil"/>
                <w:between w:val="nil"/>
              </w:pBdr>
              <w:spacing w:after="200" w:line="276" w:lineRule="auto"/>
              <w:rPr>
                <w:color w:val="000000"/>
              </w:rPr>
            </w:pPr>
            <w:r w:rsidRPr="004B201B">
              <w:rPr>
                <w:color w:val="000000"/>
              </w:rPr>
              <w:t>Reprezentacinių prekių užsakymas.</w:t>
            </w:r>
          </w:p>
        </w:tc>
        <w:tc>
          <w:tcPr>
            <w:tcW w:w="3240" w:type="dxa"/>
          </w:tcPr>
          <w:p w:rsidR="004E164F" w:rsidRPr="004B201B" w:rsidRDefault="00954511" w:rsidP="00954511">
            <w:pPr>
              <w:pBdr>
                <w:top w:val="nil"/>
                <w:left w:val="nil"/>
                <w:bottom w:val="nil"/>
                <w:right w:val="nil"/>
                <w:between w:val="nil"/>
              </w:pBdr>
              <w:jc w:val="both"/>
              <w:rPr>
                <w:color w:val="000000"/>
              </w:rPr>
            </w:pPr>
            <w:r>
              <w:rPr>
                <w:color w:val="000000"/>
              </w:rPr>
              <w:t xml:space="preserve">2019-03-01 </w:t>
            </w:r>
          </w:p>
        </w:tc>
        <w:tc>
          <w:tcPr>
            <w:tcW w:w="2997" w:type="dxa"/>
          </w:tcPr>
          <w:p w:rsidR="004E164F" w:rsidRPr="004B201B" w:rsidRDefault="004E164F" w:rsidP="004E164F">
            <w:pPr>
              <w:pBdr>
                <w:top w:val="nil"/>
                <w:left w:val="nil"/>
                <w:bottom w:val="nil"/>
                <w:right w:val="nil"/>
                <w:between w:val="nil"/>
              </w:pBdr>
              <w:jc w:val="both"/>
              <w:rPr>
                <w:color w:val="000000"/>
              </w:rPr>
            </w:pPr>
            <w:r w:rsidRPr="004B201B">
              <w:rPr>
                <w:color w:val="000000"/>
              </w:rPr>
              <w:t>Deividas Graužinis</w:t>
            </w:r>
          </w:p>
        </w:tc>
        <w:tc>
          <w:tcPr>
            <w:tcW w:w="4203" w:type="dxa"/>
          </w:tcPr>
          <w:p w:rsidR="004E164F" w:rsidRPr="004B201B" w:rsidRDefault="004E164F" w:rsidP="004E164F">
            <w:pPr>
              <w:pBdr>
                <w:top w:val="nil"/>
                <w:left w:val="nil"/>
                <w:bottom w:val="nil"/>
                <w:right w:val="nil"/>
                <w:between w:val="nil"/>
              </w:pBdr>
              <w:jc w:val="both"/>
              <w:rPr>
                <w:b/>
                <w:color w:val="000000"/>
              </w:rPr>
            </w:pPr>
            <w:r w:rsidRPr="004B201B">
              <w:rPr>
                <w:b/>
                <w:color w:val="000000"/>
              </w:rPr>
              <w:t>Įgyvendinta</w:t>
            </w:r>
          </w:p>
          <w:p w:rsidR="004E164F" w:rsidRPr="004B201B" w:rsidRDefault="004E164F" w:rsidP="004E164F">
            <w:pPr>
              <w:pBdr>
                <w:top w:val="nil"/>
                <w:left w:val="nil"/>
                <w:bottom w:val="nil"/>
                <w:right w:val="nil"/>
                <w:between w:val="nil"/>
              </w:pBdr>
              <w:jc w:val="both"/>
              <w:rPr>
                <w:color w:val="000000"/>
              </w:rPr>
            </w:pPr>
            <w:r w:rsidRPr="004B201B">
              <w:rPr>
                <w:b/>
                <w:color w:val="000000"/>
              </w:rPr>
              <w:t>Kiekybinis:</w:t>
            </w:r>
            <w:r w:rsidRPr="004B201B">
              <w:rPr>
                <w:color w:val="000000"/>
              </w:rPr>
              <w:t xml:space="preserve"> užsakyta 57 KVK SA džemperiai.</w:t>
            </w:r>
          </w:p>
          <w:p w:rsidR="004E164F" w:rsidRPr="004B201B" w:rsidRDefault="004E164F" w:rsidP="004E164F">
            <w:pPr>
              <w:pBdr>
                <w:top w:val="nil"/>
                <w:left w:val="nil"/>
                <w:bottom w:val="nil"/>
                <w:right w:val="nil"/>
                <w:between w:val="nil"/>
              </w:pBdr>
              <w:jc w:val="both"/>
              <w:rPr>
                <w:color w:val="000000"/>
              </w:rPr>
            </w:pPr>
            <w:r w:rsidRPr="004B201B">
              <w:rPr>
                <w:b/>
                <w:color w:val="000000"/>
              </w:rPr>
              <w:t>Kokybinis:</w:t>
            </w:r>
            <w:r w:rsidRPr="004B201B">
              <w:rPr>
                <w:color w:val="000000"/>
              </w:rPr>
              <w:t xml:space="preserve"> reprezentacinės prekės su KVK SA logotipu yra skatinamoji priemonė motyvuojant narius </w:t>
            </w:r>
          </w:p>
        </w:tc>
      </w:tr>
      <w:tr w:rsidR="00A12CCA" w:rsidRPr="004B201B" w:rsidTr="0096107C">
        <w:trPr>
          <w:trHeight w:val="70"/>
        </w:trPr>
        <w:tc>
          <w:tcPr>
            <w:tcW w:w="2203" w:type="dxa"/>
          </w:tcPr>
          <w:p w:rsidR="00A12CCA" w:rsidRPr="004B201B" w:rsidRDefault="00A12CCA" w:rsidP="004E164F">
            <w:pPr>
              <w:pBdr>
                <w:top w:val="nil"/>
                <w:left w:val="nil"/>
                <w:bottom w:val="nil"/>
                <w:right w:val="nil"/>
                <w:between w:val="nil"/>
              </w:pBdr>
              <w:spacing w:after="200" w:line="276" w:lineRule="auto"/>
              <w:rPr>
                <w:color w:val="000000"/>
              </w:rPr>
            </w:pPr>
            <w:r w:rsidRPr="004B201B">
              <w:rPr>
                <w:color w:val="000000"/>
              </w:rPr>
              <w:lastRenderedPageBreak/>
              <w:t>Projektų rašymas</w:t>
            </w:r>
          </w:p>
        </w:tc>
        <w:tc>
          <w:tcPr>
            <w:tcW w:w="2430" w:type="dxa"/>
          </w:tcPr>
          <w:p w:rsidR="00A12CCA" w:rsidRPr="004B201B" w:rsidRDefault="00A12CCA" w:rsidP="004E164F">
            <w:pPr>
              <w:pBdr>
                <w:top w:val="nil"/>
                <w:left w:val="nil"/>
                <w:bottom w:val="nil"/>
                <w:right w:val="nil"/>
                <w:between w:val="nil"/>
              </w:pBdr>
              <w:spacing w:after="200" w:line="276" w:lineRule="auto"/>
              <w:rPr>
                <w:color w:val="000000"/>
              </w:rPr>
            </w:pPr>
            <w:r w:rsidRPr="004B201B">
              <w:rPr>
                <w:color w:val="000000"/>
              </w:rPr>
              <w:t>Dalinio finansavimo projekto rašymas</w:t>
            </w:r>
          </w:p>
        </w:tc>
        <w:tc>
          <w:tcPr>
            <w:tcW w:w="3240" w:type="dxa"/>
          </w:tcPr>
          <w:p w:rsidR="00A12CCA" w:rsidRPr="004B201B" w:rsidRDefault="00A12CCA" w:rsidP="004E164F">
            <w:pPr>
              <w:pBdr>
                <w:top w:val="nil"/>
                <w:left w:val="nil"/>
                <w:bottom w:val="nil"/>
                <w:right w:val="nil"/>
                <w:between w:val="nil"/>
              </w:pBdr>
              <w:jc w:val="both"/>
              <w:rPr>
                <w:color w:val="000000"/>
              </w:rPr>
            </w:pPr>
            <w:r w:rsidRPr="004B201B">
              <w:rPr>
                <w:color w:val="000000"/>
              </w:rPr>
              <w:t>2019 m. vasaris</w:t>
            </w:r>
          </w:p>
        </w:tc>
        <w:tc>
          <w:tcPr>
            <w:tcW w:w="2997" w:type="dxa"/>
          </w:tcPr>
          <w:p w:rsidR="00A12CCA" w:rsidRPr="004B201B" w:rsidRDefault="00A25E50" w:rsidP="004E164F">
            <w:pPr>
              <w:pBdr>
                <w:top w:val="nil"/>
                <w:left w:val="nil"/>
                <w:bottom w:val="nil"/>
                <w:right w:val="nil"/>
                <w:between w:val="nil"/>
              </w:pBdr>
              <w:jc w:val="both"/>
              <w:rPr>
                <w:color w:val="000000"/>
              </w:rPr>
            </w:pPr>
            <w:r w:rsidRPr="004B201B">
              <w:rPr>
                <w:color w:val="000000"/>
              </w:rPr>
              <w:t>Deivid</w:t>
            </w:r>
            <w:r w:rsidR="00A12CCA" w:rsidRPr="004B201B">
              <w:rPr>
                <w:color w:val="000000"/>
              </w:rPr>
              <w:t>as Graužinis</w:t>
            </w:r>
          </w:p>
        </w:tc>
        <w:tc>
          <w:tcPr>
            <w:tcW w:w="4203" w:type="dxa"/>
          </w:tcPr>
          <w:p w:rsidR="00A12CCA" w:rsidRPr="004B201B" w:rsidRDefault="00A12CCA" w:rsidP="004E164F">
            <w:pPr>
              <w:pBdr>
                <w:top w:val="nil"/>
                <w:left w:val="nil"/>
                <w:bottom w:val="nil"/>
                <w:right w:val="nil"/>
                <w:between w:val="nil"/>
              </w:pBdr>
              <w:jc w:val="both"/>
              <w:rPr>
                <w:b/>
                <w:color w:val="000000"/>
              </w:rPr>
            </w:pPr>
            <w:r w:rsidRPr="004B201B">
              <w:rPr>
                <w:b/>
                <w:color w:val="000000"/>
              </w:rPr>
              <w:t>Įgyvendinta</w:t>
            </w:r>
          </w:p>
          <w:p w:rsidR="00A12CCA" w:rsidRPr="004B201B" w:rsidRDefault="00A12CCA" w:rsidP="00C77169">
            <w:pPr>
              <w:pBdr>
                <w:top w:val="nil"/>
                <w:left w:val="nil"/>
                <w:bottom w:val="nil"/>
                <w:right w:val="nil"/>
                <w:between w:val="nil"/>
              </w:pBdr>
              <w:jc w:val="both"/>
              <w:rPr>
                <w:color w:val="000000"/>
              </w:rPr>
            </w:pPr>
            <w:r w:rsidRPr="004B201B">
              <w:rPr>
                <w:b/>
                <w:color w:val="000000"/>
              </w:rPr>
              <w:t xml:space="preserve">Kokybinis: </w:t>
            </w:r>
            <w:r w:rsidR="00C77169" w:rsidRPr="004B201B">
              <w:rPr>
                <w:color w:val="000000"/>
              </w:rPr>
              <w:t>laimėtas 2019 m. jaunimo projektų dalinio finansavimo iš savivaldybės biudžeto lė</w:t>
            </w:r>
            <w:r w:rsidR="00A25E50" w:rsidRPr="004B201B">
              <w:rPr>
                <w:color w:val="000000"/>
              </w:rPr>
              <w:t>šų konkursas. Projekto pavadini</w:t>
            </w:r>
            <w:r w:rsidR="00C77169" w:rsidRPr="004B201B">
              <w:rPr>
                <w:color w:val="000000"/>
              </w:rPr>
              <w:t xml:space="preserve">mas „Naktinis Klaipėdos gatvės krepšinis“. </w:t>
            </w:r>
          </w:p>
          <w:p w:rsidR="00C77169" w:rsidRPr="004B201B" w:rsidRDefault="00C77169" w:rsidP="004D2DB1">
            <w:r w:rsidRPr="004B201B">
              <w:rPr>
                <w:b/>
              </w:rPr>
              <w:t xml:space="preserve">Kiekybinis: </w:t>
            </w:r>
            <w:r w:rsidRPr="004B201B">
              <w:t xml:space="preserve">Gautas finansavimas </w:t>
            </w:r>
            <w:r w:rsidR="004D2DB1" w:rsidRPr="004B201B">
              <w:t>–</w:t>
            </w:r>
            <w:r w:rsidRPr="004B201B">
              <w:t xml:space="preserve"> </w:t>
            </w:r>
            <w:r w:rsidR="004D2DB1" w:rsidRPr="004B201B">
              <w:t>3260€</w:t>
            </w:r>
          </w:p>
        </w:tc>
      </w:tr>
    </w:tbl>
    <w:p w:rsidR="0019217A" w:rsidRPr="004B201B" w:rsidRDefault="0019217A" w:rsidP="0019217A">
      <w:pPr>
        <w:pBdr>
          <w:top w:val="nil"/>
          <w:left w:val="nil"/>
          <w:bottom w:val="nil"/>
          <w:right w:val="nil"/>
          <w:between w:val="nil"/>
        </w:pBdr>
        <w:spacing w:line="360" w:lineRule="auto"/>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EB273B" w:rsidRDefault="00EB273B" w:rsidP="002E5859">
      <w:pPr>
        <w:pBdr>
          <w:top w:val="nil"/>
          <w:left w:val="nil"/>
          <w:bottom w:val="nil"/>
          <w:right w:val="nil"/>
          <w:between w:val="nil"/>
        </w:pBdr>
        <w:spacing w:line="360" w:lineRule="auto"/>
        <w:jc w:val="center"/>
        <w:rPr>
          <w:b/>
        </w:rPr>
      </w:pPr>
    </w:p>
    <w:p w:rsidR="00026C4D" w:rsidRDefault="00026C4D" w:rsidP="002E5859">
      <w:pPr>
        <w:pBdr>
          <w:top w:val="nil"/>
          <w:left w:val="nil"/>
          <w:bottom w:val="nil"/>
          <w:right w:val="nil"/>
          <w:between w:val="nil"/>
        </w:pBdr>
        <w:spacing w:line="360" w:lineRule="auto"/>
        <w:jc w:val="center"/>
        <w:rPr>
          <w:b/>
        </w:rPr>
      </w:pPr>
    </w:p>
    <w:p w:rsidR="00252D1C" w:rsidRPr="004B201B" w:rsidRDefault="00953AC4" w:rsidP="002E5859">
      <w:pPr>
        <w:pBdr>
          <w:top w:val="nil"/>
          <w:left w:val="nil"/>
          <w:bottom w:val="nil"/>
          <w:right w:val="nil"/>
          <w:between w:val="nil"/>
        </w:pBdr>
        <w:spacing w:line="360" w:lineRule="auto"/>
        <w:jc w:val="center"/>
        <w:rPr>
          <w:b/>
        </w:rPr>
      </w:pPr>
      <w:r w:rsidRPr="004B201B">
        <w:rPr>
          <w:b/>
        </w:rPr>
        <w:t xml:space="preserve">KLAIPĖDOS VALSTYBINĖS KOLEGIJOS STUDENTŲ ATSTOVYBĖS </w:t>
      </w:r>
    </w:p>
    <w:p w:rsidR="00953AC4" w:rsidRPr="004B201B" w:rsidRDefault="00953AC4" w:rsidP="002E5859">
      <w:pPr>
        <w:pBdr>
          <w:top w:val="nil"/>
          <w:left w:val="nil"/>
          <w:bottom w:val="nil"/>
          <w:right w:val="nil"/>
          <w:between w:val="nil"/>
        </w:pBdr>
        <w:spacing w:line="360" w:lineRule="auto"/>
        <w:jc w:val="center"/>
        <w:rPr>
          <w:b/>
        </w:rPr>
      </w:pPr>
      <w:r w:rsidRPr="004B201B">
        <w:rPr>
          <w:b/>
        </w:rPr>
        <w:t xml:space="preserve">FINANSINĖ ATSKAITOMYBĖ </w:t>
      </w:r>
    </w:p>
    <w:p w:rsidR="00953AC4" w:rsidRPr="004B201B" w:rsidRDefault="00953AC4" w:rsidP="002E5859">
      <w:pPr>
        <w:pBdr>
          <w:top w:val="nil"/>
          <w:left w:val="nil"/>
          <w:bottom w:val="nil"/>
          <w:right w:val="nil"/>
          <w:between w:val="nil"/>
        </w:pBdr>
        <w:spacing w:line="360" w:lineRule="auto"/>
        <w:jc w:val="center"/>
        <w:rPr>
          <w:b/>
        </w:rPr>
      </w:pPr>
      <w:r w:rsidRPr="004B201B">
        <w:rPr>
          <w:b/>
        </w:rPr>
        <w:t xml:space="preserve">2018-09-20 – 2019-03-22 </w:t>
      </w:r>
    </w:p>
    <w:p w:rsidR="00953AC4" w:rsidRPr="004B201B" w:rsidRDefault="00953AC4" w:rsidP="00953AC4">
      <w:pPr>
        <w:pBdr>
          <w:top w:val="nil"/>
          <w:left w:val="nil"/>
          <w:bottom w:val="nil"/>
          <w:right w:val="nil"/>
          <w:between w:val="nil"/>
        </w:pBdr>
        <w:spacing w:line="360" w:lineRule="auto"/>
        <w:ind w:firstLine="720"/>
        <w:jc w:val="both"/>
      </w:pPr>
      <w:r w:rsidRPr="004B201B">
        <w:t>KVK SA, tvarkydama buhalterinė apskaitą ir sudarydama finansinę atskaitomybę, vadovaujasi galiojančiais Vyriausybės nustatytais teisės aktais, Lietuvos Respublikos įstatymais, reglamentuojančiais buhalterinę apskaitą ir finansinių ataskaitų sudarymą ir apskaitos politiką, kuri a</w:t>
      </w:r>
      <w:r w:rsidR="005B3700" w:rsidRPr="004B201B">
        <w:t>titinka pagrindinį pelno nesiekia</w:t>
      </w:r>
      <w:r w:rsidRPr="004B201B">
        <w:t xml:space="preserve">nčių organizacijų veiklą. </w:t>
      </w:r>
    </w:p>
    <w:p w:rsidR="00953AC4" w:rsidRPr="004B201B" w:rsidRDefault="00953AC4" w:rsidP="00953AC4">
      <w:pPr>
        <w:pBdr>
          <w:top w:val="nil"/>
          <w:left w:val="nil"/>
          <w:bottom w:val="nil"/>
          <w:right w:val="nil"/>
          <w:between w:val="nil"/>
        </w:pBdr>
        <w:spacing w:line="360" w:lineRule="auto"/>
        <w:ind w:firstLine="720"/>
        <w:jc w:val="both"/>
      </w:pPr>
      <w:r w:rsidRPr="004B201B">
        <w:t>KVK SA gauna paramą barterinių mainų būdu, Klaipėdos valstybinė kolegija remia KVK SA kanceliarinėmis prekėmis, inventoriumi ir visišku patalpų išlaikymu, visos kitos finansinės operacijos pateiktos žemiau:</w:t>
      </w:r>
    </w:p>
    <w:p w:rsidR="00953AC4" w:rsidRPr="004B201B" w:rsidRDefault="00953AC4" w:rsidP="00953AC4">
      <w:pPr>
        <w:pBdr>
          <w:top w:val="nil"/>
          <w:left w:val="nil"/>
          <w:bottom w:val="nil"/>
          <w:right w:val="nil"/>
          <w:between w:val="nil"/>
        </w:pBdr>
        <w:spacing w:line="360" w:lineRule="auto"/>
        <w:ind w:firstLine="720"/>
        <w:jc w:val="both"/>
      </w:pPr>
      <w:r w:rsidRPr="004B201B">
        <w:t xml:space="preserve">KVK SA sąskaitos likutis pradžioje – </w:t>
      </w:r>
      <w:r w:rsidRPr="004B201B">
        <w:rPr>
          <w:b/>
        </w:rPr>
        <w:t>4012.25 €</w:t>
      </w:r>
    </w:p>
    <w:p w:rsidR="00953AC4" w:rsidRPr="004B201B" w:rsidRDefault="00953AC4" w:rsidP="00953AC4">
      <w:pPr>
        <w:pBdr>
          <w:top w:val="nil"/>
          <w:left w:val="nil"/>
          <w:bottom w:val="nil"/>
          <w:right w:val="nil"/>
          <w:between w:val="nil"/>
        </w:pBdr>
        <w:spacing w:line="360" w:lineRule="auto"/>
        <w:ind w:firstLine="720"/>
        <w:jc w:val="both"/>
        <w:rPr>
          <w:b/>
        </w:rPr>
      </w:pPr>
      <w:r w:rsidRPr="004B201B">
        <w:t xml:space="preserve">KVK SA sąskaitos likutis pabaigoje – </w:t>
      </w:r>
      <w:r w:rsidRPr="004B201B">
        <w:rPr>
          <w:b/>
        </w:rPr>
        <w:t>2244.09 €</w:t>
      </w:r>
    </w:p>
    <w:p w:rsidR="00953AC4" w:rsidRPr="004B201B" w:rsidRDefault="00953AC4" w:rsidP="00953AC4">
      <w:pPr>
        <w:pBdr>
          <w:top w:val="nil"/>
          <w:left w:val="nil"/>
          <w:bottom w:val="nil"/>
          <w:right w:val="nil"/>
          <w:between w:val="nil"/>
        </w:pBdr>
        <w:spacing w:line="360" w:lineRule="auto"/>
        <w:jc w:val="both"/>
        <w:rPr>
          <w:b/>
        </w:rPr>
      </w:pPr>
      <w:r w:rsidRPr="004B201B">
        <w:t xml:space="preserve">2018-09-20 – 2019-03-22 laikotarpiu KVK SA pajamas sudarė – </w:t>
      </w:r>
      <w:r w:rsidRPr="004B201B">
        <w:rPr>
          <w:b/>
        </w:rPr>
        <w:t>664.93 €</w:t>
      </w:r>
    </w:p>
    <w:p w:rsidR="00953AC4" w:rsidRPr="004B201B" w:rsidRDefault="00953AC4" w:rsidP="00953AC4">
      <w:pPr>
        <w:pStyle w:val="Sraopastraipa"/>
        <w:numPr>
          <w:ilvl w:val="3"/>
          <w:numId w:val="10"/>
        </w:numPr>
        <w:pBdr>
          <w:top w:val="nil"/>
          <w:left w:val="nil"/>
          <w:bottom w:val="nil"/>
          <w:right w:val="nil"/>
          <w:between w:val="nil"/>
        </w:pBdr>
        <w:spacing w:line="360" w:lineRule="auto"/>
        <w:jc w:val="both"/>
      </w:pPr>
      <w:r w:rsidRPr="004B201B">
        <w:t xml:space="preserve">Valstybinė mokesčių inspekcija – </w:t>
      </w:r>
      <w:r w:rsidRPr="004B201B">
        <w:rPr>
          <w:b/>
        </w:rPr>
        <w:t>153.09 €</w:t>
      </w:r>
    </w:p>
    <w:p w:rsidR="00953AC4" w:rsidRPr="004B201B" w:rsidRDefault="00965FA8" w:rsidP="00953AC4">
      <w:pPr>
        <w:pStyle w:val="Sraopastraipa"/>
        <w:numPr>
          <w:ilvl w:val="3"/>
          <w:numId w:val="10"/>
        </w:numPr>
        <w:pBdr>
          <w:top w:val="nil"/>
          <w:left w:val="nil"/>
          <w:bottom w:val="nil"/>
          <w:right w:val="nil"/>
          <w:between w:val="nil"/>
        </w:pBdr>
        <w:spacing w:line="360" w:lineRule="auto"/>
        <w:jc w:val="both"/>
        <w:rPr>
          <w:b/>
        </w:rPr>
      </w:pPr>
      <w:r>
        <w:t xml:space="preserve">UAB </w:t>
      </w:r>
      <w:r w:rsidR="002165F8" w:rsidRPr="004B201B">
        <w:t>„</w:t>
      </w:r>
      <w:r w:rsidR="00953AC4" w:rsidRPr="004B201B">
        <w:t>Taxify ou</w:t>
      </w:r>
      <w:r w:rsidR="002165F8" w:rsidRPr="004B201B">
        <w:t>“</w:t>
      </w:r>
      <w:r w:rsidR="00953AC4" w:rsidRPr="004B201B">
        <w:t xml:space="preserve"> – </w:t>
      </w:r>
      <w:r w:rsidR="00953AC4" w:rsidRPr="004B201B">
        <w:rPr>
          <w:b/>
        </w:rPr>
        <w:t>100.00 €</w:t>
      </w:r>
    </w:p>
    <w:p w:rsidR="00953AC4" w:rsidRPr="004B201B" w:rsidRDefault="00953AC4" w:rsidP="00953AC4">
      <w:pPr>
        <w:pStyle w:val="Sraopastraipa"/>
        <w:numPr>
          <w:ilvl w:val="3"/>
          <w:numId w:val="10"/>
        </w:numPr>
        <w:pBdr>
          <w:top w:val="nil"/>
          <w:left w:val="nil"/>
          <w:bottom w:val="nil"/>
          <w:right w:val="nil"/>
          <w:between w:val="nil"/>
        </w:pBdr>
        <w:spacing w:line="360" w:lineRule="auto"/>
        <w:jc w:val="both"/>
      </w:pPr>
      <w:r w:rsidRPr="004B201B">
        <w:t>Lietuvos studentų sąjunga</w:t>
      </w:r>
      <w:r w:rsidR="00395A4D" w:rsidRPr="004B201B">
        <w:t xml:space="preserve"> (LSS)</w:t>
      </w:r>
      <w:r w:rsidRPr="004B201B">
        <w:t xml:space="preserve"> – </w:t>
      </w:r>
      <w:r w:rsidRPr="004B201B">
        <w:rPr>
          <w:b/>
        </w:rPr>
        <w:t>411.84 €</w:t>
      </w:r>
      <w:r w:rsidRPr="004B201B">
        <w:t xml:space="preserve"> </w:t>
      </w:r>
    </w:p>
    <w:p w:rsidR="0021497F" w:rsidRPr="004B201B" w:rsidRDefault="0021497F" w:rsidP="0021497F">
      <w:pPr>
        <w:pBdr>
          <w:top w:val="nil"/>
          <w:left w:val="nil"/>
          <w:bottom w:val="nil"/>
          <w:right w:val="nil"/>
          <w:between w:val="nil"/>
        </w:pBdr>
        <w:spacing w:line="360" w:lineRule="auto"/>
        <w:jc w:val="both"/>
        <w:rPr>
          <w:b/>
        </w:rPr>
      </w:pPr>
      <w:r w:rsidRPr="004B201B">
        <w:t xml:space="preserve">2018-09-20 – 2019-03-22 laikotarpiu KVK SA išlaidas sudarė – </w:t>
      </w:r>
      <w:r w:rsidRPr="004B201B">
        <w:rPr>
          <w:b/>
        </w:rPr>
        <w:t>2437.41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21497F" w:rsidRPr="004B201B" w:rsidTr="002165F8">
        <w:tc>
          <w:tcPr>
            <w:tcW w:w="7281" w:type="dxa"/>
          </w:tcPr>
          <w:p w:rsidR="0021497F" w:rsidRPr="004B201B" w:rsidRDefault="0021497F" w:rsidP="0021497F">
            <w:pPr>
              <w:pBdr>
                <w:top w:val="nil"/>
                <w:left w:val="nil"/>
                <w:bottom w:val="nil"/>
                <w:right w:val="nil"/>
                <w:between w:val="nil"/>
              </w:pBdr>
              <w:spacing w:line="360" w:lineRule="auto"/>
              <w:jc w:val="both"/>
            </w:pPr>
            <w:r w:rsidRPr="004B201B">
              <w:t xml:space="preserve">Patalpų nuoma – </w:t>
            </w:r>
            <w:r w:rsidRPr="004B201B">
              <w:rPr>
                <w:b/>
              </w:rPr>
              <w:t>1824.00 €</w:t>
            </w:r>
          </w:p>
          <w:p w:rsidR="0021497F" w:rsidRPr="004B201B" w:rsidRDefault="0021497F" w:rsidP="0021497F">
            <w:pPr>
              <w:pBdr>
                <w:top w:val="nil"/>
                <w:left w:val="nil"/>
                <w:bottom w:val="nil"/>
                <w:right w:val="nil"/>
                <w:between w:val="nil"/>
              </w:pBdr>
              <w:spacing w:line="360" w:lineRule="auto"/>
              <w:jc w:val="both"/>
            </w:pPr>
            <w:r w:rsidRPr="004B201B">
              <w:t xml:space="preserve">Registrų centras – </w:t>
            </w:r>
            <w:r w:rsidRPr="004B201B">
              <w:rPr>
                <w:b/>
              </w:rPr>
              <w:t>20.30 €</w:t>
            </w:r>
            <w:r w:rsidRPr="004B201B">
              <w:t xml:space="preserve"> </w:t>
            </w:r>
          </w:p>
          <w:p w:rsidR="0021497F" w:rsidRPr="004B201B" w:rsidRDefault="0021497F" w:rsidP="0021497F">
            <w:pPr>
              <w:pBdr>
                <w:top w:val="nil"/>
                <w:left w:val="nil"/>
                <w:bottom w:val="nil"/>
                <w:right w:val="nil"/>
                <w:between w:val="nil"/>
              </w:pBdr>
              <w:spacing w:line="360" w:lineRule="auto"/>
              <w:jc w:val="both"/>
            </w:pPr>
            <w:r w:rsidRPr="004B201B">
              <w:t xml:space="preserve">Informacijos platinimas – </w:t>
            </w:r>
            <w:r w:rsidRPr="004B201B">
              <w:rPr>
                <w:b/>
              </w:rPr>
              <w:t>140.00 €</w:t>
            </w:r>
            <w:r w:rsidRPr="004B201B">
              <w:t xml:space="preserve"> </w:t>
            </w:r>
          </w:p>
          <w:p w:rsidR="0021497F" w:rsidRPr="004B201B" w:rsidRDefault="0021497F" w:rsidP="0021497F">
            <w:pPr>
              <w:spacing w:line="360" w:lineRule="auto"/>
              <w:jc w:val="both"/>
            </w:pPr>
            <w:r w:rsidRPr="004B201B">
              <w:t xml:space="preserve">Registracijos mokestis – </w:t>
            </w:r>
            <w:r w:rsidRPr="004B201B">
              <w:rPr>
                <w:b/>
              </w:rPr>
              <w:t>35.00 €</w:t>
            </w:r>
          </w:p>
        </w:tc>
        <w:tc>
          <w:tcPr>
            <w:tcW w:w="7281" w:type="dxa"/>
          </w:tcPr>
          <w:p w:rsidR="0021497F" w:rsidRPr="004B201B" w:rsidRDefault="0021497F" w:rsidP="0021497F">
            <w:pPr>
              <w:spacing w:line="360" w:lineRule="auto"/>
              <w:jc w:val="both"/>
            </w:pPr>
            <w:r w:rsidRPr="004B201B">
              <w:t xml:space="preserve">Serverio išlaikymas – </w:t>
            </w:r>
            <w:r w:rsidRPr="004B201B">
              <w:rPr>
                <w:b/>
              </w:rPr>
              <w:t>97.85 €</w:t>
            </w:r>
            <w:r w:rsidRPr="004B201B">
              <w:t xml:space="preserve"> </w:t>
            </w:r>
          </w:p>
          <w:p w:rsidR="0021497F" w:rsidRPr="004B201B" w:rsidRDefault="0021497F" w:rsidP="0021497F">
            <w:pPr>
              <w:spacing w:line="360" w:lineRule="auto"/>
              <w:jc w:val="both"/>
              <w:rPr>
                <w:b/>
              </w:rPr>
            </w:pPr>
            <w:r w:rsidRPr="004B201B">
              <w:t xml:space="preserve">Kelionių išlaidos </w:t>
            </w:r>
            <w:r w:rsidR="002165F8" w:rsidRPr="004B201B">
              <w:t>–</w:t>
            </w:r>
            <w:r w:rsidRPr="004B201B">
              <w:t xml:space="preserve"> </w:t>
            </w:r>
            <w:r w:rsidR="002165F8" w:rsidRPr="004B201B">
              <w:rPr>
                <w:b/>
              </w:rPr>
              <w:t>251.80 €</w:t>
            </w:r>
          </w:p>
          <w:p w:rsidR="002165F8" w:rsidRPr="004B201B" w:rsidRDefault="0087664D" w:rsidP="0021497F">
            <w:pPr>
              <w:spacing w:line="360" w:lineRule="auto"/>
              <w:jc w:val="both"/>
            </w:pPr>
            <w:r>
              <w:t>Kanc</w:t>
            </w:r>
            <w:r w:rsidR="005B3700" w:rsidRPr="004B201B">
              <w:t>e</w:t>
            </w:r>
            <w:r w:rsidR="002165F8" w:rsidRPr="004B201B">
              <w:t xml:space="preserve">liarinės išlaidos – </w:t>
            </w:r>
            <w:r w:rsidR="002165F8" w:rsidRPr="004B201B">
              <w:rPr>
                <w:b/>
              </w:rPr>
              <w:t xml:space="preserve">30.78 € </w:t>
            </w:r>
          </w:p>
          <w:p w:rsidR="002165F8" w:rsidRPr="004B201B" w:rsidRDefault="002165F8" w:rsidP="0021497F">
            <w:pPr>
              <w:spacing w:line="360" w:lineRule="auto"/>
              <w:jc w:val="both"/>
            </w:pPr>
            <w:r w:rsidRPr="004B201B">
              <w:t xml:space="preserve">Banko mokesčiai – </w:t>
            </w:r>
            <w:r w:rsidRPr="004B201B">
              <w:rPr>
                <w:b/>
              </w:rPr>
              <w:t>37.68 €</w:t>
            </w:r>
          </w:p>
        </w:tc>
      </w:tr>
    </w:tbl>
    <w:p w:rsidR="00953AC4" w:rsidRPr="004B201B" w:rsidRDefault="00953AC4" w:rsidP="00A51FDB">
      <w:pPr>
        <w:pBdr>
          <w:top w:val="nil"/>
          <w:left w:val="nil"/>
          <w:bottom w:val="nil"/>
          <w:right w:val="nil"/>
          <w:between w:val="nil"/>
        </w:pBdr>
        <w:spacing w:line="360" w:lineRule="auto"/>
        <w:jc w:val="both"/>
      </w:pPr>
    </w:p>
    <w:sectPr w:rsidR="00953AC4" w:rsidRPr="004B201B" w:rsidSect="00954511">
      <w:headerReference w:type="default" r:id="rId8"/>
      <w:footerReference w:type="default" r:id="rId9"/>
      <w:headerReference w:type="first" r:id="rId10"/>
      <w:footerReference w:type="first" r:id="rId11"/>
      <w:pgSz w:w="16840" w:h="11907" w:orient="landscape"/>
      <w:pgMar w:top="567" w:right="1134" w:bottom="1276" w:left="1134"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A8" w:rsidRDefault="00965FA8">
      <w:r>
        <w:separator/>
      </w:r>
    </w:p>
  </w:endnote>
  <w:endnote w:type="continuationSeparator" w:id="0">
    <w:p w:rsidR="00965FA8" w:rsidRDefault="0096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96" w:type="dxa"/>
      <w:tblInd w:w="108" w:type="dxa"/>
      <w:tblLook w:val="04A0" w:firstRow="1" w:lastRow="0" w:firstColumn="1" w:lastColumn="0" w:noHBand="0" w:noVBand="1"/>
    </w:tblPr>
    <w:tblGrid>
      <w:gridCol w:w="5132"/>
      <w:gridCol w:w="5132"/>
      <w:gridCol w:w="5132"/>
    </w:tblGrid>
    <w:tr w:rsidR="00965FA8" w:rsidRPr="00E717BB" w:rsidTr="00954511">
      <w:trPr>
        <w:trHeight w:val="263"/>
      </w:trPr>
      <w:tc>
        <w:tcPr>
          <w:tcW w:w="5132" w:type="dxa"/>
          <w:tcBorders>
            <w:top w:val="single" w:sz="4" w:space="0" w:color="auto"/>
          </w:tcBorders>
          <w:shd w:val="clear" w:color="auto" w:fill="auto"/>
          <w:vAlign w:val="center"/>
        </w:tcPr>
        <w:p w:rsidR="00965FA8" w:rsidRPr="00E717BB" w:rsidRDefault="00965FA8" w:rsidP="00697AA4">
          <w:pPr>
            <w:pStyle w:val="Porat"/>
            <w:tabs>
              <w:tab w:val="left" w:pos="3420"/>
              <w:tab w:val="left" w:pos="6840"/>
            </w:tabs>
            <w:rPr>
              <w:sz w:val="20"/>
              <w:szCs w:val="20"/>
            </w:rPr>
          </w:pPr>
          <w:r w:rsidRPr="00E717BB">
            <w:rPr>
              <w:sz w:val="20"/>
              <w:szCs w:val="20"/>
            </w:rPr>
            <w:t>Asociacija</w:t>
          </w:r>
        </w:p>
      </w:tc>
      <w:tc>
        <w:tcPr>
          <w:tcW w:w="5132" w:type="dxa"/>
          <w:tcBorders>
            <w:top w:val="single" w:sz="4" w:space="0" w:color="auto"/>
          </w:tcBorders>
          <w:shd w:val="clear" w:color="auto" w:fill="auto"/>
          <w:vAlign w:val="center"/>
        </w:tcPr>
        <w:p w:rsidR="00965FA8" w:rsidRPr="00697AA4" w:rsidRDefault="00965FA8" w:rsidP="00697AA4">
          <w:pPr>
            <w:rPr>
              <w:sz w:val="20"/>
              <w:szCs w:val="20"/>
            </w:rPr>
          </w:pPr>
          <w:r w:rsidRPr="00697AA4">
            <w:rPr>
              <w:sz w:val="20"/>
              <w:szCs w:val="20"/>
            </w:rPr>
            <w:t>Tel. +37067847996</w:t>
          </w:r>
        </w:p>
      </w:tc>
      <w:tc>
        <w:tcPr>
          <w:tcW w:w="5132" w:type="dxa"/>
          <w:tcBorders>
            <w:top w:val="single" w:sz="4" w:space="0" w:color="auto"/>
          </w:tcBorders>
          <w:shd w:val="clear" w:color="auto" w:fill="auto"/>
          <w:vAlign w:val="center"/>
        </w:tcPr>
        <w:p w:rsidR="00965FA8" w:rsidRPr="00E717BB" w:rsidRDefault="00965FA8" w:rsidP="00697AA4">
          <w:pPr>
            <w:pStyle w:val="Porat"/>
            <w:tabs>
              <w:tab w:val="left" w:pos="3420"/>
              <w:tab w:val="left" w:pos="6840"/>
            </w:tabs>
            <w:rPr>
              <w:sz w:val="20"/>
              <w:szCs w:val="20"/>
            </w:rPr>
          </w:pPr>
          <w:r w:rsidRPr="00E717BB">
            <w:rPr>
              <w:sz w:val="20"/>
              <w:szCs w:val="20"/>
            </w:rPr>
            <w:t>Duomenys saugomi ir kaupiami</w:t>
          </w:r>
        </w:p>
      </w:tc>
    </w:tr>
    <w:tr w:rsidR="00965FA8" w:rsidRPr="00E717BB" w:rsidTr="00954511">
      <w:trPr>
        <w:trHeight w:val="263"/>
      </w:trPr>
      <w:tc>
        <w:tcPr>
          <w:tcW w:w="5132" w:type="dxa"/>
          <w:shd w:val="clear" w:color="auto" w:fill="auto"/>
          <w:vAlign w:val="center"/>
        </w:tcPr>
        <w:p w:rsidR="00965FA8" w:rsidRPr="00E717BB" w:rsidRDefault="00965FA8" w:rsidP="00697AA4">
          <w:pPr>
            <w:pStyle w:val="Porat"/>
            <w:tabs>
              <w:tab w:val="left" w:pos="3420"/>
              <w:tab w:val="left" w:pos="6840"/>
            </w:tabs>
            <w:rPr>
              <w:sz w:val="20"/>
              <w:szCs w:val="20"/>
            </w:rPr>
          </w:pPr>
          <w:r w:rsidRPr="00E717BB">
            <w:rPr>
              <w:sz w:val="20"/>
              <w:szCs w:val="20"/>
            </w:rPr>
            <w:t>Jaunystės g. 1,</w:t>
          </w:r>
        </w:p>
      </w:tc>
      <w:tc>
        <w:tcPr>
          <w:tcW w:w="5132" w:type="dxa"/>
          <w:shd w:val="clear" w:color="auto" w:fill="auto"/>
        </w:tcPr>
        <w:p w:rsidR="00965FA8" w:rsidRPr="00E717BB" w:rsidRDefault="00965FA8" w:rsidP="00697AA4">
          <w:pPr>
            <w:pStyle w:val="Porat"/>
            <w:tabs>
              <w:tab w:val="left" w:pos="3420"/>
              <w:tab w:val="left" w:pos="6840"/>
            </w:tabs>
            <w:rPr>
              <w:sz w:val="20"/>
              <w:szCs w:val="20"/>
            </w:rPr>
          </w:pPr>
          <w:r w:rsidRPr="00E717BB">
            <w:rPr>
              <w:sz w:val="20"/>
              <w:szCs w:val="20"/>
            </w:rPr>
            <w:t>El.p. Prezidentas@kvksa.lt</w:t>
          </w:r>
        </w:p>
      </w:tc>
      <w:tc>
        <w:tcPr>
          <w:tcW w:w="5132" w:type="dxa"/>
          <w:shd w:val="clear" w:color="auto" w:fill="auto"/>
          <w:vAlign w:val="center"/>
        </w:tcPr>
        <w:p w:rsidR="00965FA8" w:rsidRPr="00E717BB" w:rsidRDefault="00965FA8" w:rsidP="00697AA4">
          <w:pPr>
            <w:pStyle w:val="Porat"/>
            <w:tabs>
              <w:tab w:val="left" w:pos="3420"/>
              <w:tab w:val="left" w:pos="6840"/>
            </w:tabs>
            <w:rPr>
              <w:sz w:val="20"/>
              <w:szCs w:val="20"/>
            </w:rPr>
          </w:pPr>
          <w:r w:rsidRPr="00E717BB">
            <w:rPr>
              <w:sz w:val="20"/>
              <w:szCs w:val="20"/>
            </w:rPr>
            <w:t>Juridinių asmenų registre</w:t>
          </w:r>
        </w:p>
      </w:tc>
    </w:tr>
    <w:tr w:rsidR="00965FA8" w:rsidRPr="00E717BB" w:rsidTr="00954511">
      <w:trPr>
        <w:trHeight w:val="281"/>
      </w:trPr>
      <w:tc>
        <w:tcPr>
          <w:tcW w:w="5132" w:type="dxa"/>
          <w:shd w:val="clear" w:color="auto" w:fill="auto"/>
          <w:vAlign w:val="center"/>
        </w:tcPr>
        <w:p w:rsidR="00965FA8" w:rsidRPr="00E717BB" w:rsidRDefault="00965FA8" w:rsidP="00697AA4">
          <w:pPr>
            <w:pStyle w:val="Porat"/>
            <w:tabs>
              <w:tab w:val="left" w:pos="3420"/>
              <w:tab w:val="left" w:pos="6840"/>
            </w:tabs>
            <w:rPr>
              <w:sz w:val="20"/>
              <w:szCs w:val="20"/>
            </w:rPr>
          </w:pPr>
          <w:r w:rsidRPr="00E717BB">
            <w:rPr>
              <w:sz w:val="20"/>
              <w:szCs w:val="20"/>
            </w:rPr>
            <w:t>LT-91274 Klaipėda</w:t>
          </w:r>
        </w:p>
      </w:tc>
      <w:tc>
        <w:tcPr>
          <w:tcW w:w="5132" w:type="dxa"/>
          <w:shd w:val="clear" w:color="auto" w:fill="auto"/>
        </w:tcPr>
        <w:p w:rsidR="00965FA8" w:rsidRPr="00E717BB" w:rsidRDefault="00965FA8" w:rsidP="00697AA4">
          <w:pPr>
            <w:pStyle w:val="Porat"/>
            <w:tabs>
              <w:tab w:val="left" w:pos="3420"/>
              <w:tab w:val="left" w:pos="6840"/>
            </w:tabs>
            <w:rPr>
              <w:sz w:val="20"/>
              <w:szCs w:val="20"/>
            </w:rPr>
          </w:pPr>
          <w:r w:rsidRPr="00E717BB">
            <w:rPr>
              <w:sz w:val="20"/>
              <w:szCs w:val="20"/>
            </w:rPr>
            <w:t>www.kvksa.lt</w:t>
          </w:r>
        </w:p>
      </w:tc>
      <w:tc>
        <w:tcPr>
          <w:tcW w:w="5132" w:type="dxa"/>
          <w:shd w:val="clear" w:color="auto" w:fill="auto"/>
          <w:vAlign w:val="center"/>
        </w:tcPr>
        <w:p w:rsidR="00965FA8" w:rsidRPr="00E717BB" w:rsidRDefault="00965FA8" w:rsidP="00697AA4">
          <w:pPr>
            <w:pStyle w:val="Porat"/>
            <w:tabs>
              <w:tab w:val="left" w:pos="3420"/>
              <w:tab w:val="left" w:pos="6840"/>
            </w:tabs>
            <w:rPr>
              <w:sz w:val="20"/>
              <w:szCs w:val="20"/>
            </w:rPr>
          </w:pPr>
          <w:r w:rsidRPr="00E717BB">
            <w:rPr>
              <w:sz w:val="20"/>
              <w:szCs w:val="20"/>
            </w:rPr>
            <w:t>Kodas 141964875</w:t>
          </w:r>
          <w:r>
            <w:rPr>
              <w:sz w:val="20"/>
              <w:szCs w:val="20"/>
            </w:rPr>
            <w:t xml:space="preserve">                                                   </w:t>
          </w:r>
          <w:r w:rsidRPr="00954511">
            <w:rPr>
              <w:sz w:val="20"/>
              <w:szCs w:val="20"/>
            </w:rPr>
            <w:fldChar w:fldCharType="begin"/>
          </w:r>
          <w:r w:rsidRPr="00954511">
            <w:rPr>
              <w:sz w:val="20"/>
              <w:szCs w:val="20"/>
            </w:rPr>
            <w:instrText>PAGE   \* MERGEFORMAT</w:instrText>
          </w:r>
          <w:r w:rsidRPr="00954511">
            <w:rPr>
              <w:sz w:val="20"/>
              <w:szCs w:val="20"/>
            </w:rPr>
            <w:fldChar w:fldCharType="separate"/>
          </w:r>
          <w:r w:rsidR="00725C67">
            <w:rPr>
              <w:noProof/>
              <w:sz w:val="20"/>
              <w:szCs w:val="20"/>
            </w:rPr>
            <w:t>33</w:t>
          </w:r>
          <w:r w:rsidRPr="00954511">
            <w:rPr>
              <w:sz w:val="20"/>
              <w:szCs w:val="20"/>
            </w:rPr>
            <w:fldChar w:fldCharType="end"/>
          </w:r>
        </w:p>
      </w:tc>
    </w:tr>
  </w:tbl>
  <w:p w:rsidR="00965FA8" w:rsidRDefault="00965FA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96" w:type="dxa"/>
      <w:tblInd w:w="108" w:type="dxa"/>
      <w:tblLook w:val="04A0" w:firstRow="1" w:lastRow="0" w:firstColumn="1" w:lastColumn="0" w:noHBand="0" w:noVBand="1"/>
    </w:tblPr>
    <w:tblGrid>
      <w:gridCol w:w="5132"/>
      <w:gridCol w:w="5132"/>
      <w:gridCol w:w="5132"/>
    </w:tblGrid>
    <w:tr w:rsidR="00965FA8" w:rsidRPr="00E717BB" w:rsidTr="00965FA8">
      <w:trPr>
        <w:trHeight w:val="263"/>
      </w:trPr>
      <w:tc>
        <w:tcPr>
          <w:tcW w:w="5132" w:type="dxa"/>
          <w:tcBorders>
            <w:top w:val="single" w:sz="4" w:space="0" w:color="auto"/>
          </w:tcBorders>
          <w:shd w:val="clear" w:color="auto" w:fill="auto"/>
          <w:vAlign w:val="center"/>
        </w:tcPr>
        <w:p w:rsidR="00965FA8" w:rsidRPr="00E717BB" w:rsidRDefault="00965FA8" w:rsidP="00954511">
          <w:pPr>
            <w:pStyle w:val="Porat"/>
            <w:tabs>
              <w:tab w:val="left" w:pos="3420"/>
              <w:tab w:val="left" w:pos="6840"/>
            </w:tabs>
            <w:rPr>
              <w:sz w:val="20"/>
              <w:szCs w:val="20"/>
            </w:rPr>
          </w:pPr>
          <w:r w:rsidRPr="00E717BB">
            <w:rPr>
              <w:sz w:val="20"/>
              <w:szCs w:val="20"/>
            </w:rPr>
            <w:t>Asociacija</w:t>
          </w:r>
        </w:p>
      </w:tc>
      <w:tc>
        <w:tcPr>
          <w:tcW w:w="5132" w:type="dxa"/>
          <w:tcBorders>
            <w:top w:val="single" w:sz="4" w:space="0" w:color="auto"/>
          </w:tcBorders>
          <w:shd w:val="clear" w:color="auto" w:fill="auto"/>
          <w:vAlign w:val="center"/>
        </w:tcPr>
        <w:p w:rsidR="00965FA8" w:rsidRPr="00697AA4" w:rsidRDefault="00965FA8" w:rsidP="00954511">
          <w:pPr>
            <w:rPr>
              <w:sz w:val="20"/>
              <w:szCs w:val="20"/>
            </w:rPr>
          </w:pPr>
          <w:r w:rsidRPr="00697AA4">
            <w:rPr>
              <w:sz w:val="20"/>
              <w:szCs w:val="20"/>
            </w:rPr>
            <w:t>Tel. +37067847996</w:t>
          </w:r>
        </w:p>
      </w:tc>
      <w:tc>
        <w:tcPr>
          <w:tcW w:w="5132" w:type="dxa"/>
          <w:tcBorders>
            <w:top w:val="single" w:sz="4" w:space="0" w:color="auto"/>
          </w:tcBorders>
          <w:shd w:val="clear" w:color="auto" w:fill="auto"/>
          <w:vAlign w:val="center"/>
        </w:tcPr>
        <w:p w:rsidR="00965FA8" w:rsidRPr="00E717BB" w:rsidRDefault="00965FA8" w:rsidP="00954511">
          <w:pPr>
            <w:pStyle w:val="Porat"/>
            <w:tabs>
              <w:tab w:val="left" w:pos="3420"/>
              <w:tab w:val="left" w:pos="6840"/>
            </w:tabs>
            <w:rPr>
              <w:sz w:val="20"/>
              <w:szCs w:val="20"/>
            </w:rPr>
          </w:pPr>
          <w:r w:rsidRPr="00E717BB">
            <w:rPr>
              <w:sz w:val="20"/>
              <w:szCs w:val="20"/>
            </w:rPr>
            <w:t>Duomenys saugomi ir kaupiami</w:t>
          </w:r>
        </w:p>
      </w:tc>
    </w:tr>
    <w:tr w:rsidR="00965FA8" w:rsidRPr="00E717BB" w:rsidTr="00965FA8">
      <w:trPr>
        <w:trHeight w:val="263"/>
      </w:trPr>
      <w:tc>
        <w:tcPr>
          <w:tcW w:w="5132" w:type="dxa"/>
          <w:shd w:val="clear" w:color="auto" w:fill="auto"/>
          <w:vAlign w:val="center"/>
        </w:tcPr>
        <w:p w:rsidR="00965FA8" w:rsidRPr="00E717BB" w:rsidRDefault="00965FA8" w:rsidP="00954511">
          <w:pPr>
            <w:pStyle w:val="Porat"/>
            <w:tabs>
              <w:tab w:val="left" w:pos="3420"/>
              <w:tab w:val="left" w:pos="6840"/>
            </w:tabs>
            <w:rPr>
              <w:sz w:val="20"/>
              <w:szCs w:val="20"/>
            </w:rPr>
          </w:pPr>
          <w:r w:rsidRPr="00E717BB">
            <w:rPr>
              <w:sz w:val="20"/>
              <w:szCs w:val="20"/>
            </w:rPr>
            <w:t>Jaunystės g. 1,</w:t>
          </w:r>
        </w:p>
      </w:tc>
      <w:tc>
        <w:tcPr>
          <w:tcW w:w="5132" w:type="dxa"/>
          <w:shd w:val="clear" w:color="auto" w:fill="auto"/>
        </w:tcPr>
        <w:p w:rsidR="00965FA8" w:rsidRPr="00E717BB" w:rsidRDefault="00965FA8" w:rsidP="00954511">
          <w:pPr>
            <w:pStyle w:val="Porat"/>
            <w:tabs>
              <w:tab w:val="left" w:pos="3420"/>
              <w:tab w:val="left" w:pos="6840"/>
            </w:tabs>
            <w:rPr>
              <w:sz w:val="20"/>
              <w:szCs w:val="20"/>
            </w:rPr>
          </w:pPr>
          <w:r w:rsidRPr="00E717BB">
            <w:rPr>
              <w:sz w:val="20"/>
              <w:szCs w:val="20"/>
            </w:rPr>
            <w:t>El.p. Prezidentas@kvksa.lt</w:t>
          </w:r>
        </w:p>
      </w:tc>
      <w:tc>
        <w:tcPr>
          <w:tcW w:w="5132" w:type="dxa"/>
          <w:shd w:val="clear" w:color="auto" w:fill="auto"/>
          <w:vAlign w:val="center"/>
        </w:tcPr>
        <w:p w:rsidR="00965FA8" w:rsidRPr="00E717BB" w:rsidRDefault="00965FA8" w:rsidP="00954511">
          <w:pPr>
            <w:pStyle w:val="Porat"/>
            <w:tabs>
              <w:tab w:val="left" w:pos="3420"/>
              <w:tab w:val="left" w:pos="6840"/>
            </w:tabs>
            <w:rPr>
              <w:sz w:val="20"/>
              <w:szCs w:val="20"/>
            </w:rPr>
          </w:pPr>
          <w:r w:rsidRPr="00E717BB">
            <w:rPr>
              <w:sz w:val="20"/>
              <w:szCs w:val="20"/>
            </w:rPr>
            <w:t>Juridinių asmenų registre</w:t>
          </w:r>
        </w:p>
      </w:tc>
    </w:tr>
    <w:tr w:rsidR="00965FA8" w:rsidRPr="00E717BB" w:rsidTr="00965FA8">
      <w:trPr>
        <w:trHeight w:val="281"/>
      </w:trPr>
      <w:tc>
        <w:tcPr>
          <w:tcW w:w="5132" w:type="dxa"/>
          <w:shd w:val="clear" w:color="auto" w:fill="auto"/>
          <w:vAlign w:val="center"/>
        </w:tcPr>
        <w:p w:rsidR="00965FA8" w:rsidRPr="00E717BB" w:rsidRDefault="00965FA8" w:rsidP="00954511">
          <w:pPr>
            <w:pStyle w:val="Porat"/>
            <w:tabs>
              <w:tab w:val="left" w:pos="3420"/>
              <w:tab w:val="left" w:pos="6840"/>
            </w:tabs>
            <w:rPr>
              <w:sz w:val="20"/>
              <w:szCs w:val="20"/>
            </w:rPr>
          </w:pPr>
          <w:r w:rsidRPr="00E717BB">
            <w:rPr>
              <w:sz w:val="20"/>
              <w:szCs w:val="20"/>
            </w:rPr>
            <w:t>LT-91274 Klaipėda</w:t>
          </w:r>
        </w:p>
      </w:tc>
      <w:tc>
        <w:tcPr>
          <w:tcW w:w="5132" w:type="dxa"/>
          <w:shd w:val="clear" w:color="auto" w:fill="auto"/>
        </w:tcPr>
        <w:p w:rsidR="00965FA8" w:rsidRPr="00E717BB" w:rsidRDefault="00965FA8" w:rsidP="00954511">
          <w:pPr>
            <w:pStyle w:val="Porat"/>
            <w:tabs>
              <w:tab w:val="left" w:pos="3420"/>
              <w:tab w:val="left" w:pos="6840"/>
            </w:tabs>
            <w:rPr>
              <w:sz w:val="20"/>
              <w:szCs w:val="20"/>
            </w:rPr>
          </w:pPr>
          <w:r w:rsidRPr="00E717BB">
            <w:rPr>
              <w:sz w:val="20"/>
              <w:szCs w:val="20"/>
            </w:rPr>
            <w:t>www.kvksa.lt</w:t>
          </w:r>
        </w:p>
      </w:tc>
      <w:tc>
        <w:tcPr>
          <w:tcW w:w="5132" w:type="dxa"/>
          <w:shd w:val="clear" w:color="auto" w:fill="auto"/>
          <w:vAlign w:val="center"/>
        </w:tcPr>
        <w:p w:rsidR="00965FA8" w:rsidRPr="00E717BB" w:rsidRDefault="00965FA8" w:rsidP="00954511">
          <w:pPr>
            <w:pStyle w:val="Porat"/>
            <w:tabs>
              <w:tab w:val="left" w:pos="3420"/>
              <w:tab w:val="left" w:pos="6840"/>
            </w:tabs>
            <w:rPr>
              <w:sz w:val="20"/>
              <w:szCs w:val="20"/>
            </w:rPr>
          </w:pPr>
          <w:r w:rsidRPr="00E717BB">
            <w:rPr>
              <w:sz w:val="20"/>
              <w:szCs w:val="20"/>
            </w:rPr>
            <w:t>Kodas 141964875</w:t>
          </w:r>
          <w:r>
            <w:rPr>
              <w:sz w:val="20"/>
              <w:szCs w:val="20"/>
            </w:rPr>
            <w:t xml:space="preserve">                                                   </w:t>
          </w:r>
        </w:p>
      </w:tc>
    </w:tr>
  </w:tbl>
  <w:p w:rsidR="00965FA8" w:rsidRDefault="00965FA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A8" w:rsidRDefault="00965FA8">
      <w:r>
        <w:separator/>
      </w:r>
    </w:p>
  </w:footnote>
  <w:footnote w:type="continuationSeparator" w:id="0">
    <w:p w:rsidR="00965FA8" w:rsidRDefault="0096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A8" w:rsidRDefault="00965FA8">
    <w:pPr>
      <w:widowControl w:val="0"/>
      <w:pBdr>
        <w:top w:val="nil"/>
        <w:left w:val="nil"/>
        <w:bottom w:val="nil"/>
        <w:right w:val="nil"/>
        <w:between w:val="nil"/>
      </w:pBdr>
      <w:spacing w:line="276" w:lineRule="auto"/>
    </w:pPr>
  </w:p>
  <w:tbl>
    <w:tblPr>
      <w:tblStyle w:val="2"/>
      <w:tblW w:w="15636" w:type="dxa"/>
      <w:tblInd w:w="-318" w:type="dxa"/>
      <w:tblLayout w:type="fixed"/>
      <w:tblLook w:val="0000" w:firstRow="0" w:lastRow="0" w:firstColumn="0" w:lastColumn="0" w:noHBand="0" w:noVBand="0"/>
    </w:tblPr>
    <w:tblGrid>
      <w:gridCol w:w="3645"/>
      <w:gridCol w:w="11991"/>
    </w:tblGrid>
    <w:tr w:rsidR="00965FA8" w:rsidTr="000D60A1">
      <w:tc>
        <w:tcPr>
          <w:tcW w:w="3645" w:type="dxa"/>
          <w:vAlign w:val="center"/>
        </w:tcPr>
        <w:p w:rsidR="00965FA8" w:rsidRDefault="00965FA8">
          <w:pPr>
            <w:pBdr>
              <w:top w:val="nil"/>
              <w:left w:val="nil"/>
              <w:bottom w:val="nil"/>
              <w:right w:val="nil"/>
              <w:between w:val="nil"/>
            </w:pBdr>
            <w:tabs>
              <w:tab w:val="center" w:pos="4320"/>
              <w:tab w:val="right" w:pos="8640"/>
            </w:tabs>
            <w:rPr>
              <w:color w:val="000000"/>
            </w:rPr>
          </w:pPr>
          <w:r>
            <w:rPr>
              <w:noProof/>
              <w:lang w:val="en-US"/>
            </w:rPr>
            <w:drawing>
              <wp:anchor distT="0" distB="0" distL="114300" distR="114300" simplePos="0" relativeHeight="251658240" behindDoc="0" locked="0" layoutInCell="1" hidden="0" allowOverlap="1">
                <wp:simplePos x="0" y="0"/>
                <wp:positionH relativeFrom="column">
                  <wp:posOffset>251460</wp:posOffset>
                </wp:positionH>
                <wp:positionV relativeFrom="paragraph">
                  <wp:posOffset>217805</wp:posOffset>
                </wp:positionV>
                <wp:extent cx="1781175" cy="619125"/>
                <wp:effectExtent l="0" t="0" r="9525" b="9525"/>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5714"/>
                        <a:stretch>
                          <a:fillRect/>
                        </a:stretch>
                      </pic:blipFill>
                      <pic:spPr>
                        <a:xfrm>
                          <a:off x="0" y="0"/>
                          <a:ext cx="1781175" cy="619125"/>
                        </a:xfrm>
                        <a:prstGeom prst="rect">
                          <a:avLst/>
                        </a:prstGeom>
                        <a:ln/>
                      </pic:spPr>
                    </pic:pic>
                  </a:graphicData>
                </a:graphic>
                <wp14:sizeRelH relativeFrom="margin">
                  <wp14:pctWidth>0</wp14:pctWidth>
                </wp14:sizeRelH>
                <wp14:sizeRelV relativeFrom="margin">
                  <wp14:pctHeight>0</wp14:pctHeight>
                </wp14:sizeRelV>
              </wp:anchor>
            </w:drawing>
          </w:r>
        </w:p>
      </w:tc>
      <w:tc>
        <w:tcPr>
          <w:tcW w:w="11991" w:type="dxa"/>
          <w:vAlign w:val="center"/>
        </w:tcPr>
        <w:p w:rsidR="00965FA8" w:rsidRPr="000D60A1" w:rsidRDefault="00965FA8" w:rsidP="000D60A1">
          <w:pPr>
            <w:pBdr>
              <w:top w:val="nil"/>
              <w:left w:val="nil"/>
              <w:bottom w:val="nil"/>
              <w:right w:val="nil"/>
              <w:between w:val="nil"/>
            </w:pBdr>
            <w:tabs>
              <w:tab w:val="center" w:pos="4320"/>
              <w:tab w:val="right" w:pos="8640"/>
            </w:tabs>
            <w:rPr>
              <w:color w:val="000000"/>
              <w:szCs w:val="28"/>
            </w:rPr>
          </w:pPr>
        </w:p>
        <w:p w:rsidR="00965FA8" w:rsidRPr="000D60A1" w:rsidRDefault="00965FA8" w:rsidP="000D60A1">
          <w:pPr>
            <w:pBdr>
              <w:top w:val="nil"/>
              <w:left w:val="nil"/>
              <w:bottom w:val="nil"/>
              <w:right w:val="nil"/>
              <w:between w:val="nil"/>
            </w:pBdr>
            <w:tabs>
              <w:tab w:val="center" w:pos="4320"/>
              <w:tab w:val="right" w:pos="8640"/>
            </w:tabs>
            <w:rPr>
              <w:color w:val="000000"/>
              <w:szCs w:val="28"/>
            </w:rPr>
          </w:pPr>
          <w:r w:rsidRPr="000D60A1">
            <w:rPr>
              <w:b/>
              <w:color w:val="000000"/>
              <w:szCs w:val="28"/>
            </w:rPr>
            <w:t>KLAIPĖDOS VALSTYBINĖS KOLEGIJOS</w:t>
          </w:r>
          <w:r>
            <w:rPr>
              <w:color w:val="000000"/>
              <w:szCs w:val="28"/>
            </w:rPr>
            <w:t xml:space="preserve"> </w:t>
          </w:r>
          <w:r w:rsidRPr="000D60A1">
            <w:rPr>
              <w:b/>
              <w:color w:val="000000"/>
              <w:szCs w:val="28"/>
            </w:rPr>
            <w:t>STUDENTŲ ATSTOVYBĖ</w:t>
          </w:r>
        </w:p>
      </w:tc>
    </w:tr>
  </w:tbl>
  <w:p w:rsidR="00965FA8" w:rsidRDefault="00965FA8">
    <w:pPr>
      <w:pBdr>
        <w:top w:val="nil"/>
        <w:left w:val="nil"/>
        <w:bottom w:val="single" w:sz="4" w:space="1" w:color="000000"/>
        <w:right w:val="nil"/>
        <w:between w:val="nil"/>
      </w:pBdr>
      <w:tabs>
        <w:tab w:val="center" w:pos="4320"/>
        <w:tab w:val="right" w:pos="8640"/>
      </w:tabs>
      <w:ind w:left="-426" w:right="-14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15636" w:type="dxa"/>
      <w:tblInd w:w="-318" w:type="dxa"/>
      <w:tblLayout w:type="fixed"/>
      <w:tblLook w:val="0000" w:firstRow="0" w:lastRow="0" w:firstColumn="0" w:lastColumn="0" w:noHBand="0" w:noVBand="0"/>
    </w:tblPr>
    <w:tblGrid>
      <w:gridCol w:w="3645"/>
      <w:gridCol w:w="11991"/>
    </w:tblGrid>
    <w:tr w:rsidR="00965FA8" w:rsidTr="00965FA8">
      <w:tc>
        <w:tcPr>
          <w:tcW w:w="3645" w:type="dxa"/>
          <w:vAlign w:val="center"/>
        </w:tcPr>
        <w:p w:rsidR="00965FA8" w:rsidRDefault="00965FA8" w:rsidP="00965FA8">
          <w:pPr>
            <w:pBdr>
              <w:top w:val="nil"/>
              <w:left w:val="nil"/>
              <w:bottom w:val="nil"/>
              <w:right w:val="nil"/>
              <w:between w:val="nil"/>
            </w:pBdr>
            <w:tabs>
              <w:tab w:val="center" w:pos="4320"/>
              <w:tab w:val="right" w:pos="8640"/>
            </w:tabs>
            <w:rPr>
              <w:color w:val="000000"/>
            </w:rPr>
          </w:pPr>
          <w:r>
            <w:rPr>
              <w:noProof/>
              <w:lang w:val="en-US"/>
            </w:rPr>
            <w:drawing>
              <wp:anchor distT="0" distB="0" distL="114300" distR="114300" simplePos="0" relativeHeight="251660288" behindDoc="0" locked="0" layoutInCell="1" hidden="0" allowOverlap="1" wp14:anchorId="26D175E9" wp14:editId="4CA541E3">
                <wp:simplePos x="0" y="0"/>
                <wp:positionH relativeFrom="column">
                  <wp:posOffset>251460</wp:posOffset>
                </wp:positionH>
                <wp:positionV relativeFrom="paragraph">
                  <wp:posOffset>217805</wp:posOffset>
                </wp:positionV>
                <wp:extent cx="1781175" cy="619125"/>
                <wp:effectExtent l="0" t="0" r="9525" b="952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5714"/>
                        <a:stretch>
                          <a:fillRect/>
                        </a:stretch>
                      </pic:blipFill>
                      <pic:spPr>
                        <a:xfrm>
                          <a:off x="0" y="0"/>
                          <a:ext cx="1781175" cy="619125"/>
                        </a:xfrm>
                        <a:prstGeom prst="rect">
                          <a:avLst/>
                        </a:prstGeom>
                        <a:ln/>
                      </pic:spPr>
                    </pic:pic>
                  </a:graphicData>
                </a:graphic>
                <wp14:sizeRelH relativeFrom="margin">
                  <wp14:pctWidth>0</wp14:pctWidth>
                </wp14:sizeRelH>
                <wp14:sizeRelV relativeFrom="margin">
                  <wp14:pctHeight>0</wp14:pctHeight>
                </wp14:sizeRelV>
              </wp:anchor>
            </w:drawing>
          </w:r>
        </w:p>
      </w:tc>
      <w:tc>
        <w:tcPr>
          <w:tcW w:w="11991" w:type="dxa"/>
          <w:vAlign w:val="center"/>
        </w:tcPr>
        <w:p w:rsidR="00965FA8" w:rsidRPr="000D60A1" w:rsidRDefault="00965FA8" w:rsidP="00965FA8">
          <w:pPr>
            <w:pBdr>
              <w:top w:val="nil"/>
              <w:left w:val="nil"/>
              <w:bottom w:val="nil"/>
              <w:right w:val="nil"/>
              <w:between w:val="nil"/>
            </w:pBdr>
            <w:tabs>
              <w:tab w:val="center" w:pos="4320"/>
              <w:tab w:val="right" w:pos="8640"/>
            </w:tabs>
            <w:rPr>
              <w:color w:val="000000"/>
              <w:szCs w:val="28"/>
            </w:rPr>
          </w:pPr>
        </w:p>
        <w:p w:rsidR="00965FA8" w:rsidRPr="000D60A1" w:rsidRDefault="00965FA8" w:rsidP="00965FA8">
          <w:pPr>
            <w:pBdr>
              <w:top w:val="nil"/>
              <w:left w:val="nil"/>
              <w:bottom w:val="nil"/>
              <w:right w:val="nil"/>
              <w:between w:val="nil"/>
            </w:pBdr>
            <w:tabs>
              <w:tab w:val="center" w:pos="4320"/>
              <w:tab w:val="right" w:pos="8640"/>
            </w:tabs>
            <w:rPr>
              <w:color w:val="000000"/>
              <w:szCs w:val="28"/>
            </w:rPr>
          </w:pPr>
          <w:r w:rsidRPr="000D60A1">
            <w:rPr>
              <w:b/>
              <w:color w:val="000000"/>
              <w:szCs w:val="28"/>
            </w:rPr>
            <w:t>KLAIPĖDOS VALSTYBINĖS KOLEGIJOS</w:t>
          </w:r>
          <w:r>
            <w:rPr>
              <w:color w:val="000000"/>
              <w:szCs w:val="28"/>
            </w:rPr>
            <w:t xml:space="preserve"> </w:t>
          </w:r>
          <w:r w:rsidRPr="000D60A1">
            <w:rPr>
              <w:b/>
              <w:color w:val="000000"/>
              <w:szCs w:val="28"/>
            </w:rPr>
            <w:t>STUDENTŲ ATSTOVYBĖ</w:t>
          </w:r>
        </w:p>
      </w:tc>
    </w:tr>
  </w:tbl>
  <w:p w:rsidR="00965FA8" w:rsidRDefault="00965FA8" w:rsidP="00965FA8">
    <w:pPr>
      <w:pStyle w:val="Antrats"/>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52CD2"/>
    <w:multiLevelType w:val="hybridMultilevel"/>
    <w:tmpl w:val="5B3A5172"/>
    <w:lvl w:ilvl="0" w:tplc="E0800A6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D6370"/>
    <w:multiLevelType w:val="hybridMultilevel"/>
    <w:tmpl w:val="0C6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F1D76"/>
    <w:multiLevelType w:val="multilevel"/>
    <w:tmpl w:val="BB72A5F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283B1D4B"/>
    <w:multiLevelType w:val="hybridMultilevel"/>
    <w:tmpl w:val="9550CB06"/>
    <w:lvl w:ilvl="0" w:tplc="5E9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C23FDB"/>
    <w:multiLevelType w:val="hybridMultilevel"/>
    <w:tmpl w:val="F10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735FC"/>
    <w:multiLevelType w:val="multilevel"/>
    <w:tmpl w:val="A31AB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B113ABF"/>
    <w:multiLevelType w:val="hybridMultilevel"/>
    <w:tmpl w:val="4F0CE81E"/>
    <w:lvl w:ilvl="0" w:tplc="8E48E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20676F"/>
    <w:multiLevelType w:val="multilevel"/>
    <w:tmpl w:val="DA7A2E3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54B55CBA"/>
    <w:multiLevelType w:val="hybridMultilevel"/>
    <w:tmpl w:val="2E942CB0"/>
    <w:lvl w:ilvl="0" w:tplc="8E48E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D707CE"/>
    <w:multiLevelType w:val="multilevel"/>
    <w:tmpl w:val="2C0E5AB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602E1B77"/>
    <w:multiLevelType w:val="multilevel"/>
    <w:tmpl w:val="2C0E5AB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641675CE"/>
    <w:multiLevelType w:val="hybridMultilevel"/>
    <w:tmpl w:val="1A48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1424A"/>
    <w:multiLevelType w:val="hybridMultilevel"/>
    <w:tmpl w:val="42F2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B3407"/>
    <w:multiLevelType w:val="hybridMultilevel"/>
    <w:tmpl w:val="AF06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26C5D"/>
    <w:multiLevelType w:val="hybridMultilevel"/>
    <w:tmpl w:val="09EA9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2F16B4D"/>
    <w:multiLevelType w:val="hybridMultilevel"/>
    <w:tmpl w:val="617E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28C4"/>
    <w:multiLevelType w:val="hybridMultilevel"/>
    <w:tmpl w:val="279E5112"/>
    <w:lvl w:ilvl="0" w:tplc="8E48E2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6"/>
  </w:num>
  <w:num w:numId="5">
    <w:abstractNumId w:val="1"/>
  </w:num>
  <w:num w:numId="6">
    <w:abstractNumId w:val="14"/>
  </w:num>
  <w:num w:numId="7">
    <w:abstractNumId w:val="0"/>
  </w:num>
  <w:num w:numId="8">
    <w:abstractNumId w:val="8"/>
  </w:num>
  <w:num w:numId="9">
    <w:abstractNumId w:val="4"/>
  </w:num>
  <w:num w:numId="10">
    <w:abstractNumId w:val="10"/>
  </w:num>
  <w:num w:numId="11">
    <w:abstractNumId w:val="7"/>
  </w:num>
  <w:num w:numId="12">
    <w:abstractNumId w:val="15"/>
  </w:num>
  <w:num w:numId="13">
    <w:abstractNumId w:val="11"/>
  </w:num>
  <w:num w:numId="14">
    <w:abstractNumId w:val="13"/>
  </w:num>
  <w:num w:numId="15">
    <w:abstractNumId w:val="12"/>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61"/>
    <w:rsid w:val="00026C4D"/>
    <w:rsid w:val="00032A48"/>
    <w:rsid w:val="00054042"/>
    <w:rsid w:val="0007737A"/>
    <w:rsid w:val="00091EE4"/>
    <w:rsid w:val="000D5280"/>
    <w:rsid w:val="000D60A1"/>
    <w:rsid w:val="000F5132"/>
    <w:rsid w:val="001042A5"/>
    <w:rsid w:val="001375DF"/>
    <w:rsid w:val="0019217A"/>
    <w:rsid w:val="001B6218"/>
    <w:rsid w:val="001B73A1"/>
    <w:rsid w:val="001C48EF"/>
    <w:rsid w:val="0021497F"/>
    <w:rsid w:val="002165F8"/>
    <w:rsid w:val="00252D1C"/>
    <w:rsid w:val="0027121E"/>
    <w:rsid w:val="00274F80"/>
    <w:rsid w:val="002918C5"/>
    <w:rsid w:val="00291E6D"/>
    <w:rsid w:val="002A2F5D"/>
    <w:rsid w:val="002B58EC"/>
    <w:rsid w:val="002E5859"/>
    <w:rsid w:val="00395A4D"/>
    <w:rsid w:val="003A0F3C"/>
    <w:rsid w:val="003B27A1"/>
    <w:rsid w:val="003C4A1B"/>
    <w:rsid w:val="00460BC7"/>
    <w:rsid w:val="004B201B"/>
    <w:rsid w:val="004C4A32"/>
    <w:rsid w:val="004C4A87"/>
    <w:rsid w:val="004D2DB1"/>
    <w:rsid w:val="004E164F"/>
    <w:rsid w:val="00520D1C"/>
    <w:rsid w:val="0056584D"/>
    <w:rsid w:val="0057001C"/>
    <w:rsid w:val="00593268"/>
    <w:rsid w:val="005B3700"/>
    <w:rsid w:val="00634CC0"/>
    <w:rsid w:val="00666C0F"/>
    <w:rsid w:val="00697AA4"/>
    <w:rsid w:val="006A1D30"/>
    <w:rsid w:val="006B0EA8"/>
    <w:rsid w:val="006B3EB5"/>
    <w:rsid w:val="007103C7"/>
    <w:rsid w:val="00725C67"/>
    <w:rsid w:val="00732425"/>
    <w:rsid w:val="007417FA"/>
    <w:rsid w:val="0074658F"/>
    <w:rsid w:val="00777E1A"/>
    <w:rsid w:val="007906EC"/>
    <w:rsid w:val="007F0AC8"/>
    <w:rsid w:val="00853028"/>
    <w:rsid w:val="0085771D"/>
    <w:rsid w:val="0087664D"/>
    <w:rsid w:val="008E3E18"/>
    <w:rsid w:val="00951F34"/>
    <w:rsid w:val="00953AC4"/>
    <w:rsid w:val="00954511"/>
    <w:rsid w:val="0096107C"/>
    <w:rsid w:val="00965FA8"/>
    <w:rsid w:val="00996754"/>
    <w:rsid w:val="009A4859"/>
    <w:rsid w:val="009B3BAB"/>
    <w:rsid w:val="009B3C4F"/>
    <w:rsid w:val="009D1061"/>
    <w:rsid w:val="009E30E3"/>
    <w:rsid w:val="009F00C6"/>
    <w:rsid w:val="00A12CCA"/>
    <w:rsid w:val="00A25E50"/>
    <w:rsid w:val="00A51FDB"/>
    <w:rsid w:val="00A7141E"/>
    <w:rsid w:val="00A96DD6"/>
    <w:rsid w:val="00AD09B4"/>
    <w:rsid w:val="00B94035"/>
    <w:rsid w:val="00C10DE7"/>
    <w:rsid w:val="00C2575E"/>
    <w:rsid w:val="00C30BAB"/>
    <w:rsid w:val="00C77169"/>
    <w:rsid w:val="00C86CCD"/>
    <w:rsid w:val="00CB7E12"/>
    <w:rsid w:val="00CC2498"/>
    <w:rsid w:val="00CC3D53"/>
    <w:rsid w:val="00CD20D1"/>
    <w:rsid w:val="00CE7199"/>
    <w:rsid w:val="00DD13F6"/>
    <w:rsid w:val="00E37BB8"/>
    <w:rsid w:val="00E51676"/>
    <w:rsid w:val="00EB273B"/>
    <w:rsid w:val="00EE160B"/>
    <w:rsid w:val="00EE23D7"/>
    <w:rsid w:val="00F062F3"/>
    <w:rsid w:val="00F17D09"/>
    <w:rsid w:val="00F21AE7"/>
    <w:rsid w:val="00F65188"/>
    <w:rsid w:val="00FB27B2"/>
    <w:rsid w:val="00FC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8450DC4-7C03-4792-BE5F-899ED9FB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jc w:val="center"/>
    </w:pPr>
    <w:rPr>
      <w:sz w:val="28"/>
      <w:szCs w:val="28"/>
    </w:rPr>
  </w:style>
  <w:style w:type="paragraph" w:styleId="Paantrat">
    <w:name w:val="Subtitle"/>
    <w:basedOn w:val="prastasis"/>
    <w:next w:val="prastasis"/>
    <w:pPr>
      <w:spacing w:after="60"/>
      <w:jc w:val="center"/>
    </w:pPr>
    <w:rPr>
      <w:rFonts w:ascii="Arial" w:eastAsia="Arial" w:hAnsi="Arial" w:cs="Arial"/>
    </w:rPr>
  </w:style>
  <w:style w:type="table" w:customStyle="1" w:styleId="3">
    <w:name w:val="3"/>
    <w:basedOn w:val="prastojilentel"/>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tblPr>
      <w:tblStyleRowBandSize w:val="1"/>
      <w:tblStyleColBandSize w:val="1"/>
      <w:tblInd w:w="0" w:type="dxa"/>
      <w:tblCellMar>
        <w:top w:w="0" w:type="dxa"/>
        <w:left w:w="108" w:type="dxa"/>
        <w:bottom w:w="0" w:type="dxa"/>
        <w:right w:w="108" w:type="dxa"/>
      </w:tblCellMar>
    </w:tblPr>
  </w:style>
  <w:style w:type="table" w:customStyle="1" w:styleId="1">
    <w:name w:val="1"/>
    <w:basedOn w:val="prastojilentel"/>
    <w:tblPr>
      <w:tblStyleRowBandSize w:val="1"/>
      <w:tblStyleColBandSize w:val="1"/>
      <w:tblInd w:w="0" w:type="dxa"/>
      <w:tblCellMar>
        <w:top w:w="0" w:type="dxa"/>
        <w:left w:w="108" w:type="dxa"/>
        <w:bottom w:w="0" w:type="dxa"/>
        <w:right w:w="108" w:type="dxa"/>
      </w:tblCellMar>
    </w:tblPr>
  </w:style>
  <w:style w:type="paragraph" w:styleId="Antrats">
    <w:name w:val="header"/>
    <w:basedOn w:val="prastasis"/>
    <w:link w:val="AntratsDiagrama"/>
    <w:uiPriority w:val="99"/>
    <w:unhideWhenUsed/>
    <w:rsid w:val="000D60A1"/>
    <w:pPr>
      <w:tabs>
        <w:tab w:val="center" w:pos="4680"/>
        <w:tab w:val="right" w:pos="9360"/>
      </w:tabs>
    </w:pPr>
  </w:style>
  <w:style w:type="character" w:customStyle="1" w:styleId="AntratsDiagrama">
    <w:name w:val="Antraštės Diagrama"/>
    <w:basedOn w:val="Numatytasispastraiposriftas"/>
    <w:link w:val="Antrats"/>
    <w:uiPriority w:val="99"/>
    <w:rsid w:val="000D60A1"/>
  </w:style>
  <w:style w:type="paragraph" w:styleId="Porat">
    <w:name w:val="footer"/>
    <w:basedOn w:val="prastasis"/>
    <w:link w:val="PoratDiagrama"/>
    <w:uiPriority w:val="99"/>
    <w:unhideWhenUsed/>
    <w:rsid w:val="000D60A1"/>
    <w:pPr>
      <w:tabs>
        <w:tab w:val="center" w:pos="4680"/>
        <w:tab w:val="right" w:pos="9360"/>
      </w:tabs>
    </w:pPr>
  </w:style>
  <w:style w:type="character" w:customStyle="1" w:styleId="PoratDiagrama">
    <w:name w:val="Poraštė Diagrama"/>
    <w:basedOn w:val="Numatytasispastraiposriftas"/>
    <w:link w:val="Porat"/>
    <w:uiPriority w:val="99"/>
    <w:rsid w:val="000D60A1"/>
  </w:style>
  <w:style w:type="paragraph" w:styleId="Sraopastraipa">
    <w:name w:val="List Paragraph"/>
    <w:basedOn w:val="prastasis"/>
    <w:uiPriority w:val="34"/>
    <w:qFormat/>
    <w:rsid w:val="0056584D"/>
    <w:pPr>
      <w:ind w:left="720"/>
      <w:contextualSpacing/>
    </w:pPr>
  </w:style>
  <w:style w:type="table" w:styleId="Lentelstinklelis">
    <w:name w:val="Table Grid"/>
    <w:basedOn w:val="prastojilentel"/>
    <w:uiPriority w:val="39"/>
    <w:rsid w:val="002B5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niatinklio">
    <w:name w:val="Normal (Web)"/>
    <w:basedOn w:val="prastasis"/>
    <w:uiPriority w:val="99"/>
    <w:unhideWhenUsed/>
    <w:rsid w:val="00CC3D53"/>
    <w:pPr>
      <w:spacing w:before="100" w:beforeAutospacing="1" w:after="100" w:afterAutospacing="1"/>
    </w:pPr>
    <w:rPr>
      <w:lang w:val="en-US"/>
    </w:rPr>
  </w:style>
  <w:style w:type="character" w:styleId="Grietas">
    <w:name w:val="Strong"/>
    <w:basedOn w:val="Numatytasispastraiposriftas"/>
    <w:uiPriority w:val="22"/>
    <w:qFormat/>
    <w:rsid w:val="00CC3D53"/>
    <w:rPr>
      <w:b/>
      <w:bCs/>
    </w:rPr>
  </w:style>
  <w:style w:type="paragraph" w:styleId="Debesliotekstas">
    <w:name w:val="Balloon Text"/>
    <w:basedOn w:val="prastasis"/>
    <w:link w:val="DebesliotekstasDiagrama"/>
    <w:uiPriority w:val="99"/>
    <w:semiHidden/>
    <w:unhideWhenUsed/>
    <w:rsid w:val="00965F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5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3466">
      <w:bodyDiv w:val="1"/>
      <w:marLeft w:val="0"/>
      <w:marRight w:val="0"/>
      <w:marTop w:val="0"/>
      <w:marBottom w:val="0"/>
      <w:divBdr>
        <w:top w:val="none" w:sz="0" w:space="0" w:color="auto"/>
        <w:left w:val="none" w:sz="0" w:space="0" w:color="auto"/>
        <w:bottom w:val="none" w:sz="0" w:space="0" w:color="auto"/>
        <w:right w:val="none" w:sz="0" w:space="0" w:color="auto"/>
      </w:divBdr>
    </w:div>
    <w:div w:id="856307457">
      <w:bodyDiv w:val="1"/>
      <w:marLeft w:val="0"/>
      <w:marRight w:val="0"/>
      <w:marTop w:val="0"/>
      <w:marBottom w:val="0"/>
      <w:divBdr>
        <w:top w:val="none" w:sz="0" w:space="0" w:color="auto"/>
        <w:left w:val="none" w:sz="0" w:space="0" w:color="auto"/>
        <w:bottom w:val="none" w:sz="0" w:space="0" w:color="auto"/>
        <w:right w:val="none" w:sz="0" w:space="0" w:color="auto"/>
      </w:divBdr>
    </w:div>
    <w:div w:id="923492768">
      <w:bodyDiv w:val="1"/>
      <w:marLeft w:val="0"/>
      <w:marRight w:val="0"/>
      <w:marTop w:val="0"/>
      <w:marBottom w:val="0"/>
      <w:divBdr>
        <w:top w:val="none" w:sz="0" w:space="0" w:color="auto"/>
        <w:left w:val="none" w:sz="0" w:space="0" w:color="auto"/>
        <w:bottom w:val="none" w:sz="0" w:space="0" w:color="auto"/>
        <w:right w:val="none" w:sz="0" w:space="0" w:color="auto"/>
      </w:divBdr>
    </w:div>
    <w:div w:id="1175412214">
      <w:bodyDiv w:val="1"/>
      <w:marLeft w:val="0"/>
      <w:marRight w:val="0"/>
      <w:marTop w:val="0"/>
      <w:marBottom w:val="0"/>
      <w:divBdr>
        <w:top w:val="none" w:sz="0" w:space="0" w:color="auto"/>
        <w:left w:val="none" w:sz="0" w:space="0" w:color="auto"/>
        <w:bottom w:val="none" w:sz="0" w:space="0" w:color="auto"/>
        <w:right w:val="none" w:sz="0" w:space="0" w:color="auto"/>
      </w:divBdr>
    </w:div>
    <w:div w:id="1493714751">
      <w:bodyDiv w:val="1"/>
      <w:marLeft w:val="0"/>
      <w:marRight w:val="0"/>
      <w:marTop w:val="0"/>
      <w:marBottom w:val="0"/>
      <w:divBdr>
        <w:top w:val="none" w:sz="0" w:space="0" w:color="auto"/>
        <w:left w:val="none" w:sz="0" w:space="0" w:color="auto"/>
        <w:bottom w:val="none" w:sz="0" w:space="0" w:color="auto"/>
        <w:right w:val="none" w:sz="0" w:space="0" w:color="auto"/>
      </w:divBdr>
    </w:div>
    <w:div w:id="1589726338">
      <w:bodyDiv w:val="1"/>
      <w:marLeft w:val="0"/>
      <w:marRight w:val="0"/>
      <w:marTop w:val="0"/>
      <w:marBottom w:val="0"/>
      <w:divBdr>
        <w:top w:val="none" w:sz="0" w:space="0" w:color="auto"/>
        <w:left w:val="none" w:sz="0" w:space="0" w:color="auto"/>
        <w:bottom w:val="none" w:sz="0" w:space="0" w:color="auto"/>
        <w:right w:val="none" w:sz="0" w:space="0" w:color="auto"/>
      </w:divBdr>
    </w:div>
    <w:div w:id="1938826307">
      <w:bodyDiv w:val="1"/>
      <w:marLeft w:val="0"/>
      <w:marRight w:val="0"/>
      <w:marTop w:val="0"/>
      <w:marBottom w:val="0"/>
      <w:divBdr>
        <w:top w:val="none" w:sz="0" w:space="0" w:color="auto"/>
        <w:left w:val="none" w:sz="0" w:space="0" w:color="auto"/>
        <w:bottom w:val="none" w:sz="0" w:space="0" w:color="auto"/>
        <w:right w:val="none" w:sz="0" w:space="0" w:color="auto"/>
      </w:divBdr>
      <w:divsChild>
        <w:div w:id="1323387885">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8EAB-77D1-4887-B6D0-14A0B99E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7</Pages>
  <Words>6032</Words>
  <Characters>34383</Characters>
  <Application>Microsoft Office Word</Application>
  <DocSecurity>0</DocSecurity>
  <Lines>286</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mantė Zavadzkytė</dc:creator>
  <cp:keywords/>
  <dc:description/>
  <cp:lastModifiedBy>Biblioteka Spausdinimas</cp:lastModifiedBy>
  <cp:revision>9</cp:revision>
  <cp:lastPrinted>2019-04-03T16:37:00Z</cp:lastPrinted>
  <dcterms:created xsi:type="dcterms:W3CDTF">2019-04-02T22:11:00Z</dcterms:created>
  <dcterms:modified xsi:type="dcterms:W3CDTF">2019-04-04T14:55:00Z</dcterms:modified>
</cp:coreProperties>
</file>